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52" w:rsidRDefault="000A2825" w:rsidP="00085C06">
      <w:pPr>
        <w:pStyle w:val="style1"/>
        <w:spacing w:before="0" w:beforeAutospacing="0" w:after="0" w:afterAutospacing="0"/>
        <w:ind w:left="3686" w:firstLine="5245"/>
        <w:jc w:val="right"/>
        <w:rPr>
          <w:rStyle w:val="ad"/>
          <w:rFonts w:ascii="Verdana" w:hAnsi="Verdana"/>
          <w:b w:val="0"/>
          <w:iCs/>
          <w:sz w:val="18"/>
          <w:szCs w:val="18"/>
        </w:rPr>
      </w:pPr>
      <w:r>
        <w:rPr>
          <w:rFonts w:ascii="Verdana" w:hAnsi="Verdana"/>
          <w:bCs/>
          <w:iCs/>
          <w:noProof/>
          <w:sz w:val="18"/>
          <w:szCs w:val="18"/>
        </w:rPr>
        <w:pict>
          <v:rect id="Rectangle 4" o:spid="_x0000_s1026" style="position:absolute;left:0;text-align:left;margin-left:-45pt;margin-top:-36pt;width:558pt;height:1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wJwIAAEk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">
            <v:textbox>
              <w:txbxContent>
                <w:p w:rsidR="00557D15" w:rsidRPr="001C23B8" w:rsidRDefault="00F54988"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iCs/>
                    </w:rPr>
                    <w:t xml:space="preserve"> </w:t>
                  </w:r>
                  <w:proofErr w:type="gramStart"/>
                  <w:r w:rsidR="00557D15" w:rsidRPr="00F54988">
                    <w:rPr>
                      <w:rStyle w:val="ad"/>
                      <w:rFonts w:ascii="Times New Roman" w:hAnsi="Times New Roman"/>
                      <w:iCs/>
                    </w:rPr>
                    <w:t>УТВЕРЖДЕН</w:t>
                  </w:r>
                  <w:proofErr w:type="gramEnd"/>
                  <w:r w:rsidR="00557D15" w:rsidRPr="00F54988">
                    <w:rPr>
                      <w:rStyle w:val="ad"/>
                      <w:rFonts w:ascii="Times New Roman" w:hAnsi="Times New Roman"/>
                      <w:iCs/>
                    </w:rPr>
                    <w:t xml:space="preserve">:  </w:t>
                  </w:r>
                  <w:r w:rsidR="00557D15" w:rsidRPr="00F54988">
                    <w:rPr>
                      <w:rFonts w:ascii="Times New Roman" w:hAnsi="Times New Roman"/>
                      <w:bCs/>
                      <w:iCs/>
                    </w:rPr>
                    <w:br/>
                  </w:r>
                  <w:r w:rsidR="00557D15" w:rsidRPr="001C23B8">
                    <w:rPr>
                      <w:rFonts w:ascii="Times New Roman" w:hAnsi="Times New Roman"/>
                      <w:bCs/>
                      <w:iCs/>
                      <w:sz w:val="20"/>
                      <w:szCs w:val="20"/>
                    </w:rPr>
                    <w:t xml:space="preserve">общим </w:t>
                  </w:r>
                  <w:r w:rsidR="00557D15" w:rsidRPr="001C23B8">
                    <w:rPr>
                      <w:rStyle w:val="ad"/>
                      <w:rFonts w:ascii="Times New Roman" w:hAnsi="Times New Roman"/>
                      <w:b w:val="0"/>
                      <w:iCs/>
                      <w:sz w:val="20"/>
                      <w:szCs w:val="20"/>
                    </w:rPr>
                    <w:t>Собранием учредителей</w:t>
                  </w:r>
                  <w:r w:rsidR="00557D15" w:rsidRPr="001C23B8">
                    <w:rPr>
                      <w:rFonts w:ascii="Times New Roman" w:hAnsi="Times New Roman"/>
                      <w:bCs/>
                      <w:iCs/>
                      <w:sz w:val="20"/>
                      <w:szCs w:val="20"/>
                    </w:rPr>
                    <w:br/>
                  </w:r>
                  <w:r w:rsidRPr="001C23B8">
                    <w:rPr>
                      <w:rStyle w:val="ad"/>
                      <w:rFonts w:ascii="Times New Roman" w:hAnsi="Times New Roman"/>
                      <w:b w:val="0"/>
                      <w:iCs/>
                      <w:sz w:val="20"/>
                      <w:szCs w:val="20"/>
                    </w:rPr>
                    <w:t xml:space="preserve"> </w:t>
                  </w:r>
                  <w:r w:rsidR="00557D15" w:rsidRPr="001C23B8">
                    <w:rPr>
                      <w:rStyle w:val="ad"/>
                      <w:rFonts w:ascii="Times New Roman" w:hAnsi="Times New Roman"/>
                      <w:b w:val="0"/>
                      <w:iCs/>
                      <w:sz w:val="20"/>
                      <w:szCs w:val="20"/>
                    </w:rPr>
                    <w:t>Некоммерческого партнерства</w:t>
                  </w:r>
                </w:p>
                <w:p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rsidR="00085C06"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 xml:space="preserve">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p>
                <w:p w:rsidR="00557D15" w:rsidRPr="00F54988" w:rsidRDefault="00557D15" w:rsidP="00AA5875">
                  <w:pPr>
                    <w:pStyle w:val="style1"/>
                    <w:spacing w:before="0" w:beforeAutospacing="0" w:after="0" w:afterAutospacing="0"/>
                    <w:ind w:left="5664"/>
                    <w:rPr>
                      <w:rStyle w:val="ad"/>
                      <w:rFonts w:ascii="Times New Roman" w:hAnsi="Times New Roman"/>
                      <w:b w:val="0"/>
                      <w:iCs/>
                    </w:rPr>
                  </w:pPr>
                  <w:r w:rsidRPr="00F54988">
                    <w:rPr>
                      <w:rStyle w:val="ad"/>
                      <w:rFonts w:ascii="Times New Roman" w:hAnsi="Times New Roman"/>
                      <w:b w:val="0"/>
                      <w:iCs/>
                    </w:rPr>
                    <w:tab/>
                  </w:r>
                </w:p>
                <w:p w:rsidR="00557D15" w:rsidRPr="00F54988" w:rsidRDefault="00557D15" w:rsidP="00004E52">
                  <w:pPr>
                    <w:pStyle w:val="style1"/>
                    <w:spacing w:before="0" w:beforeAutospacing="0" w:after="0" w:afterAutospacing="0"/>
                    <w:ind w:left="6120"/>
                    <w:rPr>
                      <w:rFonts w:ascii="Times New Roman" w:hAnsi="Times New Roman"/>
                      <w:bCs/>
                      <w:iCs/>
                    </w:rPr>
                  </w:pPr>
                </w:p>
                <w:p w:rsidR="00557D15" w:rsidRPr="008D0CFA" w:rsidRDefault="00557D15" w:rsidP="00004E52">
                  <w:pPr>
                    <w:pStyle w:val="1"/>
                    <w:numPr>
                      <w:ilvl w:val="0"/>
                      <w:numId w:val="0"/>
                    </w:numPr>
                    <w:rPr>
                      <w:rStyle w:val="ad"/>
                      <w:bCs/>
                    </w:rPr>
                  </w:pPr>
                </w:p>
                <w:p w:rsidR="00557D15" w:rsidRPr="00F54988" w:rsidRDefault="00557D15" w:rsidP="00004E52">
                  <w:pPr>
                    <w:pStyle w:val="1"/>
                    <w:numPr>
                      <w:ilvl w:val="0"/>
                      <w:numId w:val="0"/>
                    </w:numPr>
                    <w:rPr>
                      <w:rStyle w:val="ad"/>
                      <w:bCs/>
                      <w:sz w:val="24"/>
                      <w:szCs w:val="24"/>
                    </w:rPr>
                  </w:pPr>
                </w:p>
                <w:p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rsidR="00F54988"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Fonts w:ascii="Times New Roman" w:hAnsi="Times New Roman"/>
                      <w:color w:val="auto"/>
                      <w:sz w:val="28"/>
                      <w:szCs w:val="28"/>
                    </w:rPr>
                    <w:t xml:space="preserve"> объектов атомной отрасли</w:t>
                  </w:r>
                </w:p>
                <w:p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rsidR="00557D15" w:rsidRPr="00DB5E2B" w:rsidRDefault="00557D15" w:rsidP="00004E52">
                  <w:pPr>
                    <w:pStyle w:val="ab"/>
                    <w:jc w:val="center"/>
                    <w:rPr>
                      <w:b/>
                      <w:sz w:val="28"/>
                      <w:szCs w:val="28"/>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310264">
                  <w:pPr>
                    <w:pStyle w:val="ab"/>
                    <w:jc w:val="center"/>
                    <w:rPr>
                      <w:b/>
                    </w:rPr>
                  </w:pPr>
                </w:p>
                <w:p w:rsidR="00557D15" w:rsidRDefault="00557D15" w:rsidP="00004E52">
                  <w:pPr>
                    <w:pStyle w:val="ab"/>
                    <w:jc w:val="center"/>
                    <w:rPr>
                      <w:rFonts w:ascii="Verdana" w:hAnsi="Verdana"/>
                      <w:b/>
                      <w:sz w:val="18"/>
                      <w:szCs w:val="18"/>
                    </w:rPr>
                  </w:pPr>
                </w:p>
                <w:p w:rsidR="00F54988" w:rsidRDefault="00F54988" w:rsidP="00F54988">
                  <w:pPr>
                    <w:pStyle w:val="ab"/>
                    <w:spacing w:before="0" w:beforeAutospacing="0" w:after="0" w:afterAutospacing="0"/>
                    <w:jc w:val="center"/>
                    <w:rPr>
                      <w:b/>
                    </w:rPr>
                  </w:pPr>
                </w:p>
                <w:p w:rsidR="00F54988" w:rsidRPr="00DB5E2B" w:rsidRDefault="00F54988" w:rsidP="00F54988">
                  <w:pPr>
                    <w:pStyle w:val="ab"/>
                    <w:spacing w:before="0" w:beforeAutospacing="0" w:after="0" w:afterAutospacing="0"/>
                    <w:jc w:val="center"/>
                    <w:rPr>
                      <w:b/>
                    </w:rPr>
                  </w:pPr>
                </w:p>
                <w:p w:rsidR="00557D15" w:rsidRPr="00DB5E2B" w:rsidRDefault="000B353C" w:rsidP="00F54988">
                  <w:pPr>
                    <w:pStyle w:val="ab"/>
                    <w:spacing w:before="0" w:beforeAutospacing="0" w:after="0" w:afterAutospacing="0"/>
                    <w:jc w:val="center"/>
                    <w:rPr>
                      <w:b/>
                    </w:rPr>
                  </w:pPr>
                  <w:bookmarkStart w:id="0" w:name="_GoBack"/>
                  <w:bookmarkEnd w:id="0"/>
                  <w:r>
                    <w:rPr>
                      <w:b/>
                    </w:rPr>
                    <w:t>Москва</w:t>
                  </w:r>
                </w:p>
                <w:p w:rsidR="00557D15" w:rsidRPr="00DB5E2B" w:rsidRDefault="00557D15" w:rsidP="00F54988">
                  <w:pPr>
                    <w:pStyle w:val="ab"/>
                    <w:spacing w:before="0" w:beforeAutospacing="0" w:after="0" w:afterAutospacing="0"/>
                    <w:jc w:val="center"/>
                    <w:rPr>
                      <w:b/>
                    </w:rPr>
                  </w:pPr>
                  <w:r w:rsidRPr="00DB5E2B">
                    <w:rPr>
                      <w:b/>
                    </w:rPr>
                    <w:t>2018 год</w:t>
                  </w:r>
                </w:p>
                <w:p w:rsidR="00557D15" w:rsidRPr="00004E52" w:rsidRDefault="00557D15" w:rsidP="000D60BD"/>
              </w:txbxContent>
            </v:textbox>
          </v:rect>
        </w:pict>
      </w: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31E1D"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lastRenderedPageBreak/>
        <w:t>1. ОБЩИЕ ПОЛОЖЕНИЯ</w:t>
      </w:r>
    </w:p>
    <w:p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 </w:t>
      </w:r>
    </w:p>
    <w:p w:rsidR="00A40372" w:rsidRPr="004306D6" w:rsidRDefault="00CC7EC5" w:rsidP="00A40372">
      <w:pPr>
        <w:pStyle w:val="ab"/>
        <w:jc w:val="both"/>
      </w:pPr>
      <w:r w:rsidRPr="00B67DF9">
        <w:t>1.1.</w:t>
      </w:r>
      <w:r w:rsidR="006253E5" w:rsidRPr="00B67DF9">
        <w:t xml:space="preserve"> </w:t>
      </w:r>
      <w:proofErr w:type="gramStart"/>
      <w:r w:rsidR="00A65214" w:rsidRPr="00B67DF9">
        <w:t>Саморегулируемая организация  Ассоциация «Объединение организаций</w:t>
      </w:r>
      <w:r w:rsidR="00BB383C" w:rsidRPr="00B67DF9">
        <w:t>,</w:t>
      </w:r>
      <w:r w:rsidR="00A65214" w:rsidRPr="00B67DF9">
        <w:t xml:space="preserve"> выполняющих архитектурно-строительное проектирование объектов атомной отрасли «СОЮЗАТОМПРОЕКТ», далее именуемая в тексте </w:t>
      </w:r>
      <w:r w:rsidR="00F37AF7" w:rsidRPr="00B67DF9">
        <w:t>Ассоциация</w:t>
      </w:r>
      <w:r w:rsidR="00A65214" w:rsidRPr="00B67DF9">
        <w:t xml:space="preserve">, - некоммерческая организация, основана на членстве юридических лиц, выполняющих архитектурно-строительное проектирование, подготовку архитектурно-строительной проектной документации, </w:t>
      </w:r>
      <w:r w:rsidR="00A40372" w:rsidRPr="004306D6">
        <w:t>включая  энергетические и промышленные объекты атомной отрасли, особо опасные, технически сложные, уникальные объекты (ст.48.1.</w:t>
      </w:r>
      <w:proofErr w:type="gramEnd"/>
      <w:r w:rsidR="00A40372" w:rsidRPr="004306D6">
        <w:t xml:space="preserve"> </w:t>
      </w:r>
      <w:proofErr w:type="gramStart"/>
      <w:r w:rsidR="00A40372" w:rsidRPr="004306D6">
        <w:t>Градостроительного кодекса Российской Федерации), и другие объекты на территории Российской Федерации и за рубежом.</w:t>
      </w:r>
      <w:proofErr w:type="gramEnd"/>
    </w:p>
    <w:p w:rsidR="00CC7EC5" w:rsidRPr="00B67DF9" w:rsidRDefault="00CC7EC5" w:rsidP="00031E1D">
      <w:pPr>
        <w:pStyle w:val="ab"/>
        <w:spacing w:before="0" w:beforeAutospacing="0" w:after="0" w:afterAutospacing="0"/>
        <w:jc w:val="both"/>
      </w:pPr>
      <w:r w:rsidRPr="00B67DF9">
        <w:t xml:space="preserve">1.2. </w:t>
      </w:r>
      <w:r w:rsidR="00F37AF7" w:rsidRPr="00B67DF9">
        <w:t>Ассоциация</w:t>
      </w:r>
      <w:r w:rsidRPr="00B67DF9">
        <w:t xml:space="preserve"> создана и осуществляет свою деятельность в соответствии с Конституцией Российской Федерации, Гражданским Кодексом Российской Федерации,</w:t>
      </w:r>
      <w:r w:rsidR="006C0FDB" w:rsidRPr="00B67DF9">
        <w:t xml:space="preserve"> Градостроительным Кодексом Российской Федерации,</w:t>
      </w:r>
      <w:r w:rsidRPr="00B67DF9">
        <w:t xml:space="preserve"> Федеральным законом от 12.01.</w:t>
      </w:r>
      <w:r w:rsidR="00B83C24" w:rsidRPr="00B67DF9">
        <w:t>19</w:t>
      </w:r>
      <w:r w:rsidRPr="00B67DF9">
        <w:t>96</w:t>
      </w:r>
      <w:r w:rsidR="00B83C24" w:rsidRPr="00B67DF9">
        <w:t>г.</w:t>
      </w:r>
      <w:r w:rsidRPr="00B67DF9">
        <w:t xml:space="preserve"> № 7-ФЗ </w:t>
      </w:r>
      <w:r w:rsidR="00310264">
        <w:t xml:space="preserve">                               </w:t>
      </w:r>
      <w:r w:rsidRPr="00B67DF9">
        <w:t>«О некоммерческих организациях»</w:t>
      </w:r>
      <w:r w:rsidR="00F37AF7" w:rsidRPr="00B67DF9">
        <w:t>,</w:t>
      </w:r>
      <w:r w:rsidRPr="00B67DF9">
        <w:t xml:space="preserve"> </w:t>
      </w:r>
      <w:r w:rsidR="00961192" w:rsidRPr="00B67DF9">
        <w:t xml:space="preserve">Федеральным законом от </w:t>
      </w:r>
      <w:r w:rsidR="00B83C24" w:rsidRPr="00B67DF9">
        <w:t>01.12.2007г.</w:t>
      </w:r>
      <w:r w:rsidR="00961192" w:rsidRPr="00B67DF9">
        <w:t xml:space="preserve"> № 315-ФЗ </w:t>
      </w:r>
      <w:r w:rsidR="00310264">
        <w:t xml:space="preserve">                         </w:t>
      </w:r>
      <w:r w:rsidR="00961192" w:rsidRPr="00B67DF9">
        <w:t>«О</w:t>
      </w:r>
      <w:r w:rsidR="009A3916" w:rsidRPr="00B67DF9">
        <w:t xml:space="preserve"> саморегулируемых организациях» и иными нормативными актами.</w:t>
      </w:r>
    </w:p>
    <w:p w:rsidR="00A7424F" w:rsidRPr="00B67DF9" w:rsidRDefault="00A7424F" w:rsidP="00031E1D">
      <w:pPr>
        <w:pStyle w:val="ab"/>
        <w:spacing w:before="0" w:beforeAutospacing="0" w:after="0" w:afterAutospacing="0"/>
        <w:jc w:val="both"/>
      </w:pPr>
    </w:p>
    <w:p w:rsidR="00077F2B" w:rsidRPr="00B67DF9" w:rsidRDefault="00077F2B" w:rsidP="00031E1D">
      <w:pPr>
        <w:pStyle w:val="ab"/>
        <w:spacing w:before="0" w:beforeAutospacing="0" w:after="0" w:afterAutospacing="0"/>
        <w:jc w:val="both"/>
      </w:pPr>
      <w:r w:rsidRPr="00B67DF9">
        <w:t xml:space="preserve">1.3. </w:t>
      </w:r>
      <w:r w:rsidR="00F15004" w:rsidRPr="00B67DF9">
        <w:t>Ассоциация</w:t>
      </w:r>
      <w:r w:rsidRPr="00B67DF9">
        <w:t xml:space="preserve"> считается созданной и приобретает правоспособность юридического лица с момента её государственной регистрации в установленном </w:t>
      </w:r>
      <w:r w:rsidR="009A3916" w:rsidRPr="00B67DF9">
        <w:t>действующим законодательством Российской Федерации</w:t>
      </w:r>
      <w:r w:rsidRPr="00B67DF9">
        <w:t xml:space="preserve"> порядке. </w:t>
      </w:r>
    </w:p>
    <w:p w:rsidR="00A7424F" w:rsidRPr="00B67DF9" w:rsidRDefault="00A7424F" w:rsidP="00031E1D">
      <w:pPr>
        <w:pStyle w:val="ab"/>
        <w:spacing w:before="0" w:beforeAutospacing="0" w:after="0" w:afterAutospacing="0"/>
        <w:jc w:val="both"/>
      </w:pPr>
    </w:p>
    <w:p w:rsidR="00CC7EC5" w:rsidRPr="00B67DF9" w:rsidRDefault="00CC7EC5" w:rsidP="00031E1D">
      <w:pPr>
        <w:pStyle w:val="ab"/>
        <w:spacing w:before="0" w:beforeAutospacing="0" w:after="0" w:afterAutospacing="0"/>
        <w:jc w:val="both"/>
      </w:pPr>
      <w:r w:rsidRPr="00B67DF9">
        <w:t xml:space="preserve">1.4. </w:t>
      </w:r>
      <w:r w:rsidR="00F15004" w:rsidRPr="00B67DF9">
        <w:t>Ассоциация</w:t>
      </w:r>
      <w:r w:rsidRPr="00B67DF9">
        <w:t xml:space="preserve"> создается без ограничения срока деятельности. </w:t>
      </w:r>
    </w:p>
    <w:p w:rsidR="009A3916" w:rsidRPr="00B67DF9" w:rsidRDefault="009A3916" w:rsidP="00031E1D">
      <w:pPr>
        <w:pStyle w:val="ab"/>
        <w:spacing w:before="0" w:beforeAutospacing="0" w:after="0" w:afterAutospacing="0"/>
        <w:jc w:val="both"/>
      </w:pPr>
    </w:p>
    <w:p w:rsidR="00DA4728" w:rsidRPr="00B67DF9" w:rsidRDefault="003D6A90" w:rsidP="00DA4728">
      <w:pPr>
        <w:keepNext/>
        <w:keepLines/>
        <w:shd w:val="clear" w:color="auto" w:fill="FFFFFF"/>
        <w:tabs>
          <w:tab w:val="left" w:pos="540"/>
        </w:tabs>
        <w:autoSpaceDE w:val="0"/>
        <w:autoSpaceDN w:val="0"/>
        <w:adjustRightInd w:val="0"/>
        <w:jc w:val="both"/>
      </w:pPr>
      <w:r w:rsidRPr="00B67DF9">
        <w:t>1.5</w:t>
      </w:r>
      <w:r w:rsidR="00CC7EC5" w:rsidRPr="00B67DF9">
        <w:t xml:space="preserve">. </w:t>
      </w:r>
      <w:r w:rsidR="009445C0" w:rsidRPr="004306D6">
        <w:t>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w:t>
      </w:r>
    </w:p>
    <w:p w:rsidR="00EA51A7" w:rsidRPr="004306D6" w:rsidRDefault="00EE1FEE" w:rsidP="00EA51A7">
      <w:pPr>
        <w:pStyle w:val="ab"/>
        <w:spacing w:before="0" w:beforeAutospacing="0" w:after="0" w:afterAutospacing="0"/>
        <w:jc w:val="both"/>
      </w:pPr>
      <w:r w:rsidRPr="00B67DF9">
        <w:rPr>
          <w:bCs/>
        </w:rPr>
        <w:t xml:space="preserve">1.5.1. </w:t>
      </w:r>
      <w:r w:rsidR="00C26119" w:rsidRPr="00B67DF9">
        <w:rPr>
          <w:bCs/>
        </w:rPr>
        <w:t xml:space="preserve"> </w:t>
      </w:r>
      <w:r w:rsidR="00DA4728" w:rsidRPr="00B67DF9">
        <w:rPr>
          <w:spacing w:val="-8"/>
        </w:rPr>
        <w:t xml:space="preserve"> </w:t>
      </w:r>
      <w:r w:rsidRPr="00B67DF9">
        <w:rPr>
          <w:spacing w:val="-8"/>
        </w:rPr>
        <w:t>Под саморегулировани</w:t>
      </w:r>
      <w:r w:rsidR="00DA4728" w:rsidRPr="00B67DF9">
        <w:rPr>
          <w:spacing w:val="-8"/>
        </w:rPr>
        <w:t xml:space="preserve">ем понимается самостоятельная, </w:t>
      </w:r>
      <w:r w:rsidRPr="00B67DF9">
        <w:rPr>
          <w:spacing w:val="-8"/>
        </w:rPr>
        <w:t>инициативная</w:t>
      </w:r>
      <w:r w:rsidR="00DA4728" w:rsidRPr="00B67DF9">
        <w:rPr>
          <w:spacing w:val="-8"/>
        </w:rPr>
        <w:t xml:space="preserve"> и коллективная</w:t>
      </w:r>
      <w:r w:rsidRPr="00B67DF9">
        <w:rPr>
          <w:spacing w:val="-8"/>
        </w:rPr>
        <w:t xml:space="preserve"> деятельность членов </w:t>
      </w:r>
      <w:r w:rsidR="00D67782" w:rsidRPr="00B67DF9">
        <w:t>Ассоциации</w:t>
      </w:r>
      <w:r w:rsidRPr="00B67DF9">
        <w:rPr>
          <w:spacing w:val="-8"/>
        </w:rPr>
        <w:t>, содержанием которой является разработка и утверждение правил</w:t>
      </w:r>
      <w:r w:rsidR="009A71B8" w:rsidRPr="00B67DF9">
        <w:rPr>
          <w:spacing w:val="-8"/>
        </w:rPr>
        <w:t>,</w:t>
      </w:r>
      <w:r w:rsidRPr="00B67DF9">
        <w:rPr>
          <w:spacing w:val="-8"/>
        </w:rPr>
        <w:t xml:space="preserve"> стандартов </w:t>
      </w:r>
      <w:r w:rsidR="001800D1" w:rsidRPr="00B67DF9">
        <w:rPr>
          <w:spacing w:val="-8"/>
        </w:rPr>
        <w:t>и внутренних документов</w:t>
      </w:r>
      <w:r w:rsidR="00DA4728" w:rsidRPr="00B67DF9">
        <w:rPr>
          <w:spacing w:val="-8"/>
        </w:rPr>
        <w:t xml:space="preserve"> Ассоциации</w:t>
      </w:r>
      <w:r w:rsidRPr="00B67DF9">
        <w:rPr>
          <w:spacing w:val="-8"/>
        </w:rPr>
        <w:t xml:space="preserve">, а также контроль </w:t>
      </w:r>
      <w:r w:rsidR="001800D1" w:rsidRPr="00B67DF9">
        <w:rPr>
          <w:spacing w:val="-8"/>
        </w:rPr>
        <w:t xml:space="preserve"> </w:t>
      </w:r>
      <w:r w:rsidR="00DA4728" w:rsidRPr="00B67DF9">
        <w:rPr>
          <w:spacing w:val="-8"/>
        </w:rPr>
        <w:t>соблюдения</w:t>
      </w:r>
      <w:r w:rsidRPr="00B67DF9">
        <w:rPr>
          <w:spacing w:val="-8"/>
        </w:rPr>
        <w:t xml:space="preserve"> требований законо</w:t>
      </w:r>
      <w:r w:rsidR="00DA4728" w:rsidRPr="00B67DF9">
        <w:rPr>
          <w:spacing w:val="-8"/>
        </w:rPr>
        <w:t xml:space="preserve">дательства Российской Федерации, </w:t>
      </w:r>
      <w:r w:rsidRPr="00B67DF9">
        <w:rPr>
          <w:spacing w:val="-8"/>
        </w:rPr>
        <w:t>правил</w:t>
      </w:r>
      <w:r w:rsidR="001800D1" w:rsidRPr="00B67DF9">
        <w:rPr>
          <w:spacing w:val="-8"/>
        </w:rPr>
        <w:t>, стандартов</w:t>
      </w:r>
      <w:r w:rsidRPr="00B67DF9">
        <w:rPr>
          <w:spacing w:val="-8"/>
        </w:rPr>
        <w:t xml:space="preserve"> </w:t>
      </w:r>
      <w:r w:rsidR="001800D1" w:rsidRPr="00B67DF9">
        <w:rPr>
          <w:spacing w:val="-8"/>
        </w:rPr>
        <w:t xml:space="preserve"> и внутренних документов </w:t>
      </w:r>
      <w:r w:rsidRPr="00B67DF9">
        <w:rPr>
          <w:spacing w:val="-8"/>
        </w:rPr>
        <w:t xml:space="preserve">членами </w:t>
      </w:r>
      <w:r w:rsidR="00D67782" w:rsidRPr="00B67DF9">
        <w:t>Ассоциации</w:t>
      </w:r>
      <w:r w:rsidRPr="00B67DF9">
        <w:rPr>
          <w:spacing w:val="-8"/>
        </w:rPr>
        <w:t xml:space="preserve">. </w:t>
      </w:r>
      <w:r w:rsidR="00EA51A7">
        <w:t xml:space="preserve">Предметом саморегулирования </w:t>
      </w:r>
      <w:r w:rsidR="00EA51A7" w:rsidRPr="004306D6">
        <w:t>является предпринимательская и/или профессиональная деятельность членов Ассоциации, в области строительства, реконструкции, капитального ремонта объектов капитального строительства.</w:t>
      </w:r>
    </w:p>
    <w:p w:rsidR="00A7424F" w:rsidRPr="00B67DF9" w:rsidRDefault="00A7424F" w:rsidP="00031E1D">
      <w:pPr>
        <w:pStyle w:val="ab"/>
        <w:spacing w:before="0" w:beforeAutospacing="0" w:after="0" w:afterAutospacing="0"/>
        <w:jc w:val="both"/>
      </w:pPr>
    </w:p>
    <w:p w:rsidR="00E5203C" w:rsidRPr="00B67DF9" w:rsidRDefault="00E5203C" w:rsidP="00031E1D">
      <w:pPr>
        <w:pStyle w:val="ab"/>
        <w:spacing w:before="0" w:beforeAutospacing="0" w:after="0" w:afterAutospacing="0"/>
        <w:jc w:val="both"/>
      </w:pPr>
      <w:r w:rsidRPr="00B67DF9">
        <w:t xml:space="preserve">1.6. </w:t>
      </w:r>
      <w:r w:rsidR="00D67782" w:rsidRPr="00B67DF9">
        <w:t>Ассоциаци</w:t>
      </w:r>
      <w:r w:rsidR="00CA147B">
        <w:t>я</w:t>
      </w:r>
      <w:r w:rsidRPr="00B67DF9">
        <w:t xml:space="preserve"> имеет самостоятельный баланс, расчетный</w:t>
      </w:r>
      <w:r w:rsidR="00BC3204" w:rsidRPr="00B67DF9">
        <w:t xml:space="preserve">, </w:t>
      </w:r>
      <w:r w:rsidR="00D67782" w:rsidRPr="00B67DF9">
        <w:t xml:space="preserve">специальные </w:t>
      </w:r>
      <w:r w:rsidR="00BC3204" w:rsidRPr="00B67DF9">
        <w:t xml:space="preserve">счета </w:t>
      </w:r>
      <w:r w:rsidR="00D67782" w:rsidRPr="00B67DF9">
        <w:t>и иные</w:t>
      </w:r>
      <w:r w:rsidRPr="00B67DF9">
        <w:t xml:space="preserve"> счета в учреждениях банков России</w:t>
      </w:r>
      <w:r w:rsidR="00D67782" w:rsidRPr="00B67DF9">
        <w:t xml:space="preserve">, </w:t>
      </w:r>
      <w:r w:rsidRPr="00B67DF9">
        <w:t xml:space="preserve"> печать с полным наименованием на русском языке, бланки и штампы со своим наименованием, </w:t>
      </w:r>
      <w:r w:rsidR="009A71B8" w:rsidRPr="00B67DF9">
        <w:t xml:space="preserve">вправе иметь символику – эмблемы, гербы, </w:t>
      </w:r>
      <w:r w:rsidR="00533EC0" w:rsidRPr="00B67DF9">
        <w:t>иные геральдические знаки, флаги и гимны, описание которой должно содержать</w:t>
      </w:r>
      <w:r w:rsidR="00BC3204" w:rsidRPr="00B67DF9">
        <w:t xml:space="preserve">ся в учредительных документах. </w:t>
      </w:r>
      <w:r w:rsidR="00533EC0" w:rsidRPr="00B67DF9">
        <w:t xml:space="preserve">Символика </w:t>
      </w:r>
      <w:r w:rsidR="000B3781" w:rsidRPr="00B67DF9">
        <w:t>Ассоциации</w:t>
      </w:r>
      <w:r w:rsidR="00533EC0" w:rsidRPr="00B67DF9">
        <w:t xml:space="preserve"> должна соответствовать требованиям законодательства Российской Федерации об охране интеллектуальной собственности.</w:t>
      </w:r>
    </w:p>
    <w:p w:rsidR="00A7424F" w:rsidRPr="00B67DF9" w:rsidRDefault="00A7424F" w:rsidP="00031E1D">
      <w:pPr>
        <w:pStyle w:val="ab"/>
        <w:spacing w:before="0" w:beforeAutospacing="0" w:after="0" w:afterAutospacing="0"/>
        <w:jc w:val="both"/>
      </w:pPr>
    </w:p>
    <w:p w:rsidR="00A7424F" w:rsidRPr="00B67DF9" w:rsidRDefault="003754F3" w:rsidP="00031E1D">
      <w:pPr>
        <w:pStyle w:val="ab"/>
        <w:spacing w:before="0" w:beforeAutospacing="0" w:after="0" w:afterAutospacing="0"/>
        <w:jc w:val="both"/>
      </w:pPr>
      <w:r w:rsidRPr="00B67DF9">
        <w:t xml:space="preserve">1.7. Ассоциация обладает обособленным имуществом, отвечает по своим обязательствам тем принадлежащим ей имуществом, на которое в  соответствии с законодательством Российской Федерации может быть обращено взыскание,  может от своего имени приобретать и осуществлять имущественные и неимущественные права, </w:t>
      </w:r>
      <w:proofErr w:type="gramStart"/>
      <w:r w:rsidRPr="00B67DF9">
        <w:t>нести обязанности</w:t>
      </w:r>
      <w:proofErr w:type="gramEnd"/>
      <w:r w:rsidRPr="00B67DF9">
        <w:t>, быть истцом и ответчиком в суде.</w:t>
      </w:r>
    </w:p>
    <w:p w:rsidR="00A7424F" w:rsidRPr="00B67DF9" w:rsidRDefault="00A7424F" w:rsidP="00031E1D">
      <w:pPr>
        <w:pStyle w:val="ab"/>
        <w:spacing w:before="0" w:beforeAutospacing="0" w:after="0" w:afterAutospacing="0"/>
        <w:jc w:val="both"/>
      </w:pPr>
    </w:p>
    <w:p w:rsidR="00A7424F" w:rsidRPr="00B67DF9" w:rsidRDefault="003754F3" w:rsidP="00031E1D">
      <w:pPr>
        <w:pStyle w:val="ab"/>
        <w:tabs>
          <w:tab w:val="left" w:pos="567"/>
        </w:tabs>
        <w:spacing w:before="0" w:beforeAutospacing="0" w:after="0" w:afterAutospacing="0"/>
        <w:jc w:val="both"/>
      </w:pPr>
      <w:r w:rsidRPr="00B67DF9">
        <w:lastRenderedPageBreak/>
        <w:t>1.8</w:t>
      </w:r>
      <w:r w:rsidR="008370A0" w:rsidRPr="00B67DF9">
        <w:t xml:space="preserve">. </w:t>
      </w:r>
      <w:r w:rsidR="00CC7EC5" w:rsidRPr="00B67DF9">
        <w:t xml:space="preserve">Полное наименование </w:t>
      </w:r>
      <w:r w:rsidR="000B3781" w:rsidRPr="00B67DF9">
        <w:t>Ассоциации</w:t>
      </w:r>
      <w:r w:rsidR="00CC7EC5" w:rsidRPr="00B67DF9">
        <w:t xml:space="preserve">: </w:t>
      </w:r>
      <w:r w:rsidR="00FA02A4" w:rsidRPr="00B67DF9">
        <w:t xml:space="preserve">Саморегулируемая организация                             </w:t>
      </w:r>
      <w:r w:rsidR="00855B38" w:rsidRPr="00B67DF9">
        <w:t xml:space="preserve"> </w:t>
      </w:r>
      <w:r w:rsidR="00C26119" w:rsidRPr="00B67DF9">
        <w:t xml:space="preserve">Ассоциация </w:t>
      </w:r>
      <w:r w:rsidR="00CC7EC5" w:rsidRPr="00B67DF9">
        <w:t xml:space="preserve"> </w:t>
      </w:r>
      <w:r w:rsidR="00EA325C" w:rsidRPr="00B67DF9">
        <w:t>«Объединение организаций</w:t>
      </w:r>
      <w:r w:rsidR="00BB383C" w:rsidRPr="00B67DF9">
        <w:t>,</w:t>
      </w:r>
      <w:r w:rsidR="00EA325C" w:rsidRPr="00B67DF9">
        <w:t xml:space="preserve"> выполняющих архитектурно-строительное проектирование объектов атомной отрасли «СОЮЗАТОМПРОЕКТ».</w:t>
      </w:r>
    </w:p>
    <w:p w:rsidR="003754F3" w:rsidRPr="00B67DF9" w:rsidRDefault="003754F3" w:rsidP="00031E1D">
      <w:pPr>
        <w:pStyle w:val="ab"/>
        <w:tabs>
          <w:tab w:val="left" w:pos="567"/>
        </w:tabs>
        <w:spacing w:before="0" w:beforeAutospacing="0" w:after="0" w:afterAutospacing="0"/>
        <w:jc w:val="both"/>
      </w:pPr>
    </w:p>
    <w:p w:rsidR="00EF5917" w:rsidRPr="00B67DF9" w:rsidRDefault="003754F3" w:rsidP="00031E1D">
      <w:pPr>
        <w:pStyle w:val="ab"/>
        <w:spacing w:before="0" w:beforeAutospacing="0" w:after="0" w:afterAutospacing="0"/>
        <w:jc w:val="both"/>
      </w:pPr>
      <w:r w:rsidRPr="00B67DF9">
        <w:t>1.9</w:t>
      </w:r>
      <w:r w:rsidR="00CC7EC5" w:rsidRPr="00B67DF9">
        <w:t xml:space="preserve">. Сокращенное наименование </w:t>
      </w:r>
      <w:r w:rsidR="000B3781" w:rsidRPr="00B67DF9">
        <w:t>Ассоциации</w:t>
      </w:r>
      <w:r w:rsidR="00CC7EC5" w:rsidRPr="00B67DF9">
        <w:t xml:space="preserve">: </w:t>
      </w:r>
      <w:r w:rsidR="00FA02A4" w:rsidRPr="00B67DF9">
        <w:t xml:space="preserve">СРО </w:t>
      </w:r>
      <w:r w:rsidR="00CC7EC5" w:rsidRPr="00B67DF9">
        <w:t>«</w:t>
      </w:r>
      <w:r w:rsidR="00D1676B" w:rsidRPr="00B67DF9">
        <w:t>СОЮЗАТОМ</w:t>
      </w:r>
      <w:r w:rsidR="00EA325C" w:rsidRPr="00B67DF9">
        <w:t>ПРОЕКТ</w:t>
      </w:r>
      <w:r w:rsidR="00CC7EC5" w:rsidRPr="00B67DF9">
        <w:t xml:space="preserve">». </w:t>
      </w:r>
    </w:p>
    <w:p w:rsidR="003754F3" w:rsidRPr="00B67DF9" w:rsidRDefault="003754F3" w:rsidP="00031E1D">
      <w:pPr>
        <w:pStyle w:val="ab"/>
        <w:spacing w:before="0" w:beforeAutospacing="0" w:after="0" w:afterAutospacing="0"/>
        <w:jc w:val="both"/>
      </w:pPr>
    </w:p>
    <w:p w:rsidR="0040466D" w:rsidRPr="00B67DF9" w:rsidRDefault="003754F3" w:rsidP="00031E1D">
      <w:pPr>
        <w:pStyle w:val="ab"/>
        <w:spacing w:before="0" w:beforeAutospacing="0" w:after="0" w:afterAutospacing="0"/>
        <w:jc w:val="both"/>
      </w:pPr>
      <w:r w:rsidRPr="00B67DF9">
        <w:t>1.10</w:t>
      </w:r>
      <w:r w:rsidR="00CC7EC5" w:rsidRPr="00B67DF9">
        <w:t xml:space="preserve">. Место нахождения </w:t>
      </w:r>
      <w:r w:rsidR="000B3781" w:rsidRPr="00B67DF9">
        <w:t>Ассоциации</w:t>
      </w:r>
      <w:r w:rsidR="00CC7EC5" w:rsidRPr="00B67DF9">
        <w:t xml:space="preserve">: </w:t>
      </w:r>
      <w:r w:rsidR="002C6D23" w:rsidRPr="00B67DF9">
        <w:t xml:space="preserve">119017, </w:t>
      </w:r>
      <w:r w:rsidR="00215F95" w:rsidRPr="00B67DF9">
        <w:t xml:space="preserve">Россия, г. Москва,  </w:t>
      </w:r>
      <w:r w:rsidR="004361FF" w:rsidRPr="00B67DF9">
        <w:t xml:space="preserve">Большая Ордынка, д. 29, </w:t>
      </w:r>
      <w:r w:rsidR="0040466D" w:rsidRPr="00B67DF9">
        <w:t xml:space="preserve"> </w:t>
      </w:r>
      <w:r w:rsidR="004361FF" w:rsidRPr="00B67DF9">
        <w:t xml:space="preserve">стр. 1.              </w:t>
      </w:r>
      <w:r w:rsidR="004C3CBD" w:rsidRPr="00B67DF9">
        <w:t xml:space="preserve">    </w:t>
      </w:r>
    </w:p>
    <w:p w:rsidR="00A7424F" w:rsidRPr="00B67DF9" w:rsidRDefault="00A7424F" w:rsidP="00031E1D">
      <w:pPr>
        <w:pStyle w:val="ab"/>
        <w:spacing w:before="0" w:beforeAutospacing="0" w:after="0" w:afterAutospacing="0"/>
        <w:jc w:val="both"/>
      </w:pPr>
    </w:p>
    <w:p w:rsidR="004C3CBD" w:rsidRPr="00B67DF9" w:rsidRDefault="003754F3" w:rsidP="00031E1D">
      <w:pPr>
        <w:pStyle w:val="ab"/>
        <w:spacing w:before="0" w:beforeAutospacing="0" w:after="0" w:afterAutospacing="0"/>
        <w:jc w:val="both"/>
        <w:rPr>
          <w:lang w:val="en-US"/>
        </w:rPr>
      </w:pPr>
      <w:r w:rsidRPr="00B67DF9">
        <w:rPr>
          <w:lang w:val="en-US"/>
        </w:rPr>
        <w:t>1.11</w:t>
      </w:r>
      <w:r w:rsidR="004C3CBD" w:rsidRPr="00B67DF9">
        <w:rPr>
          <w:lang w:val="en-US"/>
        </w:rPr>
        <w:t xml:space="preserve">. </w:t>
      </w:r>
      <w:r w:rsidR="004C3CBD" w:rsidRPr="00B67DF9">
        <w:t>Полное</w:t>
      </w:r>
      <w:r w:rsidR="004C3CBD" w:rsidRPr="00B67DF9">
        <w:rPr>
          <w:lang w:val="en-US"/>
        </w:rPr>
        <w:t xml:space="preserve"> </w:t>
      </w:r>
      <w:proofErr w:type="gramStart"/>
      <w:r w:rsidR="004C3CBD" w:rsidRPr="00B67DF9">
        <w:t>наименование</w:t>
      </w:r>
      <w:r w:rsidR="004C3CBD" w:rsidRPr="00B67DF9">
        <w:rPr>
          <w:lang w:val="en-US"/>
        </w:rPr>
        <w:t xml:space="preserve">  </w:t>
      </w:r>
      <w:r w:rsidR="004C3CBD" w:rsidRPr="00B67DF9">
        <w:t>на</w:t>
      </w:r>
      <w:proofErr w:type="gramEnd"/>
      <w:r w:rsidR="004C3CBD" w:rsidRPr="00B67DF9">
        <w:rPr>
          <w:lang w:val="en-US"/>
        </w:rPr>
        <w:t xml:space="preserve"> </w:t>
      </w:r>
      <w:r w:rsidR="004C3CBD" w:rsidRPr="00B67DF9">
        <w:t>английском</w:t>
      </w:r>
      <w:r w:rsidR="004C3CBD" w:rsidRPr="00B67DF9">
        <w:rPr>
          <w:lang w:val="en-US"/>
        </w:rPr>
        <w:t xml:space="preserve"> </w:t>
      </w:r>
      <w:r w:rsidR="004C3CBD" w:rsidRPr="00B67DF9">
        <w:t>языке</w:t>
      </w:r>
      <w:r w:rsidR="004C3CBD" w:rsidRPr="00B67DF9">
        <w:rPr>
          <w:lang w:val="en-US"/>
        </w:rPr>
        <w:t xml:space="preserve">: Self-regulating organisation </w:t>
      </w:r>
      <w:r w:rsidR="006B31C9" w:rsidRPr="00B67DF9">
        <w:t>а</w:t>
      </w:r>
      <w:r w:rsidR="00855B38" w:rsidRPr="00B67DF9">
        <w:rPr>
          <w:lang w:val="en-US"/>
        </w:rPr>
        <w:t xml:space="preserve">ssociation </w:t>
      </w:r>
      <w:r w:rsidR="004C3CBD" w:rsidRPr="00B67DF9">
        <w:rPr>
          <w:lang w:val="en-US"/>
        </w:rPr>
        <w:t>«Association of the  designing organizations in nuclear branch «SOJUZATOMPROEKT»</w:t>
      </w:r>
      <w:r w:rsidR="00A7424F" w:rsidRPr="00B67DF9">
        <w:rPr>
          <w:lang w:val="en-US"/>
        </w:rPr>
        <w:t>.</w:t>
      </w:r>
    </w:p>
    <w:p w:rsidR="003754F3" w:rsidRPr="00B67DF9" w:rsidRDefault="003754F3" w:rsidP="003754F3">
      <w:pPr>
        <w:pStyle w:val="ab"/>
        <w:jc w:val="both"/>
      </w:pPr>
      <w:r w:rsidRPr="00B67DF9">
        <w:t>1.12. Ассоциация осуществляет деятельность, связанную с использованием сведений, составляющих государственную тайну.</w:t>
      </w:r>
    </w:p>
    <w:p w:rsidR="003754F3" w:rsidRPr="00B67DF9" w:rsidRDefault="003754F3" w:rsidP="003754F3">
      <w:pPr>
        <w:pStyle w:val="ab"/>
        <w:jc w:val="both"/>
      </w:pPr>
      <w:r w:rsidRPr="00B67DF9">
        <w:t>1.13.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х организаций, в соответствии с законодательством Российской Федерации.</w:t>
      </w:r>
    </w:p>
    <w:p w:rsidR="00F329FB" w:rsidRPr="00B67DF9" w:rsidRDefault="003754F3" w:rsidP="00031E1D">
      <w:pPr>
        <w:pStyle w:val="ab"/>
        <w:spacing w:before="0" w:beforeAutospacing="0" w:after="0" w:afterAutospacing="0"/>
        <w:jc w:val="both"/>
      </w:pPr>
      <w:r w:rsidRPr="00B67DF9">
        <w:t>1.14</w:t>
      </w:r>
      <w:r w:rsidR="00F329FB" w:rsidRPr="00B67DF9">
        <w:t xml:space="preserve">. </w:t>
      </w:r>
      <w:r w:rsidR="00F714B9" w:rsidRPr="00B67DF9">
        <w:t>Ассоциация</w:t>
      </w:r>
      <w:r w:rsidR="00F329FB" w:rsidRPr="00B67DF9">
        <w:t xml:space="preserve"> не отвечает</w:t>
      </w:r>
      <w:r w:rsidR="00B061CF" w:rsidRPr="00B67DF9">
        <w:t xml:space="preserve"> по обязательствам своих членов. Члены </w:t>
      </w:r>
      <w:r w:rsidR="00F714B9" w:rsidRPr="00B67DF9">
        <w:t xml:space="preserve">Ассоциации </w:t>
      </w:r>
      <w:r w:rsidR="00B061CF" w:rsidRPr="00B67DF9">
        <w:t>несут ответственность</w:t>
      </w:r>
      <w:r w:rsidR="00F83654" w:rsidRPr="00B67DF9">
        <w:t xml:space="preserve"> в порядке, предусмотренном действующим законодательством Российской Федерации и настоящим Уставом.</w:t>
      </w:r>
    </w:p>
    <w:p w:rsidR="00A7424F" w:rsidRPr="00B67DF9" w:rsidRDefault="00A7424F" w:rsidP="00031E1D">
      <w:pPr>
        <w:pStyle w:val="ab"/>
        <w:spacing w:before="0" w:beforeAutospacing="0" w:after="0" w:afterAutospacing="0"/>
        <w:jc w:val="both"/>
      </w:pPr>
    </w:p>
    <w:p w:rsidR="00CC7EC5" w:rsidRPr="00B67DF9" w:rsidRDefault="00B83C24"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2. ОСНОВНЫЕ ЦЕЛИ И ПРЕДМЕТ ДЕЯТЕЛЬНОСТ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157564" w:rsidRPr="00B67DF9" w:rsidRDefault="00CC7EC5" w:rsidP="00031E1D">
      <w:pPr>
        <w:pStyle w:val="ab"/>
        <w:spacing w:before="0" w:beforeAutospacing="0" w:after="0" w:afterAutospacing="0"/>
        <w:jc w:val="both"/>
      </w:pPr>
      <w:r w:rsidRPr="00B67DF9">
        <w:t xml:space="preserve">2.1. </w:t>
      </w:r>
      <w:r w:rsidR="00157564" w:rsidRPr="00B67DF9">
        <w:t xml:space="preserve">  </w:t>
      </w:r>
      <w:r w:rsidRPr="00B67DF9">
        <w:t xml:space="preserve">Основными целями создания и деятельности </w:t>
      </w:r>
      <w:r w:rsidR="000B3781" w:rsidRPr="00B67DF9">
        <w:t>Ассоциации</w:t>
      </w:r>
      <w:r w:rsidR="002A0A14" w:rsidRPr="00B67DF9">
        <w:t xml:space="preserve"> являются: объединени</w:t>
      </w:r>
      <w:r w:rsidR="000E78AD" w:rsidRPr="00B67DF9">
        <w:t xml:space="preserve">е усилий членов </w:t>
      </w:r>
      <w:r w:rsidR="000B3781" w:rsidRPr="00B67DF9">
        <w:t>Ассоциации</w:t>
      </w:r>
      <w:r w:rsidR="000E78AD" w:rsidRPr="00B67DF9">
        <w:t xml:space="preserve"> для</w:t>
      </w:r>
      <w:r w:rsidR="00EB0CEF" w:rsidRPr="00B67DF9">
        <w:t xml:space="preserve"> </w:t>
      </w:r>
      <w:r w:rsidR="0023720D" w:rsidRPr="00B67DF9">
        <w:t xml:space="preserve">укрепления и </w:t>
      </w:r>
      <w:r w:rsidR="00EB0CEF" w:rsidRPr="00B67DF9">
        <w:t>развития</w:t>
      </w:r>
      <w:r w:rsidR="000E78AD" w:rsidRPr="00B67DF9">
        <w:t xml:space="preserve"> </w:t>
      </w:r>
      <w:r w:rsidR="00AD0056">
        <w:t xml:space="preserve">строительного комплекса атомной отрасли Российской Федерации; </w:t>
      </w:r>
      <w:r w:rsidR="0023720D" w:rsidRPr="00B67DF9">
        <w:t xml:space="preserve">представление и </w:t>
      </w:r>
      <w:r w:rsidR="002A0A14" w:rsidRPr="00B67DF9">
        <w:t>защита пра</w:t>
      </w:r>
      <w:r w:rsidR="00157564" w:rsidRPr="00B67DF9">
        <w:t>в</w:t>
      </w:r>
      <w:r w:rsidR="0023720D" w:rsidRPr="00B67DF9">
        <w:t xml:space="preserve">, </w:t>
      </w:r>
      <w:r w:rsidR="002A0A14" w:rsidRPr="00B67DF9">
        <w:t xml:space="preserve"> законных интересо</w:t>
      </w:r>
      <w:r w:rsidR="00157564" w:rsidRPr="00B67DF9">
        <w:t xml:space="preserve">в членов </w:t>
      </w:r>
      <w:r w:rsidR="000B3781" w:rsidRPr="00B67DF9">
        <w:t>Ассоциации</w:t>
      </w:r>
      <w:r w:rsidR="00157564" w:rsidRPr="00B67DF9">
        <w:t>.</w:t>
      </w:r>
    </w:p>
    <w:p w:rsidR="001F7D52" w:rsidRPr="004306D6" w:rsidRDefault="001F7D52" w:rsidP="001F7D52">
      <w:pPr>
        <w:pStyle w:val="ab"/>
        <w:spacing w:before="0" w:beforeAutospacing="0" w:after="0" w:afterAutospacing="0"/>
        <w:ind w:firstLine="708"/>
        <w:jc w:val="both"/>
      </w:pPr>
      <w:r w:rsidRPr="004306D6">
        <w:t xml:space="preserve">Целями Ассоциации, являются также: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повышение качества </w:t>
      </w:r>
      <w:r>
        <w:t xml:space="preserve">проектной документации объектов капитального строительства, </w:t>
      </w:r>
      <w:r w:rsidRPr="004306D6">
        <w:t>разработка и утверждение нормативных документов Ассоциации, обязательных для всех ее членов, контроль соблюдения членами Ассоциации; обеспечение исполнения членами Ассоциации обязательств по договорам подряда</w:t>
      </w:r>
      <w:r>
        <w:t xml:space="preserve"> на разработку проектной документации</w:t>
      </w:r>
      <w:r w:rsidRPr="004306D6">
        <w:t xml:space="preserve">, заключенным с использованием конкурентных способов определения исполнителей в соответствии с законодательством Российской Федерации.  </w:t>
      </w:r>
      <w:r>
        <w:t xml:space="preserve"> </w:t>
      </w:r>
    </w:p>
    <w:p w:rsidR="003754F3" w:rsidRPr="00B67DF9" w:rsidRDefault="003754F3" w:rsidP="003754F3">
      <w:pPr>
        <w:pStyle w:val="ConsPlusNormal"/>
        <w:widowControl/>
        <w:autoSpaceDE/>
        <w:autoSpaceDN/>
        <w:ind w:firstLine="708"/>
        <w:jc w:val="both"/>
        <w:rPr>
          <w:rFonts w:ascii="Times New Roman" w:hAnsi="Times New Roman" w:cs="Times New Roman"/>
          <w:sz w:val="24"/>
          <w:szCs w:val="24"/>
        </w:rPr>
      </w:pPr>
    </w:p>
    <w:p w:rsidR="00A7424F" w:rsidRPr="00B67DF9" w:rsidRDefault="00CC7EC5" w:rsidP="003754F3">
      <w:pPr>
        <w:pStyle w:val="ab"/>
        <w:spacing w:before="0" w:beforeAutospacing="0" w:after="0" w:afterAutospacing="0"/>
        <w:jc w:val="both"/>
      </w:pPr>
      <w:r w:rsidRPr="00B67DF9">
        <w:t xml:space="preserve">2.2. </w:t>
      </w:r>
      <w:r w:rsidR="00B83C24" w:rsidRPr="00B67DF9">
        <w:t xml:space="preserve">Предметом деятельности </w:t>
      </w:r>
      <w:r w:rsidR="000B3781" w:rsidRPr="00B67DF9">
        <w:t>Ассоциации</w:t>
      </w:r>
      <w:r w:rsidR="00B83C24" w:rsidRPr="00B67DF9">
        <w:t xml:space="preserve"> являе</w:t>
      </w:r>
      <w:r w:rsidRPr="00B67DF9">
        <w:t xml:space="preserve">тся: </w:t>
      </w:r>
    </w:p>
    <w:p w:rsidR="00FA31B0" w:rsidRPr="004306D6" w:rsidRDefault="00CC7EC5" w:rsidP="00FA31B0">
      <w:pPr>
        <w:pStyle w:val="ab"/>
        <w:spacing w:before="0" w:beforeAutospacing="0" w:after="0" w:afterAutospacing="0"/>
        <w:jc w:val="both"/>
      </w:pPr>
      <w:r w:rsidRPr="00B67DF9">
        <w:t xml:space="preserve">2.2.1. </w:t>
      </w:r>
      <w:r w:rsidR="00FA31B0" w:rsidRPr="004306D6">
        <w:t>обеспечение реализации программ развития Государственной корпорации «РОСАТОМ» на долгосрочный период в части сооружения объектов использования  атомной энергии и объектов Федеральных ядерных организаций;</w:t>
      </w:r>
    </w:p>
    <w:p w:rsidR="00855E0C" w:rsidRDefault="00855E0C" w:rsidP="00855E0C">
      <w:pPr>
        <w:pStyle w:val="ab"/>
        <w:spacing w:before="0" w:beforeAutospacing="0" w:after="0" w:afterAutospacing="0"/>
        <w:jc w:val="both"/>
      </w:pPr>
      <w:r>
        <w:t>2.2.2.</w:t>
      </w:r>
      <w:r w:rsidRPr="00855E0C">
        <w:t xml:space="preserve">объединение организаций, осуществляющих архитектурно-строительное </w:t>
      </w:r>
      <w:r>
        <w:t xml:space="preserve"> п</w:t>
      </w:r>
      <w:r w:rsidRPr="00855E0C">
        <w:t>роектирование объектов</w:t>
      </w:r>
      <w:r w:rsidR="00161514">
        <w:t xml:space="preserve"> использования атомной энергии,</w:t>
      </w:r>
      <w:r w:rsidRPr="00855E0C">
        <w:t xml:space="preserve"> объектов Федеральных яде</w:t>
      </w:r>
      <w:r w:rsidR="00161514">
        <w:t>рных организаций, а также</w:t>
      </w:r>
      <w:r w:rsidRPr="00855E0C">
        <w:t xml:space="preserve"> объектов </w:t>
      </w:r>
      <w:r w:rsidR="00161514">
        <w:t>других отраслей экономики</w:t>
      </w:r>
      <w:r w:rsidRPr="00855E0C">
        <w:t xml:space="preserve"> на территории</w:t>
      </w:r>
      <w:r w:rsidRPr="004306D6">
        <w:t xml:space="preserve"> Российской Федерации и за рубежом</w:t>
      </w:r>
      <w:r w:rsidR="00161514">
        <w:t>.</w:t>
      </w:r>
    </w:p>
    <w:p w:rsidR="00855E0C" w:rsidRPr="00B67DF9" w:rsidRDefault="00855E0C" w:rsidP="003754F3">
      <w:pPr>
        <w:pStyle w:val="ab"/>
        <w:spacing w:before="0" w:beforeAutospacing="0" w:after="0" w:afterAutospacing="0"/>
        <w:jc w:val="both"/>
      </w:pPr>
    </w:p>
    <w:p w:rsidR="002E0ECA" w:rsidRPr="00B67DF9" w:rsidRDefault="00DA7B8D" w:rsidP="003754F3">
      <w:pPr>
        <w:pStyle w:val="ab"/>
        <w:spacing w:before="0" w:beforeAutospacing="0" w:after="0" w:afterAutospacing="0"/>
        <w:jc w:val="both"/>
      </w:pPr>
      <w:r w:rsidRPr="00B67DF9">
        <w:t xml:space="preserve">2.2.3. </w:t>
      </w:r>
      <w:r w:rsidR="003754F3" w:rsidRPr="00B67DF9">
        <w:t>с</w:t>
      </w:r>
      <w:r w:rsidR="00076934" w:rsidRPr="00B67DF9">
        <w:t xml:space="preserve">овершенствование механизма </w:t>
      </w:r>
      <w:r w:rsidR="00CC7EC5" w:rsidRPr="00B67DF9">
        <w:t>защит</w:t>
      </w:r>
      <w:r w:rsidR="00601E06" w:rsidRPr="00B67DF9">
        <w:t>ы</w:t>
      </w:r>
      <w:r w:rsidR="00CC7EC5" w:rsidRPr="00B67DF9">
        <w:t xml:space="preserve"> строительного рынка от недобросовестных участников; </w:t>
      </w:r>
    </w:p>
    <w:p w:rsidR="00C64B8F" w:rsidRPr="00B67DF9" w:rsidRDefault="0094777A" w:rsidP="003754F3">
      <w:pPr>
        <w:pStyle w:val="ab"/>
        <w:spacing w:before="0" w:beforeAutospacing="0" w:after="0" w:afterAutospacing="0"/>
        <w:jc w:val="both"/>
      </w:pPr>
      <w:r w:rsidRPr="00B67DF9">
        <w:lastRenderedPageBreak/>
        <w:t>2.2.</w:t>
      </w:r>
      <w:r w:rsidR="00C64B8F" w:rsidRPr="00B67DF9">
        <w:t>4</w:t>
      </w:r>
      <w:r w:rsidR="005E3190" w:rsidRPr="00B67DF9">
        <w:t>. организация</w:t>
      </w:r>
      <w:r w:rsidR="005D22F1" w:rsidRPr="00B67DF9">
        <w:t xml:space="preserve"> и совершенствовани</w:t>
      </w:r>
      <w:r w:rsidR="005E3190" w:rsidRPr="00B67DF9">
        <w:t>е</w:t>
      </w:r>
      <w:r w:rsidR="005D22F1" w:rsidRPr="00B67DF9">
        <w:t xml:space="preserve"> подготовки, </w:t>
      </w:r>
      <w:r w:rsidR="00076934" w:rsidRPr="00B67DF9">
        <w:t>повышения</w:t>
      </w:r>
      <w:r w:rsidR="005D22F1" w:rsidRPr="00B67DF9">
        <w:t xml:space="preserve"> квалификации руководящего состава, специалистов и рабочего персонала членов </w:t>
      </w:r>
      <w:r w:rsidR="00C64B8F" w:rsidRPr="00B67DF9">
        <w:t>Ассоциации</w:t>
      </w:r>
      <w:r w:rsidR="005D22F1" w:rsidRPr="00B67DF9">
        <w:t>,</w:t>
      </w:r>
      <w:r w:rsidR="00C64B8F" w:rsidRPr="00B67DF9">
        <w:t xml:space="preserve"> </w:t>
      </w:r>
      <w:r w:rsidR="005E3190" w:rsidRPr="00B67DF9">
        <w:t xml:space="preserve">участвующих </w:t>
      </w:r>
      <w:r w:rsidR="00341E90">
        <w:t xml:space="preserve">                                   </w:t>
      </w:r>
      <w:r w:rsidR="005E3190" w:rsidRPr="00B67DF9">
        <w:t xml:space="preserve">в </w:t>
      </w:r>
      <w:r w:rsidR="00A408AB">
        <w:t xml:space="preserve">подготовке проектной документации </w:t>
      </w:r>
      <w:r w:rsidR="00C64B8F" w:rsidRPr="00B67DF9">
        <w:t>объект</w:t>
      </w:r>
      <w:r w:rsidR="00A408AB">
        <w:t>ов</w:t>
      </w:r>
      <w:r w:rsidR="00C64B8F" w:rsidRPr="00B67DF9">
        <w:t xml:space="preserve"> </w:t>
      </w:r>
      <w:r w:rsidR="00AC1A09" w:rsidRPr="00B67DF9">
        <w:t>использования атомной энергии</w:t>
      </w:r>
      <w:r w:rsidR="00C64B8F" w:rsidRPr="00B67DF9">
        <w:t>,</w:t>
      </w:r>
      <w:r w:rsidR="00341E90">
        <w:t xml:space="preserve">  </w:t>
      </w:r>
      <w:r w:rsidR="00C64B8F" w:rsidRPr="00B67DF9">
        <w:t>а также других объектах на территории Российской Федер</w:t>
      </w:r>
      <w:r w:rsidR="005E3190" w:rsidRPr="00B67DF9">
        <w:t>ации и за рубежом. О</w:t>
      </w:r>
      <w:r w:rsidR="005D22F1" w:rsidRPr="00B67DF9">
        <w:t xml:space="preserve">рганизация квалификационной аттестации руководителей и специалистов предприятий – членов </w:t>
      </w:r>
      <w:r w:rsidR="00AC1A09" w:rsidRPr="00B67DF9">
        <w:t>Ассоциации</w:t>
      </w:r>
      <w:r w:rsidR="00076934" w:rsidRPr="00B67DF9">
        <w:t>, участие в решении вопросов улучшений условий труда.</w:t>
      </w:r>
    </w:p>
    <w:p w:rsidR="002E0ECA" w:rsidRPr="00B67DF9" w:rsidRDefault="0094777A" w:rsidP="003754F3">
      <w:pPr>
        <w:pStyle w:val="ab"/>
        <w:spacing w:before="0" w:beforeAutospacing="0" w:after="0" w:afterAutospacing="0"/>
        <w:jc w:val="both"/>
      </w:pPr>
      <w:r w:rsidRPr="00B67DF9">
        <w:t>2.2.</w:t>
      </w:r>
      <w:r w:rsidR="00C64B8F" w:rsidRPr="00B67DF9">
        <w:t>5</w:t>
      </w:r>
      <w:r w:rsidR="005E3190" w:rsidRPr="00B67DF9">
        <w:t>. у</w:t>
      </w:r>
      <w:r w:rsidR="00CC7EC5" w:rsidRPr="00B67DF9">
        <w:t xml:space="preserve">частие в проведении тендеров и аукционов по </w:t>
      </w:r>
      <w:r w:rsidR="00223166">
        <w:t>сооружению объектов</w:t>
      </w:r>
      <w:r w:rsidR="00CC7EC5" w:rsidRPr="00B67DF9">
        <w:t xml:space="preserve">, независимо </w:t>
      </w:r>
      <w:r w:rsidR="00341E90">
        <w:t xml:space="preserve">                    </w:t>
      </w:r>
      <w:r w:rsidR="00CC7EC5" w:rsidRPr="00B67DF9">
        <w:t xml:space="preserve">от источников финансирования, в соответствии с законами и иными нормативными актами Российской Федерации, </w:t>
      </w:r>
      <w:r w:rsidR="00076934" w:rsidRPr="00B67DF9">
        <w:t>общественный контроль</w:t>
      </w:r>
      <w:r w:rsidR="000D7A5D" w:rsidRPr="00B67DF9">
        <w:t xml:space="preserve"> закупочных процедур</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6</w:t>
      </w:r>
      <w:r w:rsidR="005E3190" w:rsidRPr="00B67DF9">
        <w:t>.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7</w:t>
      </w:r>
      <w:r w:rsidR="005E3190" w:rsidRPr="00B67DF9">
        <w:t>. о</w:t>
      </w:r>
      <w:r w:rsidR="00CC7EC5" w:rsidRPr="00B67DF9">
        <w:t>казание всесторонней помощи</w:t>
      </w:r>
      <w:r w:rsidR="00367BD7" w:rsidRPr="00B67DF9">
        <w:t xml:space="preserve"> членам </w:t>
      </w:r>
      <w:r w:rsidR="000B3781" w:rsidRPr="00B67DF9">
        <w:t>Ассоциации</w:t>
      </w:r>
      <w:r w:rsidR="00CC7EC5" w:rsidRPr="00B67DF9">
        <w:t xml:space="preserve">, защита прав и законных интересов членов </w:t>
      </w:r>
      <w:r w:rsidR="00AC53D7" w:rsidRPr="00B67DF9">
        <w:t>Ассоциации</w:t>
      </w:r>
      <w:r w:rsidR="00CC7EC5" w:rsidRPr="00B67DF9">
        <w:t xml:space="preserve"> в органах государственной власти, органах местного самоуправления, судах, общественных объединениях и других организациях; </w:t>
      </w:r>
    </w:p>
    <w:p w:rsidR="002E0ECA" w:rsidRPr="00B67DF9" w:rsidRDefault="0094777A" w:rsidP="003754F3">
      <w:pPr>
        <w:pStyle w:val="ab"/>
        <w:spacing w:before="0" w:beforeAutospacing="0" w:after="0" w:afterAutospacing="0"/>
        <w:jc w:val="both"/>
      </w:pPr>
      <w:r w:rsidRPr="00B67DF9">
        <w:t>2.2.</w:t>
      </w:r>
      <w:r w:rsidR="00C64B8F" w:rsidRPr="00B67DF9">
        <w:t>8</w:t>
      </w:r>
      <w:r w:rsidR="00420FB8" w:rsidRPr="00B67DF9">
        <w:t>. и</w:t>
      </w:r>
      <w:r w:rsidR="00CC7EC5" w:rsidRPr="00B67DF9">
        <w:t xml:space="preserve">нформационное обеспечение членов </w:t>
      </w:r>
      <w:r w:rsidR="000B3781" w:rsidRPr="00B67DF9">
        <w:t>Ассоциации</w:t>
      </w:r>
      <w:r w:rsidR="00CC7EC5" w:rsidRPr="00B67DF9">
        <w:t xml:space="preserve">, в том числе обеспечение информационно-технической информацией членов </w:t>
      </w:r>
      <w:r w:rsidR="000B3781" w:rsidRPr="00B67DF9">
        <w:t>Ассоциации</w:t>
      </w:r>
      <w:r w:rsidR="00CC7EC5" w:rsidRPr="00B67DF9">
        <w:t xml:space="preserve">, предоставление информационно-консультативных услуг членам </w:t>
      </w:r>
      <w:r w:rsidR="000B3781" w:rsidRPr="00B67DF9">
        <w:t>Ассоциации</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9</w:t>
      </w:r>
      <w:r w:rsidR="00CC7EC5" w:rsidRPr="00B67DF9">
        <w:t xml:space="preserve">. </w:t>
      </w:r>
      <w:r w:rsidR="00420FB8" w:rsidRPr="00B67DF9">
        <w:t>о</w:t>
      </w:r>
      <w:r w:rsidR="00CC7EC5" w:rsidRPr="00B67DF9">
        <w:t xml:space="preserve">существление методической, технической и правовой поддержки членов </w:t>
      </w:r>
      <w:r w:rsidR="00D91AAC" w:rsidRPr="00B67DF9">
        <w:t>Ассоциации</w:t>
      </w:r>
      <w:r w:rsidR="00CC7EC5" w:rsidRPr="00B67DF9">
        <w:t xml:space="preserve">; </w:t>
      </w:r>
    </w:p>
    <w:p w:rsidR="00BE7EF3" w:rsidRPr="00B67DF9" w:rsidRDefault="0094777A" w:rsidP="003754F3">
      <w:pPr>
        <w:pStyle w:val="ab"/>
        <w:spacing w:before="0" w:beforeAutospacing="0" w:after="0" w:afterAutospacing="0"/>
        <w:jc w:val="both"/>
      </w:pPr>
      <w:r w:rsidRPr="00B67DF9">
        <w:t>2.2.1</w:t>
      </w:r>
      <w:r w:rsidR="00C64B8F" w:rsidRPr="00B67DF9">
        <w:t>0</w:t>
      </w:r>
      <w:r w:rsidR="00420FB8" w:rsidRPr="00B67DF9">
        <w:t>. содействие правовому, технологическому, научно- техническому  развитию строительства объектов атомной отрасли, других объектах капитального строительства на территории Российской Федерации и за рубежом</w:t>
      </w:r>
      <w:r w:rsidR="00CC7EC5" w:rsidRPr="00B67DF9">
        <w:t xml:space="preserve">; </w:t>
      </w:r>
    </w:p>
    <w:p w:rsidR="002B44F9" w:rsidRPr="00B67DF9" w:rsidRDefault="0094777A" w:rsidP="003754F3">
      <w:pPr>
        <w:pStyle w:val="ab"/>
        <w:spacing w:before="0" w:beforeAutospacing="0" w:after="0" w:afterAutospacing="0"/>
        <w:jc w:val="both"/>
      </w:pPr>
      <w:r w:rsidRPr="00B67DF9">
        <w:t>2.2.1</w:t>
      </w:r>
      <w:r w:rsidR="00C64B8F" w:rsidRPr="00B67DF9">
        <w:t>1</w:t>
      </w:r>
      <w:r w:rsidR="00BE7EF3" w:rsidRPr="00B67DF9">
        <w:t xml:space="preserve">. </w:t>
      </w:r>
      <w:r w:rsidR="00D91AAC" w:rsidRPr="00B67DF9">
        <w:t>Ассоциаци</w:t>
      </w:r>
      <w:r w:rsidR="00BE7EF3" w:rsidRPr="00B67DF9">
        <w:t>я</w:t>
      </w:r>
      <w:r w:rsidR="002B44F9" w:rsidRPr="00B67DF9">
        <w:rPr>
          <w:b/>
          <w:i/>
        </w:rPr>
        <w:t xml:space="preserve"> </w:t>
      </w:r>
      <w:r w:rsidR="002B44F9" w:rsidRPr="00B67DF9">
        <w:t>может осуществлять деятельност</w:t>
      </w:r>
      <w:r w:rsidR="00D91AAC" w:rsidRPr="00B67DF9">
        <w:t>ь</w:t>
      </w:r>
      <w:r w:rsidR="002B44F9" w:rsidRPr="00B67DF9">
        <w:t xml:space="preserve">, не </w:t>
      </w:r>
      <w:r w:rsidR="00D91AAC" w:rsidRPr="00B67DF9">
        <w:t xml:space="preserve">запрещенную </w:t>
      </w:r>
      <w:r w:rsidR="002B44F9" w:rsidRPr="00B67DF9">
        <w:t xml:space="preserve">законодательством Российской Федерации и </w:t>
      </w:r>
      <w:r w:rsidR="00D91AAC" w:rsidRPr="00B67DF9">
        <w:t xml:space="preserve">соответствующую </w:t>
      </w:r>
      <w:r w:rsidR="002B44F9" w:rsidRPr="00B67DF9">
        <w:t xml:space="preserve">целям деятельности </w:t>
      </w:r>
      <w:r w:rsidR="000B3781" w:rsidRPr="00B67DF9">
        <w:t>Ассоциации</w:t>
      </w:r>
      <w:r w:rsidR="00BE7EF3" w:rsidRPr="00B67DF9">
        <w:t>, которая</w:t>
      </w:r>
      <w:r w:rsidR="00420FB8" w:rsidRPr="00B67DF9">
        <w:t xml:space="preserve"> предусмотрена</w:t>
      </w:r>
      <w:r w:rsidR="002B44F9" w:rsidRPr="00B67DF9">
        <w:t xml:space="preserve"> ее учредительными документами в интересах членов </w:t>
      </w:r>
      <w:r w:rsidR="00D91AAC" w:rsidRPr="00B67DF9">
        <w:t>Ассоциации</w:t>
      </w:r>
      <w:r w:rsidR="002B44F9" w:rsidRPr="00B67DF9">
        <w:t>.</w:t>
      </w:r>
    </w:p>
    <w:p w:rsidR="00BE7EF3" w:rsidRPr="00B67DF9" w:rsidRDefault="00BE7EF3" w:rsidP="00031E1D">
      <w:pPr>
        <w:pStyle w:val="ab"/>
        <w:spacing w:before="0" w:beforeAutospacing="0" w:after="0" w:afterAutospacing="0"/>
        <w:jc w:val="both"/>
        <w:rPr>
          <w:strike/>
        </w:rPr>
      </w:pPr>
    </w:p>
    <w:p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3. ОСНОВНЫЕ ФУНКЦИИ, ПРАВА И ОБЯЗАННОСТИ </w:t>
      </w:r>
      <w:r w:rsidR="00F035B5" w:rsidRPr="00B67DF9">
        <w:rPr>
          <w:rFonts w:ascii="Times New Roman" w:hAnsi="Times New Roman"/>
          <w:color w:val="auto"/>
          <w:sz w:val="24"/>
          <w:szCs w:val="24"/>
        </w:rPr>
        <w:t>АССОЦИАЦИ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A7424F" w:rsidRPr="00B67DF9" w:rsidRDefault="00420FB8" w:rsidP="00A7424F">
      <w:pPr>
        <w:widowControl w:val="0"/>
        <w:numPr>
          <w:ilvl w:val="1"/>
          <w:numId w:val="10"/>
        </w:numPr>
        <w:tabs>
          <w:tab w:val="clear" w:pos="360"/>
          <w:tab w:val="num" w:pos="540"/>
        </w:tabs>
        <w:autoSpaceDE w:val="0"/>
        <w:autoSpaceDN w:val="0"/>
        <w:adjustRightInd w:val="0"/>
        <w:ind w:left="0" w:firstLine="0"/>
        <w:jc w:val="both"/>
      </w:pPr>
      <w:r w:rsidRPr="00B67DF9">
        <w:t>Функциями, правами и обязанностями Ассоциации являются</w:t>
      </w:r>
      <w:r w:rsidR="00E40DCD" w:rsidRPr="00B67DF9">
        <w:t>:</w:t>
      </w:r>
    </w:p>
    <w:p w:rsidR="00420FB8" w:rsidRPr="00B67DF9" w:rsidRDefault="00420FB8" w:rsidP="00420FB8">
      <w:pPr>
        <w:widowControl w:val="0"/>
        <w:autoSpaceDE w:val="0"/>
        <w:autoSpaceDN w:val="0"/>
        <w:adjustRightInd w:val="0"/>
        <w:jc w:val="both"/>
      </w:pPr>
    </w:p>
    <w:p w:rsidR="002E0ECA" w:rsidRPr="00B67DF9" w:rsidRDefault="00A553CD" w:rsidP="002E0ECA">
      <w:pPr>
        <w:widowControl w:val="0"/>
        <w:numPr>
          <w:ilvl w:val="2"/>
          <w:numId w:val="10"/>
        </w:numPr>
        <w:tabs>
          <w:tab w:val="clear" w:pos="720"/>
          <w:tab w:val="num" w:pos="0"/>
        </w:tabs>
        <w:autoSpaceDE w:val="0"/>
        <w:autoSpaceDN w:val="0"/>
        <w:adjustRightInd w:val="0"/>
        <w:ind w:left="0" w:firstLine="0"/>
        <w:jc w:val="both"/>
      </w:pPr>
      <w:r w:rsidRPr="00B67DF9">
        <w:t>Разработка, утверждение и контроль соблюдени</w:t>
      </w:r>
      <w:r w:rsidR="00886EC3">
        <w:t>я</w:t>
      </w:r>
      <w:r w:rsidRPr="00B67DF9">
        <w:t xml:space="preserve"> членами </w:t>
      </w:r>
      <w:r w:rsidR="00FD0896" w:rsidRPr="00B67DF9">
        <w:t>Ассоциации</w:t>
      </w:r>
      <w:r w:rsidRPr="00B67DF9">
        <w:t xml:space="preserve">                   </w:t>
      </w:r>
      <w:r w:rsidR="00B24D64" w:rsidRPr="00B67DF9">
        <w:t xml:space="preserve">внутренних </w:t>
      </w:r>
      <w:r w:rsidRPr="00B67DF9">
        <w:t>документов</w:t>
      </w:r>
      <w:r w:rsidR="00B24D64" w:rsidRPr="00B67DF9">
        <w:t xml:space="preserve"> </w:t>
      </w:r>
      <w:r w:rsidR="000B3781" w:rsidRPr="00B67DF9">
        <w:t>Ассоциации</w:t>
      </w:r>
      <w:r w:rsidR="000F78D5" w:rsidRPr="00B67DF9">
        <w:t>, в том числе</w:t>
      </w:r>
      <w:r w:rsidRPr="00B67DF9">
        <w:t>:</w:t>
      </w:r>
    </w:p>
    <w:p w:rsidR="002E0ECA" w:rsidRPr="00B67DF9" w:rsidRDefault="00BE7EF3" w:rsidP="00420FB8">
      <w:pPr>
        <w:pStyle w:val="af2"/>
        <w:ind w:left="0"/>
      </w:pPr>
      <w:bookmarkStart w:id="1" w:name="_Ref206323457"/>
      <w:r w:rsidRPr="00B67DF9">
        <w:t>3.1.1.1.</w:t>
      </w:r>
      <w:r w:rsidR="00A553CD" w:rsidRPr="00B67DF9">
        <w:t xml:space="preserve"> </w:t>
      </w:r>
      <w:bookmarkEnd w:id="1"/>
      <w:r w:rsidR="0022569E" w:rsidRPr="00B67DF9">
        <w:t>Положения о</w:t>
      </w:r>
      <w:r w:rsidR="004D0437" w:rsidRPr="00B67DF9">
        <w:t xml:space="preserve"> компенсационном фонде возмещения вреда</w:t>
      </w:r>
      <w:r w:rsidRPr="00B67DF9">
        <w:t>;</w:t>
      </w:r>
    </w:p>
    <w:p w:rsidR="00BE7EF3" w:rsidRPr="00B67DF9" w:rsidRDefault="004D0437" w:rsidP="00031E1D">
      <w:pPr>
        <w:widowControl w:val="0"/>
        <w:autoSpaceDE w:val="0"/>
        <w:autoSpaceDN w:val="0"/>
        <w:adjustRightInd w:val="0"/>
        <w:jc w:val="both"/>
      </w:pPr>
      <w:r w:rsidRPr="00B67DF9">
        <w:t>3.1.1.</w:t>
      </w:r>
      <w:r w:rsidR="0022569E" w:rsidRPr="00B67DF9">
        <w:t>2</w:t>
      </w:r>
      <w:r w:rsidRPr="00B67DF9">
        <w:t>.</w:t>
      </w:r>
      <w:r w:rsidR="00866C50" w:rsidRPr="00B67DF9">
        <w:t xml:space="preserve"> </w:t>
      </w:r>
      <w:r w:rsidR="0022569E" w:rsidRPr="00B67DF9">
        <w:t xml:space="preserve">Положения о </w:t>
      </w:r>
      <w:r w:rsidR="00866C50" w:rsidRPr="00B67DF9">
        <w:t xml:space="preserve"> компенсационном</w:t>
      </w:r>
      <w:r w:rsidR="00D837E1" w:rsidRPr="00B67DF9">
        <w:t xml:space="preserve"> фонде обеспечения договорных обязательств</w:t>
      </w:r>
      <w:r w:rsidR="00BE7EF3" w:rsidRPr="00B67DF9">
        <w:t>;</w:t>
      </w:r>
    </w:p>
    <w:p w:rsidR="002E0ECA" w:rsidRPr="00B67DF9" w:rsidRDefault="009A193B" w:rsidP="00420FB8">
      <w:pPr>
        <w:widowControl w:val="0"/>
        <w:tabs>
          <w:tab w:val="left" w:pos="851"/>
        </w:tabs>
        <w:autoSpaceDE w:val="0"/>
        <w:autoSpaceDN w:val="0"/>
        <w:adjustRightInd w:val="0"/>
        <w:jc w:val="both"/>
      </w:pPr>
      <w:r w:rsidRPr="00B67DF9">
        <w:t xml:space="preserve">3.1.1.3. </w:t>
      </w:r>
      <w:r w:rsidR="00F035B5" w:rsidRPr="00B67DF9">
        <w:t xml:space="preserve">Положения о реестре членов </w:t>
      </w:r>
      <w:r w:rsidR="000B3781" w:rsidRPr="00B67DF9">
        <w:t>Ассоциации</w:t>
      </w:r>
      <w:r w:rsidR="00F035B5" w:rsidRPr="00B67DF9">
        <w:t>;</w:t>
      </w:r>
    </w:p>
    <w:p w:rsidR="002E0ECA" w:rsidRPr="00B67DF9" w:rsidRDefault="00421608" w:rsidP="00031E1D">
      <w:pPr>
        <w:widowControl w:val="0"/>
        <w:autoSpaceDE w:val="0"/>
        <w:autoSpaceDN w:val="0"/>
        <w:adjustRightInd w:val="0"/>
        <w:jc w:val="both"/>
      </w:pPr>
      <w:r w:rsidRPr="00B67DF9">
        <w:t>3.1.1.</w:t>
      </w:r>
      <w:r w:rsidR="009A193B" w:rsidRPr="00B67DF9">
        <w:t>4</w:t>
      </w:r>
      <w:r w:rsidRPr="00B67DF9">
        <w:t xml:space="preserve">. </w:t>
      </w:r>
      <w:r w:rsidR="009A193B" w:rsidRPr="00B67DF9">
        <w:t xml:space="preserve">Положения о </w:t>
      </w:r>
      <w:r w:rsidRPr="00B67DF9">
        <w:t xml:space="preserve"> пр</w:t>
      </w:r>
      <w:r w:rsidR="005649C8" w:rsidRPr="00B67DF9">
        <w:t>о</w:t>
      </w:r>
      <w:r w:rsidRPr="00B67DF9">
        <w:t xml:space="preserve">цедуре рассмотрения жалоб на действия </w:t>
      </w:r>
      <w:r w:rsidR="00BA1D9A" w:rsidRPr="00B67DF9">
        <w:t>(</w:t>
      </w:r>
      <w:r w:rsidRPr="00B67DF9">
        <w:t xml:space="preserve">бездействие) членов </w:t>
      </w:r>
      <w:r w:rsidR="000B3781" w:rsidRPr="00B67DF9">
        <w:t>Ассоциации</w:t>
      </w:r>
      <w:r w:rsidRPr="00B67DF9">
        <w:t xml:space="preserve"> и иных обращений, поступивших в </w:t>
      </w:r>
      <w:r w:rsidR="009A193B" w:rsidRPr="00B67DF9">
        <w:t>Ассоциацию</w:t>
      </w:r>
      <w:r w:rsidR="00CD3779" w:rsidRPr="00B67DF9">
        <w:t>;</w:t>
      </w:r>
    </w:p>
    <w:p w:rsidR="002E0ECA" w:rsidRPr="00B67DF9" w:rsidRDefault="00421608" w:rsidP="00031E1D">
      <w:pPr>
        <w:widowControl w:val="0"/>
        <w:autoSpaceDE w:val="0"/>
        <w:autoSpaceDN w:val="0"/>
        <w:adjustRightInd w:val="0"/>
        <w:jc w:val="both"/>
      </w:pPr>
      <w:r w:rsidRPr="00B67DF9">
        <w:t>3.1.1.</w:t>
      </w:r>
      <w:r w:rsidR="009A193B" w:rsidRPr="00B67DF9">
        <w:t>5</w:t>
      </w:r>
      <w:r w:rsidR="00BF2114" w:rsidRPr="00B67DF9">
        <w:t>. Положения о  членстве в Ассоциации, в том числе порядке приема в члены Ассоциации,</w:t>
      </w:r>
      <w:r w:rsidR="00B67DF9">
        <w:t xml:space="preserve"> </w:t>
      </w:r>
      <w:r w:rsidR="00BF2114" w:rsidRPr="00B67DF9">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r w:rsidR="00CD3779" w:rsidRPr="00B67DF9">
        <w:t>;</w:t>
      </w:r>
    </w:p>
    <w:p w:rsidR="00BF2114" w:rsidRPr="00B67DF9" w:rsidRDefault="00BF2114" w:rsidP="00BF2114">
      <w:pPr>
        <w:pStyle w:val="ConsPlusNormal"/>
        <w:tabs>
          <w:tab w:val="left" w:pos="851"/>
          <w:tab w:val="num" w:pos="1288"/>
        </w:tabs>
        <w:jc w:val="both"/>
        <w:rPr>
          <w:rFonts w:ascii="Times New Roman" w:hAnsi="Times New Roman" w:cs="Times New Roman"/>
          <w:sz w:val="24"/>
          <w:szCs w:val="24"/>
        </w:rPr>
      </w:pPr>
      <w:r w:rsidRPr="00B67DF9">
        <w:rPr>
          <w:rFonts w:ascii="Times New Roman" w:hAnsi="Times New Roman" w:cs="Times New Roman"/>
          <w:sz w:val="24"/>
          <w:szCs w:val="24"/>
        </w:rPr>
        <w:t xml:space="preserve">3.1.1.6. Положения о мерах дисциплинарного воздействия, применяемых в Ассоциации;  </w:t>
      </w:r>
    </w:p>
    <w:p w:rsidR="00BF2114" w:rsidRPr="00B67DF9" w:rsidRDefault="009B4105" w:rsidP="00BF2114">
      <w:pPr>
        <w:widowControl w:val="0"/>
        <w:tabs>
          <w:tab w:val="num" w:pos="0"/>
          <w:tab w:val="num" w:pos="851"/>
          <w:tab w:val="num" w:pos="1146"/>
        </w:tabs>
        <w:autoSpaceDE w:val="0"/>
        <w:autoSpaceDN w:val="0"/>
        <w:adjustRightInd w:val="0"/>
        <w:jc w:val="both"/>
      </w:pPr>
      <w:r>
        <w:t>3.1.1.7. Положения</w:t>
      </w:r>
      <w:r w:rsidR="00BF2114" w:rsidRPr="00B67DF9">
        <w:t xml:space="preserve">  о  контроле деятельности членов Ассоциации;</w:t>
      </w:r>
    </w:p>
    <w:p w:rsidR="00A47460" w:rsidRPr="00B67DF9" w:rsidRDefault="00BF2114" w:rsidP="00BF2114">
      <w:pPr>
        <w:widowControl w:val="0"/>
        <w:autoSpaceDE w:val="0"/>
        <w:autoSpaceDN w:val="0"/>
        <w:adjustRightInd w:val="0"/>
        <w:jc w:val="both"/>
      </w:pPr>
      <w:bookmarkStart w:id="2" w:name="_Ref206323475"/>
      <w:r w:rsidRPr="00B67DF9">
        <w:t xml:space="preserve">3.1.1.8. </w:t>
      </w:r>
      <w:bookmarkEnd w:id="2"/>
      <w:r w:rsidRPr="00B67DF9">
        <w:t>Стандартов, квалификационных стандартов.</w:t>
      </w:r>
    </w:p>
    <w:p w:rsidR="00A47460" w:rsidRPr="00B67DF9" w:rsidRDefault="00A47460" w:rsidP="00BF2114">
      <w:pPr>
        <w:widowControl w:val="0"/>
        <w:autoSpaceDE w:val="0"/>
        <w:autoSpaceDN w:val="0"/>
        <w:adjustRightInd w:val="0"/>
        <w:jc w:val="both"/>
      </w:pPr>
      <w:r w:rsidRPr="00B67DF9">
        <w:t>3.1.2. Разработка правил саморегулируемой организации:</w:t>
      </w:r>
    </w:p>
    <w:p w:rsidR="002E0ECA" w:rsidRPr="00B67DF9" w:rsidRDefault="00A47460" w:rsidP="00031E1D">
      <w:pPr>
        <w:widowControl w:val="0"/>
        <w:autoSpaceDE w:val="0"/>
        <w:autoSpaceDN w:val="0"/>
        <w:adjustRightInd w:val="0"/>
        <w:jc w:val="both"/>
        <w:rPr>
          <w:color w:val="000000"/>
        </w:rPr>
      </w:pPr>
      <w:r w:rsidRPr="00B67DF9">
        <w:t xml:space="preserve">3.1.2.1. Положения о страховании членами Ассоциации </w:t>
      </w:r>
      <w:r w:rsidR="00A20A72" w:rsidRPr="00B67DF9">
        <w:rPr>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2E0ECA" w:rsidRPr="00B67DF9" w:rsidRDefault="00A20A72" w:rsidP="00031E1D">
      <w:pPr>
        <w:widowControl w:val="0"/>
        <w:autoSpaceDE w:val="0"/>
        <w:autoSpaceDN w:val="0"/>
        <w:adjustRightInd w:val="0"/>
        <w:jc w:val="both"/>
        <w:rPr>
          <w:color w:val="000000"/>
        </w:rPr>
      </w:pPr>
      <w:r w:rsidRPr="00B67DF9">
        <w:rPr>
          <w:color w:val="000000"/>
        </w:rPr>
        <w:t>3.1.</w:t>
      </w:r>
      <w:r w:rsidR="00A47460" w:rsidRPr="00B67DF9">
        <w:rPr>
          <w:color w:val="000000"/>
        </w:rPr>
        <w:t>2.2</w:t>
      </w:r>
      <w:r w:rsidRPr="00B67DF9">
        <w:rPr>
          <w:color w:val="000000"/>
        </w:rPr>
        <w:t xml:space="preserve">. </w:t>
      </w:r>
      <w:r w:rsidR="00A47460" w:rsidRPr="00B67DF9">
        <w:t>Положения о страховании</w:t>
      </w:r>
      <w:r w:rsidR="00BE7EF3" w:rsidRPr="00B67DF9">
        <w:rPr>
          <w:color w:val="000000"/>
        </w:rPr>
        <w:t xml:space="preserve"> </w:t>
      </w:r>
      <w:r w:rsidRPr="00B67DF9">
        <w:rPr>
          <w:color w:val="000000"/>
        </w:rPr>
        <w:t xml:space="preserve">риска ответственности за нарушение членами </w:t>
      </w:r>
      <w:r w:rsidR="000B3781" w:rsidRPr="00B67DF9">
        <w:rPr>
          <w:color w:val="000000"/>
        </w:rPr>
        <w:t>Ассоциации</w:t>
      </w:r>
      <w:r w:rsidR="00245548" w:rsidRPr="00B67DF9">
        <w:rPr>
          <w:color w:val="000000"/>
        </w:rPr>
        <w:t xml:space="preserve"> </w:t>
      </w:r>
      <w:r w:rsidRPr="00B67DF9">
        <w:rPr>
          <w:color w:val="000000"/>
        </w:rPr>
        <w:t>условий договора подряда</w:t>
      </w:r>
      <w:r w:rsidR="00BA1D9A" w:rsidRPr="00B67DF9">
        <w:rPr>
          <w:color w:val="000000"/>
        </w:rPr>
        <w:t xml:space="preserve"> по подготовке проектной документации</w:t>
      </w:r>
      <w:r w:rsidRPr="00B67DF9">
        <w:rPr>
          <w:color w:val="000000"/>
        </w:rPr>
        <w:t>, а также услови</w:t>
      </w:r>
      <w:r w:rsidR="00C454C3">
        <w:rPr>
          <w:color w:val="000000"/>
        </w:rPr>
        <w:t>й</w:t>
      </w:r>
      <w:r w:rsidRPr="00B67DF9">
        <w:rPr>
          <w:color w:val="000000"/>
        </w:rPr>
        <w:t xml:space="preserve"> такого страхования</w:t>
      </w:r>
      <w:r w:rsidR="00CD3779" w:rsidRPr="00B67DF9">
        <w:rPr>
          <w:color w:val="000000"/>
        </w:rPr>
        <w:t>;</w:t>
      </w:r>
    </w:p>
    <w:p w:rsidR="00A47460" w:rsidRPr="00B67DF9" w:rsidRDefault="00A47460" w:rsidP="00031E1D">
      <w:pPr>
        <w:widowControl w:val="0"/>
        <w:autoSpaceDE w:val="0"/>
        <w:autoSpaceDN w:val="0"/>
        <w:adjustRightInd w:val="0"/>
        <w:jc w:val="both"/>
        <w:rPr>
          <w:color w:val="000000"/>
        </w:rPr>
      </w:pPr>
      <w:r w:rsidRPr="00B67DF9">
        <w:rPr>
          <w:color w:val="000000"/>
        </w:rPr>
        <w:t xml:space="preserve">3.1.2.3. Положения о Проведении Ассоциацией анализа деятельности своих членов </w:t>
      </w:r>
      <w:r w:rsidR="00B67DF9">
        <w:rPr>
          <w:color w:val="000000"/>
        </w:rPr>
        <w:t xml:space="preserve">                          </w:t>
      </w:r>
      <w:r w:rsidRPr="00B67DF9">
        <w:rPr>
          <w:color w:val="000000"/>
        </w:rPr>
        <w:lastRenderedPageBreak/>
        <w:t>на основании информации, предоставляемой в форме отчетов.</w:t>
      </w:r>
    </w:p>
    <w:p w:rsidR="002E0ECA" w:rsidRPr="00B67DF9" w:rsidRDefault="006F5073" w:rsidP="00031E1D">
      <w:pPr>
        <w:widowControl w:val="0"/>
        <w:autoSpaceDE w:val="0"/>
        <w:autoSpaceDN w:val="0"/>
        <w:adjustRightInd w:val="0"/>
        <w:jc w:val="both"/>
        <w:rPr>
          <w:color w:val="000000"/>
        </w:rPr>
      </w:pPr>
      <w:r w:rsidRPr="00B67DF9">
        <w:t>3.1.</w:t>
      </w:r>
      <w:r w:rsidR="000F0B8C" w:rsidRPr="00B67DF9">
        <w:t>3</w:t>
      </w:r>
      <w:r w:rsidRPr="00B67DF9">
        <w:t>.</w:t>
      </w:r>
      <w:r w:rsidR="00A20A72" w:rsidRPr="00B67DF9">
        <w:t xml:space="preserve"> </w:t>
      </w:r>
      <w:r w:rsidR="00A20A72" w:rsidRPr="00B67DF9">
        <w:rPr>
          <w:color w:val="000000"/>
        </w:rPr>
        <w:t xml:space="preserve">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rsidR="000B3781" w:rsidRPr="00B67DF9">
        <w:rPr>
          <w:color w:val="000000"/>
        </w:rPr>
        <w:t>Ассоциации</w:t>
      </w:r>
      <w:r w:rsidR="00A20A72" w:rsidRPr="00B67DF9">
        <w:rPr>
          <w:color w:val="000000"/>
        </w:rPr>
        <w:t xml:space="preserve">  в соответствии с действующим законодательством Российской Федерации.</w:t>
      </w:r>
    </w:p>
    <w:p w:rsidR="002E0ECA" w:rsidRPr="00B67DF9" w:rsidRDefault="00A20A72" w:rsidP="00031E1D">
      <w:pPr>
        <w:widowControl w:val="0"/>
        <w:autoSpaceDE w:val="0"/>
        <w:autoSpaceDN w:val="0"/>
        <w:adjustRightInd w:val="0"/>
        <w:jc w:val="both"/>
        <w:rPr>
          <w:color w:val="000000"/>
        </w:rPr>
      </w:pPr>
      <w:r w:rsidRPr="00B67DF9">
        <w:rPr>
          <w:color w:val="000000"/>
        </w:rPr>
        <w:t>3.1.</w:t>
      </w:r>
      <w:r w:rsidR="000F0B8C" w:rsidRPr="00B67DF9">
        <w:rPr>
          <w:color w:val="000000"/>
        </w:rPr>
        <w:t>4</w:t>
      </w:r>
      <w:r w:rsidRPr="00B67DF9">
        <w:rPr>
          <w:color w:val="000000"/>
        </w:rPr>
        <w:t xml:space="preserve">. Формирование компенсационного фонда обеспечения договорных обязательств в целях обеспечения имущественной ответственности членов </w:t>
      </w:r>
      <w:r w:rsidR="000B3781" w:rsidRPr="00B67DF9">
        <w:rPr>
          <w:color w:val="000000"/>
        </w:rPr>
        <w:t>Ассоциации</w:t>
      </w:r>
      <w:r w:rsidRPr="00B67DF9">
        <w:rPr>
          <w:color w:val="000000"/>
        </w:rPr>
        <w:t xml:space="preserve"> по обязательствам, возникшим вследствие неисполнения или ненадлежащего исполнения членами </w:t>
      </w:r>
      <w:r w:rsidR="000B3781" w:rsidRPr="00B67DF9">
        <w:rPr>
          <w:color w:val="000000"/>
        </w:rPr>
        <w:t>Ассоциации</w:t>
      </w:r>
      <w:r w:rsidRPr="00B67DF9">
        <w:rPr>
          <w:color w:val="000000"/>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в случаях, предусмотренных действующим законодательством Российской Федерации.</w:t>
      </w:r>
    </w:p>
    <w:p w:rsidR="000F0B8C" w:rsidRPr="00B67DF9" w:rsidRDefault="00F7092B" w:rsidP="00031E1D">
      <w:pPr>
        <w:widowControl w:val="0"/>
        <w:autoSpaceDE w:val="0"/>
        <w:autoSpaceDN w:val="0"/>
        <w:adjustRightInd w:val="0"/>
        <w:jc w:val="both"/>
      </w:pPr>
      <w:r w:rsidRPr="00B67DF9">
        <w:t>3.1.</w:t>
      </w:r>
      <w:r w:rsidR="000F0B8C" w:rsidRPr="00B67DF9">
        <w:t>5</w:t>
      </w:r>
      <w:r w:rsidRPr="00B67DF9">
        <w:t xml:space="preserve">. </w:t>
      </w:r>
      <w:r w:rsidR="000F0B8C" w:rsidRPr="00B67DF9">
        <w:t xml:space="preserve">Осуществление контроля деятельности членов Ассоциации </w:t>
      </w:r>
      <w:r w:rsidR="0040719F" w:rsidRPr="00B67DF9">
        <w:t xml:space="preserve">в соответствии </w:t>
      </w:r>
      <w:r w:rsidR="00B67DF9">
        <w:t xml:space="preserve">                                    </w:t>
      </w:r>
      <w:r w:rsidR="0040719F" w:rsidRPr="00B67DF9">
        <w:t>с требованиями  з</w:t>
      </w:r>
      <w:r w:rsidR="000F0B8C" w:rsidRPr="00B67DF9">
        <w:t>аконодательства, Устава Ассоциации и внутренних документов Ассоциации.</w:t>
      </w:r>
    </w:p>
    <w:p w:rsidR="002E0ECA" w:rsidRPr="00B67DF9" w:rsidRDefault="002B1998" w:rsidP="00031E1D">
      <w:pPr>
        <w:widowControl w:val="0"/>
        <w:autoSpaceDE w:val="0"/>
        <w:autoSpaceDN w:val="0"/>
        <w:adjustRightInd w:val="0"/>
        <w:jc w:val="both"/>
      </w:pPr>
      <w:r w:rsidRPr="00B67DF9">
        <w:t>3.1.</w:t>
      </w:r>
      <w:r w:rsidR="000F0B8C" w:rsidRPr="00B67DF9">
        <w:t>6</w:t>
      </w:r>
      <w:r w:rsidRPr="00B67DF9">
        <w:t xml:space="preserve">. </w:t>
      </w:r>
      <w:r w:rsidR="00424315" w:rsidRPr="00B67DF9">
        <w:t xml:space="preserve">Применение мер дисциплинарного воздействия, предусмотренных законодательством Российской Федерации и документами </w:t>
      </w:r>
      <w:r w:rsidR="000B3781" w:rsidRPr="00B67DF9">
        <w:t>Ассоциации</w:t>
      </w:r>
      <w:r w:rsidR="00A3145A" w:rsidRPr="00B67DF9">
        <w:t xml:space="preserve"> </w:t>
      </w:r>
      <w:r w:rsidR="00424315" w:rsidRPr="00B67DF9">
        <w:t>в отношении своих членов.</w:t>
      </w:r>
    </w:p>
    <w:p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7</w:t>
      </w:r>
      <w:r w:rsidRPr="00B67DF9">
        <w:t xml:space="preserve">. </w:t>
      </w:r>
      <w:r w:rsidR="00424315" w:rsidRPr="00B67DF9">
        <w:t xml:space="preserve">Ведение реестра членов </w:t>
      </w:r>
      <w:r w:rsidR="006C29F4" w:rsidRPr="00B67DF9">
        <w:rPr>
          <w:color w:val="000000"/>
        </w:rPr>
        <w:t>Ассоциации</w:t>
      </w:r>
      <w:r w:rsidR="00424315" w:rsidRPr="00B67DF9">
        <w:t>.</w:t>
      </w:r>
    </w:p>
    <w:p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8</w:t>
      </w:r>
      <w:r w:rsidRPr="00B67DF9">
        <w:t>.</w:t>
      </w:r>
      <w:r w:rsidR="00821BAF" w:rsidRPr="00B67DF9">
        <w:t xml:space="preserve"> </w:t>
      </w:r>
      <w:r w:rsidR="00424315" w:rsidRPr="00B67DF9">
        <w:t xml:space="preserve">Обеспечение имущественной ответственности членов </w:t>
      </w:r>
      <w:proofErr w:type="gramStart"/>
      <w:r w:rsidR="000B3781" w:rsidRPr="00B67DF9">
        <w:t>Ассоциации</w:t>
      </w:r>
      <w:proofErr w:type="gramEnd"/>
      <w:r w:rsidR="00424315" w:rsidRPr="00B67DF9">
        <w:t xml:space="preserve"> перед потребителями произведенных ими товаров (работ, услуг) и иными лицами.</w:t>
      </w:r>
    </w:p>
    <w:p w:rsidR="000F0B8C" w:rsidRPr="00B67DF9" w:rsidRDefault="00821BAF" w:rsidP="00031E1D">
      <w:pPr>
        <w:widowControl w:val="0"/>
        <w:autoSpaceDE w:val="0"/>
        <w:autoSpaceDN w:val="0"/>
        <w:adjustRightInd w:val="0"/>
        <w:jc w:val="both"/>
      </w:pPr>
      <w:r w:rsidRPr="00B67DF9">
        <w:t>3.1.</w:t>
      </w:r>
      <w:r w:rsidR="000F0B8C" w:rsidRPr="00B67DF9">
        <w:t>9</w:t>
      </w:r>
      <w:r w:rsidRPr="00B67DF9">
        <w:t xml:space="preserve">. </w:t>
      </w:r>
      <w:r w:rsidR="000F0B8C" w:rsidRPr="00B67DF9">
        <w:t>Организация профессионального обучения, аттестация работников членов Ассоциации.</w:t>
      </w:r>
    </w:p>
    <w:p w:rsidR="002E0ECA" w:rsidRPr="00B67DF9" w:rsidRDefault="000F0B8C" w:rsidP="00031E1D">
      <w:pPr>
        <w:widowControl w:val="0"/>
        <w:autoSpaceDE w:val="0"/>
        <w:autoSpaceDN w:val="0"/>
        <w:adjustRightInd w:val="0"/>
        <w:jc w:val="both"/>
      </w:pPr>
      <w:r w:rsidRPr="00B67DF9">
        <w:t xml:space="preserve">3.1.10. </w:t>
      </w:r>
      <w:r w:rsidR="00424315" w:rsidRPr="00B67DF9">
        <w:t xml:space="preserve">Создание сайта </w:t>
      </w:r>
      <w:r w:rsidR="000B3781" w:rsidRPr="00B67DF9">
        <w:t>Ассоциации</w:t>
      </w:r>
      <w:r w:rsidR="00424315" w:rsidRPr="00B67DF9">
        <w:t xml:space="preserve"> в сети «Интернет»</w:t>
      </w:r>
      <w:r w:rsidR="00A3145A" w:rsidRPr="00B67DF9">
        <w:t xml:space="preserve"> и размещение на нем информации </w:t>
      </w:r>
      <w:r w:rsidR="00B67DF9">
        <w:t xml:space="preserve">                     </w:t>
      </w:r>
      <w:r w:rsidR="0050772E" w:rsidRPr="00B67DF9">
        <w:t>в соответствии с требованиями действующего законодательства Российской Федерации</w:t>
      </w:r>
      <w:r w:rsidR="00424315" w:rsidRPr="00B67DF9">
        <w:t>.</w:t>
      </w:r>
    </w:p>
    <w:p w:rsidR="002E0ECA" w:rsidRPr="00B67DF9" w:rsidRDefault="00821BAF" w:rsidP="00031E1D">
      <w:pPr>
        <w:widowControl w:val="0"/>
        <w:autoSpaceDE w:val="0"/>
        <w:autoSpaceDN w:val="0"/>
        <w:adjustRightInd w:val="0"/>
        <w:jc w:val="both"/>
      </w:pPr>
      <w:r w:rsidRPr="00B67DF9">
        <w:t>3.1.</w:t>
      </w:r>
      <w:r w:rsidR="000F0B8C" w:rsidRPr="00B67DF9">
        <w:t>11</w:t>
      </w:r>
      <w:r w:rsidRPr="00B67DF9">
        <w:t xml:space="preserve">. </w:t>
      </w:r>
      <w:r w:rsidR="00424315" w:rsidRPr="00B67DF9">
        <w:t xml:space="preserve">Рассмотрение жалоб на действия членов </w:t>
      </w:r>
      <w:r w:rsidR="000B3781" w:rsidRPr="00B67DF9">
        <w:t>Ассоциации</w:t>
      </w:r>
      <w:r w:rsidR="00424315" w:rsidRPr="00B67DF9">
        <w:t xml:space="preserve"> в соответствии с требованиями законодательства Российской Федерации и </w:t>
      </w:r>
      <w:r w:rsidRPr="00B67DF9">
        <w:t xml:space="preserve">внутренними </w:t>
      </w:r>
      <w:r w:rsidR="00424315" w:rsidRPr="00B67DF9">
        <w:t>документ</w:t>
      </w:r>
      <w:r w:rsidRPr="00B67DF9">
        <w:t>ами</w:t>
      </w:r>
      <w:r w:rsidR="00424315" w:rsidRPr="00B67DF9">
        <w:t xml:space="preserve"> </w:t>
      </w:r>
      <w:r w:rsidR="000B3781" w:rsidRPr="00B67DF9">
        <w:t>Ассоциации</w:t>
      </w:r>
      <w:r w:rsidR="00424315" w:rsidRPr="00B67DF9">
        <w:t>.</w:t>
      </w:r>
    </w:p>
    <w:p w:rsidR="00A7424F" w:rsidRPr="00B67DF9" w:rsidRDefault="00821BAF" w:rsidP="00031E1D">
      <w:pPr>
        <w:widowControl w:val="0"/>
        <w:autoSpaceDE w:val="0"/>
        <w:autoSpaceDN w:val="0"/>
        <w:adjustRightInd w:val="0"/>
        <w:jc w:val="both"/>
      </w:pPr>
      <w:r w:rsidRPr="00B67DF9">
        <w:t>3.1.1</w:t>
      </w:r>
      <w:r w:rsidR="000F0B8C" w:rsidRPr="00B67DF9">
        <w:t>2</w:t>
      </w:r>
      <w:r w:rsidRPr="00B67DF9">
        <w:t>.</w:t>
      </w:r>
      <w:r w:rsidR="00B53553" w:rsidRPr="00B67DF9">
        <w:t xml:space="preserve"> </w:t>
      </w:r>
      <w:r w:rsidR="00424315" w:rsidRPr="00B67DF9">
        <w:t xml:space="preserve">Выполнение иных функций, не противоречащих законодательству Российской Федерации и целям </w:t>
      </w:r>
      <w:r w:rsidR="000B3781" w:rsidRPr="00B67DF9">
        <w:t>Ассоциации</w:t>
      </w:r>
      <w:r w:rsidR="00424315" w:rsidRPr="00B67DF9">
        <w:t>.</w:t>
      </w:r>
    </w:p>
    <w:p w:rsidR="00420FB8" w:rsidRPr="00B67DF9" w:rsidRDefault="00420FB8" w:rsidP="00031E1D">
      <w:pPr>
        <w:widowControl w:val="0"/>
        <w:autoSpaceDE w:val="0"/>
        <w:autoSpaceDN w:val="0"/>
        <w:adjustRightInd w:val="0"/>
        <w:jc w:val="both"/>
      </w:pPr>
    </w:p>
    <w:p w:rsidR="00A7424F" w:rsidRPr="00B67DF9" w:rsidRDefault="00142119" w:rsidP="00031E1D">
      <w:pPr>
        <w:widowControl w:val="0"/>
        <w:autoSpaceDE w:val="0"/>
        <w:autoSpaceDN w:val="0"/>
        <w:adjustRightInd w:val="0"/>
        <w:jc w:val="both"/>
      </w:pPr>
      <w:r w:rsidRPr="00B67DF9">
        <w:t xml:space="preserve">3.2. </w:t>
      </w:r>
      <w:r w:rsidR="00424315" w:rsidRPr="00B67DF9">
        <w:t xml:space="preserve">Для достижения целей </w:t>
      </w:r>
      <w:r w:rsidR="000B3781" w:rsidRPr="00B67DF9">
        <w:t>Ассоциации</w:t>
      </w:r>
      <w:r w:rsidR="00424315" w:rsidRPr="00B67DF9">
        <w:t xml:space="preserve">, осуществления деятельности, определенной в </w:t>
      </w:r>
      <w:r w:rsidR="006D7EEB" w:rsidRPr="00B67DF9">
        <w:t>Уставе</w:t>
      </w:r>
      <w:r w:rsidR="00424315" w:rsidRPr="00B67DF9">
        <w:t xml:space="preserve">, </w:t>
      </w:r>
      <w:r w:rsidR="0050772E" w:rsidRPr="00B67DF9">
        <w:rPr>
          <w:color w:val="000000"/>
        </w:rPr>
        <w:t>Ассоциация</w:t>
      </w:r>
      <w:r w:rsidR="00424315" w:rsidRPr="00B67DF9">
        <w:t xml:space="preserve"> имеет право:</w:t>
      </w:r>
    </w:p>
    <w:p w:rsidR="00424315" w:rsidRPr="00B67DF9" w:rsidRDefault="00026591" w:rsidP="00031E1D">
      <w:pPr>
        <w:widowControl w:val="0"/>
        <w:numPr>
          <w:ilvl w:val="2"/>
          <w:numId w:val="16"/>
        </w:numPr>
        <w:tabs>
          <w:tab w:val="clear" w:pos="720"/>
          <w:tab w:val="num" w:pos="0"/>
        </w:tabs>
        <w:autoSpaceDE w:val="0"/>
        <w:autoSpaceDN w:val="0"/>
        <w:adjustRightInd w:val="0"/>
        <w:ind w:left="0" w:firstLine="0"/>
        <w:jc w:val="both"/>
      </w:pPr>
      <w:r w:rsidRPr="00B67DF9">
        <w:t>п</w:t>
      </w:r>
      <w:r w:rsidR="00424315" w:rsidRPr="00B67DF9">
        <w:t xml:space="preserve">редставлять интересы членов </w:t>
      </w:r>
      <w:r w:rsidR="000B3781" w:rsidRPr="00B67DF9">
        <w:t>Ассоциации</w:t>
      </w:r>
      <w:r w:rsidR="00424315" w:rsidRPr="00B67DF9">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424315" w:rsidRPr="00B67DF9" w:rsidRDefault="00026591" w:rsidP="00031E1D">
      <w:pPr>
        <w:widowControl w:val="0"/>
        <w:numPr>
          <w:ilvl w:val="2"/>
          <w:numId w:val="16"/>
        </w:numPr>
        <w:autoSpaceDE w:val="0"/>
        <w:autoSpaceDN w:val="0"/>
        <w:adjustRightInd w:val="0"/>
        <w:ind w:left="0" w:firstLine="0"/>
        <w:jc w:val="both"/>
      </w:pPr>
      <w:proofErr w:type="gramStart"/>
      <w:r w:rsidRPr="00B67DF9">
        <w:t>о</w:t>
      </w:r>
      <w:r w:rsidR="00424315" w:rsidRPr="00B67DF9">
        <w:t xml:space="preserve">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0B3781" w:rsidRPr="00B67DF9">
        <w:t>Ассоциации</w:t>
      </w:r>
      <w:r w:rsidR="00424315" w:rsidRPr="00B67DF9">
        <w:t>, е</w:t>
      </w:r>
      <w:r w:rsidRPr="00B67DF9">
        <w:t>е</w:t>
      </w:r>
      <w:r w:rsidR="00424315" w:rsidRPr="00B67DF9">
        <w:t xml:space="preserve"> члена или членов либо создающие угрозу такого нарушения;</w:t>
      </w:r>
      <w:proofErr w:type="gramEnd"/>
    </w:p>
    <w:p w:rsidR="00424315" w:rsidRPr="00B67DF9" w:rsidRDefault="00026591" w:rsidP="00031E1D">
      <w:pPr>
        <w:widowControl w:val="0"/>
        <w:numPr>
          <w:ilvl w:val="2"/>
          <w:numId w:val="16"/>
        </w:numPr>
        <w:autoSpaceDE w:val="0"/>
        <w:autoSpaceDN w:val="0"/>
        <w:adjustRightInd w:val="0"/>
        <w:ind w:left="0" w:firstLine="0"/>
        <w:jc w:val="both"/>
      </w:pPr>
      <w:r w:rsidRPr="00B67DF9">
        <w:t>з</w:t>
      </w:r>
      <w:r w:rsidR="00424315" w:rsidRPr="00B67DF9">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w:t>
      </w:r>
      <w:r w:rsidR="009F35A4" w:rsidRPr="00B67DF9">
        <w:t xml:space="preserve">мую для выполнения </w:t>
      </w:r>
      <w:r w:rsidR="00337F72" w:rsidRPr="00B67DF9">
        <w:t xml:space="preserve">Ассоциацией </w:t>
      </w:r>
      <w:r w:rsidR="00424315" w:rsidRPr="00B67DF9">
        <w:t>возложенных на не</w:t>
      </w:r>
      <w:r w:rsidR="00ED5893">
        <w:t>е</w:t>
      </w:r>
      <w:r w:rsidR="00424315" w:rsidRPr="00B67DF9">
        <w:t xml:space="preserve"> федеральными законами функций, в установленном федеральными законами порядке;</w:t>
      </w:r>
    </w:p>
    <w:p w:rsidR="00C47C32" w:rsidRPr="00B67DF9" w:rsidRDefault="00421787" w:rsidP="00031E1D">
      <w:pPr>
        <w:widowControl w:val="0"/>
        <w:autoSpaceDE w:val="0"/>
        <w:autoSpaceDN w:val="0"/>
        <w:adjustRightInd w:val="0"/>
        <w:jc w:val="both"/>
        <w:rPr>
          <w:color w:val="000000"/>
        </w:rPr>
      </w:pPr>
      <w:r w:rsidRPr="00B67DF9">
        <w:t xml:space="preserve">3.2.4. </w:t>
      </w:r>
      <w:r w:rsidR="00026591" w:rsidRPr="00B67DF9">
        <w:t>у</w:t>
      </w:r>
      <w:r w:rsidR="00C47C32" w:rsidRPr="00B67DF9">
        <w:rPr>
          <w:color w:val="000000"/>
        </w:rPr>
        <w:t xml:space="preserve">частвовать в Национальном объединении саморегулируемых организаций, основанных на членстве лиц, осуществляющих подготовку проектной документации, а также участвовать во Всероссийском съезде саморегулируемых организаций и Совете </w:t>
      </w:r>
      <w:proofErr w:type="gramStart"/>
      <w:r w:rsidR="00C47C32" w:rsidRPr="00B67DF9">
        <w:rPr>
          <w:color w:val="000000"/>
        </w:rPr>
        <w:t>Национального</w:t>
      </w:r>
      <w:proofErr w:type="gramEnd"/>
      <w:r w:rsidR="00C47C32" w:rsidRPr="00B67DF9">
        <w:rPr>
          <w:color w:val="000000"/>
        </w:rPr>
        <w:t xml:space="preserve"> объединении саморегулируемых организаций.</w:t>
      </w:r>
    </w:p>
    <w:p w:rsidR="002E0ECA" w:rsidRPr="00B67DF9" w:rsidRDefault="002E0ECA" w:rsidP="00031E1D">
      <w:pPr>
        <w:widowControl w:val="0"/>
        <w:autoSpaceDE w:val="0"/>
        <w:autoSpaceDN w:val="0"/>
        <w:adjustRightInd w:val="0"/>
        <w:jc w:val="both"/>
        <w:rPr>
          <w:color w:val="000000"/>
        </w:rPr>
      </w:pPr>
    </w:p>
    <w:p w:rsidR="00424315" w:rsidRDefault="00A71EC3" w:rsidP="00B8568D">
      <w:pPr>
        <w:widowControl w:val="0"/>
        <w:autoSpaceDE w:val="0"/>
        <w:autoSpaceDN w:val="0"/>
        <w:adjustRightInd w:val="0"/>
        <w:jc w:val="both"/>
        <w:rPr>
          <w:color w:val="000000"/>
        </w:rPr>
      </w:pPr>
      <w:r w:rsidRPr="00B67DF9">
        <w:rPr>
          <w:color w:val="000000"/>
        </w:rPr>
        <w:t>3.</w:t>
      </w:r>
      <w:r w:rsidR="00026591" w:rsidRPr="00B67DF9">
        <w:rPr>
          <w:color w:val="000000"/>
        </w:rPr>
        <w:t>3</w:t>
      </w:r>
      <w:r w:rsidRPr="00B67DF9">
        <w:rPr>
          <w:color w:val="000000"/>
        </w:rPr>
        <w:t xml:space="preserve">. </w:t>
      </w:r>
      <w:r w:rsidR="00926D3E" w:rsidRPr="00B67DF9">
        <w:rPr>
          <w:color w:val="000000"/>
        </w:rPr>
        <w:t>Ассоциация</w:t>
      </w:r>
      <w:r w:rsidR="00923729" w:rsidRPr="00B67DF9">
        <w:rPr>
          <w:color w:val="000000"/>
        </w:rPr>
        <w:t xml:space="preserve"> наряду с определенными </w:t>
      </w:r>
      <w:r w:rsidR="00483021" w:rsidRPr="00B67DF9">
        <w:rPr>
          <w:color w:val="000000"/>
        </w:rPr>
        <w:t xml:space="preserve">в </w:t>
      </w:r>
      <w:r w:rsidR="00923729" w:rsidRPr="00B67DF9">
        <w:rPr>
          <w:color w:val="000000"/>
        </w:rPr>
        <w:t>п.3.</w:t>
      </w:r>
      <w:r w:rsidR="001E6CB4" w:rsidRPr="00B67DF9">
        <w:rPr>
          <w:color w:val="000000"/>
        </w:rPr>
        <w:t>2</w:t>
      </w:r>
      <w:r w:rsidR="00424315" w:rsidRPr="00B67DF9">
        <w:rPr>
          <w:color w:val="000000"/>
        </w:rPr>
        <w:t>. настоящего Устава правами имеет иные права, если они не ограничены законодательством Российской Федерации и настоящим Уставом.</w:t>
      </w:r>
    </w:p>
    <w:p w:rsidR="0086732C" w:rsidRPr="00B67DF9" w:rsidRDefault="0086732C" w:rsidP="00B8568D">
      <w:pPr>
        <w:widowControl w:val="0"/>
        <w:autoSpaceDE w:val="0"/>
        <w:autoSpaceDN w:val="0"/>
        <w:adjustRightInd w:val="0"/>
        <w:jc w:val="both"/>
        <w:rPr>
          <w:color w:val="000000"/>
        </w:rPr>
      </w:pPr>
    </w:p>
    <w:p w:rsidR="00424315" w:rsidRPr="009B4105" w:rsidRDefault="00B7063D" w:rsidP="00B7063D">
      <w:pPr>
        <w:widowControl w:val="0"/>
        <w:autoSpaceDE w:val="0"/>
        <w:autoSpaceDN w:val="0"/>
        <w:adjustRightInd w:val="0"/>
        <w:jc w:val="both"/>
        <w:rPr>
          <w:color w:val="000000"/>
        </w:rPr>
      </w:pPr>
      <w:r w:rsidRPr="009B4105">
        <w:rPr>
          <w:color w:val="000000"/>
        </w:rPr>
        <w:t xml:space="preserve">3.4. </w:t>
      </w:r>
      <w:r w:rsidR="0042046F" w:rsidRPr="009B4105">
        <w:rPr>
          <w:color w:val="000000"/>
        </w:rPr>
        <w:t xml:space="preserve">Ассоциация </w:t>
      </w:r>
      <w:r w:rsidR="00424315" w:rsidRPr="009B4105">
        <w:rPr>
          <w:color w:val="000000"/>
        </w:rPr>
        <w:t>не вправе:</w:t>
      </w:r>
    </w:p>
    <w:p w:rsidR="00424315" w:rsidRPr="00B67DF9" w:rsidRDefault="00B7063D" w:rsidP="00B7063D">
      <w:pPr>
        <w:pStyle w:val="af2"/>
        <w:widowControl w:val="0"/>
        <w:numPr>
          <w:ilvl w:val="2"/>
          <w:numId w:val="19"/>
        </w:numPr>
        <w:autoSpaceDE w:val="0"/>
        <w:autoSpaceDN w:val="0"/>
        <w:adjustRightInd w:val="0"/>
        <w:jc w:val="both"/>
        <w:rPr>
          <w:color w:val="000000"/>
        </w:rPr>
      </w:pPr>
      <w:r w:rsidRPr="00B67DF9">
        <w:rPr>
          <w:color w:val="000000"/>
        </w:rPr>
        <w:lastRenderedPageBreak/>
        <w:t>о</w:t>
      </w:r>
      <w:r w:rsidR="00424315" w:rsidRPr="00B67DF9">
        <w:rPr>
          <w:color w:val="000000"/>
        </w:rPr>
        <w:t>существлять п</w:t>
      </w:r>
      <w:r w:rsidR="009B4105">
        <w:rPr>
          <w:color w:val="000000"/>
        </w:rPr>
        <w:t>редпринимательскую деятельность;</w:t>
      </w:r>
    </w:p>
    <w:p w:rsidR="00D07D5B" w:rsidRPr="00B67DF9" w:rsidRDefault="00B7063D" w:rsidP="00B7063D">
      <w:pPr>
        <w:widowControl w:val="0"/>
        <w:numPr>
          <w:ilvl w:val="2"/>
          <w:numId w:val="19"/>
        </w:numPr>
        <w:autoSpaceDE w:val="0"/>
        <w:autoSpaceDN w:val="0"/>
        <w:adjustRightInd w:val="0"/>
        <w:ind w:left="0" w:firstLine="0"/>
        <w:jc w:val="both"/>
        <w:rPr>
          <w:color w:val="000000"/>
        </w:rPr>
      </w:pPr>
      <w:r w:rsidRPr="00B67DF9">
        <w:rPr>
          <w:color w:val="000000"/>
        </w:rPr>
        <w:t>у</w:t>
      </w:r>
      <w:r w:rsidR="00424315" w:rsidRPr="00B67DF9">
        <w:rPr>
          <w:color w:val="000000"/>
        </w:rPr>
        <w:t xml:space="preserve">чреждать хозяйственные товарищества и общества, осуществляющие предпринимательскую деятельность в сфере </w:t>
      </w:r>
      <w:r w:rsidR="00D07D5B" w:rsidRPr="00B67DF9">
        <w:rPr>
          <w:color w:val="000000"/>
        </w:rPr>
        <w:t>подготовки проектной</w:t>
      </w:r>
      <w:r w:rsidR="00DD1BC6" w:rsidRPr="00B67DF9">
        <w:rPr>
          <w:color w:val="000000"/>
        </w:rPr>
        <w:t xml:space="preserve"> документации, и становиться участником таких хозяй</w:t>
      </w:r>
      <w:r w:rsidR="009B4105">
        <w:rPr>
          <w:color w:val="000000"/>
        </w:rPr>
        <w:t>ственных товариществ и обществ;</w:t>
      </w:r>
    </w:p>
    <w:p w:rsidR="00424315" w:rsidRPr="00B67DF9" w:rsidRDefault="002A7379" w:rsidP="00B7063D">
      <w:pPr>
        <w:widowControl w:val="0"/>
        <w:autoSpaceDE w:val="0"/>
        <w:autoSpaceDN w:val="0"/>
        <w:adjustRightInd w:val="0"/>
        <w:jc w:val="both"/>
      </w:pPr>
      <w:r w:rsidRPr="00B67DF9">
        <w:t xml:space="preserve">3.4.3. </w:t>
      </w:r>
      <w:r w:rsidR="00B7063D" w:rsidRPr="00B67DF9">
        <w:t>о</w:t>
      </w:r>
      <w:r w:rsidR="00424315" w:rsidRPr="00B67DF9">
        <w:t xml:space="preserve">существлять деятельность и совершать действия, влекущие за собой возникновение конфликта интересов </w:t>
      </w:r>
      <w:r w:rsidR="000B3781" w:rsidRPr="00B67DF9">
        <w:t>Ассоциации</w:t>
      </w:r>
      <w:r w:rsidR="00424315" w:rsidRPr="00B67DF9">
        <w:t xml:space="preserve"> и интересов </w:t>
      </w:r>
      <w:r w:rsidR="00A31BE0" w:rsidRPr="00B67DF9">
        <w:t>ее</w:t>
      </w:r>
      <w:r w:rsidR="00424315" w:rsidRPr="00B67DF9">
        <w:t xml:space="preserve"> членов или создающие угрозу возникновения такого конфликта, в том числе:</w:t>
      </w:r>
    </w:p>
    <w:p w:rsidR="00424315" w:rsidRPr="00B67DF9" w:rsidRDefault="00A83886" w:rsidP="00031E1D">
      <w:pPr>
        <w:widowControl w:val="0"/>
        <w:tabs>
          <w:tab w:val="num" w:pos="1560"/>
        </w:tabs>
        <w:autoSpaceDE w:val="0"/>
        <w:autoSpaceDN w:val="0"/>
        <w:adjustRightInd w:val="0"/>
        <w:jc w:val="both"/>
      </w:pPr>
      <w:r w:rsidRPr="00B67DF9">
        <w:t xml:space="preserve">- </w:t>
      </w:r>
      <w:r w:rsidR="009F35A4" w:rsidRPr="00B67DF9">
        <w:t>предоставлять принадлежащее ей</w:t>
      </w:r>
      <w:r w:rsidR="00424315" w:rsidRPr="00B67DF9">
        <w:t xml:space="preserve"> имущество в залог в обеспечение исполнения обязательств иных лиц</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выдавать поручительства за иных лиц, за исключением своих работников</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приобретать акции, облигации и иные ценные бумаги, выпущенные </w:t>
      </w:r>
      <w:r w:rsidR="00A31BE0" w:rsidRPr="00B67DF9">
        <w:t>ее</w:t>
      </w:r>
      <w:r w:rsidR="00424315" w:rsidRPr="00B67DF9">
        <w:t xml:space="preserve"> членами, за исключением случаев, если такие ценные бумаги обращаются на торгах фондовых бирж </w:t>
      </w:r>
      <w:r w:rsidR="00B67DF9">
        <w:t xml:space="preserve">                           </w:t>
      </w:r>
      <w:r w:rsidR="00424315" w:rsidRPr="00B67DF9">
        <w:t>и (или) у иных организаторов торгов на рынке ценных бумаг</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обеспечивать исполнение своих обязательств залогом имущества своих членов, выданными ими гарантиями и поручительствами</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выступать посредником (комиссионером, агентом) по реализации произведенных членами </w:t>
      </w:r>
      <w:r w:rsidR="000B3781" w:rsidRPr="00B67DF9">
        <w:t>Ассоциации</w:t>
      </w:r>
      <w:r w:rsidR="00424315" w:rsidRPr="00B67DF9">
        <w:t xml:space="preserve"> товаров (работ, услуг), совершать иные сделки в случаях, предусмотренным законодательством Российской Федерации</w:t>
      </w:r>
      <w:r w:rsidR="00516EBB" w:rsidRPr="00B67DF9">
        <w:t>;</w:t>
      </w:r>
    </w:p>
    <w:p w:rsidR="00A7424F" w:rsidRPr="00B67DF9" w:rsidRDefault="001E5ED4" w:rsidP="00031E1D">
      <w:pPr>
        <w:widowControl w:val="0"/>
        <w:tabs>
          <w:tab w:val="num" w:pos="1560"/>
        </w:tabs>
        <w:autoSpaceDE w:val="0"/>
        <w:autoSpaceDN w:val="0"/>
        <w:adjustRightInd w:val="0"/>
        <w:jc w:val="both"/>
        <w:rPr>
          <w:color w:val="000000"/>
        </w:rPr>
      </w:pPr>
      <w:r w:rsidRPr="00B67DF9">
        <w:t>3.4.</w:t>
      </w:r>
      <w:r w:rsidR="00BF5C1D" w:rsidRPr="00B67DF9">
        <w:t>4</w:t>
      </w:r>
      <w:r w:rsidRPr="00B67DF9">
        <w:t xml:space="preserve">. </w:t>
      </w:r>
      <w:r w:rsidR="00516EBB" w:rsidRPr="00B67DF9">
        <w:t>с</w:t>
      </w:r>
      <w:r w:rsidRPr="00B67DF9">
        <w:rPr>
          <w:color w:val="000000"/>
        </w:rPr>
        <w:t xml:space="preserve">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FB74D1" w:rsidRPr="00B67DF9">
        <w:rPr>
          <w:color w:val="000000"/>
        </w:rPr>
        <w:t>Ассоциация</w:t>
      </w:r>
      <w:r w:rsidRPr="00B67DF9">
        <w:rPr>
          <w:color w:val="000000"/>
        </w:rPr>
        <w:t xml:space="preserve"> зарегистрирована.</w:t>
      </w:r>
    </w:p>
    <w:p w:rsidR="00A7424F" w:rsidRPr="00B67DF9" w:rsidRDefault="00A7424F" w:rsidP="00031E1D">
      <w:pPr>
        <w:widowControl w:val="0"/>
        <w:tabs>
          <w:tab w:val="num" w:pos="1560"/>
        </w:tabs>
        <w:autoSpaceDE w:val="0"/>
        <w:autoSpaceDN w:val="0"/>
        <w:adjustRightInd w:val="0"/>
        <w:jc w:val="both"/>
        <w:rPr>
          <w:color w:val="000000"/>
        </w:rPr>
      </w:pPr>
    </w:p>
    <w:p w:rsidR="00B26EB7" w:rsidRPr="009B4105" w:rsidRDefault="002A0702" w:rsidP="00B7063D">
      <w:pPr>
        <w:pStyle w:val="af2"/>
        <w:widowControl w:val="0"/>
        <w:numPr>
          <w:ilvl w:val="1"/>
          <w:numId w:val="19"/>
        </w:numPr>
        <w:tabs>
          <w:tab w:val="num" w:pos="1560"/>
        </w:tabs>
        <w:autoSpaceDE w:val="0"/>
        <w:autoSpaceDN w:val="0"/>
        <w:adjustRightInd w:val="0"/>
        <w:jc w:val="both"/>
      </w:pPr>
      <w:r w:rsidRPr="009B4105">
        <w:t xml:space="preserve">Ассоциация </w:t>
      </w:r>
      <w:r w:rsidR="00B26EB7" w:rsidRPr="009B4105">
        <w:t>обязана:</w:t>
      </w:r>
    </w:p>
    <w:p w:rsidR="00B26EB7" w:rsidRPr="00B67DF9" w:rsidRDefault="00B26EB7" w:rsidP="0043096B">
      <w:pPr>
        <w:widowControl w:val="0"/>
        <w:tabs>
          <w:tab w:val="num" w:pos="1560"/>
        </w:tabs>
        <w:autoSpaceDE w:val="0"/>
        <w:autoSpaceDN w:val="0"/>
        <w:adjustRightInd w:val="0"/>
        <w:jc w:val="both"/>
        <w:rPr>
          <w:color w:val="000000"/>
        </w:rPr>
      </w:pPr>
      <w:r w:rsidRPr="00B67DF9">
        <w:t>3.</w:t>
      </w:r>
      <w:r w:rsidR="00717808" w:rsidRPr="00B67DF9">
        <w:t>5</w:t>
      </w:r>
      <w:r w:rsidRPr="00B67DF9">
        <w:t xml:space="preserve">.1. </w:t>
      </w:r>
      <w:r w:rsidR="009B4105">
        <w:rPr>
          <w:color w:val="000000"/>
        </w:rPr>
        <w:t>Ассоциация обязана осуществлять</w:t>
      </w:r>
      <w:r w:rsidR="0043096B" w:rsidRPr="00B67DF9">
        <w:rPr>
          <w:color w:val="000000"/>
        </w:rPr>
        <w:t xml:space="preserve"> функции, предусмотренные п.п.3.1.1.-3.1.11. настоящего Устава.</w:t>
      </w:r>
    </w:p>
    <w:p w:rsidR="00A3145A" w:rsidRPr="00B67DF9" w:rsidRDefault="00A3145A" w:rsidP="00031E1D">
      <w:pPr>
        <w:widowControl w:val="0"/>
        <w:tabs>
          <w:tab w:val="num" w:pos="1560"/>
        </w:tabs>
        <w:autoSpaceDE w:val="0"/>
        <w:autoSpaceDN w:val="0"/>
        <w:adjustRightInd w:val="0"/>
        <w:jc w:val="both"/>
        <w:rPr>
          <w:color w:val="000000"/>
        </w:rPr>
      </w:pPr>
    </w:p>
    <w:p w:rsidR="00CC7EC5" w:rsidRPr="00B67DF9" w:rsidRDefault="00CC7EC5" w:rsidP="00B7063D">
      <w:pPr>
        <w:pStyle w:val="af2"/>
        <w:widowControl w:val="0"/>
        <w:numPr>
          <w:ilvl w:val="0"/>
          <w:numId w:val="19"/>
        </w:numPr>
        <w:tabs>
          <w:tab w:val="num" w:pos="1560"/>
        </w:tabs>
        <w:autoSpaceDE w:val="0"/>
        <w:autoSpaceDN w:val="0"/>
        <w:adjustRightInd w:val="0"/>
        <w:jc w:val="center"/>
        <w:rPr>
          <w:b/>
          <w:bCs/>
          <w:kern w:val="36"/>
        </w:rPr>
      </w:pPr>
      <w:r w:rsidRPr="00B67DF9">
        <w:rPr>
          <w:b/>
          <w:bCs/>
          <w:kern w:val="36"/>
        </w:rPr>
        <w:t xml:space="preserve">ЧЛЕНСТВО В </w:t>
      </w:r>
      <w:r w:rsidR="000B3781" w:rsidRPr="00B67DF9">
        <w:rPr>
          <w:b/>
          <w:bCs/>
          <w:kern w:val="36"/>
        </w:rPr>
        <w:t>АССОЦИАЦИИ</w:t>
      </w:r>
    </w:p>
    <w:p w:rsidR="00A7424F" w:rsidRPr="00B67DF9" w:rsidRDefault="00A7424F" w:rsidP="00A7424F">
      <w:pPr>
        <w:pStyle w:val="af2"/>
        <w:widowControl w:val="0"/>
        <w:tabs>
          <w:tab w:val="num" w:pos="1560"/>
        </w:tabs>
        <w:autoSpaceDE w:val="0"/>
        <w:autoSpaceDN w:val="0"/>
        <w:adjustRightInd w:val="0"/>
        <w:ind w:left="540"/>
      </w:pPr>
    </w:p>
    <w:p w:rsidR="00CC7EC5" w:rsidRPr="00B67DF9" w:rsidRDefault="00A50302" w:rsidP="00031E1D">
      <w:pPr>
        <w:pStyle w:val="ab"/>
        <w:spacing w:before="0" w:beforeAutospacing="0" w:after="0" w:afterAutospacing="0"/>
        <w:jc w:val="both"/>
      </w:pPr>
      <w:r w:rsidRPr="00B67DF9">
        <w:t>4.1</w:t>
      </w:r>
      <w:r w:rsidR="00CC7EC5" w:rsidRPr="00B67DF9">
        <w:t xml:space="preserve">. Членами </w:t>
      </w:r>
      <w:r w:rsidR="000B3781" w:rsidRPr="00B67DF9">
        <w:t>Ассоциации</w:t>
      </w:r>
      <w:r w:rsidR="00CC7EC5" w:rsidRPr="00B67DF9">
        <w:t xml:space="preserve"> могут быть юридические лица, в том числе иностранные юридические лица</w:t>
      </w:r>
      <w:r w:rsidR="00EE4486" w:rsidRPr="00B67DF9">
        <w:t>.</w:t>
      </w:r>
    </w:p>
    <w:p w:rsidR="002E0ECA" w:rsidRPr="00B67DF9" w:rsidRDefault="002E0ECA" w:rsidP="00031E1D">
      <w:pPr>
        <w:pStyle w:val="ab"/>
        <w:spacing w:before="0" w:beforeAutospacing="0" w:after="0" w:afterAutospacing="0"/>
        <w:jc w:val="both"/>
      </w:pPr>
    </w:p>
    <w:p w:rsidR="00711FFF"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2. </w:t>
      </w:r>
      <w:r w:rsidR="00711FFF" w:rsidRPr="00B67DF9">
        <w:rPr>
          <w:rFonts w:ascii="Times New Roman" w:hAnsi="Times New Roman" w:cs="Times New Roman"/>
          <w:color w:val="000000"/>
          <w:sz w:val="24"/>
          <w:szCs w:val="24"/>
        </w:rPr>
        <w:t xml:space="preserve">Юридическое лицо может быть членом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лучае соответствия такого юридического лица условиям членства в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оответствии с требованиями, установленными действующим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w:t>
      </w:r>
    </w:p>
    <w:p w:rsidR="002E0ECA" w:rsidRPr="00B67DF9" w:rsidRDefault="002E0ECA" w:rsidP="00031E1D">
      <w:pPr>
        <w:pStyle w:val="ConsPlusNormal"/>
        <w:jc w:val="both"/>
        <w:rPr>
          <w:rFonts w:ascii="Times New Roman" w:hAnsi="Times New Roman" w:cs="Times New Roman"/>
          <w:color w:val="000000"/>
          <w:sz w:val="24"/>
          <w:szCs w:val="24"/>
        </w:rPr>
      </w:pPr>
    </w:p>
    <w:p w:rsidR="00F26C52" w:rsidRPr="00B67DF9" w:rsidRDefault="00CC7EC5" w:rsidP="00031E1D">
      <w:pPr>
        <w:pStyle w:val="ab"/>
        <w:spacing w:before="0" w:beforeAutospacing="0" w:after="0" w:afterAutospacing="0"/>
        <w:jc w:val="both"/>
        <w:rPr>
          <w:color w:val="000000"/>
        </w:rPr>
      </w:pPr>
      <w:r w:rsidRPr="00B67DF9">
        <w:t xml:space="preserve">4.3. </w:t>
      </w:r>
      <w:r w:rsidR="00F26C52" w:rsidRPr="00B67DF9">
        <w:rPr>
          <w:color w:val="000000"/>
        </w:rPr>
        <w:t xml:space="preserve">Прием в члены </w:t>
      </w:r>
      <w:r w:rsidR="000B3781" w:rsidRPr="00B67DF9">
        <w:rPr>
          <w:color w:val="000000"/>
        </w:rPr>
        <w:t>Ассоциации</w:t>
      </w:r>
      <w:r w:rsidR="00F26C52" w:rsidRPr="00B67DF9">
        <w:rPr>
          <w:color w:val="000000"/>
        </w:rPr>
        <w:t xml:space="preserve"> осуществляется в порядке, установленном действующим законодательством Российской Федерации, настоящим Уставом</w:t>
      </w:r>
      <w:r w:rsidR="00AB0FD6" w:rsidRPr="00B67DF9">
        <w:rPr>
          <w:color w:val="000000"/>
        </w:rPr>
        <w:t xml:space="preserve">, Положением о членстве в Ассоциации </w:t>
      </w:r>
      <w:r w:rsidR="00F26C52" w:rsidRPr="00B67DF9">
        <w:rPr>
          <w:color w:val="000000"/>
        </w:rPr>
        <w:t xml:space="preserve"> </w:t>
      </w:r>
      <w:r w:rsidR="00AB0FD6" w:rsidRPr="00B67DF9">
        <w:rPr>
          <w:color w:val="000000"/>
        </w:rPr>
        <w:t>и другими</w:t>
      </w:r>
      <w:r w:rsidR="006B6E83" w:rsidRPr="00B67DF9">
        <w:rPr>
          <w:color w:val="000000"/>
        </w:rPr>
        <w:t xml:space="preserve"> </w:t>
      </w:r>
      <w:r w:rsidR="00F26C52" w:rsidRPr="00B67DF9">
        <w:rPr>
          <w:color w:val="000000"/>
        </w:rPr>
        <w:t xml:space="preserve">внутренними документами </w:t>
      </w:r>
      <w:r w:rsidR="000B3781" w:rsidRPr="00B67DF9">
        <w:rPr>
          <w:color w:val="000000"/>
        </w:rPr>
        <w:t>Ассоциации</w:t>
      </w:r>
      <w:r w:rsidR="00F26C52" w:rsidRPr="00B67DF9">
        <w:rPr>
          <w:color w:val="000000"/>
        </w:rPr>
        <w:t>.</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031E1D">
      <w:pPr>
        <w:pStyle w:val="ab"/>
        <w:spacing w:before="0" w:beforeAutospacing="0" w:after="0" w:afterAutospacing="0"/>
        <w:jc w:val="both"/>
      </w:pPr>
      <w:r w:rsidRPr="00B67DF9">
        <w:t xml:space="preserve">4.4. </w:t>
      </w:r>
      <w:r w:rsidR="003F1CFD" w:rsidRPr="00B67DF9">
        <w:t xml:space="preserve">Основания для отказа в приеме в члены </w:t>
      </w:r>
      <w:r w:rsidR="000B3781" w:rsidRPr="00B67DF9">
        <w:t>Ассоциации</w:t>
      </w:r>
      <w:r w:rsidR="003F1CFD" w:rsidRPr="00B67DF9">
        <w:t xml:space="preserve"> устанавливаются</w:t>
      </w:r>
      <w:r w:rsidR="0075704A" w:rsidRPr="00B67DF9">
        <w:t xml:space="preserve"> действующим законодательством Российской Федерации</w:t>
      </w:r>
      <w:r w:rsidR="003F1CFD" w:rsidRPr="00B67DF9">
        <w:t xml:space="preserve">, </w:t>
      </w:r>
      <w:r w:rsidR="00B413C8" w:rsidRPr="00B67DF9">
        <w:rPr>
          <w:color w:val="000000"/>
        </w:rPr>
        <w:t>Положением о членстве в Ассоциации</w:t>
      </w:r>
      <w:r w:rsidR="003F1CFD" w:rsidRPr="00B67DF9">
        <w:t>.</w:t>
      </w:r>
    </w:p>
    <w:p w:rsidR="002E0ECA" w:rsidRPr="00B67DF9" w:rsidRDefault="002E0ECA" w:rsidP="00031E1D">
      <w:pPr>
        <w:pStyle w:val="ab"/>
        <w:spacing w:before="0" w:beforeAutospacing="0" w:after="0" w:afterAutospacing="0"/>
        <w:jc w:val="both"/>
      </w:pPr>
    </w:p>
    <w:p w:rsidR="00D86A82" w:rsidRPr="00B67DF9" w:rsidRDefault="00CC7EC5" w:rsidP="00031E1D">
      <w:pPr>
        <w:pStyle w:val="ab"/>
        <w:spacing w:before="0" w:beforeAutospacing="0" w:after="0" w:afterAutospacing="0"/>
        <w:jc w:val="both"/>
        <w:rPr>
          <w:color w:val="000000"/>
        </w:rPr>
      </w:pPr>
      <w:r w:rsidRPr="00B67DF9">
        <w:t xml:space="preserve">4.5. </w:t>
      </w:r>
      <w:r w:rsidR="00D86A82" w:rsidRPr="00B67DF9">
        <w:rPr>
          <w:color w:val="000000"/>
        </w:rPr>
        <w:t xml:space="preserve">Для приема в члены </w:t>
      </w:r>
      <w:r w:rsidR="000B3781" w:rsidRPr="00B67DF9">
        <w:rPr>
          <w:color w:val="000000"/>
        </w:rPr>
        <w:t>Ассоциации</w:t>
      </w:r>
      <w:r w:rsidR="00D86A82" w:rsidRPr="00B67DF9">
        <w:rPr>
          <w:color w:val="000000"/>
        </w:rPr>
        <w:t xml:space="preserve"> юридическое лицо представляет в  </w:t>
      </w:r>
      <w:r w:rsidR="00E81AE1" w:rsidRPr="00B67DF9">
        <w:t>Ассоциацию</w:t>
      </w:r>
      <w:r w:rsidR="00D86A82" w:rsidRPr="00B67DF9">
        <w:rPr>
          <w:color w:val="000000"/>
        </w:rPr>
        <w:t xml:space="preserve"> документы, установленные действующим законодательством Российской Федерации, </w:t>
      </w:r>
      <w:r w:rsidR="00B413C8" w:rsidRPr="00B67DF9">
        <w:rPr>
          <w:color w:val="000000"/>
        </w:rPr>
        <w:t xml:space="preserve">Положением о членстве в Ассоциации, другими внутренними документами </w:t>
      </w:r>
      <w:r w:rsidR="000B3781" w:rsidRPr="00B67DF9">
        <w:rPr>
          <w:color w:val="000000"/>
        </w:rPr>
        <w:t>Ассоциации</w:t>
      </w:r>
      <w:r w:rsidR="00D86A82" w:rsidRPr="00B67DF9">
        <w:rPr>
          <w:color w:val="000000"/>
        </w:rPr>
        <w:t>.</w:t>
      </w:r>
    </w:p>
    <w:p w:rsidR="002E0ECA" w:rsidRPr="00B67DF9" w:rsidRDefault="002E0ECA" w:rsidP="00031E1D">
      <w:pPr>
        <w:pStyle w:val="ab"/>
        <w:spacing w:before="0" w:beforeAutospacing="0" w:after="0" w:afterAutospacing="0"/>
        <w:jc w:val="both"/>
        <w:rPr>
          <w:color w:val="000000"/>
        </w:rPr>
      </w:pPr>
    </w:p>
    <w:p w:rsidR="00836478"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6. </w:t>
      </w:r>
      <w:r w:rsidR="00836478" w:rsidRPr="00B67DF9">
        <w:rPr>
          <w:rFonts w:ascii="Times New Roman" w:hAnsi="Times New Roman" w:cs="Times New Roman"/>
          <w:color w:val="000000"/>
          <w:sz w:val="24"/>
          <w:szCs w:val="24"/>
        </w:rPr>
        <w:t xml:space="preserve">В </w:t>
      </w:r>
      <w:proofErr w:type="gramStart"/>
      <w:r w:rsidR="00836478" w:rsidRPr="00B67DF9">
        <w:rPr>
          <w:rFonts w:ascii="Times New Roman" w:hAnsi="Times New Roman" w:cs="Times New Roman"/>
          <w:color w:val="000000"/>
          <w:sz w:val="24"/>
          <w:szCs w:val="24"/>
        </w:rPr>
        <w:t>случае</w:t>
      </w:r>
      <w:proofErr w:type="gramEnd"/>
      <w:r w:rsidR="00836478" w:rsidRPr="00B67DF9">
        <w:rPr>
          <w:rFonts w:ascii="Times New Roman" w:hAnsi="Times New Roman" w:cs="Times New Roman"/>
          <w:color w:val="000000"/>
          <w:sz w:val="24"/>
          <w:szCs w:val="24"/>
        </w:rPr>
        <w:t xml:space="preserve"> принятия </w:t>
      </w:r>
      <w:r w:rsidR="00E81AE1" w:rsidRPr="00B67DF9">
        <w:rPr>
          <w:rFonts w:ascii="Times New Roman" w:hAnsi="Times New Roman" w:cs="Times New Roman"/>
          <w:sz w:val="24"/>
          <w:szCs w:val="24"/>
        </w:rPr>
        <w:t>Ассоциацией</w:t>
      </w:r>
      <w:r w:rsidR="00836478" w:rsidRPr="00B67DF9">
        <w:rPr>
          <w:rFonts w:ascii="Times New Roman" w:hAnsi="Times New Roman" w:cs="Times New Roman"/>
          <w:color w:val="000000"/>
          <w:sz w:val="24"/>
          <w:szCs w:val="24"/>
        </w:rPr>
        <w:t xml:space="preserve"> решения о приеме в члены </w:t>
      </w:r>
      <w:r w:rsidR="00E81AE1" w:rsidRPr="00B67DF9">
        <w:rPr>
          <w:rFonts w:ascii="Times New Roman" w:hAnsi="Times New Roman" w:cs="Times New Roman"/>
          <w:sz w:val="24"/>
          <w:szCs w:val="24"/>
        </w:rPr>
        <w:t>Ассоциации</w:t>
      </w:r>
      <w:r w:rsidR="00836478" w:rsidRPr="00B67DF9">
        <w:rPr>
          <w:rFonts w:ascii="Times New Roman" w:hAnsi="Times New Roman" w:cs="Times New Roman"/>
          <w:color w:val="000000"/>
          <w:sz w:val="24"/>
          <w:szCs w:val="24"/>
        </w:rPr>
        <w:t xml:space="preserve"> либо решения об отказе в приеме в члены </w:t>
      </w:r>
      <w:r w:rsidR="00E81AE1" w:rsidRPr="00B67DF9">
        <w:rPr>
          <w:rFonts w:ascii="Times New Roman" w:hAnsi="Times New Roman" w:cs="Times New Roman"/>
          <w:sz w:val="24"/>
          <w:szCs w:val="24"/>
        </w:rPr>
        <w:t>Ассоциации</w:t>
      </w:r>
      <w:r w:rsidR="00836478" w:rsidRPr="00B67DF9">
        <w:rPr>
          <w:rFonts w:ascii="Times New Roman" w:hAnsi="Times New Roman" w:cs="Times New Roman"/>
          <w:color w:val="000000"/>
          <w:sz w:val="24"/>
          <w:szCs w:val="24"/>
        </w:rPr>
        <w:t xml:space="preserve">,  юридическому лицу, направившему соответствующие документы для приема в члены </w:t>
      </w:r>
      <w:r w:rsidR="000B3781" w:rsidRPr="00B67DF9">
        <w:rPr>
          <w:rFonts w:ascii="Times New Roman" w:hAnsi="Times New Roman" w:cs="Times New Roman"/>
          <w:color w:val="000000"/>
          <w:sz w:val="24"/>
          <w:szCs w:val="24"/>
        </w:rPr>
        <w:t>Ассоциации</w:t>
      </w:r>
      <w:r w:rsidR="00836478" w:rsidRPr="00B67DF9">
        <w:rPr>
          <w:rFonts w:ascii="Times New Roman" w:hAnsi="Times New Roman" w:cs="Times New Roman"/>
          <w:color w:val="000000"/>
          <w:sz w:val="24"/>
          <w:szCs w:val="24"/>
        </w:rPr>
        <w:t xml:space="preserve">,  в трехдневный срок с момента принятия одного из выше перечисленных решений, </w:t>
      </w:r>
      <w:r w:rsidR="00E81AE1" w:rsidRPr="00B67DF9">
        <w:rPr>
          <w:rFonts w:ascii="Times New Roman" w:hAnsi="Times New Roman" w:cs="Times New Roman"/>
          <w:sz w:val="24"/>
          <w:szCs w:val="24"/>
        </w:rPr>
        <w:t>Ассоциация</w:t>
      </w:r>
      <w:r w:rsidR="00836478" w:rsidRPr="00B67DF9">
        <w:rPr>
          <w:rFonts w:ascii="Times New Roman" w:hAnsi="Times New Roman" w:cs="Times New Roman"/>
          <w:color w:val="000000"/>
          <w:sz w:val="24"/>
          <w:szCs w:val="24"/>
        </w:rPr>
        <w:t xml:space="preserve">  направляет уведомление о принятом решении.</w:t>
      </w:r>
    </w:p>
    <w:p w:rsidR="002E0ECA" w:rsidRPr="00B67DF9" w:rsidRDefault="002E0ECA" w:rsidP="00031E1D">
      <w:pPr>
        <w:pStyle w:val="ConsPlusNormal"/>
        <w:jc w:val="both"/>
        <w:rPr>
          <w:rFonts w:ascii="Times New Roman" w:hAnsi="Times New Roman" w:cs="Times New Roman"/>
          <w:color w:val="000000"/>
          <w:sz w:val="24"/>
          <w:szCs w:val="24"/>
        </w:rPr>
      </w:pPr>
    </w:p>
    <w:p w:rsidR="00836478" w:rsidRPr="00B67DF9" w:rsidRDefault="00CC7EC5" w:rsidP="00031E1D">
      <w:pPr>
        <w:pStyle w:val="ab"/>
        <w:spacing w:before="0" w:beforeAutospacing="0" w:after="0" w:afterAutospacing="0"/>
        <w:jc w:val="both"/>
        <w:rPr>
          <w:color w:val="000000"/>
        </w:rPr>
      </w:pPr>
      <w:r w:rsidRPr="00B67DF9">
        <w:lastRenderedPageBreak/>
        <w:t>4.7.</w:t>
      </w:r>
      <w:r w:rsidR="00A3145A" w:rsidRPr="00B67DF9">
        <w:t xml:space="preserve"> </w:t>
      </w:r>
      <w:r w:rsidR="00836478" w:rsidRPr="00B67DF9">
        <w:rPr>
          <w:color w:val="000000"/>
        </w:rPr>
        <w:t xml:space="preserve">Членство в </w:t>
      </w:r>
      <w:r w:rsidR="000B3781" w:rsidRPr="00B67DF9">
        <w:rPr>
          <w:color w:val="000000"/>
        </w:rPr>
        <w:t>Ассоциации</w:t>
      </w:r>
      <w:r w:rsidR="00836478" w:rsidRPr="00B67DF9">
        <w:rPr>
          <w:color w:val="000000"/>
        </w:rPr>
        <w:t xml:space="preserve"> прекращается при добровольном выходе члена </w:t>
      </w:r>
      <w:r w:rsidR="006D304D" w:rsidRPr="00B67DF9">
        <w:t>Ассоциации</w:t>
      </w:r>
      <w:r w:rsidR="00836478" w:rsidRPr="00B67DF9">
        <w:rPr>
          <w:color w:val="000000"/>
        </w:rPr>
        <w:t xml:space="preserve"> из </w:t>
      </w:r>
      <w:r w:rsidR="000B3781" w:rsidRPr="00B67DF9">
        <w:rPr>
          <w:color w:val="000000"/>
        </w:rPr>
        <w:t>Ассоциации</w:t>
      </w:r>
      <w:r w:rsidR="00836478" w:rsidRPr="00B67DF9">
        <w:rPr>
          <w:color w:val="000000"/>
        </w:rPr>
        <w:t xml:space="preserve">, ликвидации юридического лица, являющегося членом </w:t>
      </w:r>
      <w:r w:rsidR="000B3781" w:rsidRPr="00B67DF9">
        <w:rPr>
          <w:color w:val="000000"/>
        </w:rPr>
        <w:t>Ассоциации</w:t>
      </w:r>
      <w:r w:rsidR="00836478" w:rsidRPr="00B67DF9">
        <w:rPr>
          <w:color w:val="000000"/>
        </w:rPr>
        <w:t xml:space="preserve">; по решению </w:t>
      </w:r>
      <w:r w:rsidR="000B3781" w:rsidRPr="00B67DF9">
        <w:rPr>
          <w:color w:val="000000"/>
        </w:rPr>
        <w:t>Ассоциации</w:t>
      </w:r>
      <w:r w:rsidR="00E76128" w:rsidRPr="00B67DF9">
        <w:rPr>
          <w:color w:val="000000"/>
        </w:rPr>
        <w:t xml:space="preserve">, в случаях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иных случаях,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w:t>
      </w:r>
      <w:r w:rsidR="006D304D" w:rsidRPr="00B67DF9">
        <w:rPr>
          <w:color w:val="000000"/>
        </w:rPr>
        <w:t xml:space="preserve">  </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031E1D">
      <w:pPr>
        <w:pStyle w:val="ab"/>
        <w:spacing w:before="0" w:beforeAutospacing="0" w:after="0" w:afterAutospacing="0"/>
        <w:jc w:val="both"/>
      </w:pPr>
      <w:r w:rsidRPr="00B67DF9">
        <w:t xml:space="preserve">4.8. Член </w:t>
      </w:r>
      <w:r w:rsidR="000B3781" w:rsidRPr="00B67DF9">
        <w:t>Ассоциации</w:t>
      </w:r>
      <w:r w:rsidR="00A3145A" w:rsidRPr="00B67DF9">
        <w:t xml:space="preserve"> </w:t>
      </w:r>
      <w:r w:rsidRPr="00B67DF9">
        <w:t xml:space="preserve">вправе по своему усмотрению </w:t>
      </w:r>
      <w:r w:rsidR="00A3145A" w:rsidRPr="00B67DF9">
        <w:t xml:space="preserve">(добровольно) </w:t>
      </w:r>
      <w:r w:rsidRPr="00B67DF9">
        <w:t xml:space="preserve">и без указания мотивов выйти из </w:t>
      </w:r>
      <w:r w:rsidR="000B3781" w:rsidRPr="00B67DF9">
        <w:t>Ассоциации</w:t>
      </w:r>
      <w:r w:rsidR="008616FF" w:rsidRPr="00B67DF9">
        <w:t>, на основании письменного заявления в Ассоциацию</w:t>
      </w:r>
      <w:r w:rsidRPr="00B67DF9">
        <w:t xml:space="preserve">. </w:t>
      </w:r>
    </w:p>
    <w:p w:rsidR="002E0ECA" w:rsidRPr="00B67DF9" w:rsidRDefault="002E0ECA" w:rsidP="00031E1D">
      <w:pPr>
        <w:pStyle w:val="ab"/>
        <w:spacing w:before="0" w:beforeAutospacing="0" w:after="0" w:afterAutospacing="0"/>
        <w:jc w:val="both"/>
      </w:pPr>
    </w:p>
    <w:p w:rsidR="00460ABB" w:rsidRPr="00B67DF9" w:rsidRDefault="00460ABB" w:rsidP="00031E1D">
      <w:pPr>
        <w:pStyle w:val="ab"/>
        <w:spacing w:before="0" w:beforeAutospacing="0" w:after="0" w:afterAutospacing="0"/>
        <w:jc w:val="both"/>
        <w:rPr>
          <w:color w:val="000000"/>
        </w:rPr>
      </w:pPr>
      <w:r w:rsidRPr="00B67DF9">
        <w:rPr>
          <w:color w:val="000000"/>
        </w:rPr>
        <w:t>4.</w:t>
      </w:r>
      <w:r w:rsidR="0069509C" w:rsidRPr="00B67DF9">
        <w:rPr>
          <w:color w:val="000000"/>
        </w:rPr>
        <w:t>9</w:t>
      </w:r>
      <w:r w:rsidRPr="00B67DF9">
        <w:rPr>
          <w:color w:val="000000"/>
        </w:rPr>
        <w:t xml:space="preserve">. Перечень оснований и порядок исключения из состава членов </w:t>
      </w:r>
      <w:r w:rsidR="000B3781" w:rsidRPr="00B67DF9">
        <w:rPr>
          <w:color w:val="000000"/>
        </w:rPr>
        <w:t>Ассоциации</w:t>
      </w:r>
      <w:r w:rsidRPr="00B67DF9">
        <w:rPr>
          <w:color w:val="000000"/>
        </w:rPr>
        <w:t xml:space="preserve"> либо добровольного выхода из членов </w:t>
      </w:r>
      <w:r w:rsidR="00D37CC9" w:rsidRPr="00B67DF9">
        <w:t>Ассоциации</w:t>
      </w:r>
      <w:r w:rsidRPr="00B67DF9">
        <w:rPr>
          <w:color w:val="000000"/>
        </w:rPr>
        <w:t xml:space="preserve"> определяются внутренними документами </w:t>
      </w:r>
      <w:r w:rsidR="00D37CC9" w:rsidRPr="00B67DF9">
        <w:t>Ассоциации</w:t>
      </w:r>
      <w:r w:rsidRPr="00B67DF9">
        <w:rPr>
          <w:color w:val="000000"/>
        </w:rPr>
        <w:t>.</w:t>
      </w:r>
    </w:p>
    <w:p w:rsidR="002E0ECA" w:rsidRPr="00B67DF9" w:rsidRDefault="002E0ECA" w:rsidP="00031E1D">
      <w:pPr>
        <w:pStyle w:val="ab"/>
        <w:spacing w:before="0" w:beforeAutospacing="0" w:after="0" w:afterAutospacing="0"/>
        <w:jc w:val="both"/>
        <w:rPr>
          <w:color w:val="000000"/>
        </w:rPr>
      </w:pPr>
    </w:p>
    <w:p w:rsidR="00460ABB" w:rsidRPr="00B67DF9" w:rsidRDefault="00B83C24" w:rsidP="00031E1D">
      <w:pPr>
        <w:pStyle w:val="ab"/>
        <w:spacing w:before="0" w:beforeAutospacing="0" w:after="0" w:afterAutospacing="0"/>
        <w:jc w:val="both"/>
        <w:rPr>
          <w:color w:val="000000"/>
        </w:rPr>
      </w:pPr>
      <w:r w:rsidRPr="00B67DF9">
        <w:t>4.1</w:t>
      </w:r>
      <w:r w:rsidR="0069509C" w:rsidRPr="00B67DF9">
        <w:t>0</w:t>
      </w:r>
      <w:r w:rsidRPr="00B67DF9">
        <w:t xml:space="preserve">. </w:t>
      </w:r>
      <w:r w:rsidR="00460ABB" w:rsidRPr="00B67DF9">
        <w:rPr>
          <w:color w:val="000000"/>
        </w:rPr>
        <w:t xml:space="preserve">Решение об исключении члена из </w:t>
      </w:r>
      <w:r w:rsidR="000B3781" w:rsidRPr="00B67DF9">
        <w:rPr>
          <w:color w:val="000000"/>
        </w:rPr>
        <w:t>Ассоциации</w:t>
      </w:r>
      <w:r w:rsidR="00460ABB" w:rsidRPr="00B67DF9">
        <w:rPr>
          <w:color w:val="000000"/>
        </w:rPr>
        <w:t xml:space="preserve"> принимается в порядке, установленном действующим законодательством Российской Федерации, настоящим Уставом и внутренними документами </w:t>
      </w:r>
      <w:r w:rsidR="000B3781" w:rsidRPr="00B67DF9">
        <w:rPr>
          <w:color w:val="000000"/>
        </w:rPr>
        <w:t>Ассоциации</w:t>
      </w:r>
      <w:r w:rsidR="00460ABB" w:rsidRPr="00B67DF9">
        <w:rPr>
          <w:color w:val="000000"/>
        </w:rPr>
        <w:t>.</w:t>
      </w:r>
    </w:p>
    <w:p w:rsidR="002E0ECA" w:rsidRPr="00B67DF9" w:rsidRDefault="002E0ECA" w:rsidP="00031E1D">
      <w:pPr>
        <w:pStyle w:val="ab"/>
        <w:spacing w:before="0" w:beforeAutospacing="0" w:after="0" w:afterAutospacing="0"/>
        <w:jc w:val="both"/>
        <w:rPr>
          <w:color w:val="000000"/>
        </w:rPr>
      </w:pPr>
    </w:p>
    <w:p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1</w:t>
      </w:r>
      <w:r w:rsidRPr="00B67DF9">
        <w:rPr>
          <w:color w:val="000000"/>
        </w:rPr>
        <w:t xml:space="preserve">. Юридическому лицу, прекратившему членство в </w:t>
      </w:r>
      <w:r w:rsidR="000B3781" w:rsidRPr="00B67DF9">
        <w:rPr>
          <w:color w:val="000000"/>
        </w:rPr>
        <w:t>Ассоциации</w:t>
      </w:r>
      <w:r w:rsidRPr="00B67DF9">
        <w:rPr>
          <w:color w:val="000000"/>
        </w:rPr>
        <w:t xml:space="preserve">, не возвращаются уплаченные вступительный взнос, членские взносы и взнос (взносы) в компенсационный фонд (компенсационные фонды) </w:t>
      </w:r>
      <w:r w:rsidR="000B3781" w:rsidRPr="00B67DF9">
        <w:rPr>
          <w:color w:val="000000"/>
        </w:rPr>
        <w:t>Ассоциации</w:t>
      </w:r>
      <w:r w:rsidRPr="00B67DF9">
        <w:rPr>
          <w:color w:val="000000"/>
        </w:rPr>
        <w:t xml:space="preserve">, а также имущество, переданное в собственность </w:t>
      </w:r>
      <w:r w:rsidR="000B3781" w:rsidRPr="00B67DF9">
        <w:rPr>
          <w:color w:val="000000"/>
        </w:rPr>
        <w:t>Ассоциации</w:t>
      </w:r>
      <w:r w:rsidRPr="00B67DF9">
        <w:rPr>
          <w:color w:val="000000"/>
        </w:rPr>
        <w:t>, кроме случаев</w:t>
      </w:r>
      <w:r w:rsidR="00017D90" w:rsidRPr="00B67DF9">
        <w:rPr>
          <w:color w:val="000000"/>
        </w:rPr>
        <w:t>,</w:t>
      </w:r>
      <w:r w:rsidRPr="00B67DF9">
        <w:rPr>
          <w:color w:val="000000"/>
        </w:rPr>
        <w:t xml:space="preserve"> предусмотренных законодательством Российской Федерации.</w:t>
      </w:r>
    </w:p>
    <w:p w:rsidR="00A3145A" w:rsidRPr="00B67DF9" w:rsidRDefault="00A3145A" w:rsidP="00031E1D">
      <w:pPr>
        <w:pStyle w:val="ab"/>
        <w:spacing w:before="0" w:beforeAutospacing="0" w:after="0" w:afterAutospacing="0"/>
        <w:jc w:val="both"/>
        <w:rPr>
          <w:color w:val="000000"/>
        </w:rPr>
      </w:pPr>
    </w:p>
    <w:p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2</w:t>
      </w:r>
      <w:r w:rsidRPr="00B67DF9">
        <w:rPr>
          <w:color w:val="000000"/>
        </w:rPr>
        <w:t xml:space="preserve">. </w:t>
      </w:r>
      <w:r w:rsidR="004D6689" w:rsidRPr="00B67DF9">
        <w:rPr>
          <w:color w:val="000000"/>
        </w:rPr>
        <w:t xml:space="preserve">Решение </w:t>
      </w:r>
      <w:r w:rsidR="000B3781" w:rsidRPr="00B67DF9">
        <w:rPr>
          <w:color w:val="000000"/>
        </w:rPr>
        <w:t>Ассоциации</w:t>
      </w:r>
      <w:r w:rsidR="004D6689" w:rsidRPr="00B67DF9">
        <w:rPr>
          <w:color w:val="000000"/>
        </w:rPr>
        <w:t xml:space="preserve"> об исключении из членов </w:t>
      </w:r>
      <w:r w:rsidR="00D37CC9" w:rsidRPr="00B67DF9">
        <w:t>Ассоциации</w:t>
      </w:r>
      <w:r w:rsidR="004D6689" w:rsidRPr="00B67DF9">
        <w:rPr>
          <w:color w:val="000000"/>
        </w:rPr>
        <w:t xml:space="preserve">, вынесенное в соответствии с внутренними документами </w:t>
      </w:r>
      <w:r w:rsidR="000B3781" w:rsidRPr="00B67DF9">
        <w:rPr>
          <w:color w:val="000000"/>
        </w:rPr>
        <w:t>Ассоциации</w:t>
      </w:r>
      <w:r w:rsidR="0069509C" w:rsidRPr="00B67DF9">
        <w:rPr>
          <w:color w:val="000000"/>
        </w:rPr>
        <w:t>,</w:t>
      </w:r>
      <w:r w:rsidR="004D6689" w:rsidRPr="00B67DF9">
        <w:rPr>
          <w:color w:val="000000"/>
        </w:rPr>
        <w:t xml:space="preserve"> может быть обжаловано в порядке, установленном действующим законодательством Российской Федерации, в судебном порядке.</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ПРАВА И ОБЯЗАННОСТИ ЧЛЕНОВ </w:t>
      </w:r>
      <w:r w:rsidR="000B3781"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rsidR="002E0ECA"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w:t>
      </w:r>
      <w:r w:rsidR="00F74207" w:rsidRPr="00B67DF9">
        <w:rPr>
          <w:rFonts w:ascii="Times New Roman" w:hAnsi="Times New Roman" w:cs="Times New Roman"/>
          <w:color w:val="auto"/>
          <w:sz w:val="24"/>
          <w:szCs w:val="24"/>
        </w:rPr>
        <w:t xml:space="preserve">.1. Члены </w:t>
      </w:r>
      <w:r w:rsidR="009B7697" w:rsidRPr="00B67DF9">
        <w:rPr>
          <w:rFonts w:ascii="Times New Roman" w:hAnsi="Times New Roman" w:cs="Times New Roman"/>
          <w:sz w:val="24"/>
          <w:szCs w:val="24"/>
        </w:rPr>
        <w:t>Ассоциации</w:t>
      </w:r>
      <w:r w:rsidRPr="00B67DF9">
        <w:rPr>
          <w:rFonts w:ascii="Times New Roman" w:hAnsi="Times New Roman" w:cs="Times New Roman"/>
          <w:color w:val="auto"/>
          <w:sz w:val="24"/>
          <w:szCs w:val="24"/>
        </w:rPr>
        <w:t xml:space="preserve"> имеют право:</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1. </w:t>
      </w:r>
      <w:r w:rsidR="005C0059" w:rsidRPr="00B67DF9">
        <w:rPr>
          <w:rFonts w:ascii="Times New Roman" w:hAnsi="Times New Roman" w:cs="Times New Roman"/>
          <w:color w:val="auto"/>
          <w:sz w:val="24"/>
          <w:szCs w:val="24"/>
        </w:rPr>
        <w:t>у</w:t>
      </w:r>
      <w:r w:rsidRPr="00B67DF9">
        <w:rPr>
          <w:rFonts w:ascii="Times New Roman" w:hAnsi="Times New Roman" w:cs="Times New Roman"/>
          <w:color w:val="auto"/>
          <w:sz w:val="24"/>
          <w:szCs w:val="24"/>
        </w:rPr>
        <w:t xml:space="preserve">частвовать </w:t>
      </w:r>
      <w:r w:rsidR="00F74207" w:rsidRPr="00B67DF9">
        <w:rPr>
          <w:rFonts w:ascii="Times New Roman" w:hAnsi="Times New Roman" w:cs="Times New Roman"/>
          <w:color w:val="auto"/>
          <w:sz w:val="24"/>
          <w:szCs w:val="24"/>
        </w:rPr>
        <w:t xml:space="preserve">в управлении делами </w:t>
      </w:r>
      <w:r w:rsidR="000B3781"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2. п</w:t>
      </w:r>
      <w:r w:rsidR="00174740" w:rsidRPr="00B67DF9">
        <w:rPr>
          <w:rFonts w:ascii="Times New Roman" w:hAnsi="Times New Roman" w:cs="Times New Roman"/>
          <w:color w:val="auto"/>
          <w:sz w:val="24"/>
          <w:szCs w:val="24"/>
        </w:rPr>
        <w:t xml:space="preserve">олучать   информацию   о   деятельности   </w:t>
      </w:r>
      <w:r w:rsidR="000B3781" w:rsidRPr="00B67DF9">
        <w:rPr>
          <w:rFonts w:ascii="Times New Roman" w:hAnsi="Times New Roman" w:cs="Times New Roman"/>
          <w:color w:val="auto"/>
          <w:sz w:val="24"/>
          <w:szCs w:val="24"/>
        </w:rPr>
        <w:t>Ассоциации</w:t>
      </w:r>
      <w:r w:rsidR="00174740" w:rsidRPr="00B67DF9">
        <w:rPr>
          <w:rFonts w:ascii="Times New Roman" w:hAnsi="Times New Roman" w:cs="Times New Roman"/>
          <w:color w:val="auto"/>
          <w:sz w:val="24"/>
          <w:szCs w:val="24"/>
        </w:rPr>
        <w:t xml:space="preserve">   в установл</w:t>
      </w:r>
      <w:r w:rsidR="00E13EAC" w:rsidRPr="00B67DF9">
        <w:rPr>
          <w:rFonts w:ascii="Times New Roman" w:hAnsi="Times New Roman" w:cs="Times New Roman"/>
          <w:color w:val="auto"/>
          <w:sz w:val="24"/>
          <w:szCs w:val="24"/>
        </w:rPr>
        <w:t>енном настоящим Уставом порядке;</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3. </w:t>
      </w:r>
      <w:r w:rsidR="005C0059" w:rsidRPr="00B67DF9">
        <w:rPr>
          <w:rFonts w:ascii="Times New Roman" w:hAnsi="Times New Roman" w:cs="Times New Roman"/>
          <w:color w:val="auto"/>
          <w:sz w:val="24"/>
          <w:szCs w:val="24"/>
        </w:rPr>
        <w:t>в</w:t>
      </w:r>
      <w:r w:rsidR="00F74207" w:rsidRPr="00B67DF9">
        <w:rPr>
          <w:rFonts w:ascii="Times New Roman" w:hAnsi="Times New Roman" w:cs="Times New Roman"/>
          <w:color w:val="auto"/>
          <w:sz w:val="24"/>
          <w:szCs w:val="24"/>
        </w:rPr>
        <w:t xml:space="preserve">ыйти из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004D3E93" w:rsidRPr="00B67DF9">
        <w:rPr>
          <w:rFonts w:ascii="Times New Roman" w:hAnsi="Times New Roman" w:cs="Times New Roman"/>
          <w:color w:val="auto"/>
          <w:sz w:val="24"/>
          <w:szCs w:val="24"/>
        </w:rPr>
        <w:t>Ассоциации</w:t>
      </w:r>
      <w:r w:rsidR="001136A6" w:rsidRPr="00B67DF9">
        <w:rPr>
          <w:rFonts w:ascii="Times New Roman" w:hAnsi="Times New Roman" w:cs="Times New Roman"/>
          <w:color w:val="auto"/>
          <w:sz w:val="24"/>
          <w:szCs w:val="24"/>
        </w:rPr>
        <w:t>, определяемыми</w:t>
      </w:r>
      <w:r w:rsidR="007C286F" w:rsidRPr="00B67DF9">
        <w:rPr>
          <w:rFonts w:ascii="Times New Roman" w:hAnsi="Times New Roman" w:cs="Times New Roman"/>
          <w:color w:val="auto"/>
          <w:sz w:val="24"/>
          <w:szCs w:val="24"/>
        </w:rPr>
        <w:t xml:space="preserve"> внутренними документами </w:t>
      </w:r>
      <w:r w:rsidR="000B3781" w:rsidRPr="00B67DF9">
        <w:rPr>
          <w:rFonts w:ascii="Times New Roman" w:hAnsi="Times New Roman" w:cs="Times New Roman"/>
          <w:color w:val="auto"/>
          <w:sz w:val="24"/>
          <w:szCs w:val="24"/>
        </w:rPr>
        <w:t>Ассоциации</w:t>
      </w:r>
      <w:r w:rsidR="007C286F" w:rsidRPr="00B67DF9">
        <w:rPr>
          <w:rFonts w:ascii="Times New Roman" w:hAnsi="Times New Roman" w:cs="Times New Roman"/>
          <w:color w:val="auto"/>
          <w:sz w:val="24"/>
          <w:szCs w:val="24"/>
        </w:rPr>
        <w:t>;</w:t>
      </w:r>
    </w:p>
    <w:p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4. в</w:t>
      </w:r>
      <w:r w:rsidR="00174740" w:rsidRPr="00B67DF9">
        <w:rPr>
          <w:rFonts w:ascii="Times New Roman" w:hAnsi="Times New Roman" w:cs="Times New Roman"/>
          <w:color w:val="auto"/>
          <w:sz w:val="24"/>
          <w:szCs w:val="24"/>
        </w:rPr>
        <w:t>носить  п</w:t>
      </w:r>
      <w:r w:rsidR="006A247A" w:rsidRPr="00B67DF9">
        <w:rPr>
          <w:rFonts w:ascii="Times New Roman" w:hAnsi="Times New Roman" w:cs="Times New Roman"/>
          <w:color w:val="auto"/>
          <w:sz w:val="24"/>
          <w:szCs w:val="24"/>
        </w:rPr>
        <w:t>редложения  в  повестку  дня  общего Собрания</w:t>
      </w:r>
      <w:r w:rsidR="00174740" w:rsidRPr="00B67DF9">
        <w:rPr>
          <w:rFonts w:ascii="Times New Roman" w:hAnsi="Times New Roman" w:cs="Times New Roman"/>
          <w:color w:val="auto"/>
          <w:sz w:val="24"/>
          <w:szCs w:val="24"/>
        </w:rPr>
        <w:t xml:space="preserve"> членов </w:t>
      </w:r>
      <w:r w:rsidR="000B3781" w:rsidRPr="00B67DF9">
        <w:rPr>
          <w:rFonts w:ascii="Times New Roman" w:hAnsi="Times New Roman" w:cs="Times New Roman"/>
          <w:color w:val="auto"/>
          <w:sz w:val="24"/>
          <w:szCs w:val="24"/>
        </w:rPr>
        <w:t>Ассоциации</w:t>
      </w:r>
      <w:r w:rsidR="006A247A" w:rsidRPr="00B67DF9">
        <w:rPr>
          <w:rFonts w:ascii="Times New Roman" w:hAnsi="Times New Roman" w:cs="Times New Roman"/>
          <w:color w:val="auto"/>
          <w:sz w:val="24"/>
          <w:szCs w:val="24"/>
        </w:rPr>
        <w:t xml:space="preserve"> в соответствии с Регламентом проведения общего Собрания членов Ассоциации</w:t>
      </w:r>
      <w:r w:rsidR="00E13EAC" w:rsidRPr="00B67DF9">
        <w:rPr>
          <w:rFonts w:ascii="Times New Roman" w:hAnsi="Times New Roman" w:cs="Times New Roman"/>
          <w:color w:val="auto"/>
          <w:sz w:val="24"/>
          <w:szCs w:val="24"/>
        </w:rPr>
        <w:t xml:space="preserve">, а также представлять кандидатуры для избрания в органы управления </w:t>
      </w:r>
      <w:r w:rsidR="004D3E93"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5. </w:t>
      </w:r>
      <w:r w:rsidR="005C0059" w:rsidRPr="00B67DF9">
        <w:rPr>
          <w:rFonts w:ascii="Times New Roman" w:hAnsi="Times New Roman" w:cs="Times New Roman"/>
          <w:color w:val="auto"/>
          <w:sz w:val="24"/>
          <w:szCs w:val="24"/>
        </w:rPr>
        <w:t>о</w:t>
      </w:r>
      <w:r w:rsidRPr="00B67DF9">
        <w:rPr>
          <w:rFonts w:ascii="Times New Roman" w:hAnsi="Times New Roman" w:cs="Times New Roman"/>
          <w:color w:val="auto"/>
          <w:sz w:val="24"/>
          <w:szCs w:val="24"/>
        </w:rPr>
        <w:t xml:space="preserve">бращаться  в  руководящие  органы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w:t>
      </w:r>
      <w:r w:rsidRPr="00B67DF9">
        <w:rPr>
          <w:rFonts w:ascii="Times New Roman" w:hAnsi="Times New Roman" w:cs="Times New Roman"/>
          <w:color w:val="auto"/>
          <w:sz w:val="24"/>
          <w:szCs w:val="24"/>
        </w:rPr>
        <w:t>по  любым вопросам</w:t>
      </w:r>
      <w:r w:rsidR="009F35A4" w:rsidRPr="00B67DF9">
        <w:rPr>
          <w:rFonts w:ascii="Times New Roman" w:hAnsi="Times New Roman" w:cs="Times New Roman"/>
          <w:color w:val="auto"/>
          <w:sz w:val="24"/>
          <w:szCs w:val="24"/>
        </w:rPr>
        <w:t xml:space="preserve">, связанным </w:t>
      </w:r>
      <w:r w:rsidR="00E13EAC" w:rsidRPr="00B67DF9">
        <w:rPr>
          <w:rFonts w:ascii="Times New Roman" w:hAnsi="Times New Roman" w:cs="Times New Roman"/>
          <w:color w:val="auto"/>
          <w:sz w:val="24"/>
          <w:szCs w:val="24"/>
        </w:rPr>
        <w:t>деятельностью</w:t>
      </w:r>
      <w:r w:rsidR="004310FC">
        <w:rPr>
          <w:rFonts w:ascii="Times New Roman" w:hAnsi="Times New Roman" w:cs="Times New Roman"/>
          <w:color w:val="auto"/>
          <w:sz w:val="24"/>
          <w:szCs w:val="24"/>
        </w:rPr>
        <w:t xml:space="preserve"> Ассоциации</w:t>
      </w:r>
      <w:r w:rsidR="00E13EAC" w:rsidRPr="00B67DF9">
        <w:rPr>
          <w:rFonts w:ascii="Times New Roman" w:hAnsi="Times New Roman" w:cs="Times New Roman"/>
          <w:color w:val="auto"/>
          <w:sz w:val="24"/>
          <w:szCs w:val="24"/>
        </w:rPr>
        <w:t>;</w:t>
      </w:r>
    </w:p>
    <w:p w:rsidR="002E0ECA" w:rsidRPr="00B67DF9" w:rsidRDefault="00777BBC" w:rsidP="00031E1D">
      <w:pPr>
        <w:pStyle w:val="ab"/>
        <w:spacing w:before="0" w:beforeAutospacing="0" w:after="0" w:afterAutospacing="0"/>
        <w:jc w:val="both"/>
      </w:pPr>
      <w:r w:rsidRPr="00B67DF9">
        <w:t>5.1.</w:t>
      </w:r>
      <w:r w:rsidR="001370CF" w:rsidRPr="00B67DF9">
        <w:t>6</w:t>
      </w:r>
      <w:r w:rsidR="005C0059" w:rsidRPr="00B67DF9">
        <w:t>. в</w:t>
      </w:r>
      <w:r w:rsidRPr="00B67DF9">
        <w:t xml:space="preserve">носить на рассмотрение органов управления </w:t>
      </w:r>
      <w:r w:rsidR="000B3781" w:rsidRPr="00B67DF9">
        <w:t>Ассоциации</w:t>
      </w:r>
      <w:r w:rsidRPr="00B67DF9">
        <w:t xml:space="preserve"> предложения и замечания по вопросам, связанным с деятельностью </w:t>
      </w:r>
      <w:r w:rsidR="000B3781" w:rsidRPr="00B67DF9">
        <w:t>Ассоциации</w:t>
      </w:r>
      <w:r w:rsidRPr="00B67DF9">
        <w:t>, участвовать в их рассмотрении</w:t>
      </w:r>
      <w:r w:rsidR="006A247A" w:rsidRPr="00B67DF9">
        <w:t xml:space="preserve">; </w:t>
      </w:r>
      <w:r w:rsidRPr="00B67DF9">
        <w:t xml:space="preserve"> </w:t>
      </w:r>
    </w:p>
    <w:p w:rsidR="00777BBC" w:rsidRPr="00B67DF9" w:rsidRDefault="00777BBC" w:rsidP="00031E1D">
      <w:pPr>
        <w:pStyle w:val="ab"/>
        <w:spacing w:before="0" w:beforeAutospacing="0" w:after="0" w:afterAutospacing="0"/>
        <w:jc w:val="both"/>
      </w:pPr>
      <w:r w:rsidRPr="00B67DF9">
        <w:t>5.1.</w:t>
      </w:r>
      <w:r w:rsidR="001370CF" w:rsidRPr="00B67DF9">
        <w:t>7</w:t>
      </w:r>
      <w:r w:rsidR="005C0059" w:rsidRPr="00B67DF9">
        <w:t>. о</w:t>
      </w:r>
      <w:r w:rsidRPr="00B67DF9">
        <w:t xml:space="preserve">бращаться в </w:t>
      </w:r>
      <w:r w:rsidR="00DB6ACF" w:rsidRPr="00B67DF9">
        <w:t xml:space="preserve">Ассоциацию </w:t>
      </w:r>
      <w:r w:rsidRPr="00B67DF9">
        <w:t>за получением консультативной, научной, организационной и иной помощ</w:t>
      </w:r>
      <w:r w:rsidR="005C0059" w:rsidRPr="00B67DF9">
        <w:t>и</w:t>
      </w:r>
      <w:r w:rsidRPr="00B67DF9">
        <w:t xml:space="preserve"> в пределах</w:t>
      </w:r>
      <w:r w:rsidR="005C0059" w:rsidRPr="00B67DF9">
        <w:t>,</w:t>
      </w:r>
      <w:r w:rsidRPr="00B67DF9">
        <w:t xml:space="preserve"> установленных настоящим Уставом</w:t>
      </w:r>
      <w:r w:rsidR="005C0059" w:rsidRPr="00B67DF9">
        <w:t>,</w:t>
      </w:r>
      <w:r w:rsidRPr="00B67DF9">
        <w:t xml:space="preserve"> </w:t>
      </w:r>
      <w:r w:rsidR="00DB6ACF" w:rsidRPr="00B67DF9">
        <w:t xml:space="preserve">целей и функций </w:t>
      </w:r>
      <w:r w:rsidR="000B3781" w:rsidRPr="00B67DF9">
        <w:t>Ассоциации</w:t>
      </w:r>
      <w:r w:rsidRPr="00B67DF9">
        <w:t xml:space="preserve">; </w:t>
      </w:r>
    </w:p>
    <w:p w:rsidR="00777BBC" w:rsidRPr="00B67DF9" w:rsidRDefault="00777BBC" w:rsidP="00031E1D">
      <w:pPr>
        <w:pStyle w:val="ab"/>
        <w:spacing w:before="0" w:beforeAutospacing="0" w:after="0" w:afterAutospacing="0"/>
        <w:jc w:val="both"/>
      </w:pPr>
      <w:r w:rsidRPr="00B67DF9">
        <w:t>5.1.</w:t>
      </w:r>
      <w:r w:rsidR="001370CF" w:rsidRPr="00B67DF9">
        <w:t>8</w:t>
      </w:r>
      <w:r w:rsidRPr="00B67DF9">
        <w:t xml:space="preserve">. </w:t>
      </w:r>
      <w:r w:rsidR="005C0059" w:rsidRPr="00B67DF9">
        <w:t>п</w:t>
      </w:r>
      <w:r w:rsidRPr="00B67DF9">
        <w:t xml:space="preserve">ринимать участие </w:t>
      </w:r>
      <w:r w:rsidR="00DB6ACF" w:rsidRPr="00B67DF9">
        <w:t>во всех видах деятельности и мероприятиях Ассоциации</w:t>
      </w:r>
      <w:r w:rsidRPr="00B67DF9">
        <w:t>, входить в различные экспертные советы, комитеты и ко</w:t>
      </w:r>
      <w:r w:rsidRPr="00B67DF9">
        <w:softHyphen/>
        <w:t>миссии</w:t>
      </w:r>
      <w:r w:rsidR="00DB6ACF" w:rsidRPr="00B67DF9">
        <w:t xml:space="preserve"> Ассоциации</w:t>
      </w:r>
      <w:r w:rsidRPr="00B67DF9">
        <w:t xml:space="preserve">; </w:t>
      </w:r>
    </w:p>
    <w:p w:rsidR="00155DC3" w:rsidRPr="00B67DF9" w:rsidRDefault="00777BBC" w:rsidP="00031E1D">
      <w:pPr>
        <w:pStyle w:val="ab"/>
        <w:spacing w:before="0" w:beforeAutospacing="0" w:after="0" w:afterAutospacing="0"/>
        <w:jc w:val="both"/>
        <w:rPr>
          <w:color w:val="000000"/>
        </w:rPr>
      </w:pPr>
      <w:r w:rsidRPr="00B67DF9">
        <w:t>5.1.</w:t>
      </w:r>
      <w:r w:rsidR="00DB6ACF" w:rsidRPr="00B67DF9">
        <w:t>9</w:t>
      </w:r>
      <w:r w:rsidRPr="00B67DF9">
        <w:t xml:space="preserve">. </w:t>
      </w:r>
      <w:r w:rsidR="005C0059" w:rsidRPr="00B67DF9">
        <w:rPr>
          <w:color w:val="000000"/>
        </w:rPr>
        <w:t>п</w:t>
      </w:r>
      <w:r w:rsidRPr="00B67DF9">
        <w:rPr>
          <w:color w:val="000000"/>
        </w:rPr>
        <w:t xml:space="preserve">ри ликвидации </w:t>
      </w:r>
      <w:r w:rsidR="000B3781" w:rsidRPr="00B67DF9">
        <w:rPr>
          <w:color w:val="000000"/>
        </w:rPr>
        <w:t>Ассоциации</w:t>
      </w:r>
      <w:r w:rsidR="00492188" w:rsidRPr="00B67DF9">
        <w:rPr>
          <w:color w:val="000000"/>
        </w:rPr>
        <w:t>,</w:t>
      </w:r>
      <w:r w:rsidRPr="00B67DF9">
        <w:rPr>
          <w:color w:val="000000"/>
        </w:rPr>
        <w:t xml:space="preserve"> </w:t>
      </w:r>
      <w:r w:rsidR="00492188" w:rsidRPr="00B67DF9">
        <w:rPr>
          <w:color w:val="000000"/>
        </w:rPr>
        <w:t>получить</w:t>
      </w:r>
      <w:r w:rsidRPr="00B67DF9">
        <w:rPr>
          <w:color w:val="000000"/>
        </w:rPr>
        <w:t xml:space="preserve"> оставшееся после удовлетворения требований кредиторов имущество</w:t>
      </w:r>
      <w:r w:rsidR="00105E88" w:rsidRPr="00B67DF9">
        <w:rPr>
          <w:color w:val="000000"/>
        </w:rPr>
        <w:t>, пропорционально их имущественному взносу.</w:t>
      </w:r>
    </w:p>
    <w:p w:rsidR="00A7424F" w:rsidRPr="00B67DF9" w:rsidRDefault="00A7424F" w:rsidP="00031E1D">
      <w:pPr>
        <w:pStyle w:val="ab"/>
        <w:spacing w:before="0" w:beforeAutospacing="0" w:after="0" w:afterAutospacing="0"/>
        <w:jc w:val="both"/>
      </w:pPr>
    </w:p>
    <w:p w:rsidR="00CC7EC5" w:rsidRPr="00B67DF9" w:rsidRDefault="00174740" w:rsidP="00031E1D">
      <w:pPr>
        <w:pStyle w:val="ab"/>
        <w:spacing w:before="0" w:beforeAutospacing="0" w:after="0" w:afterAutospacing="0"/>
        <w:jc w:val="both"/>
      </w:pPr>
      <w:r w:rsidRPr="00B67DF9">
        <w:rPr>
          <w:rStyle w:val="ad"/>
          <w:b w:val="0"/>
        </w:rPr>
        <w:t xml:space="preserve">5.2. </w:t>
      </w:r>
      <w:r w:rsidR="00244DE8" w:rsidRPr="00B67DF9">
        <w:rPr>
          <w:rStyle w:val="ad"/>
          <w:b w:val="0"/>
        </w:rPr>
        <w:t>В</w:t>
      </w:r>
      <w:r w:rsidRPr="00B67DF9">
        <w:t xml:space="preserve"> установленном действующим законодательством Российской Федерации порядке, </w:t>
      </w:r>
      <w:r w:rsidR="00E13EAC" w:rsidRPr="00B67DF9">
        <w:t xml:space="preserve">помимо </w:t>
      </w:r>
      <w:r w:rsidR="00F74207" w:rsidRPr="00B67DF9">
        <w:t xml:space="preserve">перечисленных прав в п. 5.1. настоящего Устава, </w:t>
      </w:r>
      <w:r w:rsidR="00095F8E" w:rsidRPr="00B67DF9">
        <w:t>ч</w:t>
      </w:r>
      <w:r w:rsidR="00CC7EC5" w:rsidRPr="00B67DF9">
        <w:t xml:space="preserve">лены </w:t>
      </w:r>
      <w:r w:rsidR="000B3781" w:rsidRPr="00B67DF9">
        <w:t>Ассоциации</w:t>
      </w:r>
      <w:r w:rsidR="00CC7EC5" w:rsidRPr="00B67DF9">
        <w:t xml:space="preserve"> имеют право: </w:t>
      </w:r>
    </w:p>
    <w:p w:rsidR="00693DDE" w:rsidRPr="00474C11" w:rsidRDefault="00941F81" w:rsidP="00031E1D">
      <w:pPr>
        <w:pStyle w:val="ConsPlusNormal"/>
        <w:jc w:val="both"/>
        <w:rPr>
          <w:rFonts w:ascii="Times New Roman" w:hAnsi="Times New Roman" w:cs="Times New Roman"/>
          <w:color w:val="000000"/>
          <w:sz w:val="24"/>
          <w:szCs w:val="24"/>
        </w:rPr>
      </w:pPr>
      <w:proofErr w:type="gramStart"/>
      <w:r w:rsidRPr="00B67DF9">
        <w:rPr>
          <w:rFonts w:ascii="Times New Roman" w:hAnsi="Times New Roman" w:cs="Times New Roman"/>
          <w:sz w:val="24"/>
          <w:szCs w:val="24"/>
        </w:rPr>
        <w:t>5.2.</w:t>
      </w:r>
      <w:r w:rsidR="00B7375F" w:rsidRPr="00B67DF9">
        <w:rPr>
          <w:rFonts w:ascii="Times New Roman" w:hAnsi="Times New Roman" w:cs="Times New Roman"/>
          <w:sz w:val="24"/>
          <w:szCs w:val="24"/>
        </w:rPr>
        <w:t>1</w:t>
      </w:r>
      <w:r w:rsidRPr="00B67DF9">
        <w:rPr>
          <w:rFonts w:ascii="Times New Roman" w:hAnsi="Times New Roman" w:cs="Times New Roman"/>
          <w:sz w:val="24"/>
          <w:szCs w:val="24"/>
        </w:rPr>
        <w:t xml:space="preserve">. </w:t>
      </w:r>
      <w:r w:rsidR="00357E2C" w:rsidRPr="00B67DF9">
        <w:rPr>
          <w:rFonts w:ascii="Times New Roman" w:hAnsi="Times New Roman" w:cs="Times New Roman"/>
          <w:sz w:val="24"/>
          <w:szCs w:val="24"/>
        </w:rPr>
        <w:t>п</w:t>
      </w:r>
      <w:r w:rsidRPr="00B67DF9">
        <w:rPr>
          <w:rFonts w:ascii="Times New Roman" w:hAnsi="Times New Roman" w:cs="Times New Roman"/>
          <w:color w:val="000000"/>
          <w:sz w:val="24"/>
          <w:szCs w:val="24"/>
        </w:rPr>
        <w:t xml:space="preserve">ри условии соответствия требованиям, установленным внутренними документами </w:t>
      </w:r>
      <w:r w:rsidR="000B3781" w:rsidRPr="00B67DF9">
        <w:rPr>
          <w:rFonts w:ascii="Times New Roman" w:hAnsi="Times New Roman" w:cs="Times New Roman"/>
          <w:color w:val="000000"/>
          <w:sz w:val="24"/>
          <w:szCs w:val="24"/>
        </w:rPr>
        <w:lastRenderedPageBreak/>
        <w:t>Ассоциации</w:t>
      </w:r>
      <w:r w:rsidRPr="00B67DF9">
        <w:rPr>
          <w:rFonts w:ascii="Times New Roman" w:hAnsi="Times New Roman" w:cs="Times New Roman"/>
          <w:color w:val="000000"/>
          <w:sz w:val="24"/>
          <w:szCs w:val="24"/>
        </w:rPr>
        <w:t xml:space="preserve"> к своим членам, и уплаты такими лицами в полном объеме взносов в компенсационный фонд (компенсационные фонд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праве  выполнять работы </w:t>
      </w:r>
      <w:r w:rsidRPr="00B67DF9">
        <w:rPr>
          <w:rFonts w:ascii="Times New Roman" w:hAnsi="Times New Roman" w:cs="Times New Roman"/>
          <w:sz w:val="24"/>
          <w:szCs w:val="24"/>
        </w:rPr>
        <w:t xml:space="preserve">в области </w:t>
      </w:r>
      <w:r w:rsidR="00474C11">
        <w:rPr>
          <w:rFonts w:ascii="Times New Roman" w:hAnsi="Times New Roman" w:cs="Times New Roman"/>
          <w:sz w:val="24"/>
          <w:szCs w:val="24"/>
        </w:rPr>
        <w:t xml:space="preserve">подготовки проектной документации объектов капитального строительства, </w:t>
      </w:r>
      <w:r w:rsidRPr="00B67DF9">
        <w:rPr>
          <w:rFonts w:ascii="Times New Roman" w:hAnsi="Times New Roman" w:cs="Times New Roman"/>
          <w:sz w:val="24"/>
          <w:szCs w:val="24"/>
        </w:rPr>
        <w:t xml:space="preserve">строительства, </w:t>
      </w:r>
      <w:r w:rsidR="00693DDE" w:rsidRPr="00B67DF9">
        <w:rPr>
          <w:rFonts w:ascii="Times New Roman" w:hAnsi="Times New Roman" w:cs="Times New Roman"/>
          <w:color w:val="000000"/>
          <w:sz w:val="24"/>
          <w:szCs w:val="24"/>
        </w:rPr>
        <w:t xml:space="preserve">включая особо опасные и технически сложные объекты капитального строительства, </w:t>
      </w:r>
      <w:r w:rsidR="00693DDE" w:rsidRPr="00474C11">
        <w:rPr>
          <w:rFonts w:ascii="Times New Roman" w:hAnsi="Times New Roman" w:cs="Times New Roman"/>
          <w:color w:val="000000"/>
          <w:sz w:val="24"/>
          <w:szCs w:val="24"/>
        </w:rPr>
        <w:t xml:space="preserve">в том числе в качестве застройщика, технического заказчика, </w:t>
      </w:r>
      <w:r w:rsidR="00B67DF9" w:rsidRPr="00474C11">
        <w:rPr>
          <w:rFonts w:ascii="Times New Roman" w:hAnsi="Times New Roman" w:cs="Times New Roman"/>
          <w:color w:val="000000"/>
          <w:sz w:val="24"/>
          <w:szCs w:val="24"/>
        </w:rPr>
        <w:t xml:space="preserve">                                 </w:t>
      </w:r>
      <w:r w:rsidR="00474C11" w:rsidRPr="00474C11">
        <w:rPr>
          <w:rFonts w:ascii="Times New Roman" w:hAnsi="Times New Roman" w:cs="Times New Roman"/>
          <w:color w:val="000000"/>
          <w:sz w:val="24"/>
          <w:szCs w:val="24"/>
        </w:rPr>
        <w:t>генерального проектировщика, проектной организации, осуществляющей</w:t>
      </w:r>
      <w:proofErr w:type="gramEnd"/>
      <w:r w:rsidR="00474C11" w:rsidRPr="00474C11">
        <w:rPr>
          <w:rFonts w:ascii="Times New Roman" w:hAnsi="Times New Roman" w:cs="Times New Roman"/>
          <w:color w:val="000000"/>
          <w:sz w:val="24"/>
          <w:szCs w:val="24"/>
        </w:rPr>
        <w:t xml:space="preserve"> разработку разделов проектной документации</w:t>
      </w:r>
      <w:r w:rsidR="00693DDE" w:rsidRPr="00474C11">
        <w:rPr>
          <w:rFonts w:ascii="Times New Roman" w:hAnsi="Times New Roman" w:cs="Times New Roman"/>
          <w:color w:val="000000"/>
          <w:sz w:val="24"/>
          <w:szCs w:val="24"/>
        </w:rPr>
        <w:t xml:space="preserve">, если иное не установлено действующим законодательством Российской Федерации; </w:t>
      </w:r>
    </w:p>
    <w:p w:rsidR="00CC7EC5" w:rsidRPr="00B67DF9" w:rsidRDefault="00B3103A" w:rsidP="00031E1D">
      <w:pPr>
        <w:pStyle w:val="ab"/>
        <w:spacing w:before="0" w:beforeAutospacing="0" w:after="0" w:afterAutospacing="0"/>
        <w:jc w:val="both"/>
      </w:pPr>
      <w:r w:rsidRPr="00B67DF9">
        <w:t>5.2.2</w:t>
      </w:r>
      <w:r w:rsidR="00DA7B8D" w:rsidRPr="00B67DF9">
        <w:t xml:space="preserve">. </w:t>
      </w:r>
      <w:r w:rsidR="00357E2C" w:rsidRPr="00B67DF9">
        <w:t>и</w:t>
      </w:r>
      <w:r w:rsidR="00CC7EC5" w:rsidRPr="00B67DF9">
        <w:t xml:space="preserve">спользовать </w:t>
      </w:r>
      <w:r w:rsidR="00A023C4" w:rsidRPr="00B67DF9">
        <w:t xml:space="preserve">членство в </w:t>
      </w:r>
      <w:r w:rsidR="000B3781" w:rsidRPr="00B67DF9">
        <w:t>Ассоциации</w:t>
      </w:r>
      <w:r w:rsidR="00CC7EC5" w:rsidRPr="00B67DF9">
        <w:t xml:space="preserve"> </w:t>
      </w:r>
      <w:r w:rsidR="00DE2D17" w:rsidRPr="00B67DF9">
        <w:t xml:space="preserve">исключительно </w:t>
      </w:r>
      <w:r w:rsidR="00CC7EC5" w:rsidRPr="00B67DF9">
        <w:t xml:space="preserve">в соответствии с </w:t>
      </w:r>
      <w:r w:rsidR="00146DD2" w:rsidRPr="00B67DF9">
        <w:t>действующим законодательством Российской Федерации в порядке, уст</w:t>
      </w:r>
      <w:r w:rsidR="000772DF" w:rsidRPr="00B67DF9">
        <w:t>а</w:t>
      </w:r>
      <w:r w:rsidR="00146DD2" w:rsidRPr="00B67DF9">
        <w:t>новленном  внутренними документами</w:t>
      </w:r>
      <w:r w:rsidR="00CC7EC5" w:rsidRPr="00B67DF9">
        <w:t xml:space="preserve"> </w:t>
      </w:r>
      <w:r w:rsidR="000B3781" w:rsidRPr="00B67DF9">
        <w:t>Ассоциации</w:t>
      </w:r>
      <w:r w:rsidR="00CC7EC5" w:rsidRPr="00B67DF9">
        <w:t xml:space="preserve">; </w:t>
      </w:r>
    </w:p>
    <w:p w:rsidR="00CC7EC5" w:rsidRPr="00B67DF9" w:rsidRDefault="00B3103A" w:rsidP="00031E1D">
      <w:pPr>
        <w:pStyle w:val="ab"/>
        <w:spacing w:before="0" w:beforeAutospacing="0" w:after="0" w:afterAutospacing="0"/>
        <w:jc w:val="both"/>
      </w:pPr>
      <w:r w:rsidRPr="00B67DF9">
        <w:t>5.2.3</w:t>
      </w:r>
      <w:r w:rsidR="00DC2664" w:rsidRPr="00B67DF9">
        <w:t xml:space="preserve">. </w:t>
      </w:r>
      <w:r w:rsidR="00357E2C" w:rsidRPr="00B67DF9">
        <w:t>о</w:t>
      </w:r>
      <w:r w:rsidR="00CC7EC5" w:rsidRPr="00B67DF9">
        <w:t xml:space="preserve">существлять иные права в соответствии с </w:t>
      </w:r>
      <w:r w:rsidR="00250254" w:rsidRPr="00B67DF9">
        <w:t xml:space="preserve">действующим законодательством </w:t>
      </w:r>
      <w:r w:rsidR="00CC7EC5" w:rsidRPr="00B67DF9">
        <w:t xml:space="preserve"> Российской Федерации</w:t>
      </w:r>
      <w:r w:rsidR="00F74207" w:rsidRPr="00B67DF9">
        <w:t xml:space="preserve">, </w:t>
      </w:r>
      <w:r w:rsidR="00CC7EC5" w:rsidRPr="00B67DF9">
        <w:t xml:space="preserve">настоящим Уставом и </w:t>
      </w:r>
      <w:r w:rsidR="00250254" w:rsidRPr="00B67DF9">
        <w:t xml:space="preserve">внутренними </w:t>
      </w:r>
      <w:r w:rsidR="00F74207" w:rsidRPr="00B67DF9">
        <w:t>документами</w:t>
      </w:r>
      <w:r w:rsidR="00CC7EC5" w:rsidRPr="00B67DF9">
        <w:t xml:space="preserve"> </w:t>
      </w:r>
      <w:r w:rsidR="000B3781" w:rsidRPr="00B67DF9">
        <w:t>Ассоциации</w:t>
      </w:r>
      <w:r w:rsidR="00CC7EC5" w:rsidRPr="00B67DF9">
        <w:t xml:space="preserve">. </w:t>
      </w:r>
    </w:p>
    <w:p w:rsidR="00A7424F" w:rsidRPr="00B67DF9" w:rsidRDefault="00A7424F" w:rsidP="00031E1D">
      <w:pPr>
        <w:pStyle w:val="ab"/>
        <w:spacing w:before="0" w:beforeAutospacing="0" w:after="0" w:afterAutospacing="0"/>
        <w:jc w:val="both"/>
      </w:pPr>
    </w:p>
    <w:p w:rsidR="009162B8" w:rsidRPr="00B67DF9" w:rsidRDefault="00CC7EC5" w:rsidP="00031E1D">
      <w:pPr>
        <w:pStyle w:val="ab"/>
        <w:spacing w:before="0" w:beforeAutospacing="0" w:after="0" w:afterAutospacing="0"/>
        <w:jc w:val="both"/>
      </w:pPr>
      <w:r w:rsidRPr="00B67DF9">
        <w:t xml:space="preserve">5.3. Члены </w:t>
      </w:r>
      <w:r w:rsidR="000B3781" w:rsidRPr="00B67DF9">
        <w:t>Ассоциации</w:t>
      </w:r>
      <w:r w:rsidRPr="00B67DF9">
        <w:t xml:space="preserve"> обязаны: </w:t>
      </w:r>
    </w:p>
    <w:p w:rsidR="00CC7EC5" w:rsidRPr="00B67DF9" w:rsidRDefault="00DC2664" w:rsidP="00031E1D">
      <w:pPr>
        <w:pStyle w:val="ab"/>
        <w:spacing w:before="0" w:beforeAutospacing="0" w:after="0" w:afterAutospacing="0"/>
        <w:jc w:val="both"/>
        <w:rPr>
          <w:color w:val="000000"/>
        </w:rPr>
      </w:pPr>
      <w:r w:rsidRPr="00B67DF9">
        <w:t xml:space="preserve">5.3.1. </w:t>
      </w:r>
      <w:r w:rsidR="00693DDE" w:rsidRPr="00B67DF9">
        <w:t>с</w:t>
      </w:r>
      <w:r w:rsidR="00B4774E" w:rsidRPr="00B67DF9">
        <w:rPr>
          <w:color w:val="000000"/>
        </w:rPr>
        <w:t>облюдать действующее законодательство Российской Федерации, положения настоящего Устава</w:t>
      </w:r>
      <w:r w:rsidR="009B2CCA" w:rsidRPr="00B67DF9">
        <w:rPr>
          <w:color w:val="000000"/>
        </w:rPr>
        <w:t>, требования внутренних документов Ассоциации</w:t>
      </w:r>
      <w:r w:rsidR="00B4774E" w:rsidRPr="00B67DF9">
        <w:rPr>
          <w:color w:val="000000"/>
        </w:rPr>
        <w:t>;</w:t>
      </w:r>
      <w:r w:rsidR="00072942" w:rsidRPr="00B67DF9">
        <w:rPr>
          <w:color w:val="000000"/>
        </w:rPr>
        <w:t xml:space="preserve"> </w:t>
      </w:r>
    </w:p>
    <w:p w:rsidR="00A023C4" w:rsidRPr="00B67DF9" w:rsidRDefault="00A023C4" w:rsidP="00031E1D">
      <w:pPr>
        <w:pStyle w:val="ab"/>
        <w:spacing w:before="0" w:beforeAutospacing="0" w:after="0" w:afterAutospacing="0"/>
        <w:jc w:val="both"/>
        <w:rPr>
          <w:color w:val="000000"/>
        </w:rPr>
      </w:pPr>
      <w:r w:rsidRPr="00B67DF9">
        <w:rPr>
          <w:color w:val="000000"/>
        </w:rPr>
        <w:t xml:space="preserve">5.3.2. </w:t>
      </w:r>
      <w:r w:rsidR="00693DDE" w:rsidRPr="00B67DF9">
        <w:rPr>
          <w:color w:val="000000"/>
        </w:rPr>
        <w:t>в</w:t>
      </w:r>
      <w:r w:rsidRPr="00B67DF9">
        <w:rPr>
          <w:color w:val="000000"/>
        </w:rPr>
        <w:t xml:space="preserve">ыполнять решения общего Собрания членов Ассоциации, Совета Ассоциации </w:t>
      </w:r>
      <w:r w:rsidR="00B67DF9">
        <w:rPr>
          <w:color w:val="000000"/>
        </w:rPr>
        <w:t xml:space="preserve">                           </w:t>
      </w:r>
      <w:r w:rsidRPr="00B67DF9">
        <w:rPr>
          <w:color w:val="000000"/>
        </w:rPr>
        <w:t>и Исполнительн</w:t>
      </w:r>
      <w:r w:rsidR="00A20A7A" w:rsidRPr="00B67DF9">
        <w:rPr>
          <w:color w:val="000000"/>
        </w:rPr>
        <w:t>ого</w:t>
      </w:r>
      <w:r w:rsidRPr="00B67DF9">
        <w:rPr>
          <w:color w:val="000000"/>
        </w:rPr>
        <w:t xml:space="preserve"> орган</w:t>
      </w:r>
      <w:r w:rsidR="00A20A7A" w:rsidRPr="00B67DF9">
        <w:rPr>
          <w:color w:val="000000"/>
        </w:rPr>
        <w:t>а</w:t>
      </w:r>
      <w:r w:rsidRPr="00B67DF9">
        <w:rPr>
          <w:color w:val="000000"/>
        </w:rPr>
        <w:t xml:space="preserve"> Ассоциации, принятые в пределах их компетенции;</w:t>
      </w:r>
    </w:p>
    <w:p w:rsidR="000C1023" w:rsidRPr="00B67DF9" w:rsidRDefault="000C1023" w:rsidP="00031E1D">
      <w:pPr>
        <w:pStyle w:val="ab"/>
        <w:spacing w:before="0" w:beforeAutospacing="0" w:after="0" w:afterAutospacing="0"/>
        <w:jc w:val="both"/>
        <w:rPr>
          <w:color w:val="000000"/>
        </w:rPr>
      </w:pPr>
      <w:r w:rsidRPr="00B67DF9">
        <w:t>5.3.</w:t>
      </w:r>
      <w:r w:rsidR="00A023C4" w:rsidRPr="00B67DF9">
        <w:t>3</w:t>
      </w:r>
      <w:r w:rsidRPr="00B67DF9">
        <w:t xml:space="preserve">. </w:t>
      </w:r>
      <w:r w:rsidR="00693DDE" w:rsidRPr="00B67DF9">
        <w:t>с</w:t>
      </w:r>
      <w:r w:rsidRPr="00B67DF9">
        <w:rPr>
          <w:color w:val="000000"/>
        </w:rPr>
        <w:t xml:space="preserve">воевременно уплачивать </w:t>
      </w:r>
      <w:r w:rsidR="009B2CCA" w:rsidRPr="00B67DF9">
        <w:rPr>
          <w:color w:val="000000"/>
        </w:rPr>
        <w:t xml:space="preserve">взнос (взносы) в компенсационный фонд (компенсационные фонды) Ассоциации, </w:t>
      </w:r>
      <w:r w:rsidRPr="00B67DF9">
        <w:rPr>
          <w:color w:val="000000"/>
        </w:rPr>
        <w:t xml:space="preserve">вступительные и членские взносы, а также иные сборы, </w:t>
      </w:r>
      <w:r w:rsidR="009B2CCA" w:rsidRPr="00B67DF9">
        <w:rPr>
          <w:color w:val="000000"/>
        </w:rPr>
        <w:t xml:space="preserve">установленные </w:t>
      </w:r>
      <w:r w:rsidRPr="00B67DF9">
        <w:rPr>
          <w:color w:val="000000"/>
        </w:rPr>
        <w:t xml:space="preserve"> действующим законодательством Российской Федерации</w:t>
      </w:r>
      <w:r w:rsidR="009B2CCA" w:rsidRPr="00B67DF9">
        <w:rPr>
          <w:color w:val="000000"/>
        </w:rPr>
        <w:t>, внутренними документами Ассоциации</w:t>
      </w:r>
      <w:r w:rsidRPr="00B67DF9">
        <w:rPr>
          <w:color w:val="000000"/>
        </w:rPr>
        <w:t xml:space="preserve">; </w:t>
      </w:r>
    </w:p>
    <w:p w:rsidR="00CC7EC5" w:rsidRPr="00B67DF9" w:rsidRDefault="00DC2664" w:rsidP="00031E1D">
      <w:pPr>
        <w:pStyle w:val="ab"/>
        <w:spacing w:before="0" w:beforeAutospacing="0" w:after="0" w:afterAutospacing="0"/>
        <w:jc w:val="both"/>
      </w:pPr>
      <w:r w:rsidRPr="00B67DF9">
        <w:t>5.3.</w:t>
      </w:r>
      <w:r w:rsidR="00861D03" w:rsidRPr="00B67DF9">
        <w:t>4</w:t>
      </w:r>
      <w:r w:rsidRPr="00B67DF9">
        <w:t xml:space="preserve">. </w:t>
      </w:r>
      <w:r w:rsidR="00693DDE" w:rsidRPr="00B67DF9">
        <w:t>в</w:t>
      </w:r>
      <w:r w:rsidR="00CC7EC5" w:rsidRPr="00B67DF9">
        <w:t xml:space="preserve">ыполнять принятые на себя обязательства в отношении </w:t>
      </w:r>
      <w:r w:rsidR="00D32E60" w:rsidRPr="00B67DF9">
        <w:t>Ассоциации</w:t>
      </w:r>
      <w:r w:rsidR="00CC7EC5" w:rsidRPr="00B67DF9">
        <w:t xml:space="preserve">; </w:t>
      </w:r>
    </w:p>
    <w:p w:rsidR="00CC7EC5" w:rsidRPr="00B67DF9" w:rsidRDefault="00590D03" w:rsidP="00031E1D">
      <w:pPr>
        <w:pStyle w:val="ab"/>
        <w:spacing w:before="0" w:beforeAutospacing="0" w:after="0" w:afterAutospacing="0"/>
        <w:jc w:val="both"/>
      </w:pPr>
      <w:r w:rsidRPr="00B67DF9">
        <w:t>5.3.</w:t>
      </w:r>
      <w:r w:rsidR="00861D03" w:rsidRPr="00B67DF9">
        <w:t>5</w:t>
      </w:r>
      <w:r w:rsidR="00DC2664" w:rsidRPr="00B67DF9">
        <w:t xml:space="preserve">. </w:t>
      </w:r>
      <w:r w:rsidR="00693DDE" w:rsidRPr="00B67DF9">
        <w:t>п</w:t>
      </w:r>
      <w:r w:rsidR="00CC7EC5" w:rsidRPr="00B67DF9">
        <w:t xml:space="preserve">редоставлять </w:t>
      </w:r>
      <w:r w:rsidR="004D3E93" w:rsidRPr="00B67DF9">
        <w:t>Ассоциации</w:t>
      </w:r>
      <w:r w:rsidR="00CC7EC5" w:rsidRPr="00B67DF9">
        <w:t xml:space="preserve"> информацию о своей деятельности в форме отчетов в порядке, установленном </w:t>
      </w:r>
      <w:r w:rsidR="005238B9" w:rsidRPr="00B67DF9">
        <w:t xml:space="preserve">внутренними документами </w:t>
      </w:r>
      <w:r w:rsidR="000B3781" w:rsidRPr="00B67DF9">
        <w:t>Ассоциации</w:t>
      </w:r>
      <w:r w:rsidR="00CC7EC5" w:rsidRPr="00B67DF9">
        <w:t>, утвержденн</w:t>
      </w:r>
      <w:r w:rsidR="005238B9" w:rsidRPr="00B67DF9">
        <w:t>ыми</w:t>
      </w:r>
      <w:r w:rsidR="00CC7EC5" w:rsidRPr="00B67DF9">
        <w:t xml:space="preserve"> </w:t>
      </w:r>
      <w:r w:rsidR="00A023C4" w:rsidRPr="00B67DF9">
        <w:t>Ассоциацией</w:t>
      </w:r>
      <w:r w:rsidR="005238B9" w:rsidRPr="00B67DF9">
        <w:t xml:space="preserve"> и действующим законодательством Российской Федерации</w:t>
      </w:r>
      <w:r w:rsidR="00CC7EC5" w:rsidRPr="00B67DF9">
        <w:t xml:space="preserve">; </w:t>
      </w:r>
    </w:p>
    <w:p w:rsidR="00CC7EC5" w:rsidRPr="00B67DF9" w:rsidRDefault="00590D03" w:rsidP="00031E1D">
      <w:pPr>
        <w:pStyle w:val="ab"/>
        <w:spacing w:before="0" w:beforeAutospacing="0" w:after="0" w:afterAutospacing="0"/>
        <w:jc w:val="both"/>
      </w:pPr>
      <w:r w:rsidRPr="00B67DF9">
        <w:t>5.3.</w:t>
      </w:r>
      <w:r w:rsidR="00861D03" w:rsidRPr="00B67DF9">
        <w:t>6</w:t>
      </w:r>
      <w:r w:rsidR="00DC2664" w:rsidRPr="00B67DF9">
        <w:t xml:space="preserve">. </w:t>
      </w:r>
      <w:r w:rsidR="00693DDE" w:rsidRPr="00B67DF9">
        <w:t>в</w:t>
      </w:r>
      <w:r w:rsidR="00CC7EC5" w:rsidRPr="00B67DF9">
        <w:t xml:space="preserve">ыполнять иные обязанности, предусмотренные законодательством Российской Федерации, настоящим Уставом, а также </w:t>
      </w:r>
      <w:r w:rsidR="005238B9" w:rsidRPr="00B67DF9">
        <w:t xml:space="preserve">внутренними </w:t>
      </w:r>
      <w:r w:rsidR="00CC7EC5" w:rsidRPr="00B67DF9">
        <w:t xml:space="preserve">документами </w:t>
      </w:r>
      <w:r w:rsidR="00A023C4" w:rsidRPr="00B67DF9">
        <w:t>Ассоциаци</w:t>
      </w:r>
      <w:r w:rsidR="004D3E93" w:rsidRPr="00B67DF9">
        <w:t>и</w:t>
      </w:r>
      <w:r w:rsidR="00CC7EC5" w:rsidRPr="00B67DF9">
        <w:t xml:space="preserve">. </w:t>
      </w:r>
    </w:p>
    <w:p w:rsidR="00693DDE" w:rsidRPr="00B67DF9" w:rsidRDefault="00693DDE" w:rsidP="00031E1D">
      <w:pPr>
        <w:pStyle w:val="ab"/>
        <w:spacing w:before="0" w:beforeAutospacing="0" w:after="0" w:afterAutospacing="0"/>
        <w:jc w:val="both"/>
      </w:pPr>
    </w:p>
    <w:p w:rsidR="00CC7EC5" w:rsidRPr="00B67DF9" w:rsidRDefault="00CC7EC5" w:rsidP="00031E1D">
      <w:pPr>
        <w:pStyle w:val="ab"/>
        <w:spacing w:before="0" w:beforeAutospacing="0" w:after="0" w:afterAutospacing="0"/>
        <w:jc w:val="both"/>
      </w:pPr>
      <w:r w:rsidRPr="00B67DF9">
        <w:t>5.</w:t>
      </w:r>
      <w:r w:rsidR="00A023C4" w:rsidRPr="00B67DF9">
        <w:t>4</w:t>
      </w:r>
      <w:r w:rsidRPr="00B67DF9">
        <w:t xml:space="preserve">. Нарушение или невыполнение обязанностей членом </w:t>
      </w:r>
      <w:r w:rsidR="000B3781" w:rsidRPr="00B67DF9">
        <w:t>Ассоциации</w:t>
      </w:r>
      <w:r w:rsidRPr="00B67DF9">
        <w:t xml:space="preserve"> влечет применение </w:t>
      </w:r>
      <w:r w:rsidR="00B67DF9">
        <w:t xml:space="preserve">                    </w:t>
      </w:r>
      <w:r w:rsidRPr="00B67DF9">
        <w:t>в отношении него мер ответственности</w:t>
      </w:r>
      <w:r w:rsidR="00590D03" w:rsidRPr="00B67DF9">
        <w:t>, в том числе дисциплинарной,</w:t>
      </w:r>
      <w:r w:rsidRPr="00B67DF9">
        <w:t xml:space="preserve"> в соответствии </w:t>
      </w:r>
      <w:r w:rsidR="00B67DF9">
        <w:t xml:space="preserve">                           </w:t>
      </w:r>
      <w:r w:rsidRPr="00B67DF9">
        <w:t xml:space="preserve">с </w:t>
      </w:r>
      <w:r w:rsidR="006B21D2" w:rsidRPr="00B67DF9">
        <w:t xml:space="preserve">действующим </w:t>
      </w:r>
      <w:r w:rsidRPr="00B67DF9">
        <w:t xml:space="preserve">законодательством Российской Федерации, настоящим Уставом, </w:t>
      </w:r>
      <w:r w:rsidR="005238B9" w:rsidRPr="00B67DF9">
        <w:t xml:space="preserve">внутренними </w:t>
      </w:r>
      <w:r w:rsidRPr="00B67DF9">
        <w:t xml:space="preserve">документами </w:t>
      </w:r>
      <w:r w:rsidR="000B3781" w:rsidRPr="00B67DF9">
        <w:t>Ассоциации</w:t>
      </w:r>
      <w:r w:rsidRPr="00B67DF9">
        <w:t xml:space="preserve">. </w:t>
      </w:r>
    </w:p>
    <w:p w:rsidR="00A7424F" w:rsidRPr="00B67DF9" w:rsidRDefault="00A7424F" w:rsidP="00031E1D">
      <w:pPr>
        <w:pStyle w:val="ab"/>
        <w:spacing w:before="0" w:beforeAutospacing="0" w:after="0" w:afterAutospacing="0"/>
        <w:jc w:val="both"/>
      </w:pPr>
    </w:p>
    <w:p w:rsidR="00CC7EC5" w:rsidRPr="00B67DF9" w:rsidRDefault="0001100F"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СТРУКТУРА </w:t>
      </w:r>
      <w:r w:rsidR="00D32E60"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rsidR="008E387A" w:rsidRPr="00B67DF9" w:rsidRDefault="00CC7EC5" w:rsidP="00031E1D">
      <w:pPr>
        <w:pStyle w:val="ab"/>
        <w:spacing w:before="0" w:beforeAutospacing="0" w:after="0" w:afterAutospacing="0"/>
        <w:jc w:val="both"/>
      </w:pPr>
      <w:r w:rsidRPr="00B67DF9">
        <w:rPr>
          <w:rStyle w:val="ad"/>
        </w:rPr>
        <w:t> </w:t>
      </w:r>
      <w:r w:rsidRPr="00B67DF9">
        <w:t xml:space="preserve">6.1. </w:t>
      </w:r>
      <w:r w:rsidR="00C909A3" w:rsidRPr="00B67DF9">
        <w:t>В структуру</w:t>
      </w:r>
      <w:r w:rsidR="00F13B94" w:rsidRPr="00B67DF9">
        <w:t xml:space="preserve"> </w:t>
      </w:r>
      <w:r w:rsidR="00D32E60" w:rsidRPr="00B67DF9">
        <w:t>Ассоциации</w:t>
      </w:r>
      <w:r w:rsidR="00F13B94" w:rsidRPr="00B67DF9">
        <w:t xml:space="preserve"> </w:t>
      </w:r>
      <w:r w:rsidR="00C909A3" w:rsidRPr="00B67DF9">
        <w:t>входит</w:t>
      </w:r>
      <w:r w:rsidRPr="00B67DF9">
        <w:t xml:space="preserve">: </w:t>
      </w:r>
    </w:p>
    <w:p w:rsidR="008E387A" w:rsidRPr="00B67DF9" w:rsidRDefault="00814AE4" w:rsidP="00031E1D">
      <w:pPr>
        <w:widowControl w:val="0"/>
        <w:numPr>
          <w:ilvl w:val="2"/>
          <w:numId w:val="11"/>
        </w:numPr>
        <w:autoSpaceDE w:val="0"/>
        <w:autoSpaceDN w:val="0"/>
        <w:adjustRightInd w:val="0"/>
        <w:ind w:left="782"/>
        <w:jc w:val="both"/>
      </w:pPr>
      <w:r w:rsidRPr="00B67DF9">
        <w:t>о</w:t>
      </w:r>
      <w:r w:rsidR="008E387A" w:rsidRPr="00B67DF9">
        <w:t xml:space="preserve">бщее </w:t>
      </w:r>
      <w:r w:rsidR="0010377A" w:rsidRPr="00B67DF9">
        <w:t>С</w:t>
      </w:r>
      <w:r w:rsidR="008E387A" w:rsidRPr="00B67DF9">
        <w:t xml:space="preserve">обрание членов </w:t>
      </w:r>
      <w:r w:rsidR="00D32E60" w:rsidRPr="00B67DF9">
        <w:t>Ассоциации</w:t>
      </w:r>
      <w:r w:rsidR="00105E88" w:rsidRPr="00B67DF9">
        <w:t xml:space="preserve"> (их представителей)</w:t>
      </w:r>
      <w:r w:rsidR="00C909A3" w:rsidRPr="00B67DF9">
        <w:t xml:space="preserve"> (далее – общее Собрание)</w:t>
      </w:r>
      <w:r w:rsidR="00F51FA8" w:rsidRPr="00B67DF9">
        <w:t>;</w:t>
      </w:r>
    </w:p>
    <w:p w:rsidR="00D91A7C" w:rsidRPr="00B67DF9" w:rsidRDefault="00D91A7C" w:rsidP="00031E1D">
      <w:pPr>
        <w:widowControl w:val="0"/>
        <w:numPr>
          <w:ilvl w:val="2"/>
          <w:numId w:val="11"/>
        </w:numPr>
        <w:autoSpaceDE w:val="0"/>
        <w:autoSpaceDN w:val="0"/>
        <w:adjustRightInd w:val="0"/>
        <w:ind w:left="782"/>
        <w:jc w:val="both"/>
      </w:pPr>
      <w:r w:rsidRPr="00B67DF9">
        <w:t xml:space="preserve">Совет </w:t>
      </w:r>
      <w:r w:rsidR="00D32E60" w:rsidRPr="00B67DF9">
        <w:t>Ассоциации</w:t>
      </w:r>
      <w:r w:rsidRPr="00B67DF9">
        <w:t>;</w:t>
      </w:r>
    </w:p>
    <w:p w:rsidR="008E387A" w:rsidRPr="00B67DF9" w:rsidRDefault="00814AE4" w:rsidP="00031E1D">
      <w:pPr>
        <w:widowControl w:val="0"/>
        <w:numPr>
          <w:ilvl w:val="2"/>
          <w:numId w:val="11"/>
        </w:numPr>
        <w:autoSpaceDE w:val="0"/>
        <w:autoSpaceDN w:val="0"/>
        <w:adjustRightInd w:val="0"/>
        <w:ind w:left="782"/>
        <w:jc w:val="both"/>
      </w:pPr>
      <w:r w:rsidRPr="00B67DF9">
        <w:t>п</w:t>
      </w:r>
      <w:r w:rsidR="004960A7" w:rsidRPr="00B67DF9">
        <w:t>резидент</w:t>
      </w:r>
      <w:r w:rsidR="00D91A7C" w:rsidRPr="00B67DF9">
        <w:t xml:space="preserve"> </w:t>
      </w:r>
      <w:r w:rsidR="00D32E60" w:rsidRPr="00B67DF9">
        <w:t>Ассоциации</w:t>
      </w:r>
      <w:r w:rsidR="00D91A7C" w:rsidRPr="00B67DF9">
        <w:t>;</w:t>
      </w:r>
    </w:p>
    <w:p w:rsidR="008E387A" w:rsidRPr="00B67DF9" w:rsidRDefault="00814AE4" w:rsidP="00031E1D">
      <w:pPr>
        <w:widowControl w:val="0"/>
        <w:numPr>
          <w:ilvl w:val="2"/>
          <w:numId w:val="11"/>
        </w:numPr>
        <w:autoSpaceDE w:val="0"/>
        <w:autoSpaceDN w:val="0"/>
        <w:adjustRightInd w:val="0"/>
        <w:ind w:left="782"/>
        <w:jc w:val="both"/>
      </w:pPr>
      <w:r w:rsidRPr="00B67DF9">
        <w:t>с</w:t>
      </w:r>
      <w:r w:rsidR="00A7424F" w:rsidRPr="00B67DF9">
        <w:t>пециализированные органы.</w:t>
      </w:r>
    </w:p>
    <w:p w:rsidR="00A7424F" w:rsidRDefault="00A7424F" w:rsidP="00A7424F">
      <w:pPr>
        <w:widowControl w:val="0"/>
        <w:autoSpaceDE w:val="0"/>
        <w:autoSpaceDN w:val="0"/>
        <w:adjustRightInd w:val="0"/>
        <w:ind w:left="782"/>
        <w:jc w:val="both"/>
      </w:pPr>
    </w:p>
    <w:p w:rsidR="004310FC" w:rsidRDefault="004310FC" w:rsidP="00A7424F">
      <w:pPr>
        <w:widowControl w:val="0"/>
        <w:autoSpaceDE w:val="0"/>
        <w:autoSpaceDN w:val="0"/>
        <w:adjustRightInd w:val="0"/>
        <w:ind w:left="782"/>
        <w:jc w:val="both"/>
      </w:pPr>
    </w:p>
    <w:p w:rsidR="001559D4" w:rsidRDefault="001559D4" w:rsidP="00A7424F">
      <w:pPr>
        <w:widowControl w:val="0"/>
        <w:autoSpaceDE w:val="0"/>
        <w:autoSpaceDN w:val="0"/>
        <w:adjustRightInd w:val="0"/>
        <w:ind w:left="782"/>
        <w:jc w:val="both"/>
      </w:pPr>
    </w:p>
    <w:p w:rsidR="001559D4" w:rsidRDefault="001559D4" w:rsidP="00A7424F">
      <w:pPr>
        <w:widowControl w:val="0"/>
        <w:autoSpaceDE w:val="0"/>
        <w:autoSpaceDN w:val="0"/>
        <w:adjustRightInd w:val="0"/>
        <w:ind w:left="782"/>
        <w:jc w:val="both"/>
      </w:pPr>
    </w:p>
    <w:p w:rsidR="004310FC" w:rsidRPr="00B67DF9" w:rsidRDefault="004310FC" w:rsidP="00A7424F">
      <w:pPr>
        <w:widowControl w:val="0"/>
        <w:autoSpaceDE w:val="0"/>
        <w:autoSpaceDN w:val="0"/>
        <w:adjustRightInd w:val="0"/>
        <w:ind w:left="782"/>
        <w:jc w:val="both"/>
      </w:pPr>
    </w:p>
    <w:p w:rsidR="00311F2B" w:rsidRPr="00B67DF9" w:rsidRDefault="00311F2B" w:rsidP="00A7424F">
      <w:pPr>
        <w:widowControl w:val="0"/>
        <w:autoSpaceDE w:val="0"/>
        <w:autoSpaceDN w:val="0"/>
        <w:adjustRightInd w:val="0"/>
        <w:ind w:left="782"/>
        <w:jc w:val="both"/>
      </w:pPr>
    </w:p>
    <w:p w:rsidR="00777BBC" w:rsidRPr="00B67DF9" w:rsidRDefault="00777BBC" w:rsidP="00A7424F">
      <w:pPr>
        <w:pStyle w:val="1"/>
        <w:numPr>
          <w:ilvl w:val="0"/>
          <w:numId w:val="14"/>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ОБЩЕЕ СОБРАНИЕ ЧЛЕНОВ </w:t>
      </w:r>
      <w:r w:rsidR="00D32E60"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360"/>
        <w:rPr>
          <w:rFonts w:ascii="Times New Roman" w:hAnsi="Times New Roman"/>
          <w:color w:val="auto"/>
          <w:sz w:val="24"/>
          <w:szCs w:val="24"/>
        </w:rPr>
      </w:pPr>
    </w:p>
    <w:p w:rsidR="00777BBC" w:rsidRPr="00B67DF9" w:rsidRDefault="00712BED" w:rsidP="00031E1D">
      <w:pPr>
        <w:widowControl w:val="0"/>
        <w:numPr>
          <w:ilvl w:val="1"/>
          <w:numId w:val="14"/>
        </w:numPr>
        <w:autoSpaceDE w:val="0"/>
        <w:autoSpaceDN w:val="0"/>
        <w:adjustRightInd w:val="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является высшим органом управления </w:t>
      </w:r>
      <w:r w:rsidR="00D32E60" w:rsidRPr="00B67DF9">
        <w:t>Ассоциации</w:t>
      </w:r>
      <w:r w:rsidR="00777BBC" w:rsidRPr="00B67DF9">
        <w:t>.</w:t>
      </w:r>
    </w:p>
    <w:p w:rsidR="00A7424F" w:rsidRPr="00B67DF9" w:rsidRDefault="00A7424F" w:rsidP="00A7424F">
      <w:pPr>
        <w:widowControl w:val="0"/>
        <w:autoSpaceDE w:val="0"/>
        <w:autoSpaceDN w:val="0"/>
        <w:adjustRightInd w:val="0"/>
        <w:ind w:left="360"/>
        <w:jc w:val="both"/>
      </w:pPr>
    </w:p>
    <w:p w:rsidR="00777BBC" w:rsidRPr="00B67DF9" w:rsidRDefault="00712BED" w:rsidP="00031E1D">
      <w:pPr>
        <w:widowControl w:val="0"/>
        <w:numPr>
          <w:ilvl w:val="1"/>
          <w:numId w:val="14"/>
        </w:numPr>
        <w:tabs>
          <w:tab w:val="num" w:pos="0"/>
        </w:tabs>
        <w:autoSpaceDE w:val="0"/>
        <w:autoSpaceDN w:val="0"/>
        <w:adjustRightInd w:val="0"/>
        <w:ind w:left="0" w:firstLine="0"/>
        <w:jc w:val="both"/>
      </w:pPr>
      <w:r w:rsidRPr="00B67DF9">
        <w:lastRenderedPageBreak/>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w:t>
      </w:r>
      <w:r w:rsidR="00FF1CA5" w:rsidRPr="00B67DF9">
        <w:t>вправе рассматривать вопросы,</w:t>
      </w:r>
      <w:r w:rsidR="00777BBC" w:rsidRPr="00B67DF9">
        <w:t xml:space="preserve"> отнесенные к его компетенции законодательством Российской Федерации и настоящим Уставом</w:t>
      </w:r>
      <w:r w:rsidR="00FF1CA5" w:rsidRPr="00B67DF9">
        <w:t>, другие</w:t>
      </w:r>
      <w:r w:rsidR="00777BBC" w:rsidRPr="00B67DF9">
        <w:t xml:space="preserve"> вопросы</w:t>
      </w:r>
      <w:r w:rsidR="00FF1CA5" w:rsidRPr="00B67DF9">
        <w:t xml:space="preserve"> деятельности Ассоциации</w:t>
      </w:r>
      <w:r w:rsidR="00777BBC" w:rsidRPr="00B67DF9">
        <w:t>.</w:t>
      </w:r>
    </w:p>
    <w:p w:rsidR="00A7424F" w:rsidRPr="00B67DF9" w:rsidRDefault="00A7424F" w:rsidP="00A7424F">
      <w:pPr>
        <w:pStyle w:val="af2"/>
      </w:pPr>
    </w:p>
    <w:p w:rsidR="00916274" w:rsidRPr="009B4105" w:rsidRDefault="00777BBC" w:rsidP="009B4105">
      <w:pPr>
        <w:widowControl w:val="0"/>
        <w:numPr>
          <w:ilvl w:val="1"/>
          <w:numId w:val="14"/>
        </w:numPr>
        <w:tabs>
          <w:tab w:val="num" w:pos="0"/>
        </w:tabs>
        <w:autoSpaceDE w:val="0"/>
        <w:autoSpaceDN w:val="0"/>
        <w:adjustRightInd w:val="0"/>
        <w:ind w:left="0" w:firstLine="0"/>
        <w:jc w:val="both"/>
      </w:pPr>
      <w:r w:rsidRPr="009B4105">
        <w:t xml:space="preserve"> </w:t>
      </w:r>
      <w:r w:rsidR="00F035B5" w:rsidRPr="009B4105">
        <w:t xml:space="preserve">К </w:t>
      </w:r>
      <w:r w:rsidR="008668C8" w:rsidRPr="009B4105">
        <w:t xml:space="preserve">исключительной </w:t>
      </w:r>
      <w:r w:rsidR="00F035B5" w:rsidRPr="009B4105">
        <w:t>компетенции общего Собрания Ассоциации относятся следующие вопросы:</w:t>
      </w:r>
    </w:p>
    <w:p w:rsidR="00777BBC" w:rsidRPr="00B67DF9" w:rsidRDefault="00777BBC" w:rsidP="00031E1D">
      <w:pPr>
        <w:widowControl w:val="0"/>
        <w:numPr>
          <w:ilvl w:val="2"/>
          <w:numId w:val="14"/>
        </w:numPr>
        <w:tabs>
          <w:tab w:val="clear" w:pos="720"/>
          <w:tab w:val="num" w:pos="0"/>
        </w:tabs>
        <w:autoSpaceDE w:val="0"/>
        <w:autoSpaceDN w:val="0"/>
        <w:adjustRightInd w:val="0"/>
        <w:ind w:left="0" w:firstLine="0"/>
        <w:jc w:val="both"/>
      </w:pPr>
      <w:r w:rsidRPr="00B67DF9">
        <w:t xml:space="preserve">Утверждение Устава </w:t>
      </w:r>
      <w:r w:rsidR="00D32E60" w:rsidRPr="00B67DF9">
        <w:t>Ассоциации</w:t>
      </w:r>
      <w:r w:rsidRPr="00B67DF9">
        <w:t>, внесение в него изменений;</w:t>
      </w:r>
    </w:p>
    <w:p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 xml:space="preserve">збрание </w:t>
      </w:r>
      <w:r w:rsidR="00D06B5A" w:rsidRPr="00B67DF9">
        <w:t xml:space="preserve">тайным голосованием </w:t>
      </w:r>
      <w:r w:rsidR="00777BBC" w:rsidRPr="00B67DF9">
        <w:t xml:space="preserve">членов Совета </w:t>
      </w:r>
      <w:r w:rsidR="00D32E60" w:rsidRPr="00B67DF9">
        <w:t>Ассоциации</w:t>
      </w:r>
      <w:r w:rsidR="00777BBC" w:rsidRPr="00B67DF9">
        <w:t>, досрочное прекращение полномочий</w:t>
      </w:r>
      <w:r w:rsidR="00F153C4" w:rsidRPr="00B67DF9">
        <w:t xml:space="preserve"> </w:t>
      </w:r>
      <w:r w:rsidR="006B21D2" w:rsidRPr="00B67DF9">
        <w:t xml:space="preserve">Совета </w:t>
      </w:r>
      <w:r w:rsidR="00F153C4" w:rsidRPr="00B67DF9">
        <w:t>или досрочное прекращение полномочий отдельных членов</w:t>
      </w:r>
      <w:r w:rsidR="006B21D2" w:rsidRPr="00B67DF9">
        <w:t xml:space="preserve"> Совета</w:t>
      </w:r>
      <w:r w:rsidR="00777BBC" w:rsidRPr="00B67DF9">
        <w:t>;</w:t>
      </w:r>
    </w:p>
    <w:p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збрание</w:t>
      </w:r>
      <w:r w:rsidR="006B21D2" w:rsidRPr="00B67DF9">
        <w:t xml:space="preserve"> тайным голосованием п</w:t>
      </w:r>
      <w:r w:rsidR="00777BBC" w:rsidRPr="00B67DF9">
        <w:t xml:space="preserve">резидента </w:t>
      </w:r>
      <w:r w:rsidR="00D32E60" w:rsidRPr="00B67DF9">
        <w:t>Ассоциации</w:t>
      </w:r>
      <w:r w:rsidR="00777BBC" w:rsidRPr="00B67DF9">
        <w:t xml:space="preserve">, досрочное прекращение </w:t>
      </w:r>
      <w:r w:rsidR="00B67DF9">
        <w:t xml:space="preserve">                      </w:t>
      </w:r>
      <w:r w:rsidR="00777BBC" w:rsidRPr="00B67DF9">
        <w:t>его полномочий</w:t>
      </w:r>
      <w:r w:rsidR="008668C8" w:rsidRPr="00B67DF9">
        <w:t xml:space="preserve"> по представлению Совета Ассоциации</w:t>
      </w:r>
      <w:r w:rsidR="00777BBC" w:rsidRPr="00B67DF9">
        <w:t>;</w:t>
      </w:r>
    </w:p>
    <w:p w:rsidR="00557D15" w:rsidRPr="00B67DF9" w:rsidRDefault="00557D15" w:rsidP="00031E1D">
      <w:pPr>
        <w:widowControl w:val="0"/>
        <w:numPr>
          <w:ilvl w:val="2"/>
          <w:numId w:val="14"/>
        </w:numPr>
        <w:tabs>
          <w:tab w:val="clear" w:pos="720"/>
          <w:tab w:val="num" w:pos="0"/>
        </w:tabs>
        <w:autoSpaceDE w:val="0"/>
        <w:autoSpaceDN w:val="0"/>
        <w:adjustRightInd w:val="0"/>
        <w:ind w:left="0" w:firstLine="0"/>
        <w:jc w:val="both"/>
      </w:pPr>
      <w:r w:rsidRPr="00B67DF9">
        <w:t>утверждение Положения об Исполнительном органе Ассоциации, определяющего компетенции исполнительного органа Ассоциации;</w:t>
      </w:r>
    </w:p>
    <w:p w:rsidR="003E0E55"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3E0E55" w:rsidRPr="00B67DF9">
        <w:t>збрание и до</w:t>
      </w:r>
      <w:r w:rsidR="006B21D2" w:rsidRPr="00B67DF9">
        <w:t>срочное прекращение полномочий р</w:t>
      </w:r>
      <w:r w:rsidR="003E0E55" w:rsidRPr="00B67DF9">
        <w:t xml:space="preserve">евизионной комиссии </w:t>
      </w:r>
      <w:r w:rsidR="00D32E60" w:rsidRPr="00B67DF9">
        <w:t>Ассоциации</w:t>
      </w:r>
      <w:r w:rsidR="006B21D2" w:rsidRPr="00B67DF9">
        <w:t>, утверждение отчета ревизионной комиссии</w:t>
      </w:r>
      <w:r w:rsidR="003E0E55" w:rsidRPr="00B67DF9">
        <w:t>;</w:t>
      </w:r>
    </w:p>
    <w:p w:rsidR="006B21D2" w:rsidRPr="00B67DF9" w:rsidRDefault="006B21D2" w:rsidP="006B21D2">
      <w:pPr>
        <w:pStyle w:val="af2"/>
        <w:ind w:left="0"/>
        <w:jc w:val="both"/>
      </w:pPr>
      <w:r w:rsidRPr="00B67DF9">
        <w:t>7.3.</w:t>
      </w:r>
      <w:r w:rsidR="00557D15" w:rsidRPr="00B67DF9">
        <w:t>6</w:t>
      </w:r>
      <w:r w:rsidRPr="00B67DF9">
        <w:t xml:space="preserve">. </w:t>
      </w:r>
      <w:r w:rsidR="00831F8D" w:rsidRPr="00B67DF9">
        <w:t>у</w:t>
      </w:r>
      <w:r w:rsidRPr="00B67DF9">
        <w:t>тверждение сметы Ассоциации, внесение в нее изменений, утверждение годовой бухгалтерской отчетности Ассоциации;</w:t>
      </w:r>
    </w:p>
    <w:p w:rsidR="006B21D2" w:rsidRPr="00B67DF9" w:rsidRDefault="00831F8D" w:rsidP="006B21D2">
      <w:pPr>
        <w:widowControl w:val="0"/>
        <w:autoSpaceDE w:val="0"/>
        <w:autoSpaceDN w:val="0"/>
        <w:adjustRightInd w:val="0"/>
        <w:jc w:val="both"/>
      </w:pPr>
      <w:r w:rsidRPr="00B67DF9">
        <w:t>7.3.</w:t>
      </w:r>
      <w:r w:rsidR="00557D15" w:rsidRPr="00B67DF9">
        <w:t>7</w:t>
      </w:r>
      <w:r w:rsidRPr="00B67DF9">
        <w:t>. о</w:t>
      </w:r>
      <w:r w:rsidR="006B21D2" w:rsidRPr="00B67DF9">
        <w:t>пределение кредитной организации (организаций) для размещения средств компенсационного фонда (компенсационных фондов) Ассоциации, а также средств Ассоциации</w:t>
      </w:r>
      <w:r w:rsidR="00557D15" w:rsidRPr="00B67DF9">
        <w:t>, предназначенных</w:t>
      </w:r>
      <w:r w:rsidR="006B21D2" w:rsidRPr="00B67DF9">
        <w:t xml:space="preserve"> на уставную деятельность Ассоциации;</w:t>
      </w:r>
    </w:p>
    <w:p w:rsidR="00777BBC" w:rsidRPr="00B67DF9" w:rsidRDefault="006B21D2" w:rsidP="006B21D2">
      <w:pPr>
        <w:widowControl w:val="0"/>
        <w:autoSpaceDE w:val="0"/>
        <w:autoSpaceDN w:val="0"/>
        <w:adjustRightInd w:val="0"/>
        <w:jc w:val="both"/>
      </w:pPr>
      <w:r w:rsidRPr="00B67DF9">
        <w:t>7.3.</w:t>
      </w:r>
      <w:r w:rsidR="00557D15" w:rsidRPr="00B67DF9">
        <w:t>8</w:t>
      </w:r>
      <w:r w:rsidRPr="00B67DF9">
        <w:t xml:space="preserve">. </w:t>
      </w:r>
      <w:r w:rsidR="00831F8D" w:rsidRPr="00B67DF9">
        <w:t>о</w:t>
      </w:r>
      <w:r w:rsidR="00777BBC" w:rsidRPr="00B67DF9">
        <w:t xml:space="preserve">пределение приоритетных направлений деятельности </w:t>
      </w:r>
      <w:r w:rsidR="00D32E60" w:rsidRPr="00B67DF9">
        <w:t>Ассоциации</w:t>
      </w:r>
      <w:r w:rsidR="00777BBC" w:rsidRPr="00B67DF9">
        <w:t>, принципов формирования и использования его имущества;</w:t>
      </w:r>
    </w:p>
    <w:p w:rsidR="00916274" w:rsidRPr="00B67DF9" w:rsidRDefault="006B21D2" w:rsidP="006B21D2">
      <w:pPr>
        <w:pStyle w:val="af2"/>
        <w:ind w:left="0"/>
        <w:jc w:val="both"/>
      </w:pPr>
      <w:r w:rsidRPr="00B67DF9">
        <w:t>7.3.</w:t>
      </w:r>
      <w:r w:rsidR="00557D15" w:rsidRPr="00B67DF9">
        <w:t>9</w:t>
      </w:r>
      <w:r w:rsidR="00831F8D" w:rsidRPr="00B67DF9">
        <w:t>. р</w:t>
      </w:r>
      <w:r w:rsidRPr="00B67DF9">
        <w:t>ассмотрение жалобы лица, исключенного из членов Ассоциации, на необоснованность принятого Советом Ассоциации решения об исключении и принятие решения по такой жалобе;</w:t>
      </w:r>
    </w:p>
    <w:p w:rsidR="00520870" w:rsidRPr="00B67DF9" w:rsidRDefault="007D2F6B" w:rsidP="00031E1D">
      <w:pPr>
        <w:widowControl w:val="0"/>
        <w:autoSpaceDE w:val="0"/>
        <w:autoSpaceDN w:val="0"/>
        <w:adjustRightInd w:val="0"/>
        <w:jc w:val="both"/>
      </w:pPr>
      <w:r w:rsidRPr="00B67DF9">
        <w:t>7.3.1</w:t>
      </w:r>
      <w:r w:rsidR="00557D15" w:rsidRPr="00B67DF9">
        <w:t>0</w:t>
      </w:r>
      <w:r w:rsidRPr="00B67DF9">
        <w:t xml:space="preserve">. </w:t>
      </w:r>
      <w:r w:rsidR="00831F8D" w:rsidRPr="00B67DF9">
        <w:t>п</w:t>
      </w:r>
      <w:r w:rsidR="00777BBC" w:rsidRPr="00B67DF9">
        <w:t xml:space="preserve">ринятие решения об участии </w:t>
      </w:r>
      <w:r w:rsidR="00D32E60" w:rsidRPr="00B67DF9">
        <w:t>Ассоциации</w:t>
      </w:r>
      <w:r w:rsidR="00777BBC" w:rsidRPr="00B67DF9">
        <w:t xml:space="preserve"> в других организациях, в том числе о вступлении в ассоциацию (союз) саморегулируемых организаций, выходе из состава членов этих некоммерческих организаций;</w:t>
      </w:r>
    </w:p>
    <w:p w:rsidR="00520870" w:rsidRPr="00B67DF9" w:rsidRDefault="007D2F6B" w:rsidP="00031E1D">
      <w:pPr>
        <w:widowControl w:val="0"/>
        <w:autoSpaceDE w:val="0"/>
        <w:autoSpaceDN w:val="0"/>
        <w:adjustRightInd w:val="0"/>
        <w:jc w:val="both"/>
      </w:pPr>
      <w:r w:rsidRPr="00B67DF9">
        <w:t>7.3.1</w:t>
      </w:r>
      <w:r w:rsidR="00557D15" w:rsidRPr="00B67DF9">
        <w:t>1</w:t>
      </w:r>
      <w:r w:rsidRPr="00B67DF9">
        <w:t xml:space="preserve">. </w:t>
      </w:r>
      <w:r w:rsidR="00831F8D" w:rsidRPr="00B67DF9">
        <w:t>п</w:t>
      </w:r>
      <w:r w:rsidR="00777BBC" w:rsidRPr="00B67DF9">
        <w:t>ринятие решения о ре</w:t>
      </w:r>
      <w:r w:rsidR="006B21D2" w:rsidRPr="00B67DF9">
        <w:t xml:space="preserve">организации </w:t>
      </w:r>
      <w:r w:rsidR="00777BBC" w:rsidRPr="00B67DF9">
        <w:t xml:space="preserve">или ликвидации </w:t>
      </w:r>
      <w:r w:rsidR="00D32E60" w:rsidRPr="00B67DF9">
        <w:t>Ассоциации</w:t>
      </w:r>
      <w:r w:rsidR="00777BBC" w:rsidRPr="00B67DF9">
        <w:t>, назначение ликвидатора или ликвидационной комиссии</w:t>
      </w:r>
      <w:r w:rsidR="009D26E2" w:rsidRPr="00B67DF9">
        <w:t xml:space="preserve"> и об утверждении ликвидационного баланса</w:t>
      </w:r>
      <w:r w:rsidR="00777BBC" w:rsidRPr="00B67DF9">
        <w:t>;</w:t>
      </w:r>
    </w:p>
    <w:p w:rsidR="006B21D2" w:rsidRPr="00B67DF9" w:rsidRDefault="00831F8D" w:rsidP="00031E1D">
      <w:pPr>
        <w:widowControl w:val="0"/>
        <w:autoSpaceDE w:val="0"/>
        <w:autoSpaceDN w:val="0"/>
        <w:adjustRightInd w:val="0"/>
        <w:jc w:val="both"/>
      </w:pPr>
      <w:r w:rsidRPr="00B67DF9">
        <w:t>7.3.1</w:t>
      </w:r>
      <w:r w:rsidR="00557D15" w:rsidRPr="00B67DF9">
        <w:t>2</w:t>
      </w:r>
      <w:r w:rsidRPr="00B67DF9">
        <w:t>. п</w:t>
      </w:r>
      <w:r w:rsidR="006B21D2" w:rsidRPr="00B67DF9">
        <w:t>ринятие решения о добровольном прекращении статуса</w:t>
      </w:r>
      <w:r w:rsidR="00BE7FC9" w:rsidRPr="00B67DF9">
        <w:t xml:space="preserve"> саморегулируемой организации;</w:t>
      </w:r>
    </w:p>
    <w:p w:rsidR="00520870" w:rsidRPr="00B67DF9" w:rsidRDefault="003A21C7" w:rsidP="00031E1D">
      <w:pPr>
        <w:widowControl w:val="0"/>
        <w:autoSpaceDE w:val="0"/>
        <w:autoSpaceDN w:val="0"/>
        <w:adjustRightInd w:val="0"/>
        <w:jc w:val="both"/>
      </w:pPr>
      <w:r w:rsidRPr="00B67DF9">
        <w:t>7.3.1</w:t>
      </w:r>
      <w:r w:rsidR="00557D15" w:rsidRPr="00B67DF9">
        <w:t>3</w:t>
      </w:r>
      <w:r w:rsidRPr="00B67DF9">
        <w:t xml:space="preserve">. </w:t>
      </w:r>
      <w:r w:rsidR="00831F8D" w:rsidRPr="00B67DF9">
        <w:t>у</w:t>
      </w:r>
      <w:r w:rsidR="00777BBC" w:rsidRPr="00B67DF9">
        <w:t xml:space="preserve">тверждение документов, предусмотренных </w:t>
      </w:r>
      <w:r w:rsidR="009D26E2" w:rsidRPr="00B67DF9">
        <w:t>действующим законодательством Российской Федерации и положениями настоящего Устава (</w:t>
      </w:r>
      <w:r w:rsidR="00777BBC" w:rsidRPr="00B67DF9">
        <w:t>п</w:t>
      </w:r>
      <w:r w:rsidR="009D26E2" w:rsidRPr="00B67DF9">
        <w:t>.</w:t>
      </w:r>
      <w:r w:rsidR="00777BBC" w:rsidRPr="00B67DF9">
        <w:t>п. 3.1.1.1</w:t>
      </w:r>
      <w:r w:rsidR="00BE7FC9" w:rsidRPr="00B67DF9">
        <w:t>.</w:t>
      </w:r>
      <w:r w:rsidR="00777BBC" w:rsidRPr="00B67DF9">
        <w:t xml:space="preserve"> – 3.1.</w:t>
      </w:r>
      <w:r w:rsidRPr="00B67DF9">
        <w:t>1.1</w:t>
      </w:r>
      <w:r w:rsidR="00BE7FC9" w:rsidRPr="00B67DF9">
        <w:t>1.</w:t>
      </w:r>
      <w:r w:rsidR="009D26E2" w:rsidRPr="00B67DF9">
        <w:t>)</w:t>
      </w:r>
      <w:r w:rsidR="00777BBC" w:rsidRPr="00B67DF9">
        <w:t>;</w:t>
      </w:r>
    </w:p>
    <w:p w:rsidR="00557D15" w:rsidRPr="00B67DF9" w:rsidRDefault="00557D15" w:rsidP="00557D15">
      <w:pPr>
        <w:widowControl w:val="0"/>
        <w:autoSpaceDE w:val="0"/>
        <w:autoSpaceDN w:val="0"/>
        <w:adjustRightInd w:val="0"/>
        <w:jc w:val="both"/>
        <w:rPr>
          <w:color w:val="000000"/>
        </w:rPr>
      </w:pPr>
      <w:r w:rsidRPr="00B67DF9">
        <w:rPr>
          <w:color w:val="000000"/>
        </w:rPr>
        <w:t xml:space="preserve">7.3.14. </w:t>
      </w:r>
      <w:r w:rsidR="00B81B3A">
        <w:rPr>
          <w:color w:val="000000"/>
        </w:rPr>
        <w:t>у</w:t>
      </w:r>
      <w:r w:rsidRPr="00B67DF9">
        <w:rPr>
          <w:color w:val="000000"/>
        </w:rPr>
        <w:t>тверждение отчета Совета Ассоциации и Исполнительного органа Ассоциации.</w:t>
      </w:r>
    </w:p>
    <w:p w:rsidR="00557D15" w:rsidRPr="00B67DF9" w:rsidRDefault="00557D15" w:rsidP="00557D15">
      <w:pPr>
        <w:widowControl w:val="0"/>
        <w:autoSpaceDE w:val="0"/>
        <w:autoSpaceDN w:val="0"/>
        <w:adjustRightInd w:val="0"/>
        <w:jc w:val="both"/>
        <w:rPr>
          <w:color w:val="000000"/>
        </w:rPr>
      </w:pPr>
    </w:p>
    <w:p w:rsidR="00557D15" w:rsidRPr="00B67DF9" w:rsidRDefault="00557D15" w:rsidP="00557D15">
      <w:pPr>
        <w:pStyle w:val="af2"/>
        <w:widowControl w:val="0"/>
        <w:numPr>
          <w:ilvl w:val="1"/>
          <w:numId w:val="14"/>
        </w:numPr>
        <w:tabs>
          <w:tab w:val="clear" w:pos="360"/>
          <w:tab w:val="num" w:pos="0"/>
          <w:tab w:val="left" w:pos="426"/>
        </w:tabs>
        <w:autoSpaceDE w:val="0"/>
        <w:autoSpaceDN w:val="0"/>
        <w:adjustRightInd w:val="0"/>
        <w:ind w:left="0" w:firstLine="0"/>
        <w:jc w:val="both"/>
        <w:rPr>
          <w:color w:val="000000"/>
        </w:rPr>
      </w:pPr>
      <w:r w:rsidRPr="00B67DF9">
        <w:rPr>
          <w:color w:val="000000"/>
        </w:rPr>
        <w:t>Общее Собрание Ассоциации вправе принимать решение от имени Ассоциации по любым вопросам деятельности Ассоциации, если это не противоречит законодательству Российской Федерации и настоящему Уставу.</w:t>
      </w:r>
    </w:p>
    <w:p w:rsidR="00916274" w:rsidRPr="00B67DF9" w:rsidRDefault="00916274" w:rsidP="00031E1D">
      <w:pPr>
        <w:widowControl w:val="0"/>
        <w:autoSpaceDE w:val="0"/>
        <w:autoSpaceDN w:val="0"/>
        <w:adjustRightInd w:val="0"/>
        <w:jc w:val="both"/>
      </w:pPr>
    </w:p>
    <w:p w:rsidR="003200CB" w:rsidRDefault="004D5EEF" w:rsidP="00146D73">
      <w:pPr>
        <w:widowControl w:val="0"/>
        <w:autoSpaceDE w:val="0"/>
        <w:autoSpaceDN w:val="0"/>
        <w:adjustRightInd w:val="0"/>
        <w:jc w:val="both"/>
      </w:pPr>
      <w:r w:rsidRPr="00B67DF9">
        <w:t>7.</w:t>
      </w:r>
      <w:r w:rsidR="00146D73" w:rsidRPr="00B67DF9">
        <w:t>5</w:t>
      </w:r>
      <w:r w:rsidRPr="00B67DF9">
        <w:t xml:space="preserve">. </w:t>
      </w:r>
      <w:r w:rsidR="00146D73" w:rsidRPr="00B67DF9">
        <w:t>Порядок проведения общего Собрания членов Ассоциации, полномочия рабочих органов общего Собрания и порядок голосования, определяются Регламентом проведени</w:t>
      </w:r>
      <w:r w:rsidR="004D1A69" w:rsidRPr="00B67DF9">
        <w:t>я</w:t>
      </w:r>
      <w:r w:rsidR="00146D73" w:rsidRPr="00B67DF9">
        <w:t xml:space="preserve"> общего Собрания членов Ассоциации, утверждаемым общим Собранием Ассоциации.</w:t>
      </w:r>
    </w:p>
    <w:p w:rsidR="00B81B3A" w:rsidRDefault="00B81B3A" w:rsidP="00146D73">
      <w:pPr>
        <w:widowControl w:val="0"/>
        <w:autoSpaceDE w:val="0"/>
        <w:autoSpaceDN w:val="0"/>
        <w:adjustRightInd w:val="0"/>
        <w:jc w:val="both"/>
      </w:pPr>
    </w:p>
    <w:p w:rsidR="00B81B3A" w:rsidRDefault="00B81B3A" w:rsidP="00146D73">
      <w:pPr>
        <w:widowControl w:val="0"/>
        <w:autoSpaceDE w:val="0"/>
        <w:autoSpaceDN w:val="0"/>
        <w:adjustRightInd w:val="0"/>
        <w:jc w:val="both"/>
      </w:pPr>
    </w:p>
    <w:p w:rsidR="00B81B3A" w:rsidRPr="00B67DF9" w:rsidRDefault="00B81B3A" w:rsidP="00146D73">
      <w:pPr>
        <w:widowControl w:val="0"/>
        <w:autoSpaceDE w:val="0"/>
        <w:autoSpaceDN w:val="0"/>
        <w:adjustRightInd w:val="0"/>
        <w:jc w:val="both"/>
      </w:pPr>
    </w:p>
    <w:p w:rsidR="00A7424F" w:rsidRPr="00B67DF9" w:rsidRDefault="00A7424F" w:rsidP="00031E1D">
      <w:pPr>
        <w:widowControl w:val="0"/>
        <w:tabs>
          <w:tab w:val="left" w:pos="426"/>
        </w:tabs>
        <w:autoSpaceDE w:val="0"/>
        <w:autoSpaceDN w:val="0"/>
        <w:adjustRightInd w:val="0"/>
        <w:jc w:val="both"/>
      </w:pPr>
    </w:p>
    <w:p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8. СОВЕТ </w:t>
      </w:r>
      <w:r w:rsidR="000B3781" w:rsidRPr="00B67DF9">
        <w:rPr>
          <w:rFonts w:ascii="Times New Roman" w:hAnsi="Times New Roman"/>
          <w:color w:val="auto"/>
          <w:sz w:val="24"/>
          <w:szCs w:val="24"/>
        </w:rPr>
        <w:t>АССОЦИАЦИ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777BBC" w:rsidRPr="00B67DF9" w:rsidRDefault="00777BBC" w:rsidP="00031E1D">
      <w:pPr>
        <w:pStyle w:val="ab"/>
        <w:spacing w:before="0" w:beforeAutospacing="0" w:after="0" w:afterAutospacing="0"/>
        <w:jc w:val="both"/>
      </w:pPr>
      <w:r w:rsidRPr="00B67DF9">
        <w:t xml:space="preserve">8.1. Постоянно действующим коллегиальным органом управления </w:t>
      </w:r>
      <w:r w:rsidR="000B3781" w:rsidRPr="00B67DF9">
        <w:t>Ассоциации</w:t>
      </w:r>
      <w:r w:rsidRPr="00B67DF9">
        <w:t xml:space="preserve"> является Совет </w:t>
      </w:r>
      <w:r w:rsidR="000B3781" w:rsidRPr="00B67DF9">
        <w:t>Ассоциации</w:t>
      </w:r>
      <w:r w:rsidRPr="00B67DF9">
        <w:t xml:space="preserve">. </w:t>
      </w:r>
    </w:p>
    <w:p w:rsidR="003200CB" w:rsidRPr="00B67DF9" w:rsidRDefault="003200CB"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lastRenderedPageBreak/>
        <w:t xml:space="preserve">8.2. Совет </w:t>
      </w:r>
      <w:r w:rsidR="000B3781" w:rsidRPr="00B67DF9">
        <w:t>Ассоциации</w:t>
      </w:r>
      <w:r w:rsidRPr="00B67DF9">
        <w:t xml:space="preserve"> </w:t>
      </w:r>
      <w:r w:rsidR="00CE4F6E" w:rsidRPr="00B67DF9">
        <w:t xml:space="preserve">избирается тайным голосованием на </w:t>
      </w:r>
      <w:r w:rsidR="0010377A" w:rsidRPr="00B67DF9">
        <w:t>общ</w:t>
      </w:r>
      <w:r w:rsidR="00CE4F6E" w:rsidRPr="00B67DF9">
        <w:t>ем</w:t>
      </w:r>
      <w:r w:rsidR="0010377A" w:rsidRPr="00B67DF9">
        <w:t xml:space="preserve"> С</w:t>
      </w:r>
      <w:r w:rsidRPr="00B67DF9">
        <w:t>обранием</w:t>
      </w:r>
      <w:r w:rsidR="00312167" w:rsidRPr="00B67DF9">
        <w:t xml:space="preserve"> </w:t>
      </w:r>
      <w:r w:rsidR="00C77ACB" w:rsidRPr="00B67DF9">
        <w:t xml:space="preserve">членов </w:t>
      </w:r>
      <w:r w:rsidR="000B3781" w:rsidRPr="00B67DF9">
        <w:t>Ассоциации</w:t>
      </w:r>
      <w:r w:rsidRPr="00B67DF9">
        <w:t xml:space="preserve"> сроком на </w:t>
      </w:r>
      <w:r w:rsidR="00303E4E" w:rsidRPr="00B81B3A">
        <w:t>пять лет</w:t>
      </w:r>
      <w:r w:rsidR="00303E4E" w:rsidRPr="00B67DF9">
        <w:t xml:space="preserve"> </w:t>
      </w:r>
      <w:r w:rsidRPr="00B67DF9">
        <w:t xml:space="preserve">из числа представителей юридических лиц – членов </w:t>
      </w:r>
      <w:r w:rsidR="000B3781" w:rsidRPr="00B67DF9">
        <w:t>Ассоциации</w:t>
      </w:r>
      <w:r w:rsidR="00303E4E" w:rsidRPr="00B67DF9">
        <w:t xml:space="preserve"> и независимых членов</w:t>
      </w:r>
      <w:r w:rsidRPr="00B67DF9">
        <w:t xml:space="preserve">. Каждый член Совета </w:t>
      </w:r>
      <w:r w:rsidR="000B3781" w:rsidRPr="00B67DF9">
        <w:t>Ассоциации</w:t>
      </w:r>
      <w:r w:rsidRPr="00B67DF9">
        <w:t xml:space="preserve"> при голосовании имеет один голос. </w:t>
      </w:r>
    </w:p>
    <w:p w:rsidR="00397021" w:rsidRPr="00B67DF9" w:rsidRDefault="00397021" w:rsidP="00031E1D">
      <w:pPr>
        <w:pStyle w:val="ab"/>
        <w:spacing w:before="0" w:beforeAutospacing="0" w:after="0" w:afterAutospacing="0"/>
        <w:jc w:val="both"/>
      </w:pPr>
      <w:r w:rsidRPr="00B67DF9">
        <w:t xml:space="preserve">8.2.1. </w:t>
      </w:r>
      <w:r w:rsidR="00303E4E" w:rsidRPr="00B67DF9">
        <w:t>Количество независимых членов Совета должно составлять не менее одной трети от общего количества членов Совета.</w:t>
      </w:r>
    </w:p>
    <w:p w:rsidR="00D01C2E" w:rsidRPr="00B67DF9" w:rsidRDefault="00D01C2E" w:rsidP="00031E1D">
      <w:pPr>
        <w:pStyle w:val="ab"/>
        <w:spacing w:before="0" w:beforeAutospacing="0" w:after="0" w:afterAutospacing="0"/>
        <w:jc w:val="both"/>
      </w:pPr>
    </w:p>
    <w:p w:rsidR="00777BBC" w:rsidRPr="00B67DF9" w:rsidRDefault="00777BBC" w:rsidP="00031E1D">
      <w:pPr>
        <w:widowControl w:val="0"/>
        <w:tabs>
          <w:tab w:val="num" w:pos="851"/>
        </w:tabs>
        <w:autoSpaceDE w:val="0"/>
        <w:autoSpaceDN w:val="0"/>
        <w:adjustRightInd w:val="0"/>
        <w:jc w:val="both"/>
      </w:pPr>
      <w:r w:rsidRPr="00B67DF9">
        <w:t xml:space="preserve">8.3. Количественный состав Совета определяется </w:t>
      </w:r>
      <w:r w:rsidR="0010377A" w:rsidRPr="00B67DF9">
        <w:t>общим С</w:t>
      </w:r>
      <w:r w:rsidRPr="00B67DF9">
        <w:t xml:space="preserve">обранием членов </w:t>
      </w:r>
      <w:r w:rsidR="000B3781" w:rsidRPr="00B67DF9">
        <w:t>Ассоциации</w:t>
      </w:r>
      <w:r w:rsidRPr="00B67DF9">
        <w:t xml:space="preserve">, но не может быть менее </w:t>
      </w:r>
      <w:r w:rsidR="00CE4F6E" w:rsidRPr="00B67DF9">
        <w:t>9</w:t>
      </w:r>
      <w:r w:rsidRPr="00B67DF9">
        <w:t xml:space="preserve"> (</w:t>
      </w:r>
      <w:r w:rsidR="00CE4F6E" w:rsidRPr="00B67DF9">
        <w:t>девяти</w:t>
      </w:r>
      <w:r w:rsidRPr="00B67DF9">
        <w:t>) членов.</w:t>
      </w:r>
    </w:p>
    <w:p w:rsidR="00D01C2E" w:rsidRPr="00B67DF9" w:rsidRDefault="00D01C2E" w:rsidP="00031E1D">
      <w:pPr>
        <w:widowControl w:val="0"/>
        <w:tabs>
          <w:tab w:val="num" w:pos="851"/>
        </w:tabs>
        <w:autoSpaceDE w:val="0"/>
        <w:autoSpaceDN w:val="0"/>
        <w:adjustRightInd w:val="0"/>
        <w:jc w:val="both"/>
      </w:pPr>
    </w:p>
    <w:p w:rsidR="00157C03" w:rsidRPr="00B67DF9" w:rsidRDefault="00777BBC" w:rsidP="00031E1D">
      <w:pPr>
        <w:pStyle w:val="ab"/>
        <w:spacing w:before="0" w:beforeAutospacing="0" w:after="0" w:afterAutospacing="0"/>
        <w:jc w:val="both"/>
      </w:pPr>
      <w:r w:rsidRPr="00B67DF9">
        <w:t xml:space="preserve">8.4. </w:t>
      </w:r>
      <w:r w:rsidR="00157C03" w:rsidRPr="00B67DF9">
        <w:t xml:space="preserve">Совет </w:t>
      </w:r>
      <w:r w:rsidR="000B3781" w:rsidRPr="00B67DF9">
        <w:t>Ассоциации</w:t>
      </w:r>
      <w:r w:rsidR="00157C03" w:rsidRPr="00B67DF9">
        <w:t xml:space="preserve"> осуществляет руководство деятельностью </w:t>
      </w:r>
      <w:r w:rsidR="000B3781" w:rsidRPr="00B67DF9">
        <w:t>Ассоциации</w:t>
      </w:r>
      <w:r w:rsidR="00157C03" w:rsidRPr="00B67DF9">
        <w:t xml:space="preserve">, в период между заседаниями </w:t>
      </w:r>
      <w:r w:rsidR="0010377A" w:rsidRPr="00B67DF9">
        <w:t>общего С</w:t>
      </w:r>
      <w:r w:rsidR="00157C03" w:rsidRPr="00B67DF9">
        <w:t xml:space="preserve">обрания членов </w:t>
      </w:r>
      <w:r w:rsidR="000B3781" w:rsidRPr="00B67DF9">
        <w:t>Ассоциации</w:t>
      </w:r>
      <w:r w:rsidR="005F20E4">
        <w:t>,</w:t>
      </w:r>
      <w:r w:rsidR="00157C03" w:rsidRPr="00B67DF9">
        <w:t xml:space="preserve"> Совет </w:t>
      </w:r>
      <w:r w:rsidR="000B3781" w:rsidRPr="00B67DF9">
        <w:t>Ассоциации</w:t>
      </w:r>
      <w:r w:rsidR="00157C03" w:rsidRPr="00B67DF9">
        <w:t xml:space="preserve"> принимает решения по всем вопросам деятельности </w:t>
      </w:r>
      <w:r w:rsidR="000B3781" w:rsidRPr="00B67DF9">
        <w:t>Ассоциации</w:t>
      </w:r>
      <w:r w:rsidR="00157C03" w:rsidRPr="00B67DF9">
        <w:t xml:space="preserve">, не относящимся к исключительной компетенции </w:t>
      </w:r>
      <w:r w:rsidR="0010377A" w:rsidRPr="00B67DF9">
        <w:t xml:space="preserve">общего Собрания </w:t>
      </w:r>
      <w:r w:rsidR="00157C03" w:rsidRPr="00B67DF9">
        <w:t xml:space="preserve">членов </w:t>
      </w:r>
      <w:r w:rsidR="000B3781" w:rsidRPr="00B67DF9">
        <w:t>Ассоциации</w:t>
      </w:r>
      <w:r w:rsidR="003200CB" w:rsidRPr="00B67DF9">
        <w:t xml:space="preserve"> и п</w:t>
      </w:r>
      <w:r w:rsidR="00157C03" w:rsidRPr="00B67DF9">
        <w:t xml:space="preserve">резидента </w:t>
      </w:r>
      <w:r w:rsidR="000B3781" w:rsidRPr="00B67DF9">
        <w:t>Ассоциации</w:t>
      </w:r>
      <w:r w:rsidR="00157C03" w:rsidRPr="00B67DF9">
        <w:t xml:space="preserve">. </w:t>
      </w:r>
    </w:p>
    <w:p w:rsidR="00D01C2E" w:rsidRPr="00B67DF9" w:rsidRDefault="00D01C2E"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5. Совет </w:t>
      </w:r>
      <w:r w:rsidR="000B3781" w:rsidRPr="00B67DF9">
        <w:t>Ассоциации</w:t>
      </w:r>
      <w:r w:rsidRPr="00B67DF9">
        <w:t xml:space="preserve"> подотчетен </w:t>
      </w:r>
      <w:r w:rsidR="0010377A" w:rsidRPr="00B67DF9">
        <w:t xml:space="preserve">общему Собранию </w:t>
      </w:r>
      <w:r w:rsidRPr="00B67DF9">
        <w:t xml:space="preserve">членов </w:t>
      </w:r>
      <w:r w:rsidR="000B3781" w:rsidRPr="00B67DF9">
        <w:t>Ассоциации</w:t>
      </w:r>
      <w:r w:rsidRPr="00B67DF9">
        <w:t xml:space="preserve">. </w:t>
      </w:r>
    </w:p>
    <w:p w:rsidR="00D01C2E" w:rsidRPr="00B67DF9" w:rsidRDefault="00D01C2E"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6. Заседания Совета </w:t>
      </w:r>
      <w:r w:rsidR="000B3781" w:rsidRPr="00B67DF9">
        <w:t>Ассоциации</w:t>
      </w:r>
      <w:r w:rsidRPr="00B67DF9">
        <w:t xml:space="preserve"> проводятся по мере необходимости, но не реже одного раза в </w:t>
      </w:r>
      <w:r w:rsidR="00A95F8C" w:rsidRPr="00B67DF9">
        <w:t>три месяца</w:t>
      </w:r>
      <w:r w:rsidRPr="00B67DF9">
        <w:t xml:space="preserve">. Внеочередное заседание Совета </w:t>
      </w:r>
      <w:r w:rsidR="000B3781" w:rsidRPr="00B67DF9">
        <w:t>Ассоциации</w:t>
      </w:r>
      <w:r w:rsidRPr="00B67DF9">
        <w:t xml:space="preserve"> может быть созвано по инициативе </w:t>
      </w:r>
      <w:r w:rsidR="00303E4E" w:rsidRPr="00B67DF9">
        <w:t xml:space="preserve">президента Ассоциации либо </w:t>
      </w:r>
      <w:r w:rsidRPr="00B67DF9">
        <w:t xml:space="preserve">любого члена Совета </w:t>
      </w:r>
      <w:r w:rsidR="000B3781" w:rsidRPr="00B67DF9">
        <w:t>Ассоциации</w:t>
      </w:r>
      <w:r w:rsidRPr="00B67DF9">
        <w:t xml:space="preserve"> путем подачи письменного заявления на имя </w:t>
      </w:r>
      <w:r w:rsidR="00303E4E" w:rsidRPr="00B67DF9">
        <w:t>п</w:t>
      </w:r>
      <w:r w:rsidRPr="00B67DF9">
        <w:t xml:space="preserve">резидента </w:t>
      </w:r>
      <w:r w:rsidR="000B3781" w:rsidRPr="00B67DF9">
        <w:t>Ассоциации</w:t>
      </w:r>
      <w:r w:rsidRPr="00B67DF9">
        <w:t xml:space="preserve">. </w:t>
      </w:r>
    </w:p>
    <w:p w:rsidR="00D01C2E" w:rsidRPr="00B67DF9" w:rsidRDefault="00D01C2E" w:rsidP="00031E1D">
      <w:pPr>
        <w:pStyle w:val="ab"/>
        <w:spacing w:before="0" w:beforeAutospacing="0" w:after="0" w:afterAutospacing="0"/>
        <w:jc w:val="both"/>
      </w:pPr>
    </w:p>
    <w:p w:rsidR="00DA437D" w:rsidRPr="00B67DF9" w:rsidRDefault="00DA437D" w:rsidP="00031E1D">
      <w:pPr>
        <w:pStyle w:val="ab"/>
        <w:spacing w:before="0" w:beforeAutospacing="0" w:after="0" w:afterAutospacing="0"/>
        <w:jc w:val="both"/>
        <w:rPr>
          <w:color w:val="000000"/>
        </w:rPr>
      </w:pPr>
      <w:r w:rsidRPr="00B67DF9">
        <w:rPr>
          <w:color w:val="000000"/>
        </w:rPr>
        <w:t xml:space="preserve">8.7. Заседание Совета </w:t>
      </w:r>
      <w:r w:rsidR="000B3781" w:rsidRPr="00B67DF9">
        <w:rPr>
          <w:color w:val="000000"/>
        </w:rPr>
        <w:t>Ассоциации</w:t>
      </w:r>
      <w:r w:rsidRPr="00B67DF9">
        <w:rPr>
          <w:color w:val="000000"/>
        </w:rPr>
        <w:t xml:space="preserve"> правомочно, если на нем присутствует более половины членов Совета </w:t>
      </w:r>
      <w:r w:rsidR="000B3781" w:rsidRPr="00B67DF9">
        <w:rPr>
          <w:color w:val="000000"/>
        </w:rPr>
        <w:t>Ассоциации</w:t>
      </w:r>
      <w:r w:rsidRPr="00B67DF9">
        <w:rPr>
          <w:color w:val="000000"/>
        </w:rPr>
        <w:t>. Решения принимаются простым большинством голосов</w:t>
      </w:r>
      <w:r w:rsidR="00EF1BE7" w:rsidRPr="00B67DF9">
        <w:rPr>
          <w:color w:val="000000"/>
        </w:rPr>
        <w:t>,</w:t>
      </w:r>
      <w:r w:rsidRPr="00B67DF9">
        <w:rPr>
          <w:color w:val="000000"/>
        </w:rPr>
        <w:t xml:space="preserve"> присутствующих на заседании членов Совета </w:t>
      </w:r>
      <w:r w:rsidR="000B3781" w:rsidRPr="00B67DF9">
        <w:rPr>
          <w:color w:val="000000"/>
        </w:rPr>
        <w:t>Ассоциации</w:t>
      </w:r>
      <w:r w:rsidRPr="00B67DF9">
        <w:rPr>
          <w:color w:val="000000"/>
        </w:rPr>
        <w:t xml:space="preserve">. Каждый член Совета </w:t>
      </w:r>
      <w:r w:rsidR="000B3781" w:rsidRPr="00B67DF9">
        <w:rPr>
          <w:color w:val="000000"/>
        </w:rPr>
        <w:t>Ассоциации</w:t>
      </w:r>
      <w:r w:rsidRPr="00B67DF9">
        <w:rPr>
          <w:color w:val="000000"/>
        </w:rPr>
        <w:t xml:space="preserve"> при голосовании имеет один голос. При равенстве голосов</w:t>
      </w:r>
      <w:r w:rsidR="003200CB" w:rsidRPr="00B67DF9">
        <w:rPr>
          <w:color w:val="000000"/>
        </w:rPr>
        <w:t xml:space="preserve">, голос </w:t>
      </w:r>
      <w:r w:rsidRPr="00B67DF9">
        <w:rPr>
          <w:color w:val="000000"/>
        </w:rPr>
        <w:t xml:space="preserve">председателя на заседании Совета </w:t>
      </w:r>
      <w:r w:rsidR="000B3781" w:rsidRPr="00B67DF9">
        <w:rPr>
          <w:color w:val="000000"/>
        </w:rPr>
        <w:t>Ассоциации</w:t>
      </w:r>
      <w:r w:rsidRPr="00B67DF9">
        <w:rPr>
          <w:color w:val="000000"/>
        </w:rPr>
        <w:t xml:space="preserve"> является решающим. </w:t>
      </w:r>
    </w:p>
    <w:p w:rsidR="00D01C2E" w:rsidRPr="00B67DF9" w:rsidRDefault="00D01C2E" w:rsidP="00031E1D">
      <w:pPr>
        <w:pStyle w:val="ab"/>
        <w:spacing w:before="0" w:beforeAutospacing="0" w:after="0" w:afterAutospacing="0"/>
        <w:jc w:val="both"/>
        <w:rPr>
          <w:color w:val="000000"/>
        </w:rPr>
      </w:pPr>
    </w:p>
    <w:p w:rsidR="00A95F8C" w:rsidRPr="00B67DF9" w:rsidRDefault="00DA437D" w:rsidP="00031E1D">
      <w:pPr>
        <w:pStyle w:val="ab"/>
        <w:spacing w:before="0" w:beforeAutospacing="0" w:after="0" w:afterAutospacing="0"/>
        <w:jc w:val="both"/>
        <w:rPr>
          <w:color w:val="000000"/>
        </w:rPr>
      </w:pPr>
      <w:r w:rsidRPr="00B67DF9">
        <w:rPr>
          <w:color w:val="000000"/>
        </w:rPr>
        <w:t xml:space="preserve">8.8. </w:t>
      </w:r>
      <w:r w:rsidR="00A95F8C" w:rsidRPr="00B67DF9">
        <w:rPr>
          <w:color w:val="000000"/>
        </w:rPr>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один из членов Совета, по представлению президента Ассоциации, на время своего отсутствия.</w:t>
      </w:r>
    </w:p>
    <w:p w:rsidR="00D01C2E" w:rsidRPr="00B67DF9" w:rsidRDefault="00D01C2E" w:rsidP="00031E1D">
      <w:pPr>
        <w:pStyle w:val="ab"/>
        <w:spacing w:before="0" w:beforeAutospacing="0" w:after="0" w:afterAutospacing="0"/>
        <w:jc w:val="both"/>
        <w:rPr>
          <w:color w:val="000000"/>
        </w:rPr>
      </w:pPr>
    </w:p>
    <w:p w:rsidR="00777BBC" w:rsidRPr="009B4105" w:rsidRDefault="00F035B5" w:rsidP="00031E1D">
      <w:pPr>
        <w:pStyle w:val="ab"/>
        <w:spacing w:before="0" w:beforeAutospacing="0" w:after="0" w:afterAutospacing="0"/>
        <w:jc w:val="both"/>
      </w:pPr>
      <w:r w:rsidRPr="009B4105">
        <w:t xml:space="preserve">8.9. К компетенции Совета Ассоциации относится решение следующих вопросов: </w:t>
      </w:r>
    </w:p>
    <w:p w:rsidR="003200CB" w:rsidRPr="009B4105" w:rsidRDefault="003200CB" w:rsidP="00031E1D">
      <w:pPr>
        <w:pStyle w:val="ab"/>
        <w:spacing w:before="0" w:beforeAutospacing="0" w:after="0" w:afterAutospacing="0"/>
        <w:jc w:val="both"/>
      </w:pPr>
    </w:p>
    <w:p w:rsidR="001A7E6C" w:rsidRPr="00B67DF9" w:rsidRDefault="00777BBC" w:rsidP="00031E1D">
      <w:pPr>
        <w:pStyle w:val="ab"/>
        <w:spacing w:before="0" w:beforeAutospacing="0" w:after="0" w:afterAutospacing="0"/>
        <w:jc w:val="both"/>
      </w:pPr>
      <w:r w:rsidRPr="00B67DF9">
        <w:t xml:space="preserve">8.9.1. </w:t>
      </w:r>
      <w:r w:rsidR="002D789D" w:rsidRPr="00B67DF9">
        <w:t>у</w:t>
      </w:r>
      <w:r w:rsidRPr="00B67DF9">
        <w:t xml:space="preserve">тверждение </w:t>
      </w:r>
      <w:r w:rsidR="001A7E6C" w:rsidRPr="00B67DF9">
        <w:t xml:space="preserve">внутренних </w:t>
      </w:r>
      <w:r w:rsidRPr="00B67DF9">
        <w:t xml:space="preserve">документов </w:t>
      </w:r>
      <w:r w:rsidR="000B3781" w:rsidRPr="00B67DF9">
        <w:t>Ассоциации</w:t>
      </w:r>
      <w:r w:rsidR="002D789D" w:rsidRPr="00B67DF9">
        <w:t>,</w:t>
      </w:r>
      <w:r w:rsidRPr="00B67DF9">
        <w:t xml:space="preserve"> за исключением </w:t>
      </w:r>
      <w:r w:rsidR="001A7E6C" w:rsidRPr="00B67DF9">
        <w:t xml:space="preserve">документов, отнесенных к исключительной компетенции </w:t>
      </w:r>
      <w:r w:rsidR="00366D3D" w:rsidRPr="00B67DF9">
        <w:t>общего С</w:t>
      </w:r>
      <w:r w:rsidR="001A7E6C" w:rsidRPr="00B67DF9">
        <w:t>обрания</w:t>
      </w:r>
      <w:r w:rsidR="000C49B1" w:rsidRPr="00B67DF9">
        <w:t xml:space="preserve"> членов </w:t>
      </w:r>
      <w:r w:rsidR="000B3781" w:rsidRPr="00B67DF9">
        <w:t>Ассоциации</w:t>
      </w:r>
      <w:r w:rsidR="000C49B1" w:rsidRPr="00B67DF9">
        <w:t>;</w:t>
      </w:r>
    </w:p>
    <w:p w:rsidR="002779A5" w:rsidRPr="00B67DF9" w:rsidRDefault="00777BBC" w:rsidP="00031E1D">
      <w:pPr>
        <w:pStyle w:val="ab"/>
        <w:spacing w:before="0" w:beforeAutospacing="0" w:after="0" w:afterAutospacing="0"/>
        <w:jc w:val="both"/>
      </w:pPr>
      <w:r w:rsidRPr="00B67DF9">
        <w:t xml:space="preserve">8.9.2. </w:t>
      </w:r>
      <w:r w:rsidR="002D789D" w:rsidRPr="00B67DF9">
        <w:t>с</w:t>
      </w:r>
      <w:r w:rsidRPr="00B67DF9">
        <w:t xml:space="preserve">оздание специализированных органов </w:t>
      </w:r>
      <w:r w:rsidR="000B3781" w:rsidRPr="00B67DF9">
        <w:t>Ассоциации</w:t>
      </w:r>
      <w:r w:rsidRPr="00B67DF9">
        <w:t>, утверждение положений о них и правил осуществления ими деятельности, с учетом положени</w:t>
      </w:r>
      <w:r w:rsidR="00425435" w:rsidRPr="00B67DF9">
        <w:t>й</w:t>
      </w:r>
      <w:r w:rsidRPr="00B67DF9">
        <w:t xml:space="preserve"> гл. 12 Устава </w:t>
      </w:r>
      <w:r w:rsidR="000B3781" w:rsidRPr="00B67DF9">
        <w:t>Ассоциации</w:t>
      </w:r>
      <w:r w:rsidR="002779A5" w:rsidRPr="00B67DF9">
        <w:t>;</w:t>
      </w:r>
    </w:p>
    <w:p w:rsidR="00777BBC" w:rsidRPr="00B67DF9" w:rsidRDefault="00777BBC" w:rsidP="00031E1D">
      <w:pPr>
        <w:pStyle w:val="ab"/>
        <w:spacing w:before="0" w:beforeAutospacing="0" w:after="0" w:afterAutospacing="0"/>
        <w:jc w:val="both"/>
      </w:pPr>
      <w:r w:rsidRPr="00B67DF9">
        <w:t xml:space="preserve">8.9.3. </w:t>
      </w:r>
      <w:r w:rsidR="002D789D" w:rsidRPr="00B67DF9">
        <w:t>н</w:t>
      </w:r>
      <w:r w:rsidRPr="00B67DF9">
        <w:t>азначение</w:t>
      </w:r>
      <w:r w:rsidR="003E287C" w:rsidRPr="00B67DF9">
        <w:t xml:space="preserve"> </w:t>
      </w:r>
      <w:r w:rsidRPr="00B67DF9">
        <w:t xml:space="preserve">аудиторской </w:t>
      </w:r>
      <w:r w:rsidR="003200CB" w:rsidRPr="00B67DF9">
        <w:t>организации</w:t>
      </w:r>
      <w:r w:rsidRPr="00B67DF9">
        <w:t xml:space="preserve"> для проверки ведения бухгалтерского учёта и финансовой (бухгалтерской) отчётности </w:t>
      </w:r>
      <w:r w:rsidR="000B3781" w:rsidRPr="00B67DF9">
        <w:t>Ассоциации</w:t>
      </w:r>
      <w:r w:rsidRPr="00B67DF9">
        <w:t>;</w:t>
      </w:r>
    </w:p>
    <w:p w:rsidR="00777BBC" w:rsidRPr="00B67DF9" w:rsidRDefault="002D789D" w:rsidP="00031E1D">
      <w:pPr>
        <w:pStyle w:val="ab"/>
        <w:spacing w:before="0" w:beforeAutospacing="0" w:after="0" w:afterAutospacing="0"/>
        <w:jc w:val="both"/>
      </w:pPr>
      <w:r w:rsidRPr="00B67DF9">
        <w:t>8.9.4. с</w:t>
      </w:r>
      <w:r w:rsidR="00777BBC" w:rsidRPr="00B67DF9">
        <w:t xml:space="preserve">озыв </w:t>
      </w:r>
      <w:r w:rsidR="00366D3D" w:rsidRPr="00B67DF9">
        <w:t>общего С</w:t>
      </w:r>
      <w:r w:rsidR="00777BBC" w:rsidRPr="00B67DF9">
        <w:t xml:space="preserve">обрания членов </w:t>
      </w:r>
      <w:r w:rsidR="000B3781" w:rsidRPr="00B67DF9">
        <w:t>Ассоциации</w:t>
      </w:r>
      <w:r w:rsidR="00777BBC" w:rsidRPr="00B67DF9">
        <w:t xml:space="preserve">, подготовка повестки дня и предложений по организационным вопросам; </w:t>
      </w:r>
    </w:p>
    <w:p w:rsidR="00777BBC" w:rsidRPr="00B67DF9" w:rsidRDefault="00777BBC" w:rsidP="00031E1D">
      <w:pPr>
        <w:pStyle w:val="ab"/>
        <w:spacing w:before="0" w:beforeAutospacing="0" w:after="0" w:afterAutospacing="0"/>
        <w:jc w:val="both"/>
      </w:pPr>
      <w:r w:rsidRPr="00B67DF9">
        <w:t xml:space="preserve">8.9.5. </w:t>
      </w:r>
      <w:r w:rsidR="002D789D" w:rsidRPr="00B67DF9">
        <w:t>п</w:t>
      </w:r>
      <w:r w:rsidRPr="00B67DF9">
        <w:t xml:space="preserve">редставление </w:t>
      </w:r>
      <w:r w:rsidR="00366D3D" w:rsidRPr="00B67DF9">
        <w:t>о</w:t>
      </w:r>
      <w:r w:rsidRPr="00B67DF9">
        <w:t xml:space="preserve">бщему </w:t>
      </w:r>
      <w:r w:rsidR="00366D3D" w:rsidRPr="00B67DF9">
        <w:t>С</w:t>
      </w:r>
      <w:r w:rsidRPr="00B67DF9">
        <w:t xml:space="preserve">обранию членов </w:t>
      </w:r>
      <w:r w:rsidR="000B3781" w:rsidRPr="00B67DF9">
        <w:t>Ассоциации</w:t>
      </w:r>
      <w:r w:rsidRPr="00B67DF9">
        <w:t xml:space="preserve"> кандидата либо кандидат</w:t>
      </w:r>
      <w:r w:rsidR="003200CB" w:rsidRPr="00B67DF9">
        <w:t>ов для назначения на должность п</w:t>
      </w:r>
      <w:r w:rsidRPr="00B67DF9">
        <w:t xml:space="preserve">резидента </w:t>
      </w:r>
      <w:r w:rsidR="000B3781" w:rsidRPr="00B67DF9">
        <w:t>Ассоциации</w:t>
      </w:r>
      <w:r w:rsidRPr="00B67DF9">
        <w:t xml:space="preserve">; </w:t>
      </w:r>
    </w:p>
    <w:p w:rsidR="00777BBC" w:rsidRPr="00B67DF9" w:rsidRDefault="002D789D" w:rsidP="00031E1D">
      <w:pPr>
        <w:pStyle w:val="ab"/>
        <w:spacing w:before="0" w:beforeAutospacing="0" w:after="0" w:afterAutospacing="0"/>
        <w:jc w:val="both"/>
      </w:pPr>
      <w:r w:rsidRPr="00B67DF9">
        <w:t>8.9.6. представление общему Собранию кандидатов для избрания независимых членов Совета Ассоциации</w:t>
      </w:r>
      <w:r w:rsidR="00777BBC" w:rsidRPr="00B67DF9">
        <w:t xml:space="preserve">; </w:t>
      </w:r>
    </w:p>
    <w:p w:rsidR="00777BBC" w:rsidRPr="00B67DF9" w:rsidRDefault="002D789D" w:rsidP="00031E1D">
      <w:pPr>
        <w:pStyle w:val="ab"/>
        <w:spacing w:before="0" w:beforeAutospacing="0" w:after="0" w:afterAutospacing="0"/>
        <w:jc w:val="both"/>
      </w:pPr>
      <w:r w:rsidRPr="00B67DF9">
        <w:t>8.9.7. принятие решения о приеме в члены Ассоциации и/или об исключении из членов Ассоциации в соответствии с законодательством Российской Федерации, настоящим Уставом и внутренними документами Ассоциации</w:t>
      </w:r>
      <w:r w:rsidR="00777BBC" w:rsidRPr="00B67DF9">
        <w:t xml:space="preserve">; </w:t>
      </w:r>
    </w:p>
    <w:p w:rsidR="002D789D" w:rsidRPr="00B67DF9" w:rsidRDefault="002D789D" w:rsidP="00031E1D">
      <w:pPr>
        <w:pStyle w:val="ab"/>
        <w:spacing w:before="0" w:beforeAutospacing="0" w:after="0" w:afterAutospacing="0"/>
        <w:jc w:val="both"/>
      </w:pPr>
      <w:r w:rsidRPr="00B67DF9">
        <w:t>8.9.8. утверждение финансового плана Ассоциации;</w:t>
      </w:r>
    </w:p>
    <w:p w:rsidR="00D01C2E" w:rsidRPr="00B67DF9" w:rsidRDefault="00B93F23" w:rsidP="00031E1D">
      <w:pPr>
        <w:pStyle w:val="ab"/>
        <w:spacing w:before="0" w:beforeAutospacing="0" w:after="0" w:afterAutospacing="0"/>
        <w:jc w:val="both"/>
      </w:pPr>
      <w:r w:rsidRPr="00B67DF9">
        <w:lastRenderedPageBreak/>
        <w:t>8.9.9</w:t>
      </w:r>
      <w:r w:rsidR="002D789D" w:rsidRPr="00B67DF9">
        <w:t>. п</w:t>
      </w:r>
      <w:r w:rsidR="00A176FA" w:rsidRPr="00B67DF9">
        <w:t xml:space="preserve">ринятие решений по иным, предусмотренным </w:t>
      </w:r>
      <w:r w:rsidRPr="00B67DF9">
        <w:t>У</w:t>
      </w:r>
      <w:r w:rsidR="00A176FA" w:rsidRPr="00B67DF9">
        <w:t xml:space="preserve">ставом </w:t>
      </w:r>
      <w:r w:rsidR="000B3781" w:rsidRPr="00B67DF9">
        <w:t>Ассоциации</w:t>
      </w:r>
      <w:r w:rsidR="00A176FA" w:rsidRPr="00B67DF9">
        <w:t xml:space="preserve">, действующим законодательством Российской Федерации и внутренними документами </w:t>
      </w:r>
      <w:r w:rsidR="000B3781" w:rsidRPr="00B67DF9">
        <w:t>Ассоциации</w:t>
      </w:r>
      <w:r w:rsidR="00A176FA" w:rsidRPr="00B67DF9">
        <w:t xml:space="preserve"> вопросам, не отнесенных к исключительной компетенции других органов управления </w:t>
      </w:r>
      <w:r w:rsidR="000B3781" w:rsidRPr="00B67DF9">
        <w:t>Ассоциации</w:t>
      </w:r>
      <w:r w:rsidR="00A176FA" w:rsidRPr="00B67DF9">
        <w:t>.</w:t>
      </w:r>
    </w:p>
    <w:p w:rsidR="002C6ACD" w:rsidRDefault="002C6ACD" w:rsidP="00031E1D">
      <w:pPr>
        <w:pStyle w:val="1"/>
        <w:numPr>
          <w:ilvl w:val="0"/>
          <w:numId w:val="0"/>
        </w:numPr>
        <w:spacing w:before="0" w:beforeAutospacing="0" w:after="0" w:afterAutospacing="0"/>
        <w:jc w:val="center"/>
        <w:rPr>
          <w:rFonts w:ascii="Times New Roman" w:hAnsi="Times New Roman"/>
          <w:color w:val="auto"/>
          <w:sz w:val="24"/>
          <w:szCs w:val="24"/>
        </w:rPr>
      </w:pPr>
    </w:p>
    <w:p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9. ПРЕЗИДЕНТ </w:t>
      </w:r>
      <w:r w:rsidR="000B3781" w:rsidRPr="00B67DF9">
        <w:rPr>
          <w:rFonts w:ascii="Times New Roman" w:hAnsi="Times New Roman"/>
          <w:color w:val="auto"/>
          <w:sz w:val="24"/>
          <w:szCs w:val="24"/>
        </w:rPr>
        <w:t>АССОЦИАЦИИ</w:t>
      </w:r>
    </w:p>
    <w:p w:rsidR="00D01C2E" w:rsidRPr="00B67DF9" w:rsidRDefault="00D01C2E" w:rsidP="00031E1D">
      <w:pPr>
        <w:pStyle w:val="1"/>
        <w:numPr>
          <w:ilvl w:val="0"/>
          <w:numId w:val="0"/>
        </w:numPr>
        <w:spacing w:before="0" w:beforeAutospacing="0" w:after="0" w:afterAutospacing="0"/>
        <w:jc w:val="center"/>
        <w:rPr>
          <w:rFonts w:ascii="Times New Roman" w:hAnsi="Times New Roman"/>
          <w:color w:val="auto"/>
          <w:sz w:val="24"/>
          <w:szCs w:val="24"/>
        </w:rPr>
      </w:pPr>
    </w:p>
    <w:p w:rsidR="00C4389F" w:rsidRDefault="00777BBC" w:rsidP="00031E1D">
      <w:pPr>
        <w:pStyle w:val="ab"/>
        <w:spacing w:before="0" w:beforeAutospacing="0" w:after="0" w:afterAutospacing="0"/>
        <w:jc w:val="both"/>
      </w:pPr>
      <w:r w:rsidRPr="00B67DF9">
        <w:t xml:space="preserve">9.1. </w:t>
      </w:r>
      <w:r w:rsidR="00ED5E4D" w:rsidRPr="00B67DF9">
        <w:t xml:space="preserve">Президент </w:t>
      </w:r>
      <w:r w:rsidR="000B3781" w:rsidRPr="00B67DF9">
        <w:t>Ассоциации</w:t>
      </w:r>
      <w:r w:rsidR="00ED5E4D" w:rsidRPr="00B67DF9">
        <w:t xml:space="preserve"> является </w:t>
      </w:r>
      <w:r w:rsidR="00332B36" w:rsidRPr="00B67DF9">
        <w:t xml:space="preserve">единоличным исполнительным органом Ассоциации. </w:t>
      </w:r>
      <w:r w:rsidR="00B93F23" w:rsidRPr="00B67DF9">
        <w:t xml:space="preserve">                  </w:t>
      </w:r>
      <w:r w:rsidR="00332B36" w:rsidRPr="00B67DF9">
        <w:t>Президент избирается общим Собранием тайным голосованием сроком на 5 (пять) лет в порядке, установленном Регламентом общего Собрания, входит в состав и возглавляет Совет Ассоциации.</w:t>
      </w:r>
    </w:p>
    <w:p w:rsidR="009B4105" w:rsidRDefault="009B4105" w:rsidP="00031E1D">
      <w:pPr>
        <w:pStyle w:val="ab"/>
        <w:spacing w:before="0" w:beforeAutospacing="0" w:after="0" w:afterAutospacing="0"/>
        <w:jc w:val="both"/>
      </w:pPr>
    </w:p>
    <w:p w:rsidR="009B4105" w:rsidRPr="00881A04" w:rsidRDefault="009B4105" w:rsidP="009B4105">
      <w:pPr>
        <w:pStyle w:val="ab"/>
        <w:spacing w:before="0" w:beforeAutospacing="0" w:after="0" w:afterAutospacing="0"/>
        <w:jc w:val="both"/>
      </w:pPr>
      <w:r w:rsidRPr="004306D6">
        <w:t>9.2. Президент Ассоциации:</w:t>
      </w:r>
    </w:p>
    <w:p w:rsidR="009B4105" w:rsidRPr="00881A04" w:rsidRDefault="009B4105" w:rsidP="009B4105">
      <w:pPr>
        <w:pStyle w:val="ab"/>
        <w:spacing w:before="0" w:beforeAutospacing="0" w:after="0" w:afterAutospacing="0"/>
        <w:jc w:val="both"/>
      </w:pPr>
      <w:proofErr w:type="gramStart"/>
      <w:r>
        <w:t xml:space="preserve">9.2.1.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социации, в том</w:t>
      </w:r>
      <w:proofErr w:type="gramEnd"/>
      <w:r w:rsidRPr="00881A04">
        <w:t xml:space="preserve"> </w:t>
      </w:r>
      <w:proofErr w:type="gramStart"/>
      <w:r w:rsidRPr="00881A04">
        <w:t>числе</w:t>
      </w:r>
      <w:proofErr w:type="gramEnd"/>
      <w:r w:rsidRPr="00881A04">
        <w:t>, с правом передоверия;</w:t>
      </w:r>
    </w:p>
    <w:p w:rsidR="009B4105" w:rsidRPr="00881A04" w:rsidRDefault="009B4105" w:rsidP="009B4105">
      <w:pPr>
        <w:pStyle w:val="ab"/>
        <w:spacing w:before="0" w:beforeAutospacing="0" w:after="0" w:afterAutospacing="0"/>
        <w:jc w:val="both"/>
      </w:pPr>
      <w:r>
        <w:t>9.2</w:t>
      </w:r>
      <w:r w:rsidRPr="00881A04">
        <w:t>.</w:t>
      </w:r>
      <w:r>
        <w:t>2</w:t>
      </w:r>
      <w:r w:rsidRPr="00881A04">
        <w:t>. о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rsidR="009B4105" w:rsidRPr="00881A04" w:rsidRDefault="009B4105" w:rsidP="009B4105">
      <w:pPr>
        <w:pStyle w:val="ab"/>
        <w:spacing w:before="0" w:beforeAutospacing="0" w:after="0" w:afterAutospacing="0"/>
        <w:jc w:val="both"/>
      </w:pPr>
      <w:r>
        <w:t>9.2</w:t>
      </w:r>
      <w:r w:rsidRPr="00881A04">
        <w:t>.</w:t>
      </w:r>
      <w:r>
        <w:t>3</w:t>
      </w:r>
      <w:r w:rsidRPr="00881A04">
        <w:t xml:space="preserve">. для осуществления </w:t>
      </w:r>
      <w:r>
        <w:t xml:space="preserve">деятельности, указанной в п.9.2.2. </w:t>
      </w:r>
      <w:r w:rsidRPr="00881A04">
        <w:t>настоящего</w:t>
      </w:r>
      <w:r>
        <w:t xml:space="preserve"> Устава</w:t>
      </w:r>
      <w:r w:rsidRPr="00881A04">
        <w:t xml:space="preserve">, президент Ассоциации формирует систему структурных подразделений Ассоциации и осуществляет руководство структурными подразделениями; </w:t>
      </w:r>
    </w:p>
    <w:p w:rsidR="009B4105" w:rsidRPr="00881A04" w:rsidRDefault="009B4105" w:rsidP="009B4105">
      <w:pPr>
        <w:pStyle w:val="ab"/>
        <w:spacing w:before="0" w:beforeAutospacing="0" w:after="0" w:afterAutospacing="0"/>
        <w:jc w:val="both"/>
      </w:pPr>
      <w:r>
        <w:t>9.2</w:t>
      </w:r>
      <w:r w:rsidRPr="00881A04">
        <w:t>.</w:t>
      </w:r>
      <w:r>
        <w:t>4</w:t>
      </w:r>
      <w:r w:rsidRPr="00881A04">
        <w:t xml:space="preserve">. у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rsidR="009B4105" w:rsidRPr="00881A04" w:rsidRDefault="009B4105" w:rsidP="009B4105">
      <w:pPr>
        <w:pStyle w:val="ab"/>
        <w:spacing w:before="0" w:beforeAutospacing="0" w:after="0" w:afterAutospacing="0"/>
        <w:jc w:val="both"/>
      </w:pPr>
      <w:r>
        <w:t>9.2.5</w:t>
      </w:r>
      <w:r w:rsidRPr="00881A04">
        <w:t>. разрабатывает и утверждает планы проверок членов Ассоциации;</w:t>
      </w:r>
    </w:p>
    <w:p w:rsidR="009B4105" w:rsidRDefault="009B4105" w:rsidP="009B4105">
      <w:pPr>
        <w:pStyle w:val="ab"/>
        <w:spacing w:before="0" w:beforeAutospacing="0" w:after="0" w:afterAutospacing="0"/>
        <w:jc w:val="both"/>
      </w:pPr>
      <w:r>
        <w:t>9.2</w:t>
      </w:r>
      <w:r w:rsidRPr="00881A04">
        <w:t>.</w:t>
      </w:r>
      <w:r>
        <w:t>6</w:t>
      </w:r>
      <w:r w:rsidRPr="00881A04">
        <w:t>. организует проведение заседаний Совета Ассоциации и общего Собрания членов Ассоциации, председательствует на их заседаниях; созывает очередн</w:t>
      </w:r>
      <w:r>
        <w:t>ы</w:t>
      </w:r>
      <w:r w:rsidRPr="00881A04">
        <w:t>е и внеочередн</w:t>
      </w:r>
      <w:r>
        <w:t>ы</w:t>
      </w:r>
      <w:r w:rsidRPr="00881A04">
        <w:t>е заседани</w:t>
      </w:r>
      <w:r>
        <w:t>я</w:t>
      </w:r>
      <w:r w:rsidRPr="00881A04">
        <w:t xml:space="preserve"> Совета Ассоциации и обще</w:t>
      </w:r>
      <w:r>
        <w:t>го</w:t>
      </w:r>
      <w:r w:rsidRPr="00881A04">
        <w:t xml:space="preserve"> Собрани</w:t>
      </w:r>
      <w:r>
        <w:t>я</w:t>
      </w:r>
      <w:r w:rsidRPr="00881A04">
        <w:t xml:space="preserve"> членов Ассоциации, формирует предложения по повестке дня заседани</w:t>
      </w:r>
      <w:r>
        <w:t>й</w:t>
      </w:r>
      <w:r w:rsidRPr="00881A04">
        <w:t xml:space="preserve"> Совета и общего Собрания членов Ассоциации; осуществляет организацию подготовки и проведения заседаний Совета Ассоциации и общего Собрания членов Ассоциации, в том числе организацию подготовки необходимых материалов, проектов нормативных правовых актов, заключений и иных документов;</w:t>
      </w:r>
    </w:p>
    <w:p w:rsidR="009B4105" w:rsidRPr="00881A04" w:rsidRDefault="009B4105" w:rsidP="009B4105">
      <w:pPr>
        <w:pStyle w:val="ab"/>
        <w:spacing w:before="0" w:beforeAutospacing="0" w:after="0" w:afterAutospacing="0"/>
        <w:jc w:val="both"/>
      </w:pPr>
      <w:r>
        <w:t>9.2</w:t>
      </w:r>
      <w:r w:rsidRPr="00881A04">
        <w:t>.</w:t>
      </w:r>
      <w:r>
        <w:t>7</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rsidR="009B4105" w:rsidRPr="00881A04" w:rsidRDefault="009B4105" w:rsidP="009B4105">
      <w:pPr>
        <w:pStyle w:val="ab"/>
        <w:spacing w:before="0" w:beforeAutospacing="0" w:after="0" w:afterAutospacing="0"/>
        <w:jc w:val="both"/>
      </w:pPr>
      <w:proofErr w:type="gramStart"/>
      <w:r>
        <w:t>9.2</w:t>
      </w:r>
      <w:r w:rsidRPr="00881A04">
        <w:t>.</w:t>
      </w:r>
      <w:r>
        <w:t>8</w:t>
      </w:r>
      <w:r w:rsidRPr="00881A04">
        <w:t xml:space="preserve">. ежегодно представляет общему Собранию членов Ассоциации отчет о деятельности 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вой бухгалтерской (финансовой)  отчетности и аудиторского заключения в отношении указанной отчетности (при его наличии), а также отчета ревизионной комиссии; </w:t>
      </w:r>
      <w:proofErr w:type="gramEnd"/>
    </w:p>
    <w:p w:rsidR="009B4105" w:rsidRPr="00881A04" w:rsidRDefault="009B4105" w:rsidP="009B4105">
      <w:pPr>
        <w:pStyle w:val="ab"/>
        <w:spacing w:before="0" w:beforeAutospacing="0" w:after="0" w:afterAutospacing="0"/>
        <w:jc w:val="both"/>
      </w:pPr>
      <w:r>
        <w:lastRenderedPageBreak/>
        <w:t>9.2</w:t>
      </w:r>
      <w:r w:rsidRPr="00881A04">
        <w:t>.</w:t>
      </w:r>
      <w:r>
        <w:t>9</w:t>
      </w:r>
      <w:r w:rsidRPr="00881A04">
        <w:t xml:space="preserve">. организует разработку и утверждает программу развития Ассоциации, проекты и планы деятельности Ассоциации; </w:t>
      </w:r>
    </w:p>
    <w:p w:rsidR="009B4105" w:rsidRPr="00881A04" w:rsidRDefault="009B4105" w:rsidP="009B4105">
      <w:pPr>
        <w:pStyle w:val="ab"/>
        <w:spacing w:before="0" w:beforeAutospacing="0" w:after="0" w:afterAutospacing="0"/>
        <w:jc w:val="both"/>
      </w:pPr>
      <w:r>
        <w:t>9.2</w:t>
      </w:r>
      <w:r w:rsidRPr="00881A04">
        <w:t>.</w:t>
      </w:r>
      <w:r>
        <w:t>10</w:t>
      </w:r>
      <w:r w:rsidRPr="00881A04">
        <w:t xml:space="preserve">. распоряжается имуществом Ассоциации в соответствии со сметой расходов на содержание Ассоциации и с назначением имущества, в том числе путем совершения от имени Ассоциации гражданско-правовых сделок; </w:t>
      </w:r>
    </w:p>
    <w:p w:rsidR="009B4105" w:rsidRPr="00881A04" w:rsidRDefault="009B4105" w:rsidP="009B4105">
      <w:pPr>
        <w:pStyle w:val="ab"/>
        <w:spacing w:before="0" w:beforeAutospacing="0" w:after="0" w:afterAutospacing="0"/>
        <w:jc w:val="both"/>
      </w:pPr>
      <w:r>
        <w:t>9.2</w:t>
      </w:r>
      <w:r w:rsidRPr="00881A04">
        <w:t>.</w:t>
      </w:r>
      <w:r>
        <w:t>11</w:t>
      </w:r>
      <w:r w:rsidRPr="00881A04">
        <w:t>.  от имени Ассоциации заключает 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rsidR="009B4105" w:rsidRPr="00881A04" w:rsidRDefault="009B4105" w:rsidP="009B4105">
      <w:pPr>
        <w:autoSpaceDE w:val="0"/>
        <w:autoSpaceDN w:val="0"/>
        <w:adjustRightInd w:val="0"/>
        <w:jc w:val="both"/>
      </w:pPr>
      <w:r>
        <w:t>9.2</w:t>
      </w:r>
      <w:r w:rsidRPr="00881A04">
        <w:t>.1</w:t>
      </w:r>
      <w:r>
        <w:t>2</w:t>
      </w:r>
      <w:r w:rsidRPr="00881A04">
        <w:t>. принимает решения по всем иным текущим вопросам деятельности Ассоциации, не отнесенным к компет</w:t>
      </w:r>
      <w:r>
        <w:t>енции общего Собрания  и Совета;</w:t>
      </w:r>
    </w:p>
    <w:p w:rsidR="009B4105" w:rsidRPr="00881A04" w:rsidRDefault="009B4105" w:rsidP="009B4105">
      <w:pPr>
        <w:pStyle w:val="ab"/>
        <w:spacing w:before="0" w:beforeAutospacing="0" w:after="0" w:afterAutospacing="0"/>
        <w:jc w:val="both"/>
      </w:pPr>
      <w:r>
        <w:t xml:space="preserve">9.2.13. </w:t>
      </w:r>
      <w:r w:rsidRPr="00881A04">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действующим законодательством Российской Федерации и учредительными документами таких юридических лиц;</w:t>
      </w:r>
    </w:p>
    <w:p w:rsidR="009B4105" w:rsidRPr="00881A04" w:rsidRDefault="009B4105" w:rsidP="009B4105">
      <w:pPr>
        <w:pStyle w:val="ab"/>
        <w:spacing w:before="0" w:beforeAutospacing="0" w:after="0" w:afterAutospacing="0"/>
        <w:jc w:val="both"/>
      </w:pPr>
      <w:proofErr w:type="gramStart"/>
      <w:r>
        <w:t>9.2</w:t>
      </w:r>
      <w:r w:rsidRPr="00881A04">
        <w:t>.</w:t>
      </w:r>
      <w:r>
        <w:t>14</w:t>
      </w:r>
      <w:r w:rsidRPr="00881A04">
        <w:t>.  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бездейств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w:t>
      </w:r>
      <w:proofErr w:type="gramEnd"/>
      <w:r w:rsidRPr="00881A04">
        <w:t xml:space="preserve"> угрозу такого нарушения;</w:t>
      </w:r>
    </w:p>
    <w:p w:rsidR="009B4105" w:rsidRPr="00881A04" w:rsidRDefault="009B4105" w:rsidP="009B4105">
      <w:pPr>
        <w:pStyle w:val="ab"/>
        <w:spacing w:before="0" w:beforeAutospacing="0" w:after="0" w:afterAutospacing="0"/>
        <w:jc w:val="both"/>
      </w:pPr>
      <w:proofErr w:type="gramStart"/>
      <w:r>
        <w:t>9.2</w:t>
      </w:r>
      <w:r w:rsidRPr="00881A04">
        <w:t>.</w:t>
      </w:r>
      <w:r>
        <w:t>15</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 и арбитражных судах),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полного или частичного отказа</w:t>
      </w:r>
      <w:proofErr w:type="gramEnd"/>
      <w:r w:rsidRPr="00881A04">
        <w:t xml:space="preserve"> от исковых требований, уменьшения их размера;</w:t>
      </w:r>
    </w:p>
    <w:p w:rsidR="009B4105" w:rsidRPr="00881A04" w:rsidRDefault="009B4105" w:rsidP="009B4105">
      <w:pPr>
        <w:pStyle w:val="ab"/>
        <w:spacing w:before="0" w:beforeAutospacing="0" w:after="0" w:afterAutospacing="0"/>
        <w:jc w:val="both"/>
      </w:pPr>
      <w:r>
        <w:t>9.2</w:t>
      </w:r>
      <w:r w:rsidRPr="00881A04">
        <w:t>.</w:t>
      </w:r>
      <w:r>
        <w:t>16</w:t>
      </w:r>
      <w:r w:rsidRPr="00881A04">
        <w:t xml:space="preserve">. осуществляет иные функции, не относящиеся к компетенции иных органов управления Ассоциации. </w:t>
      </w:r>
    </w:p>
    <w:p w:rsidR="009B4105" w:rsidRPr="004306D6" w:rsidRDefault="009B4105" w:rsidP="009B4105">
      <w:pPr>
        <w:pStyle w:val="ab"/>
        <w:spacing w:before="0" w:beforeAutospacing="0" w:after="0" w:afterAutospacing="0"/>
        <w:jc w:val="both"/>
      </w:pPr>
    </w:p>
    <w:p w:rsidR="009B4105" w:rsidRPr="004306D6" w:rsidRDefault="009B4105" w:rsidP="009B4105">
      <w:pPr>
        <w:pStyle w:val="ab"/>
        <w:spacing w:before="0" w:beforeAutospacing="0" w:after="0" w:afterAutospacing="0"/>
        <w:jc w:val="both"/>
      </w:pPr>
      <w:r w:rsidRPr="004306D6">
        <w:t xml:space="preserve">9.3.  Полномочия, указанные в </w:t>
      </w:r>
      <w:r>
        <w:t>п.</w:t>
      </w:r>
      <w:r w:rsidRPr="004306D6">
        <w:t>п.9.2.</w:t>
      </w:r>
      <w:r>
        <w:t>1-9.2.16</w:t>
      </w:r>
      <w:r w:rsidRPr="004306D6">
        <w:t xml:space="preserve"> настоящего Устава могут быть переданы президентом Ассоциации на временной либо постоянной основе иным органам Ассоциации, должностным лицам Ассоциации,  в соответствии с внутренними документами Ассоциации.</w:t>
      </w:r>
    </w:p>
    <w:p w:rsidR="009B4105" w:rsidRPr="004306D6" w:rsidRDefault="009B4105" w:rsidP="009B4105">
      <w:pPr>
        <w:pStyle w:val="ab"/>
        <w:spacing w:before="0" w:beforeAutospacing="0" w:after="0" w:afterAutospacing="0"/>
        <w:jc w:val="both"/>
      </w:pPr>
    </w:p>
    <w:p w:rsidR="009B4105" w:rsidRPr="004306D6" w:rsidRDefault="009B4105" w:rsidP="009B4105">
      <w:pPr>
        <w:pStyle w:val="ab"/>
        <w:spacing w:before="0" w:beforeAutospacing="0" w:after="0" w:afterAutospacing="0"/>
        <w:jc w:val="both"/>
      </w:pPr>
      <w:r w:rsidRPr="004306D6">
        <w:t>9.4. Президент Ассоциации несет персональную ответственность за создание условий по защите сведений, составляющих государственную тайну.</w:t>
      </w:r>
    </w:p>
    <w:p w:rsidR="00C4389F" w:rsidRDefault="00C4389F" w:rsidP="00031E1D">
      <w:pPr>
        <w:pStyle w:val="ab"/>
        <w:spacing w:before="0" w:beforeAutospacing="0" w:after="0" w:afterAutospacing="0"/>
        <w:jc w:val="both"/>
      </w:pPr>
    </w:p>
    <w:p w:rsidR="00C4389F" w:rsidRPr="00B67DF9" w:rsidRDefault="00C4389F" w:rsidP="00031E1D">
      <w:pPr>
        <w:pStyle w:val="ab"/>
        <w:spacing w:before="0" w:beforeAutospacing="0" w:after="0" w:afterAutospacing="0"/>
        <w:jc w:val="both"/>
      </w:pPr>
    </w:p>
    <w:p w:rsidR="00223DA0"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7244D8" w:rsidRPr="00B67DF9">
        <w:rPr>
          <w:rFonts w:ascii="Times New Roman" w:hAnsi="Times New Roman"/>
          <w:color w:val="auto"/>
          <w:sz w:val="24"/>
          <w:szCs w:val="24"/>
        </w:rPr>
        <w:t>0</w:t>
      </w:r>
      <w:r w:rsidRPr="00B67DF9">
        <w:rPr>
          <w:rFonts w:ascii="Times New Roman" w:hAnsi="Times New Roman"/>
          <w:color w:val="auto"/>
          <w:sz w:val="24"/>
          <w:szCs w:val="24"/>
        </w:rPr>
        <w:t xml:space="preserve">. РЕВИЗИОННАЯ КОМИССИЯ </w:t>
      </w:r>
      <w:r w:rsidR="000B3781" w:rsidRPr="00B67DF9">
        <w:rPr>
          <w:rFonts w:ascii="Times New Roman" w:hAnsi="Times New Roman"/>
          <w:color w:val="auto"/>
          <w:sz w:val="24"/>
          <w:szCs w:val="24"/>
        </w:rPr>
        <w:t>АССОЦИАЦИИ</w:t>
      </w:r>
    </w:p>
    <w:p w:rsidR="0026626C" w:rsidRDefault="0026626C" w:rsidP="00031E1D">
      <w:pPr>
        <w:pStyle w:val="1"/>
        <w:numPr>
          <w:ilvl w:val="0"/>
          <w:numId w:val="0"/>
        </w:numPr>
        <w:spacing w:before="0" w:beforeAutospacing="0" w:after="0" w:afterAutospacing="0"/>
        <w:jc w:val="center"/>
        <w:rPr>
          <w:rFonts w:ascii="Times New Roman" w:hAnsi="Times New Roman"/>
          <w:color w:val="auto"/>
          <w:sz w:val="24"/>
          <w:szCs w:val="24"/>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1. Ревизионная комиссия является органом внутреннего контроля финансово-хозяйственной деятельности Ассоциации и подотчетна общему Собранию.</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2. Ревизионная комиссия избирается общим Собранием членов Ассоциации сроком на пять лет  и действует на общественных началах.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 2.1. кандидаты в члены ревизионной комиссии выдвигаются членами Ассоциации.</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2. количественный состав ревизионной комиссии должен составлять не менее трех человек;</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lastRenderedPageBreak/>
        <w:t>10.2.3. в случае досрочного прекращения полномочий отдельных членов ревизионной комиссии общее Собрание доизбирает членов  ревизионной комиссии на оставшийся срок полномочий.</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3. Ревизионную комиссию возглавляет председатель, избираемый на первом заседании ревизионной комиссии из ее состава на срок полномочий ревизионной комиссии.</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 Компетенция ревизионной комиссии: </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1. осуществляет контроль и проводит ежегодные ревизии финансовой деятельности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2. дает заключения по годовым отчетам и балансам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3. следит за соблюдением законодательства Российской Федерации при осуществлении деятельности Ассоциации, ее органов и должностных лиц;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4. ежегодно </w:t>
      </w:r>
      <w:proofErr w:type="gramStart"/>
      <w:r w:rsidRPr="0026626C">
        <w:rPr>
          <w:color w:val="000000" w:themeColor="text1"/>
        </w:rPr>
        <w:t>отчитывается о</w:t>
      </w:r>
      <w:proofErr w:type="gramEnd"/>
      <w:r w:rsidRPr="0026626C">
        <w:rPr>
          <w:color w:val="000000" w:themeColor="text1"/>
        </w:rPr>
        <w:t xml:space="preserve"> своей работе перед общим Собранием членов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5. члены ревизионной комиссии вправе затребовать, а члены Ассоциации, органы и должностные лица Ассоциации, штатные работники Ассоциации обязаны </w:t>
      </w:r>
      <w:proofErr w:type="gramStart"/>
      <w:r w:rsidRPr="0026626C">
        <w:rPr>
          <w:color w:val="000000" w:themeColor="text1"/>
        </w:rPr>
        <w:t>предоставить  документы</w:t>
      </w:r>
      <w:proofErr w:type="gramEnd"/>
      <w:r w:rsidRPr="0026626C">
        <w:rPr>
          <w:color w:val="000000" w:themeColor="text1"/>
        </w:rPr>
        <w:t xml:space="preserve"> и дать объяснения по вопросам, касающимся финансовой и хозяйственной деятельности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6. решением президента Ассоциации по согласованию с ревизионной комиссией к проведению проверок могут привлекаться независимые аудиторы. Назначение независимого аудитора (аудиторской организации) осуществляется решением Совета.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7. по письменному требованию не менее чем одной трети от общего числа членов Ассоциации, направляемому в ревизионную комиссию Ассоциации, </w:t>
      </w:r>
      <w:proofErr w:type="gramStart"/>
      <w:r w:rsidRPr="0026626C">
        <w:rPr>
          <w:color w:val="000000" w:themeColor="text1"/>
        </w:rPr>
        <w:t>обязана</w:t>
      </w:r>
      <w:proofErr w:type="gramEnd"/>
      <w:r w:rsidRPr="0026626C">
        <w:rPr>
          <w:color w:val="000000" w:themeColor="text1"/>
        </w:rPr>
        <w:t xml:space="preserve"> провести внеочередную ревизию финансовой и хозяйственной деятельности Ассоциации и опубликовать отчет на официальном сайте Ассоциации в течение 30-ти календарных дней;</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8. по результатам ревизии ревизионная комиссия может потребовать созыва внеочередного общего Собрания членов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9. председатель ревизионной комиссии вправе присутствовать на любом заседании Совета Ассоциации.</w:t>
      </w:r>
    </w:p>
    <w:p w:rsidR="0026626C" w:rsidRPr="0026626C" w:rsidRDefault="0026626C" w:rsidP="0026626C">
      <w:pPr>
        <w:rPr>
          <w:color w:val="000000" w:themeColor="text1"/>
        </w:rPr>
      </w:pPr>
    </w:p>
    <w:p w:rsidR="002A4E3F" w:rsidRPr="0026626C" w:rsidRDefault="002A4E3F" w:rsidP="002A4E3F">
      <w:pPr>
        <w:pStyle w:val="1"/>
        <w:numPr>
          <w:ilvl w:val="0"/>
          <w:numId w:val="0"/>
        </w:numPr>
        <w:spacing w:before="0" w:beforeAutospacing="0" w:after="0" w:afterAutospacing="0"/>
        <w:ind w:left="705"/>
        <w:jc w:val="center"/>
        <w:rPr>
          <w:rFonts w:ascii="Times New Roman" w:hAnsi="Times New Roman"/>
          <w:color w:val="000000" w:themeColor="text1"/>
          <w:sz w:val="24"/>
          <w:szCs w:val="24"/>
        </w:rPr>
      </w:pPr>
      <w:r w:rsidRPr="0026626C">
        <w:rPr>
          <w:rFonts w:ascii="Times New Roman" w:hAnsi="Times New Roman"/>
          <w:color w:val="000000" w:themeColor="text1"/>
          <w:sz w:val="24"/>
          <w:szCs w:val="24"/>
        </w:rPr>
        <w:t>11.  СПЕЦИАЛИЗИРОВАННЫЕ ОРГАНЫ АССОЦИАЦИИ</w:t>
      </w:r>
    </w:p>
    <w:p w:rsidR="002A4E3F" w:rsidRPr="0026626C" w:rsidRDefault="002A4E3F" w:rsidP="002A4E3F">
      <w:pPr>
        <w:pStyle w:val="1"/>
        <w:numPr>
          <w:ilvl w:val="0"/>
          <w:numId w:val="0"/>
        </w:numPr>
        <w:spacing w:before="0" w:beforeAutospacing="0" w:after="0" w:afterAutospacing="0"/>
        <w:ind w:left="360"/>
        <w:rPr>
          <w:rFonts w:ascii="Times New Roman" w:hAnsi="Times New Roman"/>
          <w:color w:val="000000" w:themeColor="text1"/>
          <w:sz w:val="24"/>
          <w:szCs w:val="24"/>
        </w:rPr>
      </w:pPr>
    </w:p>
    <w:p w:rsidR="002A4E3F" w:rsidRPr="00B67DF9" w:rsidRDefault="002A4E3F" w:rsidP="002A4E3F">
      <w:pPr>
        <w:autoSpaceDE w:val="0"/>
        <w:autoSpaceDN w:val="0"/>
        <w:adjustRightInd w:val="0"/>
        <w:jc w:val="both"/>
      </w:pPr>
      <w:bookmarkStart w:id="3" w:name="Par0"/>
      <w:bookmarkEnd w:id="3"/>
      <w:r w:rsidRPr="00B67DF9">
        <w:t>11.1. К специализированным органам Ассоциации, которые в обязательном порядке создаются Советом Ассоциации, относятся:</w:t>
      </w:r>
    </w:p>
    <w:p w:rsidR="002A4E3F" w:rsidRPr="00B67DF9" w:rsidRDefault="002A4E3F" w:rsidP="002A4E3F">
      <w:pPr>
        <w:autoSpaceDE w:val="0"/>
        <w:autoSpaceDN w:val="0"/>
        <w:adjustRightInd w:val="0"/>
        <w:jc w:val="both"/>
      </w:pPr>
      <w:r w:rsidRPr="00B67DF9">
        <w:t>1) орган, осуществляющий контроль соблюдени</w:t>
      </w:r>
      <w:r w:rsidR="00F465FB" w:rsidRPr="00B67DF9">
        <w:t>я</w:t>
      </w:r>
      <w:r w:rsidRPr="00B67DF9">
        <w:t xml:space="preserve"> членами Ассоциации  требований стандартов и правил Ассоциации;</w:t>
      </w:r>
    </w:p>
    <w:p w:rsidR="002A4E3F" w:rsidRPr="00B67DF9" w:rsidRDefault="002A4E3F" w:rsidP="002A4E3F">
      <w:pPr>
        <w:autoSpaceDE w:val="0"/>
        <w:autoSpaceDN w:val="0"/>
        <w:adjustRightInd w:val="0"/>
        <w:jc w:val="both"/>
      </w:pPr>
      <w:r w:rsidRPr="00B67DF9">
        <w:t>2) орган по рассмотрению дел о применении в отношении членов Ассоциации мер дисциплинарного воздействия.</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2. Помимо указанных в статье 11.1. настоящего Устава специализированных органов Ассоциации, решениями Совета может быть предусмотрено создание на временной или постоянной основе иных специализированных органов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4. Специализированные органы Ассоциации подотчетны Совету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5. К компетенции органа Ассоциации, осуществляющего контроль деятельности своих членов</w:t>
      </w:r>
      <w:r w:rsidR="00F465FB" w:rsidRPr="00B67DF9">
        <w:t>,</w:t>
      </w:r>
      <w:r w:rsidRPr="00B67DF9">
        <w:t xml:space="preserve"> относится проведение контроля деятельности членов Ассоциации, в части соблюдения </w:t>
      </w:r>
      <w:r w:rsidRPr="00B67DF9">
        <w:lastRenderedPageBreak/>
        <w:t>ими требований стандартов и внутренних документов Ассоциации, в порядке определенном внутренними документами Ассоциации.</w:t>
      </w:r>
    </w:p>
    <w:p w:rsidR="002A4E3F" w:rsidRPr="00B67DF9" w:rsidRDefault="002A4E3F" w:rsidP="002A4E3F">
      <w:pPr>
        <w:autoSpaceDE w:val="0"/>
        <w:autoSpaceDN w:val="0"/>
        <w:adjustRightInd w:val="0"/>
        <w:jc w:val="both"/>
      </w:pPr>
    </w:p>
    <w:p w:rsidR="002A4E3F" w:rsidRDefault="002A4E3F" w:rsidP="002A4E3F">
      <w:pPr>
        <w:autoSpaceDE w:val="0"/>
        <w:autoSpaceDN w:val="0"/>
        <w:adjustRightInd w:val="0"/>
        <w:jc w:val="both"/>
      </w:pPr>
      <w:r w:rsidRPr="00B67DF9">
        <w:t xml:space="preserve">11.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членов Ассоциации и применение к ним мер дисциплинарного воздействия, в соответствии </w:t>
      </w:r>
      <w:r w:rsidR="005A30EF">
        <w:t xml:space="preserve">                   </w:t>
      </w:r>
      <w:r w:rsidRPr="00B67DF9">
        <w:t>с внутренними документами Ассоциации, устанавливающими систему мер дисциплинарного воздействия в Ассоциации.</w:t>
      </w:r>
    </w:p>
    <w:p w:rsidR="0051647A" w:rsidRPr="00B67DF9" w:rsidRDefault="0051647A" w:rsidP="002A4E3F">
      <w:pPr>
        <w:autoSpaceDE w:val="0"/>
        <w:autoSpaceDN w:val="0"/>
        <w:adjustRightInd w:val="0"/>
        <w:jc w:val="both"/>
      </w:pPr>
    </w:p>
    <w:p w:rsidR="00EF40BE" w:rsidRPr="00B67DF9" w:rsidRDefault="00EF40BE" w:rsidP="00031E1D">
      <w:pPr>
        <w:autoSpaceDE w:val="0"/>
        <w:autoSpaceDN w:val="0"/>
        <w:adjustRightInd w:val="0"/>
        <w:jc w:val="both"/>
      </w:pPr>
    </w:p>
    <w:p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B54E15" w:rsidRPr="00B67DF9">
        <w:rPr>
          <w:rFonts w:ascii="Times New Roman" w:hAnsi="Times New Roman"/>
          <w:color w:val="auto"/>
          <w:sz w:val="24"/>
          <w:szCs w:val="24"/>
        </w:rPr>
        <w:t>2</w:t>
      </w:r>
      <w:r w:rsidRPr="00B67DF9">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proofErr w:type="gramStart"/>
      <w:r w:rsidR="000B3781" w:rsidRPr="00B67DF9">
        <w:rPr>
          <w:rFonts w:ascii="Times New Roman" w:hAnsi="Times New Roman"/>
          <w:color w:val="auto"/>
          <w:sz w:val="24"/>
          <w:szCs w:val="24"/>
        </w:rPr>
        <w:t>АССОЦИАЦИИ</w:t>
      </w:r>
      <w:proofErr w:type="gramEnd"/>
      <w:r w:rsidRPr="00B67DF9">
        <w:rPr>
          <w:rFonts w:ascii="Times New Roman" w:hAnsi="Times New Roman"/>
          <w:color w:val="auto"/>
          <w:sz w:val="24"/>
          <w:szCs w:val="24"/>
        </w:rPr>
        <w:t xml:space="preserve"> ПЕРЕД ПОТРЕБИТЕЛЯМИ ВЫПОЛНЕННЫХ ИМИ РАБОТ, ОКАЗАННЫХ УСЛУГ И ИНЫМИ ЛИЦАМИ</w:t>
      </w:r>
    </w:p>
    <w:p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rsidR="00B54E15" w:rsidRPr="00B67DF9" w:rsidRDefault="00B54E15" w:rsidP="00B54E15">
      <w:pPr>
        <w:pStyle w:val="ab"/>
        <w:spacing w:before="0" w:beforeAutospacing="0" w:after="0" w:afterAutospacing="0"/>
        <w:jc w:val="both"/>
      </w:pPr>
      <w:r w:rsidRPr="00B67DF9">
        <w:t xml:space="preserve">12.1. Имущество и средства Ассоциации формируются за счет вступительных, членских </w:t>
      </w:r>
      <w:r w:rsidR="005A30EF">
        <w:t xml:space="preserve">                    </w:t>
      </w:r>
      <w:r w:rsidRPr="00B67DF9">
        <w:t xml:space="preserve">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 xml:space="preserve">12.2. Источниками формирования средств Ассоциации являются: </w:t>
      </w:r>
    </w:p>
    <w:p w:rsidR="00B54E15" w:rsidRPr="00B67DF9" w:rsidRDefault="00B54E15" w:rsidP="00B54E15">
      <w:pPr>
        <w:pStyle w:val="ab"/>
        <w:spacing w:before="0" w:beforeAutospacing="0" w:after="0" w:afterAutospacing="0"/>
        <w:jc w:val="both"/>
        <w:rPr>
          <w:b/>
          <w:i/>
        </w:rPr>
      </w:pPr>
      <w:r w:rsidRPr="00B67DF9">
        <w:t>12.2.1.</w:t>
      </w:r>
      <w:r w:rsidRPr="00B67DF9">
        <w:rPr>
          <w:b/>
          <w:i/>
        </w:rPr>
        <w:t xml:space="preserve"> </w:t>
      </w:r>
      <w:r w:rsidRPr="00B67DF9">
        <w:t>вступительные, членские взносы, а также другие регулярные или единовременные поступления от членов Ассоциации;</w:t>
      </w:r>
      <w:r w:rsidRPr="00B67DF9">
        <w:rPr>
          <w:b/>
          <w:i/>
        </w:rPr>
        <w:t xml:space="preserve"> </w:t>
      </w:r>
    </w:p>
    <w:p w:rsidR="00B54E15" w:rsidRPr="00B67DF9" w:rsidRDefault="00B54E15" w:rsidP="00B54E15">
      <w:pPr>
        <w:pStyle w:val="ab"/>
        <w:spacing w:before="0" w:beforeAutospacing="0" w:after="0" w:afterAutospacing="0"/>
        <w:jc w:val="both"/>
      </w:pPr>
      <w:r w:rsidRPr="00B67DF9">
        <w:t xml:space="preserve">12.2.2. добровольные имущественные взносы и пожертвования юридических и физических лиц, в том числе иностранных граждан и организаций; </w:t>
      </w:r>
    </w:p>
    <w:p w:rsidR="00B54E15" w:rsidRPr="00B67DF9" w:rsidRDefault="00B54E15" w:rsidP="00B54E15">
      <w:pPr>
        <w:pStyle w:val="ab"/>
        <w:spacing w:before="0" w:beforeAutospacing="0" w:after="0" w:afterAutospacing="0"/>
        <w:jc w:val="both"/>
      </w:pPr>
      <w:r w:rsidRPr="00B67DF9">
        <w:t xml:space="preserve">12.2.3. средства, полученные от реализации услуг по предоставлению информации, раскрытие которой может осуществляться на платной основе; </w:t>
      </w:r>
    </w:p>
    <w:p w:rsidR="00B54E15" w:rsidRPr="00B67DF9" w:rsidRDefault="00B54E15" w:rsidP="00B54E15">
      <w:pPr>
        <w:pStyle w:val="ab"/>
        <w:spacing w:before="0" w:beforeAutospacing="0" w:after="0" w:afterAutospacing="0"/>
        <w:jc w:val="both"/>
      </w:pPr>
      <w:r w:rsidRPr="00B67DF9">
        <w:t xml:space="preserve">12.2.4. средства, полученные от реализации информационных материалов, связанных </w:t>
      </w:r>
      <w:r w:rsidR="005A30EF">
        <w:t xml:space="preserve">                         </w:t>
      </w:r>
      <w:r w:rsidRPr="00B67DF9">
        <w:t xml:space="preserve">с предпринимательской деятельностью, коммерческими или профессиональными интересами членов Ассоциации; </w:t>
      </w:r>
    </w:p>
    <w:p w:rsidR="00B54E15" w:rsidRPr="00B67DF9" w:rsidRDefault="00B54E15" w:rsidP="00B54E15">
      <w:pPr>
        <w:pStyle w:val="ab"/>
        <w:spacing w:before="0" w:beforeAutospacing="0" w:after="0" w:afterAutospacing="0"/>
        <w:jc w:val="both"/>
      </w:pPr>
      <w:r w:rsidRPr="00B67DF9">
        <w:t xml:space="preserve">12.2.5. доходы, получаемые от собственности Ассоциации; </w:t>
      </w:r>
    </w:p>
    <w:p w:rsidR="00B54E15" w:rsidRPr="00B67DF9" w:rsidRDefault="00B54E15" w:rsidP="00B54E15">
      <w:pPr>
        <w:pStyle w:val="ab"/>
        <w:spacing w:before="0" w:beforeAutospacing="0" w:after="0" w:afterAutospacing="0"/>
        <w:jc w:val="both"/>
      </w:pPr>
      <w:r w:rsidRPr="00B67DF9">
        <w:t xml:space="preserve">12.2.6. другие поступления, не противоречащие законодательству Российской Федерации.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 xml:space="preserve">12.3. Средства Ассоциации могут быть использованы только для достижения целей, определенных настоящим Уставом и не подлежит распределению между членами Ассоциации в качестве их дохода.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12.4. Имущество и средства Ассоциации используются только в уставных целях и на основании сметы, утверждаемой общим Собранием членов Ассоциации.</w:t>
      </w:r>
    </w:p>
    <w:p w:rsidR="002E0ECA" w:rsidRPr="00B67DF9" w:rsidRDefault="002E0ECA" w:rsidP="00031E1D">
      <w:pPr>
        <w:pStyle w:val="ab"/>
        <w:spacing w:before="0" w:beforeAutospacing="0" w:after="0" w:afterAutospacing="0"/>
        <w:jc w:val="both"/>
      </w:pPr>
    </w:p>
    <w:p w:rsidR="00987B6A" w:rsidRPr="00B67DF9" w:rsidRDefault="00223DA0"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sz w:val="24"/>
          <w:szCs w:val="24"/>
        </w:rPr>
        <w:t>1</w:t>
      </w:r>
      <w:r w:rsidR="00B54E15" w:rsidRPr="00B67DF9">
        <w:rPr>
          <w:rFonts w:ascii="Times New Roman" w:hAnsi="Times New Roman" w:cs="Times New Roman"/>
          <w:sz w:val="24"/>
          <w:szCs w:val="24"/>
        </w:rPr>
        <w:t>2</w:t>
      </w:r>
      <w:r w:rsidRPr="00B67DF9">
        <w:rPr>
          <w:rFonts w:ascii="Times New Roman" w:hAnsi="Times New Roman" w:cs="Times New Roman"/>
          <w:sz w:val="24"/>
          <w:szCs w:val="24"/>
        </w:rPr>
        <w:t xml:space="preserve">.5. </w:t>
      </w:r>
      <w:proofErr w:type="gramStart"/>
      <w:r w:rsidR="00B54E15"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 в случаях, установленных действующим законодательством Российской Федерации, в целях обеспечения имущественной ответственности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 обязательствам, возникшим вследствие неисполнения или ненадлежащего исполнения ими обязательств</w:t>
      </w:r>
      <w:proofErr w:type="gramEnd"/>
      <w:r w:rsidR="00987B6A" w:rsidRPr="00B67DF9">
        <w:rPr>
          <w:rFonts w:ascii="Times New Roman" w:hAnsi="Times New Roman" w:cs="Times New Roman"/>
          <w:color w:val="000000"/>
          <w:sz w:val="24"/>
          <w:szCs w:val="24"/>
        </w:rPr>
        <w:t xml:space="preserve"> по договорам</w:t>
      </w:r>
      <w:r w:rsidR="00925B44" w:rsidRPr="00B67DF9">
        <w:rPr>
          <w:rFonts w:ascii="Times New Roman" w:hAnsi="Times New Roman" w:cs="Times New Roman"/>
          <w:color w:val="000000"/>
          <w:sz w:val="24"/>
          <w:szCs w:val="24"/>
        </w:rPr>
        <w:t xml:space="preserve"> на подготовку проектной документации</w:t>
      </w:r>
      <w:r w:rsidR="00987B6A" w:rsidRPr="00B67DF9">
        <w:rPr>
          <w:rFonts w:ascii="Times New Roman" w:hAnsi="Times New Roman" w:cs="Times New Roman"/>
          <w:color w:val="000000"/>
          <w:sz w:val="24"/>
          <w:szCs w:val="24"/>
        </w:rPr>
        <w:t xml:space="preserve">, заключенным с использованием конкурентных способов заключения договоров, </w:t>
      </w:r>
      <w:r w:rsidR="006F5073" w:rsidRPr="00B67DF9">
        <w:rPr>
          <w:rFonts w:ascii="Times New Roman" w:hAnsi="Times New Roman" w:cs="Times New Roman"/>
          <w:color w:val="000000"/>
          <w:sz w:val="24"/>
          <w:szCs w:val="24"/>
        </w:rPr>
        <w:t>дополнительно</w:t>
      </w:r>
      <w:r w:rsidR="00987B6A" w:rsidRPr="00B67DF9">
        <w:rPr>
          <w:rFonts w:ascii="Times New Roman" w:hAnsi="Times New Roman" w:cs="Times New Roman"/>
          <w:color w:val="000000"/>
          <w:sz w:val="24"/>
          <w:szCs w:val="24"/>
        </w:rPr>
        <w:t xml:space="preserve"> формирует компенсационный фонд обеспечения договорных обязательств. В установленном законодательством Российской Федерации порядке, </w:t>
      </w:r>
      <w:r w:rsidR="004C5E21"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рядок формирования и размер взносов в </w:t>
      </w:r>
      <w:r w:rsidR="00987B6A" w:rsidRPr="00B67DF9">
        <w:rPr>
          <w:rFonts w:ascii="Times New Roman" w:hAnsi="Times New Roman" w:cs="Times New Roman"/>
          <w:color w:val="000000"/>
          <w:sz w:val="24"/>
          <w:szCs w:val="24"/>
        </w:rPr>
        <w:lastRenderedPageBreak/>
        <w:t xml:space="preserve">компенсационные фонды определяются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утвержденными </w:t>
      </w:r>
      <w:r w:rsidR="00315E17"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 xml:space="preserve">бщим </w:t>
      </w:r>
      <w:r w:rsidR="00315E17" w:rsidRPr="00B67DF9">
        <w:rPr>
          <w:rFonts w:ascii="Times New Roman" w:hAnsi="Times New Roman" w:cs="Times New Roman"/>
          <w:color w:val="000000"/>
          <w:sz w:val="24"/>
          <w:szCs w:val="24"/>
        </w:rPr>
        <w:t>С</w:t>
      </w:r>
      <w:r w:rsidR="00987B6A" w:rsidRPr="00B67DF9">
        <w:rPr>
          <w:rFonts w:ascii="Times New Roman" w:hAnsi="Times New Roman" w:cs="Times New Roman"/>
          <w:color w:val="000000"/>
          <w:sz w:val="24"/>
          <w:szCs w:val="24"/>
        </w:rPr>
        <w:t xml:space="preserve">обранием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о компенсационном фонде возмещения вреда; о компенсационном фонде обеспечения договорных обязатель</w:t>
      </w:r>
      <w:proofErr w:type="gramStart"/>
      <w:r w:rsidR="00987B6A" w:rsidRPr="00B67DF9">
        <w:rPr>
          <w:rFonts w:ascii="Times New Roman" w:hAnsi="Times New Roman" w:cs="Times New Roman"/>
          <w:color w:val="000000"/>
          <w:sz w:val="24"/>
          <w:szCs w:val="24"/>
        </w:rPr>
        <w:t>ств в сл</w:t>
      </w:r>
      <w:proofErr w:type="gramEnd"/>
      <w:r w:rsidR="00987B6A" w:rsidRPr="00B67DF9">
        <w:rPr>
          <w:rFonts w:ascii="Times New Roman" w:hAnsi="Times New Roman" w:cs="Times New Roman"/>
          <w:color w:val="000000"/>
          <w:sz w:val="24"/>
          <w:szCs w:val="24"/>
        </w:rPr>
        <w:t>учаях, предусмотренных закон</w:t>
      </w:r>
      <w:r w:rsidR="004C5E21"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дательством Российской Федерации.</w:t>
      </w:r>
    </w:p>
    <w:p w:rsidR="002062BC" w:rsidRPr="00B67DF9" w:rsidRDefault="002062BC"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color w:val="000000"/>
          <w:sz w:val="24"/>
          <w:szCs w:val="24"/>
        </w:rPr>
        <w:t>1</w:t>
      </w:r>
      <w:r w:rsidR="00AF6717" w:rsidRPr="00B67DF9">
        <w:rPr>
          <w:rFonts w:ascii="Times New Roman" w:hAnsi="Times New Roman" w:cs="Times New Roman"/>
          <w:color w:val="000000"/>
          <w:sz w:val="24"/>
          <w:szCs w:val="24"/>
        </w:rPr>
        <w:t>2</w:t>
      </w:r>
      <w:r w:rsidRPr="00B67DF9">
        <w:rPr>
          <w:rFonts w:ascii="Times New Roman" w:hAnsi="Times New Roman" w:cs="Times New Roman"/>
          <w:color w:val="000000"/>
          <w:sz w:val="24"/>
          <w:szCs w:val="24"/>
        </w:rPr>
        <w:t xml:space="preserve">.5.1. </w:t>
      </w:r>
      <w:proofErr w:type="gramStart"/>
      <w:r w:rsidR="00AF6717" w:rsidRPr="00B67DF9">
        <w:rPr>
          <w:rFonts w:ascii="Times New Roman" w:hAnsi="Times New Roman" w:cs="Times New Roman"/>
          <w:color w:val="000000"/>
          <w:sz w:val="24"/>
          <w:szCs w:val="24"/>
        </w:rPr>
        <w:t>Ассоциация</w:t>
      </w:r>
      <w:r w:rsidRPr="00B67DF9">
        <w:rPr>
          <w:rFonts w:ascii="Times New Roman" w:hAnsi="Times New Roman" w:cs="Times New Roman"/>
          <w:color w:val="000000"/>
          <w:sz w:val="24"/>
          <w:szCs w:val="24"/>
        </w:rPr>
        <w:t xml:space="preserve"> в соответствии с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может создавать систему страхования ответственности членов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ключающую внутренние документ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о страховании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roofErr w:type="gramEnd"/>
      <w:r w:rsidRPr="00B67DF9">
        <w:rPr>
          <w:rFonts w:ascii="Times New Roman" w:hAnsi="Times New Roman" w:cs="Times New Roman"/>
          <w:color w:val="000000"/>
          <w:sz w:val="24"/>
          <w:szCs w:val="24"/>
        </w:rPr>
        <w:t xml:space="preserve"> о страховании риска ответственности за нарушение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условий договора</w:t>
      </w:r>
      <w:r w:rsidR="004E2D29" w:rsidRPr="00B67DF9">
        <w:rPr>
          <w:rFonts w:ascii="Times New Roman" w:hAnsi="Times New Roman" w:cs="Times New Roman"/>
          <w:color w:val="000000"/>
          <w:sz w:val="24"/>
          <w:szCs w:val="24"/>
        </w:rPr>
        <w:t xml:space="preserve"> </w:t>
      </w:r>
      <w:r w:rsidR="00B1158C" w:rsidRPr="00B67DF9">
        <w:rPr>
          <w:rFonts w:ascii="Times New Roman" w:hAnsi="Times New Roman" w:cs="Times New Roman"/>
          <w:color w:val="000000"/>
          <w:sz w:val="24"/>
          <w:szCs w:val="24"/>
        </w:rPr>
        <w:t>на подготовку проектной документации</w:t>
      </w:r>
      <w:r w:rsidRPr="00B67DF9">
        <w:rPr>
          <w:rFonts w:ascii="Times New Roman" w:hAnsi="Times New Roman" w:cs="Times New Roman"/>
          <w:color w:val="000000"/>
          <w:sz w:val="24"/>
          <w:szCs w:val="24"/>
        </w:rPr>
        <w:t>, а также условия такого страхования.</w:t>
      </w:r>
    </w:p>
    <w:p w:rsidR="002E0ECA" w:rsidRPr="00B67DF9" w:rsidRDefault="002E0ECA" w:rsidP="00031E1D">
      <w:pPr>
        <w:pStyle w:val="ConsPlusNormal"/>
        <w:widowControl/>
        <w:autoSpaceDE/>
        <w:autoSpaceDN/>
        <w:jc w:val="both"/>
        <w:rPr>
          <w:rFonts w:ascii="Times New Roman" w:hAnsi="Times New Roman" w:cs="Times New Roman"/>
          <w:color w:val="000000"/>
          <w:sz w:val="24"/>
          <w:szCs w:val="24"/>
        </w:rPr>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6. </w:t>
      </w:r>
      <w:r w:rsidR="004C5E21" w:rsidRPr="00B67DF9">
        <w:t>Ассоциация</w:t>
      </w:r>
      <w:r w:rsidRPr="00B67DF9">
        <w:t xml:space="preserve">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w:t>
      </w:r>
      <w:r w:rsidR="000B3781" w:rsidRPr="00B67DF9">
        <w:t>Ассоциации</w:t>
      </w:r>
      <w:r w:rsidRPr="00B67DF9">
        <w:t xml:space="preserve">, предусмотренной настоящим Уставом. </w:t>
      </w:r>
    </w:p>
    <w:p w:rsidR="002E0ECA" w:rsidRPr="00B67DF9" w:rsidRDefault="002E0ECA" w:rsidP="00031E1D">
      <w:pPr>
        <w:pStyle w:val="ab"/>
        <w:spacing w:before="0" w:beforeAutospacing="0" w:after="0" w:afterAutospacing="0"/>
        <w:jc w:val="both"/>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7. </w:t>
      </w:r>
      <w:r w:rsidR="004C5E21" w:rsidRPr="00B67DF9">
        <w:t xml:space="preserve">Ассоциация </w:t>
      </w:r>
      <w:r w:rsidRPr="00B67DF9">
        <w:t xml:space="preserve">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2E0ECA" w:rsidRPr="00B67DF9" w:rsidRDefault="002E0ECA" w:rsidP="00031E1D">
      <w:pPr>
        <w:pStyle w:val="ab"/>
        <w:spacing w:before="0" w:beforeAutospacing="0" w:after="0" w:afterAutospacing="0"/>
        <w:jc w:val="both"/>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8. </w:t>
      </w:r>
      <w:r w:rsidR="004C5E21" w:rsidRPr="00B67DF9">
        <w:t>Ассоциация</w:t>
      </w:r>
      <w:r w:rsidRPr="00B67DF9">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rsidR="00223DA0" w:rsidRPr="00B67DF9" w:rsidRDefault="00223DA0" w:rsidP="00031E1D">
      <w:pPr>
        <w:pStyle w:val="ab"/>
        <w:spacing w:before="0" w:beforeAutospacing="0" w:after="0" w:afterAutospacing="0"/>
        <w:jc w:val="both"/>
      </w:pPr>
      <w:r w:rsidRPr="00B67DF9">
        <w:t xml:space="preserve"> </w:t>
      </w:r>
    </w:p>
    <w:p w:rsidR="00223DA0" w:rsidRPr="00B67DF9" w:rsidRDefault="004C5E21" w:rsidP="00031E1D">
      <w:pPr>
        <w:pStyle w:val="ab"/>
        <w:spacing w:before="0" w:beforeAutospacing="0" w:after="0" w:afterAutospacing="0"/>
        <w:jc w:val="both"/>
      </w:pPr>
      <w:r w:rsidRPr="00B67DF9">
        <w:t>1</w:t>
      </w:r>
      <w:r w:rsidR="00A037F1" w:rsidRPr="00B67DF9">
        <w:t>2</w:t>
      </w:r>
      <w:r w:rsidRPr="00B67DF9">
        <w:t>.9</w:t>
      </w:r>
      <w:r w:rsidR="00223DA0" w:rsidRPr="00B67DF9">
        <w:t xml:space="preserve">. Имущество, переданное </w:t>
      </w:r>
      <w:r w:rsidR="000B3781" w:rsidRPr="00B67DF9">
        <w:t>Ассоциации</w:t>
      </w:r>
      <w:r w:rsidR="00223DA0" w:rsidRPr="00B67DF9">
        <w:t xml:space="preserve"> ее членами, является собственностью </w:t>
      </w:r>
      <w:r w:rsidR="000B3781" w:rsidRPr="00B67DF9">
        <w:t>Ассоциации</w:t>
      </w:r>
      <w:r w:rsidR="00223DA0" w:rsidRPr="00B67DF9">
        <w:t xml:space="preserve">. Члены </w:t>
      </w:r>
      <w:r w:rsidR="000B3781" w:rsidRPr="00B67DF9">
        <w:t>Ассоциации</w:t>
      </w:r>
      <w:r w:rsidR="00223DA0" w:rsidRPr="00B67DF9">
        <w:t xml:space="preserve">, в том числе после выхода из </w:t>
      </w:r>
      <w:r w:rsidR="000B3781" w:rsidRPr="00B67DF9">
        <w:t>Ассоциации</w:t>
      </w:r>
      <w:r w:rsidR="00223DA0" w:rsidRPr="00B67DF9">
        <w:t xml:space="preserve">, не сохраняют прав на переданное ими </w:t>
      </w:r>
      <w:r w:rsidR="000B3781" w:rsidRPr="00B67DF9">
        <w:t>Ассоциации</w:t>
      </w:r>
      <w:r w:rsidR="00223DA0" w:rsidRPr="00B67DF9">
        <w:t xml:space="preserve"> имущество, в том числе на членские и иные взносы. </w:t>
      </w:r>
    </w:p>
    <w:p w:rsidR="002E0ECA" w:rsidRPr="00B67DF9" w:rsidRDefault="002E0ECA" w:rsidP="00031E1D">
      <w:pPr>
        <w:pStyle w:val="ab"/>
        <w:spacing w:before="0" w:beforeAutospacing="0" w:after="0" w:afterAutospacing="0"/>
        <w:jc w:val="both"/>
      </w:pPr>
    </w:p>
    <w:p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1C0720" w:rsidRPr="00B67DF9">
        <w:rPr>
          <w:rFonts w:ascii="Times New Roman" w:hAnsi="Times New Roman"/>
          <w:color w:val="auto"/>
          <w:sz w:val="24"/>
          <w:szCs w:val="24"/>
        </w:rPr>
        <w:t>3</w:t>
      </w:r>
      <w:r w:rsidRPr="00B67DF9">
        <w:rPr>
          <w:rFonts w:ascii="Times New Roman" w:hAnsi="Times New Roman"/>
          <w:color w:val="auto"/>
          <w:sz w:val="24"/>
          <w:szCs w:val="24"/>
        </w:rPr>
        <w:t>. ХРАНЕНИЕ ДОКУМЕНТОВ</w:t>
      </w:r>
    </w:p>
    <w:p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rsidR="001C0720" w:rsidRPr="00B67DF9" w:rsidRDefault="001C0720" w:rsidP="001C0720">
      <w:pPr>
        <w:pStyle w:val="ConsPlusNormal"/>
        <w:widowControl/>
        <w:autoSpaceDE/>
        <w:autoSpaceDN/>
        <w:jc w:val="both"/>
        <w:rPr>
          <w:rFonts w:ascii="Times New Roman" w:hAnsi="Times New Roman" w:cs="Times New Roman"/>
          <w:sz w:val="24"/>
          <w:szCs w:val="24"/>
        </w:rPr>
      </w:pPr>
      <w:r w:rsidRPr="00B67DF9">
        <w:rPr>
          <w:rFonts w:ascii="Times New Roman" w:hAnsi="Times New Roman" w:cs="Times New Roman"/>
          <w:sz w:val="24"/>
          <w:szCs w:val="24"/>
        </w:rPr>
        <w:t>13.1. Ассоциация в отношении каждого юридического лица, принятого в члены Ассоциации, ведет дело члена Ассоциации в порядке, установленном действующим законодательством Российской Федерации и внутренними документами Ассоциации.</w:t>
      </w:r>
    </w:p>
    <w:p w:rsidR="001C0720" w:rsidRPr="00B67DF9" w:rsidRDefault="001C0720" w:rsidP="001C0720">
      <w:pPr>
        <w:pStyle w:val="ConsPlusNormal"/>
        <w:widowControl/>
        <w:autoSpaceDE/>
        <w:autoSpaceDN/>
        <w:jc w:val="both"/>
        <w:rPr>
          <w:rFonts w:ascii="Times New Roman" w:hAnsi="Times New Roman" w:cs="Times New Roman"/>
          <w:sz w:val="24"/>
          <w:szCs w:val="24"/>
        </w:rPr>
      </w:pPr>
    </w:p>
    <w:p w:rsidR="001C0720" w:rsidRPr="00B67DF9" w:rsidRDefault="001C0720" w:rsidP="001C0720">
      <w:pPr>
        <w:pStyle w:val="ab"/>
        <w:spacing w:before="0" w:beforeAutospacing="0" w:after="0" w:afterAutospacing="0"/>
        <w:jc w:val="both"/>
      </w:pPr>
      <w:r w:rsidRPr="00B67DF9">
        <w:t xml:space="preserve">13.2. Ассоциация обязана хранить дела и документы членов Ассоциации, а также дела юридических лиц, членство которых в Ассоциации прекращено в соответствии с порядком и сроками, установленными действующим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w:t>
      </w:r>
      <w:proofErr w:type="gramStart"/>
      <w:r w:rsidRPr="00B67DF9">
        <w:t>случае</w:t>
      </w:r>
      <w:proofErr w:type="gramEnd"/>
      <w:r w:rsidRPr="00B67DF9">
        <w:t xml:space="preserve">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1C0720" w:rsidRPr="00B67DF9" w:rsidRDefault="001C0720" w:rsidP="001C0720">
      <w:pPr>
        <w:pStyle w:val="ab"/>
        <w:spacing w:before="0" w:beforeAutospacing="0" w:after="0" w:afterAutospacing="0"/>
        <w:jc w:val="both"/>
      </w:pPr>
    </w:p>
    <w:p w:rsidR="001C0720" w:rsidRPr="00B67DF9" w:rsidRDefault="001C0720" w:rsidP="001C0720">
      <w:pPr>
        <w:pStyle w:val="ab"/>
        <w:spacing w:before="0" w:beforeAutospacing="0" w:after="0" w:afterAutospacing="0"/>
        <w:jc w:val="both"/>
      </w:pPr>
      <w:r w:rsidRPr="00B67DF9">
        <w:t>13.3. Перечень документов, подлежащих хранению в составе дел членов Ассоциации, устанавливается действующим законодательством Российской Федерации и внутренними документами Ассоциации.</w:t>
      </w:r>
    </w:p>
    <w:p w:rsidR="001C0720" w:rsidRPr="00B67DF9" w:rsidRDefault="001C0720" w:rsidP="001C0720">
      <w:pPr>
        <w:pStyle w:val="ab"/>
        <w:spacing w:before="0" w:beforeAutospacing="0" w:after="0" w:afterAutospacing="0"/>
        <w:jc w:val="both"/>
      </w:pPr>
    </w:p>
    <w:p w:rsidR="001C0720" w:rsidRPr="00B67DF9" w:rsidRDefault="001C0720" w:rsidP="001C0720">
      <w:pPr>
        <w:pStyle w:val="ab"/>
        <w:spacing w:before="0" w:beforeAutospacing="0" w:after="0" w:afterAutospacing="0"/>
        <w:jc w:val="both"/>
      </w:pPr>
      <w:r w:rsidRPr="00B67DF9">
        <w:lastRenderedPageBreak/>
        <w:t xml:space="preserve">13.4. Помимо хранения и ведения дел членов Ассоциации, Ассоциация обязана хранить следующие документы: </w:t>
      </w:r>
    </w:p>
    <w:p w:rsidR="001C0720" w:rsidRPr="00B67DF9" w:rsidRDefault="001C0720" w:rsidP="001C0720">
      <w:pPr>
        <w:pStyle w:val="ab"/>
        <w:spacing w:before="0" w:beforeAutospacing="0" w:after="0" w:afterAutospacing="0"/>
        <w:jc w:val="both"/>
      </w:pPr>
      <w:r w:rsidRPr="00B67DF9">
        <w:t xml:space="preserve">13.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rsidR="001C0720" w:rsidRPr="00B67DF9" w:rsidRDefault="001C0720" w:rsidP="001C0720">
      <w:pPr>
        <w:pStyle w:val="ab"/>
        <w:spacing w:before="0" w:beforeAutospacing="0" w:after="0" w:afterAutospacing="0"/>
        <w:jc w:val="both"/>
      </w:pPr>
      <w:r w:rsidRPr="00B67DF9">
        <w:t xml:space="preserve">13.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rsidR="001C0720" w:rsidRPr="00B67DF9" w:rsidRDefault="001C0720" w:rsidP="001C0720">
      <w:pPr>
        <w:pStyle w:val="ab"/>
        <w:spacing w:before="0" w:beforeAutospacing="0" w:after="0" w:afterAutospacing="0"/>
        <w:jc w:val="both"/>
      </w:pPr>
      <w:r w:rsidRPr="00B67DF9">
        <w:t xml:space="preserve">13.4.3. документ, подтверждающий государственную регистрацию Ассоциации; </w:t>
      </w:r>
    </w:p>
    <w:p w:rsidR="001C0720" w:rsidRPr="00B67DF9" w:rsidRDefault="001C0720" w:rsidP="001C0720">
      <w:pPr>
        <w:pStyle w:val="ab"/>
        <w:spacing w:before="0" w:beforeAutospacing="0" w:after="0" w:afterAutospacing="0"/>
        <w:jc w:val="both"/>
      </w:pPr>
      <w:r w:rsidRPr="00B67DF9">
        <w:t xml:space="preserve">13.4.4. документы, подтверждающие права Ассоциации на имущество, находящееся на ее балансе; </w:t>
      </w:r>
    </w:p>
    <w:p w:rsidR="001C0720" w:rsidRPr="00B67DF9" w:rsidRDefault="001C0720" w:rsidP="001C0720">
      <w:pPr>
        <w:pStyle w:val="ab"/>
        <w:spacing w:before="0" w:beforeAutospacing="0" w:after="0" w:afterAutospacing="0"/>
        <w:jc w:val="both"/>
      </w:pPr>
      <w:r w:rsidRPr="00B67DF9">
        <w:t xml:space="preserve">13.4.5. внутренние документы Ассоциации; </w:t>
      </w:r>
    </w:p>
    <w:p w:rsidR="001C0720" w:rsidRPr="00B67DF9" w:rsidRDefault="001C0720" w:rsidP="001C0720">
      <w:pPr>
        <w:pStyle w:val="ab"/>
        <w:spacing w:before="0" w:beforeAutospacing="0" w:after="0" w:afterAutospacing="0"/>
        <w:jc w:val="both"/>
      </w:pPr>
      <w:r w:rsidRPr="00B67DF9">
        <w:t xml:space="preserve">13.4.6. заключения ревизионных и контрольных органов; </w:t>
      </w:r>
    </w:p>
    <w:p w:rsidR="001C0720" w:rsidRPr="00B67DF9" w:rsidRDefault="001C0720" w:rsidP="001C0720">
      <w:pPr>
        <w:pStyle w:val="ab"/>
        <w:spacing w:before="0" w:beforeAutospacing="0" w:after="0" w:afterAutospacing="0"/>
        <w:jc w:val="both"/>
      </w:pPr>
      <w:r w:rsidRPr="00B67DF9">
        <w:t xml:space="preserve">13.4.7. решения руководящих органов Ассоциации; </w:t>
      </w:r>
    </w:p>
    <w:p w:rsidR="001C0720" w:rsidRPr="00B67DF9" w:rsidRDefault="001C0720" w:rsidP="001C0720">
      <w:pPr>
        <w:pStyle w:val="ab"/>
        <w:spacing w:before="0" w:beforeAutospacing="0" w:after="0" w:afterAutospacing="0"/>
        <w:jc w:val="both"/>
      </w:pPr>
      <w:r w:rsidRPr="00B67DF9">
        <w:t xml:space="preserve">13.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президента Ассоциации. </w:t>
      </w:r>
    </w:p>
    <w:p w:rsidR="002B77EC" w:rsidRPr="00B67DF9" w:rsidRDefault="002B77EC" w:rsidP="001C0720">
      <w:pPr>
        <w:pStyle w:val="ab"/>
        <w:spacing w:before="0" w:beforeAutospacing="0" w:after="0" w:afterAutospacing="0"/>
        <w:jc w:val="both"/>
      </w:pP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4. РЕОРГАНИЗАЦИЯ И ЛИКВИДАЦИЯ</w:t>
      </w: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rsidR="002B77EC" w:rsidRPr="00B67DF9" w:rsidRDefault="002B77EC" w:rsidP="002B77EC">
      <w:pPr>
        <w:pStyle w:val="ab"/>
        <w:spacing w:before="0" w:beforeAutospacing="0" w:after="0" w:afterAutospacing="0"/>
        <w:jc w:val="both"/>
      </w:pPr>
      <w:r w:rsidRPr="00B67DF9">
        <w:t>14.1. Реорганизация или ликвидация Ассоциации осуществляется по решению общего Собрания членов Ассоциации, либо по решению суда с учетом действующего законодательства Российской Федераци</w:t>
      </w:r>
      <w:r w:rsidR="001F5F56" w:rsidRPr="00B67DF9">
        <w:t>и</w:t>
      </w:r>
      <w:r w:rsidRPr="00B67DF9">
        <w:t xml:space="preserve">, в том числе Градостроительного кодекса, устанавливающего особенности реорганизации для саморегулируемых организаций.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2. В </w:t>
      </w:r>
      <w:proofErr w:type="gramStart"/>
      <w:r w:rsidRPr="00B67DF9">
        <w:t>случае</w:t>
      </w:r>
      <w:proofErr w:type="gramEnd"/>
      <w:r w:rsidRPr="00B67DF9">
        <w:t xml:space="preserve"> реорганизации Ассоциации все ее права переходят к правопреемнику (правопреемникам).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3. В </w:t>
      </w:r>
      <w:proofErr w:type="gramStart"/>
      <w:r w:rsidRPr="00B67DF9">
        <w:t>случае</w:t>
      </w:r>
      <w:proofErr w:type="gramEnd"/>
      <w:r w:rsidRPr="00B67DF9">
        <w:t xml:space="preserve">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14.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Общее Собрание членов Ассоциации или орган, принявший решение о ликвидации назначают ликвидационную комиссию (ликвидатора) и устанавлива</w:t>
      </w:r>
      <w:r w:rsidR="008403CA" w:rsidRPr="00B67DF9">
        <w:t>ю</w:t>
      </w:r>
      <w:r w:rsidRPr="00B67DF9">
        <w:t xml:space="preserve">т порядок и сроки проведения ликвидации в соответствии с действующим законодательством Российской Федер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6. При недостаточности имущества Ассоциации оно распределяется между кредиторами </w:t>
      </w:r>
      <w:r w:rsidR="005A30EF">
        <w:t xml:space="preserve">                </w:t>
      </w:r>
      <w:r w:rsidRPr="00B67DF9">
        <w:t xml:space="preserve">в соответствующей очередности пропорционально суммам требований, подлежащих удовлетворению. Если имеющиеся у Ассоциации денежные средства недостаточны для удовлетворения требований кредиторов, ликвидационная комиссия вправе продать имущество Ассоци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7. При ликвидации Ассоциации члены вправе получить имущество, пропорционально их имущественному взносу, а оставшееся после удовлетворения всех требований имущество направляется в соответствии с учредительными документами Ассоциации на уставные и (или) на благотворительные цели. В </w:t>
      </w:r>
      <w:proofErr w:type="gramStart"/>
      <w:r w:rsidRPr="00B67DF9">
        <w:t>случае</w:t>
      </w:r>
      <w:proofErr w:type="gramEnd"/>
      <w:r w:rsidRPr="00B67DF9">
        <w:t xml:space="preserve"> если использование имущества Ассоциации в соответствии с ее учредительными документами не представляется возможным, оно обращается в доход государства.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8.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9. 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14.10. При реорганизации, ликвидации Ассоциации или прекращения работ содержащих сведения, составляющие государственную тайну, Ассоциация обязана обеспечить сохранность этих сведений и их носителей путем разработки и осуществления системы мер режима секретности, защиты информации ПДИТР, охраны и пожарной безопасности.</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5. ВНЕСЕНИЕ ИЗМЕНЕНИЙ И ДОПОЛНЕНИЙ В УСТАВ</w:t>
      </w: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15.1. Внесение изменений и дополнений в Устав Ассоциации осуществляется по решению общего Собрания членов Ассоциации.</w:t>
      </w: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 xml:space="preserve">15.2. Внесенные изменения и дополнения в Устав Ассоциации вступают в законную силу с момента их государственной регистрации.                    </w:t>
      </w:r>
    </w:p>
    <w:p w:rsidR="002B77EC" w:rsidRPr="00B67DF9" w:rsidRDefault="002B77EC" w:rsidP="002B77EC">
      <w:pPr>
        <w:rPr>
          <w:color w:val="000000"/>
        </w:rPr>
      </w:pPr>
    </w:p>
    <w:p w:rsidR="00CC7EC5" w:rsidRPr="009A3916" w:rsidRDefault="00CC7EC5" w:rsidP="002B77EC">
      <w:pPr>
        <w:pStyle w:val="1"/>
        <w:numPr>
          <w:ilvl w:val="0"/>
          <w:numId w:val="0"/>
        </w:numPr>
        <w:spacing w:before="0" w:beforeAutospacing="0" w:after="0" w:afterAutospacing="0"/>
        <w:jc w:val="center"/>
        <w:rPr>
          <w:rFonts w:ascii="Verdana" w:hAnsi="Verdana"/>
          <w:sz w:val="18"/>
          <w:szCs w:val="18"/>
        </w:rPr>
      </w:pPr>
    </w:p>
    <w:sectPr w:rsidR="00CC7EC5" w:rsidRPr="009A3916" w:rsidSect="00813F56">
      <w:footerReference w:type="even" r:id="rId9"/>
      <w:footerReference w:type="default" r:id="rId10"/>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25" w:rsidRDefault="000A2825">
      <w:r>
        <w:separator/>
      </w:r>
    </w:p>
  </w:endnote>
  <w:endnote w:type="continuationSeparator" w:id="0">
    <w:p w:rsidR="000A2825" w:rsidRDefault="000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end"/>
    </w:r>
  </w:p>
  <w:p w:rsidR="00557D15" w:rsidRDefault="00557D15" w:rsidP="00DC501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separate"/>
    </w:r>
    <w:r w:rsidR="002016BF">
      <w:rPr>
        <w:rStyle w:val="af"/>
        <w:noProof/>
      </w:rPr>
      <w:t>2</w:t>
    </w:r>
    <w:r>
      <w:rPr>
        <w:rStyle w:val="af"/>
      </w:rPr>
      <w:fldChar w:fldCharType="end"/>
    </w:r>
  </w:p>
  <w:p w:rsidR="00557D15" w:rsidRDefault="00557D15" w:rsidP="00DC501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25" w:rsidRDefault="000A2825">
      <w:r>
        <w:separator/>
      </w:r>
    </w:p>
  </w:footnote>
  <w:footnote w:type="continuationSeparator" w:id="0">
    <w:p w:rsidR="000A2825" w:rsidRDefault="000A2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7F2401"/>
    <w:multiLevelType w:val="multilevel"/>
    <w:tmpl w:val="DDEC43A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0FBD0AA0"/>
    <w:multiLevelType w:val="multilevel"/>
    <w:tmpl w:val="AD3EBAE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AE11CB"/>
    <w:multiLevelType w:val="multilevel"/>
    <w:tmpl w:val="A59E45B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0">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2">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15"/>
  </w:num>
  <w:num w:numId="4">
    <w:abstractNumId w:val="16"/>
  </w:num>
  <w:num w:numId="5">
    <w:abstractNumId w:val="10"/>
  </w:num>
  <w:num w:numId="6">
    <w:abstractNumId w:val="13"/>
  </w:num>
  <w:num w:numId="7">
    <w:abstractNumId w:val="1"/>
  </w:num>
  <w:num w:numId="8">
    <w:abstractNumId w:val="3"/>
  </w:num>
  <w:num w:numId="9">
    <w:abstractNumId w:val="0"/>
  </w:num>
  <w:num w:numId="10">
    <w:abstractNumId w:val="8"/>
  </w:num>
  <w:num w:numId="11">
    <w:abstractNumId w:val="12"/>
  </w:num>
  <w:num w:numId="12">
    <w:abstractNumId w:val="11"/>
  </w:num>
  <w:num w:numId="13">
    <w:abstractNumId w:val="9"/>
  </w:num>
  <w:num w:numId="14">
    <w:abstractNumId w:val="14"/>
  </w:num>
  <w:num w:numId="15">
    <w:abstractNumId w:val="6"/>
  </w:num>
  <w:num w:numId="16">
    <w:abstractNumId w:val="5"/>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EC5"/>
    <w:rsid w:val="00000A8F"/>
    <w:rsid w:val="00003C6B"/>
    <w:rsid w:val="00004E52"/>
    <w:rsid w:val="0000720B"/>
    <w:rsid w:val="000076A0"/>
    <w:rsid w:val="000078FF"/>
    <w:rsid w:val="0001100F"/>
    <w:rsid w:val="00014D2F"/>
    <w:rsid w:val="00017D90"/>
    <w:rsid w:val="00021A07"/>
    <w:rsid w:val="0002612F"/>
    <w:rsid w:val="00026591"/>
    <w:rsid w:val="0002675A"/>
    <w:rsid w:val="00027F1E"/>
    <w:rsid w:val="00031E1D"/>
    <w:rsid w:val="00032D99"/>
    <w:rsid w:val="0003515A"/>
    <w:rsid w:val="000366B1"/>
    <w:rsid w:val="00040824"/>
    <w:rsid w:val="00045716"/>
    <w:rsid w:val="000463CE"/>
    <w:rsid w:val="00054717"/>
    <w:rsid w:val="00061594"/>
    <w:rsid w:val="0006618E"/>
    <w:rsid w:val="00072942"/>
    <w:rsid w:val="0007371D"/>
    <w:rsid w:val="00076934"/>
    <w:rsid w:val="000772DF"/>
    <w:rsid w:val="00077F2B"/>
    <w:rsid w:val="00080796"/>
    <w:rsid w:val="00083E59"/>
    <w:rsid w:val="00085C06"/>
    <w:rsid w:val="000871CA"/>
    <w:rsid w:val="00090588"/>
    <w:rsid w:val="00095F8E"/>
    <w:rsid w:val="0009646F"/>
    <w:rsid w:val="000A2825"/>
    <w:rsid w:val="000A2886"/>
    <w:rsid w:val="000A5706"/>
    <w:rsid w:val="000B0375"/>
    <w:rsid w:val="000B353C"/>
    <w:rsid w:val="000B3781"/>
    <w:rsid w:val="000B4D6B"/>
    <w:rsid w:val="000B57E8"/>
    <w:rsid w:val="000C0285"/>
    <w:rsid w:val="000C1023"/>
    <w:rsid w:val="000C1AEA"/>
    <w:rsid w:val="000C49B1"/>
    <w:rsid w:val="000C4A42"/>
    <w:rsid w:val="000C547F"/>
    <w:rsid w:val="000C6070"/>
    <w:rsid w:val="000D60BD"/>
    <w:rsid w:val="000D7A5D"/>
    <w:rsid w:val="000D7B14"/>
    <w:rsid w:val="000E0E13"/>
    <w:rsid w:val="000E6918"/>
    <w:rsid w:val="000E78AD"/>
    <w:rsid w:val="000F0B8C"/>
    <w:rsid w:val="000F78D5"/>
    <w:rsid w:val="0010015C"/>
    <w:rsid w:val="0010377A"/>
    <w:rsid w:val="00103DA7"/>
    <w:rsid w:val="00105883"/>
    <w:rsid w:val="00105E88"/>
    <w:rsid w:val="0010625A"/>
    <w:rsid w:val="001124E5"/>
    <w:rsid w:val="001136A6"/>
    <w:rsid w:val="00114B13"/>
    <w:rsid w:val="00120117"/>
    <w:rsid w:val="00121E95"/>
    <w:rsid w:val="00123AD5"/>
    <w:rsid w:val="00126334"/>
    <w:rsid w:val="00130703"/>
    <w:rsid w:val="00131C1B"/>
    <w:rsid w:val="001329D1"/>
    <w:rsid w:val="00132BCF"/>
    <w:rsid w:val="0013591A"/>
    <w:rsid w:val="001360BA"/>
    <w:rsid w:val="0013655B"/>
    <w:rsid w:val="001370CF"/>
    <w:rsid w:val="00142119"/>
    <w:rsid w:val="00144562"/>
    <w:rsid w:val="00146D73"/>
    <w:rsid w:val="00146DD2"/>
    <w:rsid w:val="00150095"/>
    <w:rsid w:val="001559D4"/>
    <w:rsid w:val="00155DC3"/>
    <w:rsid w:val="00157564"/>
    <w:rsid w:val="00157C03"/>
    <w:rsid w:val="00157E0B"/>
    <w:rsid w:val="00157E92"/>
    <w:rsid w:val="00161514"/>
    <w:rsid w:val="001615E2"/>
    <w:rsid w:val="00161D46"/>
    <w:rsid w:val="0016564D"/>
    <w:rsid w:val="00174740"/>
    <w:rsid w:val="001800D1"/>
    <w:rsid w:val="00184BEE"/>
    <w:rsid w:val="001A0364"/>
    <w:rsid w:val="001A2C19"/>
    <w:rsid w:val="001A4D52"/>
    <w:rsid w:val="001A572F"/>
    <w:rsid w:val="001A77FA"/>
    <w:rsid w:val="001A7E6C"/>
    <w:rsid w:val="001B3639"/>
    <w:rsid w:val="001B6323"/>
    <w:rsid w:val="001C0720"/>
    <w:rsid w:val="001C20F9"/>
    <w:rsid w:val="001C23B8"/>
    <w:rsid w:val="001C3288"/>
    <w:rsid w:val="001E0B09"/>
    <w:rsid w:val="001E5ED4"/>
    <w:rsid w:val="001E6CB4"/>
    <w:rsid w:val="001F0866"/>
    <w:rsid w:val="001F435F"/>
    <w:rsid w:val="001F59F0"/>
    <w:rsid w:val="001F5F56"/>
    <w:rsid w:val="001F794B"/>
    <w:rsid w:val="001F7D52"/>
    <w:rsid w:val="002016BF"/>
    <w:rsid w:val="00205EC5"/>
    <w:rsid w:val="002062BC"/>
    <w:rsid w:val="00206A86"/>
    <w:rsid w:val="00210C58"/>
    <w:rsid w:val="00215F95"/>
    <w:rsid w:val="00216B96"/>
    <w:rsid w:val="00222A59"/>
    <w:rsid w:val="00223166"/>
    <w:rsid w:val="00223DA0"/>
    <w:rsid w:val="0022569E"/>
    <w:rsid w:val="00225810"/>
    <w:rsid w:val="002333DC"/>
    <w:rsid w:val="0023720D"/>
    <w:rsid w:val="002446A9"/>
    <w:rsid w:val="00244DE8"/>
    <w:rsid w:val="00245548"/>
    <w:rsid w:val="00246C8F"/>
    <w:rsid w:val="00247770"/>
    <w:rsid w:val="00250254"/>
    <w:rsid w:val="00250E0D"/>
    <w:rsid w:val="00253B4B"/>
    <w:rsid w:val="00256099"/>
    <w:rsid w:val="002564C9"/>
    <w:rsid w:val="00263EE9"/>
    <w:rsid w:val="0026626C"/>
    <w:rsid w:val="00266963"/>
    <w:rsid w:val="0027665D"/>
    <w:rsid w:val="002779A5"/>
    <w:rsid w:val="002805D6"/>
    <w:rsid w:val="00281F0B"/>
    <w:rsid w:val="00283164"/>
    <w:rsid w:val="00284A76"/>
    <w:rsid w:val="00292455"/>
    <w:rsid w:val="00292F86"/>
    <w:rsid w:val="00296CF8"/>
    <w:rsid w:val="00297283"/>
    <w:rsid w:val="002A0702"/>
    <w:rsid w:val="002A0A14"/>
    <w:rsid w:val="002A1B59"/>
    <w:rsid w:val="002A4684"/>
    <w:rsid w:val="002A4E3F"/>
    <w:rsid w:val="002A7379"/>
    <w:rsid w:val="002B1998"/>
    <w:rsid w:val="002B2E39"/>
    <w:rsid w:val="002B3BE9"/>
    <w:rsid w:val="002B44F9"/>
    <w:rsid w:val="002B46BB"/>
    <w:rsid w:val="002B6199"/>
    <w:rsid w:val="002B77EC"/>
    <w:rsid w:val="002B7A2B"/>
    <w:rsid w:val="002C2883"/>
    <w:rsid w:val="002C4DFB"/>
    <w:rsid w:val="002C6ACD"/>
    <w:rsid w:val="002C6D23"/>
    <w:rsid w:val="002D789D"/>
    <w:rsid w:val="002E01A9"/>
    <w:rsid w:val="002E0ECA"/>
    <w:rsid w:val="002E1859"/>
    <w:rsid w:val="002E223B"/>
    <w:rsid w:val="002E4136"/>
    <w:rsid w:val="002E4504"/>
    <w:rsid w:val="002E4CF4"/>
    <w:rsid w:val="002E72D4"/>
    <w:rsid w:val="002F3119"/>
    <w:rsid w:val="00301ED4"/>
    <w:rsid w:val="00303E4E"/>
    <w:rsid w:val="00310264"/>
    <w:rsid w:val="00311F2B"/>
    <w:rsid w:val="00312167"/>
    <w:rsid w:val="00315E17"/>
    <w:rsid w:val="003200CB"/>
    <w:rsid w:val="003216C2"/>
    <w:rsid w:val="00332B36"/>
    <w:rsid w:val="00334986"/>
    <w:rsid w:val="00337F72"/>
    <w:rsid w:val="00341E90"/>
    <w:rsid w:val="00344F1A"/>
    <w:rsid w:val="00357E2C"/>
    <w:rsid w:val="00361BFE"/>
    <w:rsid w:val="00363751"/>
    <w:rsid w:val="00365067"/>
    <w:rsid w:val="00366D3D"/>
    <w:rsid w:val="00367BD7"/>
    <w:rsid w:val="0037141C"/>
    <w:rsid w:val="00374E5E"/>
    <w:rsid w:val="003754F3"/>
    <w:rsid w:val="00382AF2"/>
    <w:rsid w:val="00385618"/>
    <w:rsid w:val="00386456"/>
    <w:rsid w:val="00387CF2"/>
    <w:rsid w:val="00390695"/>
    <w:rsid w:val="0039092B"/>
    <w:rsid w:val="00390F5A"/>
    <w:rsid w:val="00396224"/>
    <w:rsid w:val="00397021"/>
    <w:rsid w:val="003976C4"/>
    <w:rsid w:val="003A0664"/>
    <w:rsid w:val="003A21C7"/>
    <w:rsid w:val="003A3612"/>
    <w:rsid w:val="003B4DEB"/>
    <w:rsid w:val="003B5333"/>
    <w:rsid w:val="003B5D2B"/>
    <w:rsid w:val="003B7DBD"/>
    <w:rsid w:val="003C299B"/>
    <w:rsid w:val="003C571C"/>
    <w:rsid w:val="003D05A8"/>
    <w:rsid w:val="003D2D68"/>
    <w:rsid w:val="003D6A90"/>
    <w:rsid w:val="003E0E55"/>
    <w:rsid w:val="003E287C"/>
    <w:rsid w:val="003E6A21"/>
    <w:rsid w:val="003F11E1"/>
    <w:rsid w:val="003F1CFD"/>
    <w:rsid w:val="003F4CB4"/>
    <w:rsid w:val="00402DCA"/>
    <w:rsid w:val="004042AA"/>
    <w:rsid w:val="0040466D"/>
    <w:rsid w:val="00404CCA"/>
    <w:rsid w:val="00407158"/>
    <w:rsid w:val="0040719F"/>
    <w:rsid w:val="00407602"/>
    <w:rsid w:val="00410362"/>
    <w:rsid w:val="004112D4"/>
    <w:rsid w:val="00413056"/>
    <w:rsid w:val="00414139"/>
    <w:rsid w:val="00414994"/>
    <w:rsid w:val="0041738C"/>
    <w:rsid w:val="0042046F"/>
    <w:rsid w:val="00420B27"/>
    <w:rsid w:val="00420FB8"/>
    <w:rsid w:val="00421608"/>
    <w:rsid w:val="00421787"/>
    <w:rsid w:val="004233AB"/>
    <w:rsid w:val="004237F0"/>
    <w:rsid w:val="00424315"/>
    <w:rsid w:val="0042491C"/>
    <w:rsid w:val="00425435"/>
    <w:rsid w:val="0043096B"/>
    <w:rsid w:val="004310FC"/>
    <w:rsid w:val="004343FB"/>
    <w:rsid w:val="004349CE"/>
    <w:rsid w:val="00434A94"/>
    <w:rsid w:val="004361FF"/>
    <w:rsid w:val="00442B7C"/>
    <w:rsid w:val="00446112"/>
    <w:rsid w:val="004531CC"/>
    <w:rsid w:val="00460ABB"/>
    <w:rsid w:val="004622BF"/>
    <w:rsid w:val="004635BB"/>
    <w:rsid w:val="004668B0"/>
    <w:rsid w:val="00471B92"/>
    <w:rsid w:val="00474C11"/>
    <w:rsid w:val="00476058"/>
    <w:rsid w:val="00476A4E"/>
    <w:rsid w:val="00480F25"/>
    <w:rsid w:val="004816EB"/>
    <w:rsid w:val="00483021"/>
    <w:rsid w:val="00483247"/>
    <w:rsid w:val="00484066"/>
    <w:rsid w:val="00490C70"/>
    <w:rsid w:val="00492188"/>
    <w:rsid w:val="00493BE6"/>
    <w:rsid w:val="004960A7"/>
    <w:rsid w:val="00497C5B"/>
    <w:rsid w:val="004A3601"/>
    <w:rsid w:val="004A623F"/>
    <w:rsid w:val="004B0FB7"/>
    <w:rsid w:val="004B1C5D"/>
    <w:rsid w:val="004B3051"/>
    <w:rsid w:val="004B5BBD"/>
    <w:rsid w:val="004B7DE1"/>
    <w:rsid w:val="004C0F97"/>
    <w:rsid w:val="004C1EB5"/>
    <w:rsid w:val="004C3CBD"/>
    <w:rsid w:val="004C5E21"/>
    <w:rsid w:val="004D0437"/>
    <w:rsid w:val="004D1A69"/>
    <w:rsid w:val="004D345A"/>
    <w:rsid w:val="004D3E93"/>
    <w:rsid w:val="004D5EEF"/>
    <w:rsid w:val="004D6168"/>
    <w:rsid w:val="004D6556"/>
    <w:rsid w:val="004D6689"/>
    <w:rsid w:val="004E1361"/>
    <w:rsid w:val="004E14C5"/>
    <w:rsid w:val="004E2D29"/>
    <w:rsid w:val="004E461B"/>
    <w:rsid w:val="004E4E81"/>
    <w:rsid w:val="004F200B"/>
    <w:rsid w:val="004F44CB"/>
    <w:rsid w:val="00506D8A"/>
    <w:rsid w:val="0050772E"/>
    <w:rsid w:val="00510B94"/>
    <w:rsid w:val="0051647A"/>
    <w:rsid w:val="00516EBB"/>
    <w:rsid w:val="00520870"/>
    <w:rsid w:val="00520DB1"/>
    <w:rsid w:val="00521D8B"/>
    <w:rsid w:val="005238B9"/>
    <w:rsid w:val="005253B0"/>
    <w:rsid w:val="00533EC0"/>
    <w:rsid w:val="0054231E"/>
    <w:rsid w:val="00543F52"/>
    <w:rsid w:val="00557250"/>
    <w:rsid w:val="00557D15"/>
    <w:rsid w:val="005649C8"/>
    <w:rsid w:val="005650F4"/>
    <w:rsid w:val="005675E1"/>
    <w:rsid w:val="00571539"/>
    <w:rsid w:val="00571FFC"/>
    <w:rsid w:val="00590D03"/>
    <w:rsid w:val="005A2F80"/>
    <w:rsid w:val="005A30EF"/>
    <w:rsid w:val="005B1159"/>
    <w:rsid w:val="005B67A1"/>
    <w:rsid w:val="005B7559"/>
    <w:rsid w:val="005C0059"/>
    <w:rsid w:val="005D22F1"/>
    <w:rsid w:val="005E1596"/>
    <w:rsid w:val="005E159D"/>
    <w:rsid w:val="005E3190"/>
    <w:rsid w:val="005E324F"/>
    <w:rsid w:val="005F07DE"/>
    <w:rsid w:val="005F20E4"/>
    <w:rsid w:val="005F2C94"/>
    <w:rsid w:val="00601E06"/>
    <w:rsid w:val="006124BF"/>
    <w:rsid w:val="00612A2A"/>
    <w:rsid w:val="00616ACB"/>
    <w:rsid w:val="00620F6B"/>
    <w:rsid w:val="00621223"/>
    <w:rsid w:val="00622F12"/>
    <w:rsid w:val="00624285"/>
    <w:rsid w:val="006253E5"/>
    <w:rsid w:val="00625923"/>
    <w:rsid w:val="00630645"/>
    <w:rsid w:val="00631A42"/>
    <w:rsid w:val="0063522D"/>
    <w:rsid w:val="00641DA0"/>
    <w:rsid w:val="00642527"/>
    <w:rsid w:val="00643233"/>
    <w:rsid w:val="00645378"/>
    <w:rsid w:val="00647AC6"/>
    <w:rsid w:val="0066400A"/>
    <w:rsid w:val="00665912"/>
    <w:rsid w:val="006769F0"/>
    <w:rsid w:val="00680D0B"/>
    <w:rsid w:val="00681160"/>
    <w:rsid w:val="00690251"/>
    <w:rsid w:val="00693DDE"/>
    <w:rsid w:val="0069509C"/>
    <w:rsid w:val="006A00C4"/>
    <w:rsid w:val="006A1135"/>
    <w:rsid w:val="006A247A"/>
    <w:rsid w:val="006A2E5D"/>
    <w:rsid w:val="006A4264"/>
    <w:rsid w:val="006A4D19"/>
    <w:rsid w:val="006B21D2"/>
    <w:rsid w:val="006B31C9"/>
    <w:rsid w:val="006B4080"/>
    <w:rsid w:val="006B6E83"/>
    <w:rsid w:val="006C0FDB"/>
    <w:rsid w:val="006C29F4"/>
    <w:rsid w:val="006C55FA"/>
    <w:rsid w:val="006C6377"/>
    <w:rsid w:val="006C73B6"/>
    <w:rsid w:val="006C752D"/>
    <w:rsid w:val="006D03B0"/>
    <w:rsid w:val="006D0877"/>
    <w:rsid w:val="006D1514"/>
    <w:rsid w:val="006D1F72"/>
    <w:rsid w:val="006D304D"/>
    <w:rsid w:val="006D5106"/>
    <w:rsid w:val="006D7EEB"/>
    <w:rsid w:val="006E2056"/>
    <w:rsid w:val="006E3AC4"/>
    <w:rsid w:val="006F5073"/>
    <w:rsid w:val="006F6A9F"/>
    <w:rsid w:val="006F6F89"/>
    <w:rsid w:val="00702A9D"/>
    <w:rsid w:val="00703BFF"/>
    <w:rsid w:val="0070406B"/>
    <w:rsid w:val="007055D9"/>
    <w:rsid w:val="00705BB1"/>
    <w:rsid w:val="00706411"/>
    <w:rsid w:val="00711C39"/>
    <w:rsid w:val="00711FFF"/>
    <w:rsid w:val="00712BED"/>
    <w:rsid w:val="00712EF9"/>
    <w:rsid w:val="007158D9"/>
    <w:rsid w:val="00716F40"/>
    <w:rsid w:val="00717808"/>
    <w:rsid w:val="00722281"/>
    <w:rsid w:val="007244D8"/>
    <w:rsid w:val="007247DD"/>
    <w:rsid w:val="00730237"/>
    <w:rsid w:val="007309E4"/>
    <w:rsid w:val="00746588"/>
    <w:rsid w:val="00747DA2"/>
    <w:rsid w:val="007511BB"/>
    <w:rsid w:val="00752E3C"/>
    <w:rsid w:val="0075704A"/>
    <w:rsid w:val="00757B80"/>
    <w:rsid w:val="00762133"/>
    <w:rsid w:val="00762C06"/>
    <w:rsid w:val="007658D3"/>
    <w:rsid w:val="007662F8"/>
    <w:rsid w:val="00777BBC"/>
    <w:rsid w:val="00793E50"/>
    <w:rsid w:val="00794762"/>
    <w:rsid w:val="00794A01"/>
    <w:rsid w:val="00795C08"/>
    <w:rsid w:val="007A208A"/>
    <w:rsid w:val="007A2CEF"/>
    <w:rsid w:val="007A6706"/>
    <w:rsid w:val="007B5047"/>
    <w:rsid w:val="007B548F"/>
    <w:rsid w:val="007B5565"/>
    <w:rsid w:val="007C2245"/>
    <w:rsid w:val="007C286F"/>
    <w:rsid w:val="007C65CF"/>
    <w:rsid w:val="007D1C79"/>
    <w:rsid w:val="007D2923"/>
    <w:rsid w:val="007D2F6B"/>
    <w:rsid w:val="007D314B"/>
    <w:rsid w:val="007E0A29"/>
    <w:rsid w:val="007E3E3B"/>
    <w:rsid w:val="007F0A56"/>
    <w:rsid w:val="007F4EA7"/>
    <w:rsid w:val="007F72C1"/>
    <w:rsid w:val="00802B70"/>
    <w:rsid w:val="00813F56"/>
    <w:rsid w:val="00814AE4"/>
    <w:rsid w:val="00816C06"/>
    <w:rsid w:val="00821561"/>
    <w:rsid w:val="00821BAF"/>
    <w:rsid w:val="00826622"/>
    <w:rsid w:val="008273D8"/>
    <w:rsid w:val="00827734"/>
    <w:rsid w:val="00831F8D"/>
    <w:rsid w:val="00835997"/>
    <w:rsid w:val="00836478"/>
    <w:rsid w:val="008370A0"/>
    <w:rsid w:val="0083769F"/>
    <w:rsid w:val="00837DBB"/>
    <w:rsid w:val="008403CA"/>
    <w:rsid w:val="008462C9"/>
    <w:rsid w:val="008474CA"/>
    <w:rsid w:val="00853000"/>
    <w:rsid w:val="00855B38"/>
    <w:rsid w:val="00855E0C"/>
    <w:rsid w:val="00856967"/>
    <w:rsid w:val="008616FF"/>
    <w:rsid w:val="0086187C"/>
    <w:rsid w:val="00861D03"/>
    <w:rsid w:val="00866810"/>
    <w:rsid w:val="008668C8"/>
    <w:rsid w:val="00866C50"/>
    <w:rsid w:val="0086732C"/>
    <w:rsid w:val="008700F5"/>
    <w:rsid w:val="00873901"/>
    <w:rsid w:val="0087740E"/>
    <w:rsid w:val="00880932"/>
    <w:rsid w:val="008852B4"/>
    <w:rsid w:val="00885B05"/>
    <w:rsid w:val="00886EC3"/>
    <w:rsid w:val="00891A89"/>
    <w:rsid w:val="00892104"/>
    <w:rsid w:val="00894B09"/>
    <w:rsid w:val="00894C5E"/>
    <w:rsid w:val="008A3825"/>
    <w:rsid w:val="008A5850"/>
    <w:rsid w:val="008A5B2A"/>
    <w:rsid w:val="008B1F84"/>
    <w:rsid w:val="008B5045"/>
    <w:rsid w:val="008B5BD1"/>
    <w:rsid w:val="008B76D6"/>
    <w:rsid w:val="008C027B"/>
    <w:rsid w:val="008C2D65"/>
    <w:rsid w:val="008C612B"/>
    <w:rsid w:val="008D0C40"/>
    <w:rsid w:val="008D0CFA"/>
    <w:rsid w:val="008D4593"/>
    <w:rsid w:val="008D58C6"/>
    <w:rsid w:val="008D7C13"/>
    <w:rsid w:val="008E1A2A"/>
    <w:rsid w:val="008E1AFD"/>
    <w:rsid w:val="008E3079"/>
    <w:rsid w:val="008E387A"/>
    <w:rsid w:val="008E5AE9"/>
    <w:rsid w:val="008F2B80"/>
    <w:rsid w:val="009129DB"/>
    <w:rsid w:val="009136DE"/>
    <w:rsid w:val="0091430B"/>
    <w:rsid w:val="00914D34"/>
    <w:rsid w:val="00916274"/>
    <w:rsid w:val="009162B8"/>
    <w:rsid w:val="00922207"/>
    <w:rsid w:val="00923729"/>
    <w:rsid w:val="00925B44"/>
    <w:rsid w:val="00926D3E"/>
    <w:rsid w:val="009315A3"/>
    <w:rsid w:val="009322EA"/>
    <w:rsid w:val="00932DAA"/>
    <w:rsid w:val="009347D9"/>
    <w:rsid w:val="00935178"/>
    <w:rsid w:val="00936699"/>
    <w:rsid w:val="009375D4"/>
    <w:rsid w:val="00941F81"/>
    <w:rsid w:val="009445C0"/>
    <w:rsid w:val="0094481A"/>
    <w:rsid w:val="0094676F"/>
    <w:rsid w:val="0094694A"/>
    <w:rsid w:val="009473AE"/>
    <w:rsid w:val="0094777A"/>
    <w:rsid w:val="009513B7"/>
    <w:rsid w:val="0095233A"/>
    <w:rsid w:val="00956C7E"/>
    <w:rsid w:val="00961192"/>
    <w:rsid w:val="00964326"/>
    <w:rsid w:val="00964F14"/>
    <w:rsid w:val="009718EE"/>
    <w:rsid w:val="009758D5"/>
    <w:rsid w:val="00981B1C"/>
    <w:rsid w:val="00984F28"/>
    <w:rsid w:val="00985D9E"/>
    <w:rsid w:val="00987B6A"/>
    <w:rsid w:val="009908CA"/>
    <w:rsid w:val="00990BDE"/>
    <w:rsid w:val="009A018F"/>
    <w:rsid w:val="009A0B90"/>
    <w:rsid w:val="009A193B"/>
    <w:rsid w:val="009A3916"/>
    <w:rsid w:val="009A61D0"/>
    <w:rsid w:val="009A71B8"/>
    <w:rsid w:val="009B15CB"/>
    <w:rsid w:val="009B1A85"/>
    <w:rsid w:val="009B2CCA"/>
    <w:rsid w:val="009B4105"/>
    <w:rsid w:val="009B7697"/>
    <w:rsid w:val="009D26E2"/>
    <w:rsid w:val="009D2BA9"/>
    <w:rsid w:val="009D3ACB"/>
    <w:rsid w:val="009D5DD7"/>
    <w:rsid w:val="009D7EA4"/>
    <w:rsid w:val="009E11CE"/>
    <w:rsid w:val="009E2171"/>
    <w:rsid w:val="009E3558"/>
    <w:rsid w:val="009F35A4"/>
    <w:rsid w:val="009F3C97"/>
    <w:rsid w:val="00A023C4"/>
    <w:rsid w:val="00A037F1"/>
    <w:rsid w:val="00A05A1E"/>
    <w:rsid w:val="00A05F7C"/>
    <w:rsid w:val="00A13205"/>
    <w:rsid w:val="00A14B56"/>
    <w:rsid w:val="00A15979"/>
    <w:rsid w:val="00A176FA"/>
    <w:rsid w:val="00A20A72"/>
    <w:rsid w:val="00A20A7A"/>
    <w:rsid w:val="00A254F9"/>
    <w:rsid w:val="00A26232"/>
    <w:rsid w:val="00A3145A"/>
    <w:rsid w:val="00A31BE0"/>
    <w:rsid w:val="00A40372"/>
    <w:rsid w:val="00A408AB"/>
    <w:rsid w:val="00A40DA5"/>
    <w:rsid w:val="00A41668"/>
    <w:rsid w:val="00A41A4E"/>
    <w:rsid w:val="00A4595C"/>
    <w:rsid w:val="00A46FB0"/>
    <w:rsid w:val="00A47460"/>
    <w:rsid w:val="00A50302"/>
    <w:rsid w:val="00A50D9D"/>
    <w:rsid w:val="00A520FC"/>
    <w:rsid w:val="00A54F10"/>
    <w:rsid w:val="00A553CD"/>
    <w:rsid w:val="00A55D2D"/>
    <w:rsid w:val="00A5673C"/>
    <w:rsid w:val="00A65214"/>
    <w:rsid w:val="00A670A5"/>
    <w:rsid w:val="00A671A6"/>
    <w:rsid w:val="00A71EC3"/>
    <w:rsid w:val="00A728AE"/>
    <w:rsid w:val="00A7424F"/>
    <w:rsid w:val="00A74801"/>
    <w:rsid w:val="00A80791"/>
    <w:rsid w:val="00A83886"/>
    <w:rsid w:val="00A87B51"/>
    <w:rsid w:val="00A90D3A"/>
    <w:rsid w:val="00A94783"/>
    <w:rsid w:val="00A9551B"/>
    <w:rsid w:val="00A95F8C"/>
    <w:rsid w:val="00A96594"/>
    <w:rsid w:val="00AA1453"/>
    <w:rsid w:val="00AA5875"/>
    <w:rsid w:val="00AB0FD6"/>
    <w:rsid w:val="00AB57E4"/>
    <w:rsid w:val="00AB5F0A"/>
    <w:rsid w:val="00AC1A09"/>
    <w:rsid w:val="00AC53D7"/>
    <w:rsid w:val="00AD0056"/>
    <w:rsid w:val="00AD4D07"/>
    <w:rsid w:val="00AD7F60"/>
    <w:rsid w:val="00AE56F6"/>
    <w:rsid w:val="00AE75F4"/>
    <w:rsid w:val="00AF03D6"/>
    <w:rsid w:val="00AF2061"/>
    <w:rsid w:val="00AF3985"/>
    <w:rsid w:val="00AF6717"/>
    <w:rsid w:val="00B061CF"/>
    <w:rsid w:val="00B066F9"/>
    <w:rsid w:val="00B108D5"/>
    <w:rsid w:val="00B1158C"/>
    <w:rsid w:val="00B12B82"/>
    <w:rsid w:val="00B178A5"/>
    <w:rsid w:val="00B20FE7"/>
    <w:rsid w:val="00B212FE"/>
    <w:rsid w:val="00B24D64"/>
    <w:rsid w:val="00B25090"/>
    <w:rsid w:val="00B26EB7"/>
    <w:rsid w:val="00B30648"/>
    <w:rsid w:val="00B3103A"/>
    <w:rsid w:val="00B31ABC"/>
    <w:rsid w:val="00B3242D"/>
    <w:rsid w:val="00B3324C"/>
    <w:rsid w:val="00B413C8"/>
    <w:rsid w:val="00B4455F"/>
    <w:rsid w:val="00B453C0"/>
    <w:rsid w:val="00B456FB"/>
    <w:rsid w:val="00B46E51"/>
    <w:rsid w:val="00B472ED"/>
    <w:rsid w:val="00B4774E"/>
    <w:rsid w:val="00B50B53"/>
    <w:rsid w:val="00B5236C"/>
    <w:rsid w:val="00B53553"/>
    <w:rsid w:val="00B54E15"/>
    <w:rsid w:val="00B562A6"/>
    <w:rsid w:val="00B573AD"/>
    <w:rsid w:val="00B5796D"/>
    <w:rsid w:val="00B621F0"/>
    <w:rsid w:val="00B623C7"/>
    <w:rsid w:val="00B66DC0"/>
    <w:rsid w:val="00B67DF9"/>
    <w:rsid w:val="00B7063D"/>
    <w:rsid w:val="00B713FA"/>
    <w:rsid w:val="00B7375F"/>
    <w:rsid w:val="00B803ED"/>
    <w:rsid w:val="00B81137"/>
    <w:rsid w:val="00B811A5"/>
    <w:rsid w:val="00B81B3A"/>
    <w:rsid w:val="00B82A93"/>
    <w:rsid w:val="00B83C24"/>
    <w:rsid w:val="00B8568D"/>
    <w:rsid w:val="00B86BB0"/>
    <w:rsid w:val="00B8763F"/>
    <w:rsid w:val="00B92247"/>
    <w:rsid w:val="00B93F23"/>
    <w:rsid w:val="00B954EE"/>
    <w:rsid w:val="00BA1233"/>
    <w:rsid w:val="00BA1242"/>
    <w:rsid w:val="00BA1D9A"/>
    <w:rsid w:val="00BA2E60"/>
    <w:rsid w:val="00BA639A"/>
    <w:rsid w:val="00BB0240"/>
    <w:rsid w:val="00BB383C"/>
    <w:rsid w:val="00BB6E05"/>
    <w:rsid w:val="00BC2357"/>
    <w:rsid w:val="00BC3204"/>
    <w:rsid w:val="00BC3DE1"/>
    <w:rsid w:val="00BC5311"/>
    <w:rsid w:val="00BC6F07"/>
    <w:rsid w:val="00BD24DA"/>
    <w:rsid w:val="00BE669E"/>
    <w:rsid w:val="00BE7EF3"/>
    <w:rsid w:val="00BE7F2E"/>
    <w:rsid w:val="00BE7FC9"/>
    <w:rsid w:val="00BF2114"/>
    <w:rsid w:val="00BF21BE"/>
    <w:rsid w:val="00BF3EF6"/>
    <w:rsid w:val="00BF43BE"/>
    <w:rsid w:val="00BF5C1D"/>
    <w:rsid w:val="00BF7CBA"/>
    <w:rsid w:val="00C00E6C"/>
    <w:rsid w:val="00C06F56"/>
    <w:rsid w:val="00C074B4"/>
    <w:rsid w:val="00C07FA3"/>
    <w:rsid w:val="00C12089"/>
    <w:rsid w:val="00C26119"/>
    <w:rsid w:val="00C2746F"/>
    <w:rsid w:val="00C329D0"/>
    <w:rsid w:val="00C32FC4"/>
    <w:rsid w:val="00C4074B"/>
    <w:rsid w:val="00C41AFD"/>
    <w:rsid w:val="00C4389F"/>
    <w:rsid w:val="00C454C3"/>
    <w:rsid w:val="00C47C32"/>
    <w:rsid w:val="00C50039"/>
    <w:rsid w:val="00C50DCA"/>
    <w:rsid w:val="00C54448"/>
    <w:rsid w:val="00C60233"/>
    <w:rsid w:val="00C64B8F"/>
    <w:rsid w:val="00C65A97"/>
    <w:rsid w:val="00C66C80"/>
    <w:rsid w:val="00C73993"/>
    <w:rsid w:val="00C73F8F"/>
    <w:rsid w:val="00C7700A"/>
    <w:rsid w:val="00C77ACB"/>
    <w:rsid w:val="00C80F3F"/>
    <w:rsid w:val="00C81E3B"/>
    <w:rsid w:val="00C90098"/>
    <w:rsid w:val="00C909A3"/>
    <w:rsid w:val="00C9243E"/>
    <w:rsid w:val="00C92702"/>
    <w:rsid w:val="00C968C2"/>
    <w:rsid w:val="00C978F2"/>
    <w:rsid w:val="00CA147B"/>
    <w:rsid w:val="00CA4460"/>
    <w:rsid w:val="00CA5252"/>
    <w:rsid w:val="00CB6B59"/>
    <w:rsid w:val="00CC53DD"/>
    <w:rsid w:val="00CC613F"/>
    <w:rsid w:val="00CC7C54"/>
    <w:rsid w:val="00CC7EC5"/>
    <w:rsid w:val="00CD27B5"/>
    <w:rsid w:val="00CD3779"/>
    <w:rsid w:val="00CD5612"/>
    <w:rsid w:val="00CD5883"/>
    <w:rsid w:val="00CE4F6E"/>
    <w:rsid w:val="00CE6543"/>
    <w:rsid w:val="00CE75E8"/>
    <w:rsid w:val="00CE7E9F"/>
    <w:rsid w:val="00CF05F8"/>
    <w:rsid w:val="00D01C2E"/>
    <w:rsid w:val="00D01E78"/>
    <w:rsid w:val="00D02BE2"/>
    <w:rsid w:val="00D06B5A"/>
    <w:rsid w:val="00D07D5B"/>
    <w:rsid w:val="00D1309E"/>
    <w:rsid w:val="00D1676B"/>
    <w:rsid w:val="00D2055D"/>
    <w:rsid w:val="00D237E2"/>
    <w:rsid w:val="00D25492"/>
    <w:rsid w:val="00D272F2"/>
    <w:rsid w:val="00D275F0"/>
    <w:rsid w:val="00D3118A"/>
    <w:rsid w:val="00D32E60"/>
    <w:rsid w:val="00D3519B"/>
    <w:rsid w:val="00D3531D"/>
    <w:rsid w:val="00D37CC9"/>
    <w:rsid w:val="00D44322"/>
    <w:rsid w:val="00D453F3"/>
    <w:rsid w:val="00D54D8E"/>
    <w:rsid w:val="00D67782"/>
    <w:rsid w:val="00D72395"/>
    <w:rsid w:val="00D74BAD"/>
    <w:rsid w:val="00D74E20"/>
    <w:rsid w:val="00D77C08"/>
    <w:rsid w:val="00D81673"/>
    <w:rsid w:val="00D837E1"/>
    <w:rsid w:val="00D849DC"/>
    <w:rsid w:val="00D862F6"/>
    <w:rsid w:val="00D864DF"/>
    <w:rsid w:val="00D86A82"/>
    <w:rsid w:val="00D8784A"/>
    <w:rsid w:val="00D906B0"/>
    <w:rsid w:val="00D910DC"/>
    <w:rsid w:val="00D91A7C"/>
    <w:rsid w:val="00D91AAC"/>
    <w:rsid w:val="00D94298"/>
    <w:rsid w:val="00D9478E"/>
    <w:rsid w:val="00DA0070"/>
    <w:rsid w:val="00DA3E3E"/>
    <w:rsid w:val="00DA437D"/>
    <w:rsid w:val="00DA4728"/>
    <w:rsid w:val="00DA4EC9"/>
    <w:rsid w:val="00DA6E73"/>
    <w:rsid w:val="00DA74B4"/>
    <w:rsid w:val="00DA7B8D"/>
    <w:rsid w:val="00DB0349"/>
    <w:rsid w:val="00DB3104"/>
    <w:rsid w:val="00DB3E27"/>
    <w:rsid w:val="00DB5E2B"/>
    <w:rsid w:val="00DB6ACF"/>
    <w:rsid w:val="00DC2664"/>
    <w:rsid w:val="00DC3B26"/>
    <w:rsid w:val="00DC5012"/>
    <w:rsid w:val="00DD044A"/>
    <w:rsid w:val="00DD1BC6"/>
    <w:rsid w:val="00DD2240"/>
    <w:rsid w:val="00DD267F"/>
    <w:rsid w:val="00DD5AD5"/>
    <w:rsid w:val="00DE2D17"/>
    <w:rsid w:val="00DE3526"/>
    <w:rsid w:val="00DE6003"/>
    <w:rsid w:val="00DE7ED7"/>
    <w:rsid w:val="00DF164E"/>
    <w:rsid w:val="00DF7DB7"/>
    <w:rsid w:val="00E03C78"/>
    <w:rsid w:val="00E049B0"/>
    <w:rsid w:val="00E0562B"/>
    <w:rsid w:val="00E07529"/>
    <w:rsid w:val="00E1336B"/>
    <w:rsid w:val="00E13AE9"/>
    <w:rsid w:val="00E13EAC"/>
    <w:rsid w:val="00E14898"/>
    <w:rsid w:val="00E14C12"/>
    <w:rsid w:val="00E14C37"/>
    <w:rsid w:val="00E16808"/>
    <w:rsid w:val="00E23D75"/>
    <w:rsid w:val="00E26785"/>
    <w:rsid w:val="00E322A0"/>
    <w:rsid w:val="00E32998"/>
    <w:rsid w:val="00E3515F"/>
    <w:rsid w:val="00E352FE"/>
    <w:rsid w:val="00E3790D"/>
    <w:rsid w:val="00E37E78"/>
    <w:rsid w:val="00E40DCD"/>
    <w:rsid w:val="00E47DA6"/>
    <w:rsid w:val="00E5200C"/>
    <w:rsid w:val="00E5203C"/>
    <w:rsid w:val="00E55156"/>
    <w:rsid w:val="00E702EB"/>
    <w:rsid w:val="00E70591"/>
    <w:rsid w:val="00E71DFA"/>
    <w:rsid w:val="00E76128"/>
    <w:rsid w:val="00E813C7"/>
    <w:rsid w:val="00E81AE1"/>
    <w:rsid w:val="00E872DE"/>
    <w:rsid w:val="00E94C33"/>
    <w:rsid w:val="00E96515"/>
    <w:rsid w:val="00E97048"/>
    <w:rsid w:val="00EA0DE9"/>
    <w:rsid w:val="00EA325C"/>
    <w:rsid w:val="00EA3BFD"/>
    <w:rsid w:val="00EA51A7"/>
    <w:rsid w:val="00EA5933"/>
    <w:rsid w:val="00EB0CEF"/>
    <w:rsid w:val="00EB3988"/>
    <w:rsid w:val="00EB5E29"/>
    <w:rsid w:val="00EC357C"/>
    <w:rsid w:val="00EC409A"/>
    <w:rsid w:val="00EC4208"/>
    <w:rsid w:val="00EC479F"/>
    <w:rsid w:val="00EC64FA"/>
    <w:rsid w:val="00EC7831"/>
    <w:rsid w:val="00EC7C61"/>
    <w:rsid w:val="00ED50E3"/>
    <w:rsid w:val="00ED5893"/>
    <w:rsid w:val="00ED5E4D"/>
    <w:rsid w:val="00EE1FEE"/>
    <w:rsid w:val="00EE4486"/>
    <w:rsid w:val="00EE4C5A"/>
    <w:rsid w:val="00EE4E22"/>
    <w:rsid w:val="00EE57E7"/>
    <w:rsid w:val="00EF0FDD"/>
    <w:rsid w:val="00EF1BE7"/>
    <w:rsid w:val="00EF40BE"/>
    <w:rsid w:val="00EF5917"/>
    <w:rsid w:val="00EF6BB7"/>
    <w:rsid w:val="00EF7830"/>
    <w:rsid w:val="00F02AB8"/>
    <w:rsid w:val="00F035B5"/>
    <w:rsid w:val="00F05292"/>
    <w:rsid w:val="00F11CD1"/>
    <w:rsid w:val="00F13B94"/>
    <w:rsid w:val="00F1419C"/>
    <w:rsid w:val="00F14D44"/>
    <w:rsid w:val="00F15004"/>
    <w:rsid w:val="00F153C4"/>
    <w:rsid w:val="00F170BF"/>
    <w:rsid w:val="00F17FDB"/>
    <w:rsid w:val="00F2336C"/>
    <w:rsid w:val="00F237D5"/>
    <w:rsid w:val="00F26C52"/>
    <w:rsid w:val="00F26CD3"/>
    <w:rsid w:val="00F26F6B"/>
    <w:rsid w:val="00F30691"/>
    <w:rsid w:val="00F329FB"/>
    <w:rsid w:val="00F37AF7"/>
    <w:rsid w:val="00F42835"/>
    <w:rsid w:val="00F46551"/>
    <w:rsid w:val="00F465FB"/>
    <w:rsid w:val="00F50279"/>
    <w:rsid w:val="00F5096D"/>
    <w:rsid w:val="00F51FA8"/>
    <w:rsid w:val="00F54988"/>
    <w:rsid w:val="00F56731"/>
    <w:rsid w:val="00F62A04"/>
    <w:rsid w:val="00F7092B"/>
    <w:rsid w:val="00F714B9"/>
    <w:rsid w:val="00F7317F"/>
    <w:rsid w:val="00F73277"/>
    <w:rsid w:val="00F73E2D"/>
    <w:rsid w:val="00F74080"/>
    <w:rsid w:val="00F74207"/>
    <w:rsid w:val="00F74CCF"/>
    <w:rsid w:val="00F75728"/>
    <w:rsid w:val="00F83654"/>
    <w:rsid w:val="00F83E3A"/>
    <w:rsid w:val="00F86A53"/>
    <w:rsid w:val="00F90E4E"/>
    <w:rsid w:val="00F91254"/>
    <w:rsid w:val="00FA028D"/>
    <w:rsid w:val="00FA02A4"/>
    <w:rsid w:val="00FA31B0"/>
    <w:rsid w:val="00FA3A0C"/>
    <w:rsid w:val="00FB74D1"/>
    <w:rsid w:val="00FC6100"/>
    <w:rsid w:val="00FD0896"/>
    <w:rsid w:val="00FD16E7"/>
    <w:rsid w:val="00FE31E7"/>
    <w:rsid w:val="00FE5A09"/>
    <w:rsid w:val="00FE6C7B"/>
    <w:rsid w:val="00FE76D4"/>
    <w:rsid w:val="00FF1AF8"/>
    <w:rsid w:val="00FF1CA5"/>
    <w:rsid w:val="00FF61BC"/>
    <w:rsid w:val="00FF6DC4"/>
    <w:rsid w:val="00FF7B7B"/>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BB0240"/>
    <w:rPr>
      <w:sz w:val="24"/>
      <w:szCs w:val="24"/>
    </w:rPr>
  </w:style>
  <w:style w:type="paragraph" w:styleId="1">
    <w:name w:val="heading 1"/>
    <w:basedOn w:val="a7"/>
    <w:link w:val="10"/>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basedOn w:val="a8"/>
    <w:qFormat/>
    <w:rsid w:val="00CC7EC5"/>
    <w:rPr>
      <w:i/>
      <w:iCs/>
    </w:rPr>
  </w:style>
  <w:style w:type="character" w:styleId="ad">
    <w:name w:val="Strong"/>
    <w:basedOn w:val="a8"/>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18"/>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Balloon Text"/>
    <w:basedOn w:val="a7"/>
    <w:link w:val="af1"/>
    <w:rsid w:val="00490C70"/>
    <w:rPr>
      <w:rFonts w:ascii="Tahoma" w:hAnsi="Tahoma" w:cs="Tahoma"/>
      <w:sz w:val="16"/>
      <w:szCs w:val="16"/>
    </w:rPr>
  </w:style>
  <w:style w:type="character" w:customStyle="1" w:styleId="af1">
    <w:name w:val="Текст выноски Знак"/>
    <w:basedOn w:val="a8"/>
    <w:link w:val="af0"/>
    <w:rsid w:val="00490C70"/>
    <w:rPr>
      <w:rFonts w:ascii="Tahoma" w:hAnsi="Tahoma" w:cs="Tahoma"/>
      <w:sz w:val="16"/>
      <w:szCs w:val="16"/>
    </w:rPr>
  </w:style>
  <w:style w:type="paragraph" w:customStyle="1" w:styleId="ConsPlusNormal">
    <w:name w:val="ConsPlusNormal"/>
    <w:rsid w:val="008700F5"/>
    <w:pPr>
      <w:widowControl w:val="0"/>
      <w:autoSpaceDE w:val="0"/>
      <w:autoSpaceDN w:val="0"/>
    </w:pPr>
    <w:rPr>
      <w:rFonts w:ascii="Calibri" w:hAnsi="Calibri" w:cs="Calibri"/>
      <w:sz w:val="22"/>
    </w:rPr>
  </w:style>
  <w:style w:type="paragraph" w:styleId="af2">
    <w:name w:val="List Paragraph"/>
    <w:basedOn w:val="a7"/>
    <w:uiPriority w:val="34"/>
    <w:qFormat/>
    <w:rsid w:val="00F7092B"/>
    <w:pPr>
      <w:ind w:left="720"/>
      <w:contextualSpacing/>
    </w:pPr>
  </w:style>
  <w:style w:type="character" w:customStyle="1" w:styleId="10">
    <w:name w:val="Заголовок 1 Знак"/>
    <w:basedOn w:val="a8"/>
    <w:link w:val="1"/>
    <w:rsid w:val="0026626C"/>
    <w:rPr>
      <w:rFonts w:ascii="Georgia" w:hAnsi="Georgia"/>
      <w:b/>
      <w:bCs/>
      <w:color w:val="666666"/>
      <w:kern w:val="36"/>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BB0240"/>
    <w:rPr>
      <w:sz w:val="24"/>
      <w:szCs w:val="24"/>
    </w:rPr>
  </w:style>
  <w:style w:type="paragraph" w:styleId="1">
    <w:name w:val="heading 1"/>
    <w:basedOn w:val="a7"/>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basedOn w:val="a8"/>
    <w:qFormat/>
    <w:rsid w:val="00CC7EC5"/>
    <w:rPr>
      <w:i/>
      <w:iCs/>
    </w:rPr>
  </w:style>
  <w:style w:type="character" w:styleId="ad">
    <w:name w:val="Strong"/>
    <w:basedOn w:val="a8"/>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18"/>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Balloon Text"/>
    <w:basedOn w:val="a7"/>
    <w:link w:val="af1"/>
    <w:rsid w:val="00490C70"/>
    <w:rPr>
      <w:rFonts w:ascii="Tahoma" w:hAnsi="Tahoma" w:cs="Tahoma"/>
      <w:sz w:val="16"/>
      <w:szCs w:val="16"/>
    </w:rPr>
  </w:style>
  <w:style w:type="character" w:customStyle="1" w:styleId="af1">
    <w:name w:val="Текст выноски Знак"/>
    <w:basedOn w:val="a8"/>
    <w:link w:val="af0"/>
    <w:rsid w:val="00490C70"/>
    <w:rPr>
      <w:rFonts w:ascii="Tahoma" w:hAnsi="Tahoma" w:cs="Tahoma"/>
      <w:sz w:val="16"/>
      <w:szCs w:val="16"/>
    </w:rPr>
  </w:style>
  <w:style w:type="paragraph" w:customStyle="1" w:styleId="ConsPlusNormal">
    <w:name w:val="ConsPlusNormal"/>
    <w:rsid w:val="008700F5"/>
    <w:pPr>
      <w:widowControl w:val="0"/>
      <w:autoSpaceDE w:val="0"/>
      <w:autoSpaceDN w:val="0"/>
    </w:pPr>
    <w:rPr>
      <w:rFonts w:ascii="Calibri" w:hAnsi="Calibri" w:cs="Calibri"/>
      <w:sz w:val="22"/>
    </w:rPr>
  </w:style>
  <w:style w:type="paragraph" w:styleId="af2">
    <w:name w:val="List Paragraph"/>
    <w:basedOn w:val="a7"/>
    <w:uiPriority w:val="34"/>
    <w:qFormat/>
    <w:rsid w:val="00F70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323">
      <w:bodyDiv w:val="1"/>
      <w:marLeft w:val="0"/>
      <w:marRight w:val="0"/>
      <w:marTop w:val="0"/>
      <w:marBottom w:val="0"/>
      <w:divBdr>
        <w:top w:val="none" w:sz="0" w:space="0" w:color="auto"/>
        <w:left w:val="none" w:sz="0" w:space="0" w:color="auto"/>
        <w:bottom w:val="none" w:sz="0" w:space="0" w:color="auto"/>
        <w:right w:val="none" w:sz="0" w:space="0" w:color="auto"/>
      </w:divBdr>
    </w:div>
    <w:div w:id="806239551">
      <w:bodyDiv w:val="1"/>
      <w:marLeft w:val="0"/>
      <w:marRight w:val="0"/>
      <w:marTop w:val="0"/>
      <w:marBottom w:val="0"/>
      <w:divBdr>
        <w:top w:val="none" w:sz="0" w:space="0" w:color="auto"/>
        <w:left w:val="none" w:sz="0" w:space="0" w:color="auto"/>
        <w:bottom w:val="none" w:sz="0" w:space="0" w:color="auto"/>
        <w:right w:val="none" w:sz="0" w:space="0" w:color="auto"/>
      </w:divBdr>
    </w:div>
    <w:div w:id="881136726">
      <w:bodyDiv w:val="1"/>
      <w:marLeft w:val="0"/>
      <w:marRight w:val="0"/>
      <w:marTop w:val="0"/>
      <w:marBottom w:val="0"/>
      <w:divBdr>
        <w:top w:val="none" w:sz="0" w:space="0" w:color="auto"/>
        <w:left w:val="none" w:sz="0" w:space="0" w:color="auto"/>
        <w:bottom w:val="none" w:sz="0" w:space="0" w:color="auto"/>
        <w:right w:val="none" w:sz="0" w:space="0" w:color="auto"/>
      </w:divBdr>
    </w:div>
    <w:div w:id="1343313103">
      <w:bodyDiv w:val="1"/>
      <w:marLeft w:val="0"/>
      <w:marRight w:val="0"/>
      <w:marTop w:val="0"/>
      <w:marBottom w:val="0"/>
      <w:divBdr>
        <w:top w:val="none" w:sz="0" w:space="0" w:color="auto"/>
        <w:left w:val="none" w:sz="0" w:space="0" w:color="auto"/>
        <w:bottom w:val="none" w:sz="0" w:space="0" w:color="auto"/>
        <w:right w:val="none" w:sz="0" w:space="0" w:color="auto"/>
      </w:divBdr>
    </w:div>
    <w:div w:id="1712412900">
      <w:bodyDiv w:val="1"/>
      <w:marLeft w:val="0"/>
      <w:marRight w:val="0"/>
      <w:marTop w:val="0"/>
      <w:marBottom w:val="0"/>
      <w:divBdr>
        <w:top w:val="none" w:sz="0" w:space="0" w:color="auto"/>
        <w:left w:val="none" w:sz="0" w:space="0" w:color="auto"/>
        <w:bottom w:val="none" w:sz="0" w:space="0" w:color="auto"/>
        <w:right w:val="none" w:sz="0" w:space="0" w:color="auto"/>
      </w:divBdr>
    </w:div>
    <w:div w:id="1947731708">
      <w:bodyDiv w:val="1"/>
      <w:marLeft w:val="0"/>
      <w:marRight w:val="0"/>
      <w:marTop w:val="0"/>
      <w:marBottom w:val="0"/>
      <w:divBdr>
        <w:top w:val="none" w:sz="0" w:space="0" w:color="auto"/>
        <w:left w:val="none" w:sz="0" w:space="0" w:color="auto"/>
        <w:bottom w:val="none" w:sz="0" w:space="0" w:color="auto"/>
        <w:right w:val="none" w:sz="0" w:space="0" w:color="auto"/>
      </w:divBdr>
    </w:div>
    <w:div w:id="20249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4C375B5-73AB-483E-AC03-44DE1C0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114</Words>
  <Characters>4055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Конченко Лариса Александровна</cp:lastModifiedBy>
  <cp:revision>4</cp:revision>
  <cp:lastPrinted>2018-02-12T08:15:00Z</cp:lastPrinted>
  <dcterms:created xsi:type="dcterms:W3CDTF">2018-02-12T08:03:00Z</dcterms:created>
  <dcterms:modified xsi:type="dcterms:W3CDTF">2018-02-12T10:56:00Z</dcterms:modified>
</cp:coreProperties>
</file>